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91B64" w14:textId="05FFE7C5" w:rsidR="00EB069B" w:rsidRDefault="00EB069B" w:rsidP="00334B17">
      <w:pPr>
        <w:jc w:val="center"/>
        <w:rPr>
          <w:noProof/>
        </w:rPr>
      </w:pPr>
    </w:p>
    <w:p w14:paraId="20D356E6" w14:textId="68A0565A" w:rsidR="00E27EE3" w:rsidRPr="005720CC" w:rsidRDefault="005720CC" w:rsidP="005720CC">
      <w:pPr>
        <w:jc w:val="center"/>
        <w:rPr>
          <w:rFonts w:ascii="Sarabun" w:hAnsi="Sarabun" w:cs="Sarabun"/>
          <w:b/>
          <w:bCs/>
          <w:color w:val="000000"/>
          <w:sz w:val="56"/>
          <w:szCs w:val="56"/>
        </w:rPr>
      </w:pPr>
      <w:r w:rsidRPr="00236350">
        <w:rPr>
          <w:rFonts w:ascii="Browallia New" w:hAnsi="Browallia New" w:cs="Browallia New"/>
          <w:b/>
          <w:bCs/>
          <w:noProof/>
          <w:sz w:val="36"/>
          <w:szCs w:val="36"/>
        </w:rPr>
        <w:drawing>
          <wp:anchor distT="0" distB="0" distL="114300" distR="114300" simplePos="0" relativeHeight="251719680" behindDoc="0" locked="0" layoutInCell="1" allowOverlap="1" wp14:anchorId="27132785" wp14:editId="75EB0366">
            <wp:simplePos x="0" y="0"/>
            <wp:positionH relativeFrom="margin">
              <wp:posOffset>-164150</wp:posOffset>
            </wp:positionH>
            <wp:positionV relativeFrom="paragraph">
              <wp:posOffset>1012825</wp:posOffset>
            </wp:positionV>
            <wp:extent cx="2639833" cy="1759887"/>
            <wp:effectExtent l="0" t="0" r="0" b="0"/>
            <wp:wrapNone/>
            <wp:docPr id="11020396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39628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833" cy="175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C8F0C4" wp14:editId="015C8DCA">
                <wp:simplePos x="0" y="0"/>
                <wp:positionH relativeFrom="column">
                  <wp:posOffset>2470785</wp:posOffset>
                </wp:positionH>
                <wp:positionV relativeFrom="paragraph">
                  <wp:posOffset>1100455</wp:posOffset>
                </wp:positionV>
                <wp:extent cx="2012950" cy="344170"/>
                <wp:effectExtent l="19050" t="19050" r="25400" b="17780"/>
                <wp:wrapNone/>
                <wp:docPr id="21298427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3441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4F8FB59" w14:textId="1605F1D9" w:rsidR="005720CC" w:rsidRPr="00032CC3" w:rsidRDefault="005720CC" w:rsidP="005720CC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</w:pPr>
                            <w:r w:rsidRPr="005720CC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EK 377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BKK 02.50 – DXB </w:t>
                            </w:r>
                            <w:r w:rsidR="004107BC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06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8F0C4" id="Text Box 8" o:spid="_x0000_s1026" style="position:absolute;left:0;text-align:left;margin-left:194.55pt;margin-top:86.65pt;width:158.5pt;height:27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" fillcolor="white [3201]" strokecolor="red" strokeweight="3pt">
                <v:textbox>
                  <w:txbxContent>
                    <w:p w14:paraId="64F8FB59" w14:textId="1605F1D9" w:rsidR="005720CC" w:rsidRPr="00032CC3" w:rsidRDefault="005720CC" w:rsidP="005720CC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</w:rPr>
                      </w:pPr>
                      <w:r w:rsidRPr="005720CC">
                        <w:rPr>
                          <w:rFonts w:ascii="Browallia New" w:hAnsi="Browallia New" w:cs="Browallia New"/>
                          <w:b/>
                          <w:bCs/>
                        </w:rPr>
                        <w:t>EK 377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BKK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02.50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–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DXB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4107BC">
                        <w:rPr>
                          <w:rFonts w:ascii="Browallia New" w:hAnsi="Browallia New" w:cs="Browallia New"/>
                          <w:b/>
                          <w:bCs/>
                        </w:rPr>
                        <w:t>06.00</w:t>
                      </w:r>
                    </w:p>
                  </w:txbxContent>
                </v:textbox>
              </v:roundrect>
            </w:pict>
          </mc:Fallback>
        </mc:AlternateContent>
      </w:r>
      <w:r w:rsidR="00AD23C2" w:rsidRPr="0081595E">
        <w:rPr>
          <w:rFonts w:ascii="Sarabun" w:hAnsi="Sarabun" w:cs="Sarabun"/>
          <w:b/>
          <w:bCs/>
          <w:color w:val="000000"/>
          <w:sz w:val="56"/>
          <w:szCs w:val="56"/>
          <w:cs/>
        </w:rPr>
        <w:t>อิตาลี</w:t>
      </w:r>
      <w:r>
        <w:rPr>
          <w:rFonts w:ascii="Sarabun" w:hAnsi="Sarabun" w:cs="Sarabun"/>
          <w:b/>
          <w:bCs/>
          <w:color w:val="000000"/>
          <w:sz w:val="56"/>
          <w:szCs w:val="56"/>
        </w:rPr>
        <w:t xml:space="preserve"> </w:t>
      </w:r>
      <w:r w:rsidR="00AD23C2" w:rsidRPr="0081595E">
        <w:rPr>
          <w:rFonts w:ascii="Sarabun" w:hAnsi="Sarabun" w:cs="Sarabun" w:hint="cs"/>
          <w:b/>
          <w:bCs/>
          <w:color w:val="000000"/>
          <w:sz w:val="56"/>
          <w:szCs w:val="56"/>
          <w:cs/>
        </w:rPr>
        <w:t>เทือกเขา</w:t>
      </w:r>
      <w:r w:rsidR="00AD23C2" w:rsidRPr="0081595E">
        <w:rPr>
          <w:rFonts w:ascii="Sarabun" w:hAnsi="Sarabun" w:cs="Sarabun"/>
          <w:b/>
          <w:bCs/>
          <w:color w:val="000000"/>
          <w:sz w:val="56"/>
          <w:szCs w:val="56"/>
          <w:cs/>
        </w:rPr>
        <w:t>โดโลไมท์</w:t>
      </w:r>
      <w:r w:rsidR="0081595E" w:rsidRPr="0081595E">
        <w:rPr>
          <w:rFonts w:ascii="Sarabun" w:hAnsi="Sarabun" w:cs="Sarabun" w:hint="cs"/>
          <w:b/>
          <w:bCs/>
          <w:color w:val="000000"/>
          <w:sz w:val="56"/>
          <w:szCs w:val="56"/>
          <w:cs/>
        </w:rPr>
        <w:t xml:space="preserve"> </w:t>
      </w:r>
      <w:r w:rsidR="00AD23C2" w:rsidRPr="0081595E">
        <w:rPr>
          <w:rFonts w:ascii="Sarabun" w:hAnsi="Sarabun" w:cs="Sarabun"/>
          <w:b/>
          <w:bCs/>
          <w:color w:val="000000"/>
          <w:sz w:val="56"/>
          <w:szCs w:val="56"/>
          <w:cs/>
        </w:rPr>
        <w:t>และ ชิงเกว แตร์เร</w:t>
      </w:r>
      <w:r>
        <w:rPr>
          <w:rFonts w:ascii="Sarabun" w:hAnsi="Sarabun" w:cs="Sarabun"/>
          <w:b/>
          <w:bCs/>
          <w:color w:val="000000"/>
          <w:sz w:val="56"/>
          <w:szCs w:val="56"/>
        </w:rPr>
        <w:t xml:space="preserve"> </w:t>
      </w:r>
      <w:r w:rsidR="006A7D70" w:rsidRPr="0081595E">
        <w:rPr>
          <w:rFonts w:ascii="Sarabun" w:hAnsi="Sarabun" w:cs="Sarabun"/>
          <w:b/>
          <w:bCs/>
          <w:sz w:val="48"/>
          <w:szCs w:val="48"/>
        </w:rPr>
        <w:t xml:space="preserve">8 </w:t>
      </w:r>
      <w:r w:rsidR="006A7D70" w:rsidRPr="0081595E">
        <w:rPr>
          <w:rFonts w:ascii="Sarabun" w:hAnsi="Sarabun" w:cs="Sarabun" w:hint="cs"/>
          <w:b/>
          <w:bCs/>
          <w:sz w:val="48"/>
          <w:szCs w:val="48"/>
          <w:cs/>
        </w:rPr>
        <w:t>วัน 5 คืน</w:t>
      </w:r>
      <w:r w:rsidR="0081595E" w:rsidRPr="0081595E">
        <w:rPr>
          <w:rFonts w:ascii="Sarabun" w:hAnsi="Sarabun" w:cs="Sarabun" w:hint="cs"/>
          <w:b/>
          <w:bCs/>
          <w:sz w:val="48"/>
          <w:szCs w:val="48"/>
          <w:cs/>
        </w:rPr>
        <w:t xml:space="preserve"> </w:t>
      </w:r>
      <w:r w:rsidR="00090197" w:rsidRPr="0081595E">
        <w:rPr>
          <w:rFonts w:ascii="Sarabun" w:hAnsi="Sarabun" w:cs="Sarabun"/>
          <w:b/>
          <w:bCs/>
          <w:sz w:val="48"/>
          <w:szCs w:val="48"/>
          <w:cs/>
        </w:rPr>
        <w:t>โดยสายการบิน</w:t>
      </w:r>
      <w:r w:rsidR="00364168" w:rsidRPr="0081595E">
        <w:rPr>
          <w:rFonts w:ascii="Sarabun" w:hAnsi="Sarabun" w:cs="Sarabun"/>
          <w:b/>
          <w:bCs/>
          <w:sz w:val="48"/>
          <w:szCs w:val="48"/>
        </w:rPr>
        <w:t xml:space="preserve"> </w:t>
      </w:r>
      <w:r w:rsidR="002B6708" w:rsidRPr="0081595E">
        <w:rPr>
          <w:rFonts w:ascii="Sarabun" w:hAnsi="Sarabun" w:cs="Sarabun"/>
          <w:b/>
          <w:bCs/>
          <w:sz w:val="48"/>
          <w:szCs w:val="48"/>
        </w:rPr>
        <w:t>EMIRATES (EK)</w:t>
      </w:r>
    </w:p>
    <w:p w14:paraId="00388853" w14:textId="02609915" w:rsidR="005720CC" w:rsidRDefault="005720CC" w:rsidP="00AD23C2">
      <w:pPr>
        <w:spacing w:line="240" w:lineRule="auto"/>
        <w:jc w:val="center"/>
        <w:rPr>
          <w:rFonts w:ascii="Sarabun" w:hAnsi="Sarabun" w:cs="Sarabun"/>
          <w:b/>
          <w:bCs/>
          <w:sz w:val="48"/>
          <w:szCs w:val="48"/>
        </w:rPr>
      </w:pPr>
      <w:r>
        <w:rPr>
          <w:b/>
          <w:bCs/>
          <w:noProof/>
        </w:rPr>
        <w:drawing>
          <wp:anchor distT="0" distB="0" distL="114300" distR="114300" simplePos="0" relativeHeight="251718656" behindDoc="0" locked="0" layoutInCell="1" allowOverlap="1" wp14:anchorId="51714377" wp14:editId="51CF5C95">
            <wp:simplePos x="0" y="0"/>
            <wp:positionH relativeFrom="column">
              <wp:posOffset>5364480</wp:posOffset>
            </wp:positionH>
            <wp:positionV relativeFrom="paragraph">
              <wp:posOffset>436880</wp:posOffset>
            </wp:positionV>
            <wp:extent cx="1143000" cy="1143000"/>
            <wp:effectExtent l="0" t="0" r="0" b="0"/>
            <wp:wrapNone/>
            <wp:docPr id="18287564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56417" name="Picture 1828756417"/>
                    <pic:cNvPicPr/>
                  </pic:nvPicPr>
                  <pic:blipFill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27612" y1="38060" x2="42164" y2="60075"/>
                                  <a14:foregroundMark x1="26493" y1="44030" x2="41791" y2="63060"/>
                                  <a14:foregroundMark x1="41045" y1="41045" x2="48507" y2="66045"/>
                                  <a14:foregroundMark x1="27612" y1="55597" x2="50746" y2="64925"/>
                                  <a14:foregroundMark x1="36194" y1="38433" x2="41045" y2="45522"/>
                                  <a14:foregroundMark x1="59328" y1="49627" x2="73507" y2="62313"/>
                                  <a14:foregroundMark x1="64925" y1="47015" x2="66791" y2="53731"/>
                                  <a14:foregroundMark x1="43657" y1="73507" x2="47761" y2="75373"/>
                                  <a14:foregroundMark x1="58955" y1="73507" x2="63060" y2="742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5E46CC" wp14:editId="20E47B35">
                <wp:simplePos x="0" y="0"/>
                <wp:positionH relativeFrom="column">
                  <wp:posOffset>5041265</wp:posOffset>
                </wp:positionH>
                <wp:positionV relativeFrom="paragraph">
                  <wp:posOffset>104775</wp:posOffset>
                </wp:positionV>
                <wp:extent cx="1714500" cy="1342390"/>
                <wp:effectExtent l="19050" t="19050" r="19050" b="10160"/>
                <wp:wrapNone/>
                <wp:docPr id="183775280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4239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69ED18D" w14:textId="77777777" w:rsidR="005720CC" w:rsidRDefault="005720CC" w:rsidP="004107B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น้ำหนักกระเป๋า </w:t>
                            </w:r>
                            <w:r>
                              <w:rPr>
                                <w:b/>
                                <w:bCs/>
                              </w:rPr>
                              <w:t>30 KG.</w:t>
                            </w:r>
                          </w:p>
                          <w:p w14:paraId="75D9F89E" w14:textId="77777777" w:rsidR="005720CC" w:rsidRPr="00F26AD6" w:rsidRDefault="005720CC" w:rsidP="005720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ถือขึ้นเครื่อง </w:t>
                            </w:r>
                            <w:r>
                              <w:rPr>
                                <w:b/>
                                <w:bCs/>
                              </w:rPr>
                              <w:t>7 K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E46CC" id="_x0000_s1027" style="position:absolute;left:0;text-align:left;margin-left:396.95pt;margin-top:8.25pt;width:135pt;height:105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" fillcolor="white [3201]" strokecolor="red" strokeweight="3pt">
                <v:textbox>
                  <w:txbxContent>
                    <w:p w14:paraId="669ED18D" w14:textId="77777777" w:rsidR="005720CC" w:rsidRDefault="005720CC" w:rsidP="004107B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น้ำหนักกระเป๋า </w:t>
                      </w:r>
                      <w:r>
                        <w:rPr>
                          <w:b/>
                          <w:bCs/>
                        </w:rPr>
                        <w:t>30 KG.</w:t>
                      </w:r>
                    </w:p>
                    <w:p w14:paraId="75D9F89E" w14:textId="77777777" w:rsidR="005720CC" w:rsidRPr="00F26AD6" w:rsidRDefault="005720CC" w:rsidP="005720C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ถือขึ้นเครื่อง </w:t>
                      </w:r>
                      <w:r>
                        <w:rPr>
                          <w:b/>
                          <w:bCs/>
                        </w:rPr>
                        <w:t>7 KG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CFE3FD" wp14:editId="70444919">
                <wp:simplePos x="0" y="0"/>
                <wp:positionH relativeFrom="column">
                  <wp:posOffset>2473960</wp:posOffset>
                </wp:positionH>
                <wp:positionV relativeFrom="paragraph">
                  <wp:posOffset>433070</wp:posOffset>
                </wp:positionV>
                <wp:extent cx="2012950" cy="344170"/>
                <wp:effectExtent l="19050" t="19050" r="25400" b="17780"/>
                <wp:wrapNone/>
                <wp:docPr id="3006714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3441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B98A33" w14:textId="587C7848" w:rsidR="005720CC" w:rsidRPr="00F26AD6" w:rsidRDefault="005720CC" w:rsidP="005720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20CC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EK 205</w:t>
                            </w:r>
                            <w:r w:rsidR="004107BC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DXB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4107BC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09.45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– </w:t>
                            </w:r>
                            <w:r w:rsidR="004107BC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MXP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4107BC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14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FE3FD" id="_x0000_s1028" style="position:absolute;left:0;text-align:left;margin-left:194.8pt;margin-top:34.1pt;width:158.5pt;height:27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" fillcolor="white [3201]" strokecolor="red" strokeweight="3pt">
                <v:textbox>
                  <w:txbxContent>
                    <w:p w14:paraId="34B98A33" w14:textId="587C7848" w:rsidR="005720CC" w:rsidRPr="00F26AD6" w:rsidRDefault="005720CC" w:rsidP="005720C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20CC">
                        <w:rPr>
                          <w:rFonts w:ascii="Browallia New" w:hAnsi="Browallia New" w:cs="Browallia New"/>
                          <w:b/>
                          <w:bCs/>
                        </w:rPr>
                        <w:t>EK 205</w:t>
                      </w:r>
                      <w:r w:rsidR="004107BC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DXB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4107BC">
                        <w:rPr>
                          <w:rFonts w:ascii="Browallia New" w:hAnsi="Browallia New" w:cs="Browallia New"/>
                          <w:b/>
                          <w:bCs/>
                        </w:rPr>
                        <w:t>09.45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 xml:space="preserve"> 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– </w:t>
                      </w:r>
                      <w:r w:rsidR="004107BC">
                        <w:rPr>
                          <w:rFonts w:ascii="Browallia New" w:hAnsi="Browallia New" w:cs="Browallia New"/>
                          <w:b/>
                          <w:bCs/>
                        </w:rPr>
                        <w:t>MXP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4107BC">
                        <w:rPr>
                          <w:rFonts w:ascii="Browallia New" w:hAnsi="Browallia New" w:cs="Browallia New"/>
                          <w:b/>
                          <w:bCs/>
                        </w:rPr>
                        <w:t>14.20</w:t>
                      </w:r>
                    </w:p>
                  </w:txbxContent>
                </v:textbox>
              </v:roundrect>
            </w:pict>
          </mc:Fallback>
        </mc:AlternateContent>
      </w:r>
    </w:p>
    <w:bookmarkStart w:id="0" w:name="_Hlk173846797"/>
    <w:bookmarkStart w:id="1" w:name="_Hlk173939797"/>
    <w:p w14:paraId="337E456D" w14:textId="23FB7FBF" w:rsidR="005720CC" w:rsidRDefault="005720CC" w:rsidP="005720CC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99EBC2" wp14:editId="6F60606D">
                <wp:simplePos x="0" y="0"/>
                <wp:positionH relativeFrom="column">
                  <wp:posOffset>2470785</wp:posOffset>
                </wp:positionH>
                <wp:positionV relativeFrom="paragraph">
                  <wp:posOffset>356235</wp:posOffset>
                </wp:positionV>
                <wp:extent cx="2012950" cy="344170"/>
                <wp:effectExtent l="19050" t="19050" r="25400" b="17780"/>
                <wp:wrapNone/>
                <wp:docPr id="24459304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3441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2826B50" w14:textId="4AAF6582" w:rsidR="005720CC" w:rsidRPr="00F26AD6" w:rsidRDefault="004107BC" w:rsidP="005720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EK 96</w:t>
                            </w:r>
                            <w:r w:rsidR="005720CC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FCO 22.10 </w:t>
                            </w:r>
                            <w:r w:rsidR="005720C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–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DXB</w:t>
                            </w:r>
                            <w:r w:rsidR="005720CC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05.50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9EBC2" id="_x0000_s1029" style="position:absolute;left:0;text-align:left;margin-left:194.55pt;margin-top:28.05pt;width:158.5pt;height:2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" fillcolor="white [3201]" strokecolor="red" strokeweight="3pt">
                <v:textbox>
                  <w:txbxContent>
                    <w:p w14:paraId="52826B50" w14:textId="4AAF6582" w:rsidR="005720CC" w:rsidRPr="00F26AD6" w:rsidRDefault="004107BC" w:rsidP="005720C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EK 96</w:t>
                      </w:r>
                      <w:r w:rsidR="005720CC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FCO 22.10 </w:t>
                      </w:r>
                      <w:r w:rsidR="005720C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DXB</w:t>
                      </w:r>
                      <w:r w:rsidR="005720CC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05.50+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3A3726" w14:textId="696CC0C3" w:rsidR="005720CC" w:rsidRDefault="005720CC" w:rsidP="005720CC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3B7988" wp14:editId="5F6016B4">
                <wp:simplePos x="0" y="0"/>
                <wp:positionH relativeFrom="column">
                  <wp:posOffset>2469515</wp:posOffset>
                </wp:positionH>
                <wp:positionV relativeFrom="paragraph">
                  <wp:posOffset>344805</wp:posOffset>
                </wp:positionV>
                <wp:extent cx="2012950" cy="340360"/>
                <wp:effectExtent l="19050" t="19050" r="25400" b="21590"/>
                <wp:wrapNone/>
                <wp:docPr id="129010453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34036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BA57F7" w14:textId="37BBAA37" w:rsidR="005720CC" w:rsidRPr="00456A4D" w:rsidRDefault="004107BC" w:rsidP="005720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EK 372</w:t>
                            </w:r>
                            <w:r w:rsidR="005720CC" w:rsidRPr="00752E1A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DXB</w:t>
                            </w:r>
                            <w:r w:rsidR="005720CC" w:rsidRPr="00752E1A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5720CC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09.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40</w:t>
                            </w:r>
                            <w:r w:rsidR="005720CC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5720CC" w:rsidRPr="00752E1A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– BKK </w:t>
                            </w:r>
                            <w:r w:rsidR="005720CC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9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B7988" id="_x0000_s1030" style="position:absolute;left:0;text-align:left;margin-left:194.45pt;margin-top:27.15pt;width:158.5pt;height:2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" fillcolor="white [3201]" strokecolor="red" strokeweight="3pt">
                <v:textbox>
                  <w:txbxContent>
                    <w:p w14:paraId="08BA57F7" w14:textId="37BBAA37" w:rsidR="005720CC" w:rsidRPr="00456A4D" w:rsidRDefault="004107BC" w:rsidP="005720C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EK 372</w:t>
                      </w:r>
                      <w:r w:rsidR="005720CC" w:rsidRPr="00752E1A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DXB</w:t>
                      </w:r>
                      <w:r w:rsidR="005720CC" w:rsidRPr="00752E1A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5720CC">
                        <w:rPr>
                          <w:rFonts w:ascii="Browallia New" w:hAnsi="Browallia New" w:cs="Browallia New"/>
                          <w:b/>
                          <w:bCs/>
                        </w:rPr>
                        <w:t>09.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40</w:t>
                      </w:r>
                      <w:r w:rsidR="005720CC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5720CC" w:rsidRPr="00752E1A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– BKK </w:t>
                      </w:r>
                      <w:r w:rsidR="005720CC">
                        <w:rPr>
                          <w:rFonts w:ascii="Browallia New" w:hAnsi="Browallia New" w:cs="Browallia New"/>
                          <w:b/>
                          <w:bCs/>
                        </w:rPr>
                        <w:t>1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9.1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E7A861" w14:textId="77777777" w:rsidR="005720CC" w:rsidRDefault="005720CC" w:rsidP="005720CC">
      <w:pPr>
        <w:rPr>
          <w:rFonts w:ascii="Browallia New" w:hAnsi="Browallia New" w:cs="Browallia New"/>
          <w:b/>
          <w:bCs/>
          <w:sz w:val="36"/>
          <w:szCs w:val="36"/>
        </w:rPr>
      </w:pPr>
    </w:p>
    <w:bookmarkEnd w:id="0"/>
    <w:bookmarkEnd w:id="1"/>
    <w:p w14:paraId="7B33744A" w14:textId="77777777" w:rsidR="005720CC" w:rsidRPr="00A97EAB" w:rsidRDefault="005720CC" w:rsidP="009A067D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EE1D11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**เวลาบินอาจจะมีการเปลี่ยนแปลงเล็กน้อยขึ้นอยู่กับสายการบิน**</w:t>
      </w:r>
    </w:p>
    <w:tbl>
      <w:tblPr>
        <w:tblStyle w:val="TableGrid"/>
        <w:tblpPr w:leftFromText="180" w:rightFromText="180" w:vertAnchor="text" w:tblpX="-195" w:tblpY="244"/>
        <w:tblW w:w="11425" w:type="dxa"/>
        <w:tblLook w:val="04A0" w:firstRow="1" w:lastRow="0" w:firstColumn="1" w:lastColumn="0" w:noHBand="0" w:noVBand="1"/>
      </w:tblPr>
      <w:tblGrid>
        <w:gridCol w:w="699"/>
        <w:gridCol w:w="5686"/>
        <w:gridCol w:w="722"/>
        <w:gridCol w:w="701"/>
        <w:gridCol w:w="648"/>
        <w:gridCol w:w="2969"/>
      </w:tblGrid>
      <w:tr w:rsidR="005720CC" w:rsidRPr="00F26AD6" w14:paraId="58B3044A" w14:textId="77777777" w:rsidTr="009A067D">
        <w:tc>
          <w:tcPr>
            <w:tcW w:w="699" w:type="dxa"/>
            <w:vMerge w:val="restart"/>
            <w:shd w:val="clear" w:color="auto" w:fill="FF0000"/>
          </w:tcPr>
          <w:p w14:paraId="00014009" w14:textId="77777777" w:rsidR="005720CC" w:rsidRPr="00370B51" w:rsidRDefault="005720CC" w:rsidP="005720CC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</w:p>
        </w:tc>
        <w:tc>
          <w:tcPr>
            <w:tcW w:w="5686" w:type="dxa"/>
            <w:vMerge w:val="restart"/>
            <w:shd w:val="clear" w:color="auto" w:fill="FF0000"/>
          </w:tcPr>
          <w:p w14:paraId="4B024434" w14:textId="77777777" w:rsidR="005720CC" w:rsidRPr="00370B51" w:rsidRDefault="005720CC" w:rsidP="005720CC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2071" w:type="dxa"/>
            <w:gridSpan w:val="3"/>
            <w:shd w:val="clear" w:color="auto" w:fill="FF0000"/>
          </w:tcPr>
          <w:p w14:paraId="30FF5BCE" w14:textId="77777777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อาหาร</w:t>
            </w:r>
          </w:p>
        </w:tc>
        <w:tc>
          <w:tcPr>
            <w:tcW w:w="2969" w:type="dxa"/>
            <w:vMerge w:val="restart"/>
            <w:shd w:val="clear" w:color="auto" w:fill="FF0000"/>
          </w:tcPr>
          <w:p w14:paraId="4F71B82A" w14:textId="77777777" w:rsidR="005720CC" w:rsidRPr="00370B51" w:rsidRDefault="005720CC" w:rsidP="005720CC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โรงแรม</w:t>
            </w:r>
          </w:p>
        </w:tc>
      </w:tr>
      <w:tr w:rsidR="005720CC" w:rsidRPr="00F26AD6" w14:paraId="7E60EA1D" w14:textId="77777777" w:rsidTr="009A067D">
        <w:tc>
          <w:tcPr>
            <w:tcW w:w="699" w:type="dxa"/>
            <w:vMerge/>
          </w:tcPr>
          <w:p w14:paraId="66B86D56" w14:textId="77777777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5686" w:type="dxa"/>
            <w:vMerge/>
          </w:tcPr>
          <w:p w14:paraId="4C477002" w14:textId="77777777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22" w:type="dxa"/>
            <w:shd w:val="clear" w:color="auto" w:fill="FF0000"/>
          </w:tcPr>
          <w:p w14:paraId="6BA0C88D" w14:textId="77777777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701" w:type="dxa"/>
            <w:shd w:val="clear" w:color="auto" w:fill="FF0000"/>
          </w:tcPr>
          <w:p w14:paraId="123AC289" w14:textId="77777777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648" w:type="dxa"/>
            <w:shd w:val="clear" w:color="auto" w:fill="FF0000"/>
          </w:tcPr>
          <w:p w14:paraId="7345B83D" w14:textId="77777777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2969" w:type="dxa"/>
            <w:vMerge/>
          </w:tcPr>
          <w:p w14:paraId="54B9FE62" w14:textId="77777777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5720CC" w:rsidRPr="00F26AD6" w14:paraId="5BFE0F1D" w14:textId="77777777" w:rsidTr="009A067D">
        <w:tc>
          <w:tcPr>
            <w:tcW w:w="699" w:type="dxa"/>
            <w:shd w:val="clear" w:color="auto" w:fill="FFF2CC"/>
          </w:tcPr>
          <w:p w14:paraId="670245AE" w14:textId="77777777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  <w:cs/>
              </w:rPr>
              <w:t>1</w:t>
            </w:r>
          </w:p>
        </w:tc>
        <w:tc>
          <w:tcPr>
            <w:tcW w:w="5686" w:type="dxa"/>
            <w:shd w:val="clear" w:color="auto" w:fill="FFF2CC"/>
          </w:tcPr>
          <w:p w14:paraId="5D381AD2" w14:textId="38501F2D" w:rsidR="005720CC" w:rsidRPr="00370B51" w:rsidRDefault="004107BC" w:rsidP="005720CC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4107BC">
              <w:rPr>
                <w:rFonts w:ascii="Browallia New" w:hAnsi="Browallia New" w:cs="Browallia New"/>
                <w:sz w:val="32"/>
                <w:szCs w:val="32"/>
                <w:cs/>
              </w:rPr>
              <w:t>สนามบินสุวรรณภูมิ</w:t>
            </w:r>
          </w:p>
        </w:tc>
        <w:tc>
          <w:tcPr>
            <w:tcW w:w="722" w:type="dxa"/>
            <w:shd w:val="clear" w:color="auto" w:fill="FFF2CC"/>
          </w:tcPr>
          <w:p w14:paraId="4C69D8BC" w14:textId="1BA4D62B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01" w:type="dxa"/>
            <w:shd w:val="clear" w:color="auto" w:fill="FFF2CC"/>
          </w:tcPr>
          <w:p w14:paraId="13AC7419" w14:textId="1A1B1296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8" w:type="dxa"/>
            <w:shd w:val="clear" w:color="auto" w:fill="FFF2CC"/>
          </w:tcPr>
          <w:p w14:paraId="59EEA7B7" w14:textId="5F035FA4" w:rsidR="005720CC" w:rsidRPr="00370B51" w:rsidRDefault="004107B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F78F870" wp14:editId="7EDF9CB4">
                  <wp:extent cx="274320" cy="274320"/>
                  <wp:effectExtent l="0" t="0" r="0" b="0"/>
                  <wp:docPr id="2005060016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shd w:val="clear" w:color="auto" w:fill="FFF2CC"/>
          </w:tcPr>
          <w:p w14:paraId="33A50002" w14:textId="20C50317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5720CC" w:rsidRPr="00F26AD6" w14:paraId="4EC18394" w14:textId="77777777" w:rsidTr="009A067D">
        <w:tc>
          <w:tcPr>
            <w:tcW w:w="699" w:type="dxa"/>
            <w:shd w:val="clear" w:color="auto" w:fill="FFE599"/>
          </w:tcPr>
          <w:p w14:paraId="3C96A2D4" w14:textId="77777777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5686" w:type="dxa"/>
            <w:shd w:val="clear" w:color="auto" w:fill="FFE599"/>
          </w:tcPr>
          <w:p w14:paraId="79F169F1" w14:textId="01962A6F" w:rsidR="005720CC" w:rsidRPr="00370B51" w:rsidRDefault="004107BC" w:rsidP="005720CC">
            <w:pPr>
              <w:spacing w:line="276" w:lineRule="auto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4107BC">
              <w:rPr>
                <w:rFonts w:ascii="Browallia New" w:hAnsi="Browallia New" w:cs="Browallia New"/>
                <w:sz w:val="32"/>
                <w:szCs w:val="32"/>
                <w:cs/>
              </w:rPr>
              <w:t>สนามบินสุวรรณภูมิ - สนามบินดูไบ – มิลาน - ถ่ายรูปกับมหาวิหารแห่งเมืองมิลาน – ช้อปปิ้งแกลเลอรี วิคเตอร์ เอ็มมานูเอล - เบรชชา</w:t>
            </w:r>
          </w:p>
        </w:tc>
        <w:tc>
          <w:tcPr>
            <w:tcW w:w="722" w:type="dxa"/>
            <w:shd w:val="clear" w:color="auto" w:fill="FFE599"/>
          </w:tcPr>
          <w:p w14:paraId="3D7A34F7" w14:textId="77777777" w:rsidR="005720CC" w:rsidRPr="00370B51" w:rsidRDefault="005720CC" w:rsidP="005720CC">
            <w:pPr>
              <w:spacing w:line="60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A68447D" wp14:editId="6D18461A">
                  <wp:extent cx="274320" cy="274320"/>
                  <wp:effectExtent l="0" t="0" r="0" b="0"/>
                  <wp:docPr id="1924045160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shd w:val="clear" w:color="auto" w:fill="FFE599"/>
          </w:tcPr>
          <w:p w14:paraId="144ECFA9" w14:textId="554C9E10" w:rsidR="005720CC" w:rsidRDefault="004107BC" w:rsidP="005720CC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highlight w:val="yellow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758B097" wp14:editId="207B7676">
                  <wp:extent cx="274320" cy="274320"/>
                  <wp:effectExtent l="0" t="0" r="0" b="0"/>
                  <wp:docPr id="1231707859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13766" w14:textId="77777777" w:rsidR="005720CC" w:rsidRPr="007B7621" w:rsidRDefault="005720CC" w:rsidP="005720CC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8" w:type="dxa"/>
            <w:shd w:val="clear" w:color="auto" w:fill="FFE599"/>
          </w:tcPr>
          <w:p w14:paraId="2E3715F4" w14:textId="77777777" w:rsidR="005720CC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61B8155" wp14:editId="283D8674">
                  <wp:extent cx="274320" cy="274320"/>
                  <wp:effectExtent l="0" t="0" r="0" b="0"/>
                  <wp:docPr id="159879054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1F993" w14:textId="78E69626" w:rsidR="005720CC" w:rsidRPr="007C76D7" w:rsidRDefault="005720CC" w:rsidP="005720CC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2969" w:type="dxa"/>
            <w:shd w:val="clear" w:color="auto" w:fill="FFE599"/>
          </w:tcPr>
          <w:p w14:paraId="6DE03E43" w14:textId="4A30E199" w:rsidR="005720CC" w:rsidRPr="00370B51" w:rsidRDefault="004107B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107BC">
              <w:rPr>
                <w:rFonts w:ascii="Browallia New" w:hAnsi="Browallia New" w:cs="Browallia New"/>
                <w:sz w:val="32"/>
                <w:szCs w:val="32"/>
                <w:lang w:val="en-GB"/>
              </w:rPr>
              <w:t xml:space="preserve">DOUBLE TREE BY HILTON </w:t>
            </w:r>
            <w:r w:rsidRPr="004107BC">
              <w:rPr>
                <w:rFonts w:ascii="Browallia New" w:hAnsi="Browallia New" w:cs="Browallia New"/>
                <w:sz w:val="32"/>
                <w:szCs w:val="32"/>
                <w:cs/>
                <w:lang w:val="en-GB"/>
              </w:rPr>
              <w:t>หรือเทียบเท่า</w:t>
            </w:r>
          </w:p>
        </w:tc>
      </w:tr>
      <w:tr w:rsidR="005720CC" w:rsidRPr="00F26AD6" w14:paraId="5DBF4128" w14:textId="77777777" w:rsidTr="009A067D">
        <w:tc>
          <w:tcPr>
            <w:tcW w:w="699" w:type="dxa"/>
            <w:shd w:val="clear" w:color="auto" w:fill="FFF2CC"/>
          </w:tcPr>
          <w:p w14:paraId="70E1ACB0" w14:textId="77777777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5686" w:type="dxa"/>
            <w:shd w:val="clear" w:color="auto" w:fill="FFF2CC"/>
          </w:tcPr>
          <w:p w14:paraId="1CAAD9AB" w14:textId="5A36F1E1" w:rsidR="005720CC" w:rsidRPr="00370B51" w:rsidRDefault="004107BC" w:rsidP="005720CC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4107BC">
              <w:rPr>
                <w:rFonts w:ascii="Browallia New" w:hAnsi="Browallia New" w:cs="Browallia New"/>
                <w:sz w:val="32"/>
                <w:szCs w:val="32"/>
                <w:cs/>
              </w:rPr>
              <w:t>เบรชชา - ออร์ทิเซ่- ขึ้นกระเช้าสู่แอลป์ ดิ ซุสเซ่ – ถ่ายรูปทะเลสาบเบรียส - ทะเลสาบมิสุริน่า – โบลซาโน</w:t>
            </w:r>
          </w:p>
        </w:tc>
        <w:tc>
          <w:tcPr>
            <w:tcW w:w="722" w:type="dxa"/>
            <w:shd w:val="clear" w:color="auto" w:fill="FFF2CC"/>
          </w:tcPr>
          <w:p w14:paraId="616D472A" w14:textId="77777777" w:rsidR="005720CC" w:rsidRPr="00370B51" w:rsidRDefault="005720CC" w:rsidP="005720CC">
            <w:pPr>
              <w:spacing w:line="60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B5BCB2F" wp14:editId="6B8EA902">
                  <wp:extent cx="274320" cy="274320"/>
                  <wp:effectExtent l="0" t="0" r="0" b="0"/>
                  <wp:docPr id="1971964341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shd w:val="clear" w:color="auto" w:fill="FFF2CC"/>
          </w:tcPr>
          <w:p w14:paraId="3850127D" w14:textId="77777777" w:rsidR="005720CC" w:rsidRPr="00370B51" w:rsidRDefault="005720CC" w:rsidP="005720CC">
            <w:pPr>
              <w:spacing w:line="60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AF690E2" wp14:editId="40212251">
                  <wp:extent cx="274320" cy="274320"/>
                  <wp:effectExtent l="0" t="0" r="0" b="0"/>
                  <wp:docPr id="45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shd w:val="clear" w:color="auto" w:fill="FFF2CC"/>
          </w:tcPr>
          <w:p w14:paraId="72E22564" w14:textId="77777777" w:rsidR="005720CC" w:rsidRPr="00370B51" w:rsidRDefault="005720CC" w:rsidP="005720CC">
            <w:pPr>
              <w:spacing w:line="60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22E4CB3" wp14:editId="55414F9C">
                  <wp:extent cx="274320" cy="274320"/>
                  <wp:effectExtent l="0" t="0" r="0" b="0"/>
                  <wp:docPr id="46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shd w:val="clear" w:color="auto" w:fill="FFF2CC"/>
          </w:tcPr>
          <w:p w14:paraId="68C16151" w14:textId="4EDAC176" w:rsidR="005720CC" w:rsidRPr="00370B51" w:rsidRDefault="004107B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107BC">
              <w:rPr>
                <w:rFonts w:ascii="Browallia New" w:hAnsi="Browallia New" w:cs="Browallia New"/>
                <w:sz w:val="32"/>
                <w:szCs w:val="32"/>
              </w:rPr>
              <w:t xml:space="preserve">LEADING RELAX HOTEL MARIA </w:t>
            </w:r>
            <w:r w:rsidRPr="004107BC">
              <w:rPr>
                <w:rFonts w:ascii="Browallia New" w:hAnsi="Browallia New" w:cs="Browallia New"/>
                <w:sz w:val="32"/>
                <w:szCs w:val="32"/>
                <w:cs/>
              </w:rPr>
              <w:t>หรือเทียบเท่า</w:t>
            </w:r>
          </w:p>
        </w:tc>
      </w:tr>
      <w:tr w:rsidR="005720CC" w:rsidRPr="00F26AD6" w14:paraId="7B837FF2" w14:textId="77777777" w:rsidTr="009A067D">
        <w:tc>
          <w:tcPr>
            <w:tcW w:w="699" w:type="dxa"/>
            <w:shd w:val="clear" w:color="auto" w:fill="FFE599"/>
          </w:tcPr>
          <w:p w14:paraId="0D33887B" w14:textId="77777777" w:rsidR="005720CC" w:rsidRPr="00370B51" w:rsidRDefault="005720CC" w:rsidP="005720CC">
            <w:pPr>
              <w:spacing w:line="36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5686" w:type="dxa"/>
            <w:shd w:val="clear" w:color="auto" w:fill="FFE599"/>
          </w:tcPr>
          <w:p w14:paraId="53D65195" w14:textId="77777777" w:rsidR="004107BC" w:rsidRPr="004107BC" w:rsidRDefault="004107BC" w:rsidP="004107BC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4107B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บลซาโน – นั่งเรือเข้าสู่เกาะเวนิส – ชมสะพานถอนหายใจ – ถ่ายรูปบริเวณจัตุรัสซานมาร์โค - </w:t>
            </w:r>
          </w:p>
          <w:p w14:paraId="0D078E35" w14:textId="6004AE13" w:rsidR="005720CC" w:rsidRPr="00370B51" w:rsidRDefault="004107BC" w:rsidP="004107BC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4107BC">
              <w:rPr>
                <w:rFonts w:ascii="Browallia New" w:hAnsi="Browallia New" w:cs="Browallia New"/>
                <w:sz w:val="32"/>
                <w:szCs w:val="32"/>
                <w:cs/>
              </w:rPr>
              <w:t>เวนิส เมสเตร้</w:t>
            </w:r>
          </w:p>
        </w:tc>
        <w:tc>
          <w:tcPr>
            <w:tcW w:w="722" w:type="dxa"/>
            <w:shd w:val="clear" w:color="auto" w:fill="FFE599"/>
          </w:tcPr>
          <w:p w14:paraId="75E75194" w14:textId="77777777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597F2AE" wp14:editId="7145E356">
                  <wp:extent cx="274320" cy="274320"/>
                  <wp:effectExtent l="0" t="0" r="0" b="0"/>
                  <wp:docPr id="86064096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shd w:val="clear" w:color="auto" w:fill="FFE599"/>
          </w:tcPr>
          <w:p w14:paraId="4631A229" w14:textId="77777777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12F4A30" wp14:editId="2E3DD54D">
                  <wp:extent cx="274320" cy="274320"/>
                  <wp:effectExtent l="0" t="0" r="0" b="0"/>
                  <wp:docPr id="1154801469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shd w:val="clear" w:color="auto" w:fill="FFE599"/>
          </w:tcPr>
          <w:p w14:paraId="7926E16C" w14:textId="77777777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52CB7DA" wp14:editId="6F95E79B">
                  <wp:extent cx="274320" cy="274320"/>
                  <wp:effectExtent l="0" t="0" r="0" b="0"/>
                  <wp:docPr id="47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shd w:val="clear" w:color="auto" w:fill="FFE599"/>
          </w:tcPr>
          <w:p w14:paraId="63A2E6F7" w14:textId="2F82FB9F" w:rsidR="005720CC" w:rsidRPr="00370B51" w:rsidRDefault="004107B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107BC">
              <w:rPr>
                <w:rFonts w:ascii="Browallia New" w:hAnsi="Browallia New" w:cs="Browallia New"/>
                <w:sz w:val="32"/>
                <w:szCs w:val="32"/>
              </w:rPr>
              <w:t xml:space="preserve">MOVE HOTEL VENICE </w:t>
            </w:r>
            <w:proofErr w:type="gramStart"/>
            <w:r w:rsidRPr="004107BC">
              <w:rPr>
                <w:rFonts w:ascii="Browallia New" w:hAnsi="Browallia New" w:cs="Browallia New"/>
                <w:sz w:val="32"/>
                <w:szCs w:val="32"/>
              </w:rPr>
              <w:t xml:space="preserve">NORD  </w:t>
            </w:r>
            <w:r w:rsidRPr="004107BC">
              <w:rPr>
                <w:rFonts w:ascii="Browallia New" w:hAnsi="Browallia New" w:cs="Browallia New"/>
                <w:sz w:val="32"/>
                <w:szCs w:val="32"/>
                <w:cs/>
              </w:rPr>
              <w:t>หรือเทียบเท่า</w:t>
            </w:r>
            <w:proofErr w:type="gramEnd"/>
          </w:p>
        </w:tc>
      </w:tr>
      <w:tr w:rsidR="005720CC" w:rsidRPr="00F26AD6" w14:paraId="0BED9505" w14:textId="77777777" w:rsidTr="009A067D">
        <w:tc>
          <w:tcPr>
            <w:tcW w:w="699" w:type="dxa"/>
            <w:shd w:val="clear" w:color="auto" w:fill="FFF2CC"/>
          </w:tcPr>
          <w:p w14:paraId="7ED06E88" w14:textId="77777777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  <w:tc>
          <w:tcPr>
            <w:tcW w:w="5686" w:type="dxa"/>
            <w:shd w:val="clear" w:color="auto" w:fill="FFF2CC"/>
          </w:tcPr>
          <w:p w14:paraId="1D2D4EEB" w14:textId="54016C2E" w:rsidR="005720CC" w:rsidRPr="00370B51" w:rsidRDefault="004107BC" w:rsidP="005720CC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4107BC">
              <w:rPr>
                <w:rFonts w:ascii="Browallia New" w:hAnsi="Browallia New" w:cs="Browallia New"/>
                <w:sz w:val="32"/>
                <w:szCs w:val="32"/>
                <w:cs/>
              </w:rPr>
              <w:t>เวนิส เมสเตร้ – ฟลอเร้นซ์ - มหาวิหารซานตา มาเรีย เดล ฟิโอเร - จัตุรัสเดลลาซิญญอเรีย  - ปิซ่า - จัตุรัสกัมโป เดย์ มีราโกลี  - ถ่ายรูปกับหอเอนปิซ่า</w:t>
            </w:r>
          </w:p>
        </w:tc>
        <w:tc>
          <w:tcPr>
            <w:tcW w:w="722" w:type="dxa"/>
            <w:shd w:val="clear" w:color="auto" w:fill="FFF2CC"/>
          </w:tcPr>
          <w:p w14:paraId="6E395C6B" w14:textId="77777777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4E3151A" wp14:editId="76AD6095">
                  <wp:extent cx="274320" cy="274320"/>
                  <wp:effectExtent l="0" t="0" r="0" b="0"/>
                  <wp:docPr id="345481745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shd w:val="clear" w:color="auto" w:fill="FFF2CC"/>
          </w:tcPr>
          <w:p w14:paraId="299B66EA" w14:textId="77777777" w:rsidR="005720CC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45F21AC" wp14:editId="009BB2E8">
                  <wp:extent cx="274320" cy="274320"/>
                  <wp:effectExtent l="0" t="0" r="0" b="0"/>
                  <wp:docPr id="717202244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7E42B" w14:textId="77777777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8" w:type="dxa"/>
            <w:shd w:val="clear" w:color="auto" w:fill="FFF2CC"/>
          </w:tcPr>
          <w:p w14:paraId="14891233" w14:textId="77777777" w:rsidR="005720CC" w:rsidRPr="007F2874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02B25A7" wp14:editId="42505A6D">
                  <wp:extent cx="274320" cy="274320"/>
                  <wp:effectExtent l="0" t="0" r="0" b="0"/>
                  <wp:docPr id="15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BFA6D" w14:textId="77777777" w:rsidR="005720CC" w:rsidRPr="007F2874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969" w:type="dxa"/>
            <w:shd w:val="clear" w:color="auto" w:fill="FFF2CC"/>
          </w:tcPr>
          <w:p w14:paraId="3A1327E0" w14:textId="090E35CB" w:rsidR="005720CC" w:rsidRPr="00FC1055" w:rsidRDefault="004107B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107BC">
              <w:rPr>
                <w:rFonts w:ascii="Browallia New" w:hAnsi="Browallia New" w:cs="Browallia New"/>
                <w:sz w:val="32"/>
                <w:szCs w:val="32"/>
              </w:rPr>
              <w:t xml:space="preserve">BEST WESTERN GRAND </w:t>
            </w:r>
            <w:proofErr w:type="gramStart"/>
            <w:r w:rsidRPr="004107BC">
              <w:rPr>
                <w:rFonts w:ascii="Browallia New" w:hAnsi="Browallia New" w:cs="Browallia New"/>
                <w:sz w:val="32"/>
                <w:szCs w:val="32"/>
              </w:rPr>
              <w:t xml:space="preserve">GUINIGI  </w:t>
            </w:r>
            <w:r w:rsidRPr="004107BC">
              <w:rPr>
                <w:rFonts w:ascii="Browallia New" w:hAnsi="Browallia New" w:cs="Browallia New"/>
                <w:sz w:val="32"/>
                <w:szCs w:val="32"/>
                <w:cs/>
              </w:rPr>
              <w:t>หรือเทียบเท่า</w:t>
            </w:r>
            <w:proofErr w:type="gramEnd"/>
          </w:p>
        </w:tc>
      </w:tr>
      <w:tr w:rsidR="005720CC" w:rsidRPr="00F26AD6" w14:paraId="5F4DAA39" w14:textId="77777777" w:rsidTr="009A067D">
        <w:tc>
          <w:tcPr>
            <w:tcW w:w="699" w:type="dxa"/>
            <w:shd w:val="clear" w:color="auto" w:fill="FFE599"/>
          </w:tcPr>
          <w:p w14:paraId="347A8FB9" w14:textId="77777777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6</w:t>
            </w:r>
          </w:p>
        </w:tc>
        <w:tc>
          <w:tcPr>
            <w:tcW w:w="5686" w:type="dxa"/>
            <w:shd w:val="clear" w:color="auto" w:fill="FFE599"/>
          </w:tcPr>
          <w:p w14:paraId="5CE87ACE" w14:textId="69EC3065" w:rsidR="005720CC" w:rsidRPr="00263770" w:rsidRDefault="004107BC" w:rsidP="005720CC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4107BC">
              <w:rPr>
                <w:rFonts w:ascii="Browallia New" w:hAnsi="Browallia New" w:cs="Browallia New"/>
                <w:sz w:val="32"/>
                <w:szCs w:val="32"/>
                <w:cs/>
              </w:rPr>
              <w:t>ลา สเปเซีย – นั่งรถไฟเข้าสู่ ชิงเกว แตร์เร  - หมู่บ้านริโอแมกจิโอเร่ - หมู่บ้านมานาโรล่า - หมู่บ้านมอนเตรอสโซ อัล มาเร - โรม</w:t>
            </w:r>
          </w:p>
        </w:tc>
        <w:tc>
          <w:tcPr>
            <w:tcW w:w="722" w:type="dxa"/>
            <w:shd w:val="clear" w:color="auto" w:fill="FFE599"/>
          </w:tcPr>
          <w:p w14:paraId="5DBC1F6E" w14:textId="77777777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FA9D60D" wp14:editId="51856B04">
                  <wp:extent cx="274320" cy="274320"/>
                  <wp:effectExtent l="0" t="0" r="0" b="0"/>
                  <wp:docPr id="4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shd w:val="clear" w:color="auto" w:fill="FFE599"/>
          </w:tcPr>
          <w:p w14:paraId="150E9CB3" w14:textId="5AC32642" w:rsidR="005720CC" w:rsidRPr="00370B51" w:rsidRDefault="004107BC" w:rsidP="005720CC">
            <w:pPr>
              <w:jc w:val="center"/>
              <w:rPr>
                <w:noProof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B9FA3A5" wp14:editId="0655B97A">
                  <wp:extent cx="274320" cy="274320"/>
                  <wp:effectExtent l="0" t="0" r="0" b="0"/>
                  <wp:docPr id="1182915057" name="Graphic 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175378" name="Graphic 679175378" descr="Close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shd w:val="clear" w:color="auto" w:fill="FFE599"/>
          </w:tcPr>
          <w:p w14:paraId="6C9E3B6B" w14:textId="65B5CD4C" w:rsidR="005720CC" w:rsidRDefault="004107BC" w:rsidP="005720CC">
            <w:pPr>
              <w:jc w:val="center"/>
              <w:rPr>
                <w:rFonts w:ascii="Browallia New" w:hAnsi="Browallia New" w:cs="Browallia New"/>
                <w:noProof/>
                <w:sz w:val="32"/>
                <w:szCs w:val="32"/>
                <w14:ligatures w14:val="standardContextual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A91BE3F" wp14:editId="143C1E01">
                  <wp:extent cx="274320" cy="274320"/>
                  <wp:effectExtent l="0" t="0" r="0" b="0"/>
                  <wp:docPr id="1293518055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shd w:val="clear" w:color="auto" w:fill="FFE599"/>
          </w:tcPr>
          <w:p w14:paraId="0D5A6126" w14:textId="09336261" w:rsidR="005720CC" w:rsidRPr="00263770" w:rsidRDefault="004107B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107BC">
              <w:rPr>
                <w:rFonts w:ascii="Browallia New" w:hAnsi="Browallia New" w:cs="Browallia New"/>
                <w:sz w:val="32"/>
                <w:szCs w:val="32"/>
              </w:rPr>
              <w:t xml:space="preserve">MERCURE ROMA WEST </w:t>
            </w:r>
            <w:r w:rsidRPr="004107BC">
              <w:rPr>
                <w:rFonts w:ascii="Browallia New" w:hAnsi="Browallia New" w:cs="Browallia New"/>
                <w:sz w:val="32"/>
                <w:szCs w:val="32"/>
                <w:cs/>
              </w:rPr>
              <w:t>หรือเทียบเท่า</w:t>
            </w:r>
          </w:p>
        </w:tc>
      </w:tr>
      <w:tr w:rsidR="005720CC" w:rsidRPr="00F26AD6" w14:paraId="1849BA47" w14:textId="77777777" w:rsidTr="009A067D">
        <w:tc>
          <w:tcPr>
            <w:tcW w:w="699" w:type="dxa"/>
            <w:shd w:val="clear" w:color="auto" w:fill="FFF2CC"/>
          </w:tcPr>
          <w:p w14:paraId="4188281F" w14:textId="77777777" w:rsidR="005720CC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7</w:t>
            </w:r>
          </w:p>
        </w:tc>
        <w:tc>
          <w:tcPr>
            <w:tcW w:w="5686" w:type="dxa"/>
            <w:shd w:val="clear" w:color="auto" w:fill="FFF2CC"/>
          </w:tcPr>
          <w:p w14:paraId="1F77F7D1" w14:textId="4B2B4DE9" w:rsidR="005720CC" w:rsidRPr="000F456D" w:rsidRDefault="004107BC" w:rsidP="005720CC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4107BC">
              <w:rPr>
                <w:rFonts w:ascii="Browallia New" w:hAnsi="Browallia New" w:cs="Browallia New"/>
                <w:sz w:val="32"/>
                <w:szCs w:val="32"/>
                <w:cs/>
              </w:rPr>
              <w:t>โรม – วาติกัน – ถ่ายรูปมหาวิหารเซ้นต์ปีเตอร์ - ถ่ายรูปโคลอสเซี่ยม - ชมน้ำพุเทรวี่  - ช้อปปิ้งย่านบันไดสเปน  - สนามบิน</w:t>
            </w:r>
            <w:r w:rsidR="005720CC" w:rsidRPr="000F456D">
              <w:rPr>
                <w:rFonts w:ascii="Browallia New" w:hAnsi="Browallia New" w:cs="Browallia New"/>
                <w:sz w:val="32"/>
                <w:szCs w:val="32"/>
                <w:cs/>
              </w:rPr>
              <w:tab/>
              <w:t xml:space="preserve">    </w:t>
            </w:r>
          </w:p>
        </w:tc>
        <w:tc>
          <w:tcPr>
            <w:tcW w:w="722" w:type="dxa"/>
            <w:shd w:val="clear" w:color="auto" w:fill="FFF2CC"/>
          </w:tcPr>
          <w:p w14:paraId="586ADC80" w14:textId="77777777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572F4B5" wp14:editId="76228F47">
                  <wp:extent cx="274320" cy="274320"/>
                  <wp:effectExtent l="0" t="0" r="0" b="0"/>
                  <wp:docPr id="49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shd w:val="clear" w:color="auto" w:fill="FFF2CC"/>
          </w:tcPr>
          <w:p w14:paraId="1699F098" w14:textId="77777777" w:rsidR="005720CC" w:rsidRDefault="005720CC" w:rsidP="005720CC">
            <w:pPr>
              <w:jc w:val="center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DF9A98" wp14:editId="6B3A802C">
                  <wp:extent cx="276225" cy="276225"/>
                  <wp:effectExtent l="0" t="0" r="9525" b="0"/>
                  <wp:docPr id="423089334" name="Picture 6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FC5BF" w14:textId="5758CF9D" w:rsidR="005720CC" w:rsidRPr="0064753A" w:rsidRDefault="005720CC" w:rsidP="005720CC">
            <w:pPr>
              <w:jc w:val="center"/>
              <w:rPr>
                <w:rFonts w:ascii="Browallia New" w:hAnsi="Browallia New" w:cs="Browallia New"/>
                <w:b/>
                <w:bCs/>
                <w:noProof/>
                <w:color w:val="0000FF"/>
                <w:sz w:val="32"/>
                <w:szCs w:val="32"/>
              </w:rPr>
            </w:pPr>
          </w:p>
        </w:tc>
        <w:tc>
          <w:tcPr>
            <w:tcW w:w="648" w:type="dxa"/>
            <w:shd w:val="clear" w:color="auto" w:fill="FFF2CC"/>
          </w:tcPr>
          <w:p w14:paraId="3441F1A6" w14:textId="77777777" w:rsidR="005720CC" w:rsidRDefault="005720CC" w:rsidP="005720CC">
            <w:pPr>
              <w:jc w:val="center"/>
              <w:rPr>
                <w:rFonts w:ascii="Browallia New" w:hAnsi="Browallia New" w:cs="Browallia New"/>
                <w:noProof/>
                <w:sz w:val="32"/>
                <w:szCs w:val="32"/>
                <w14:ligatures w14:val="standardContextual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E5418B6" wp14:editId="3B44DA5B">
                  <wp:extent cx="274320" cy="274320"/>
                  <wp:effectExtent l="0" t="0" r="0" b="0"/>
                  <wp:docPr id="51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shd w:val="clear" w:color="auto" w:fill="FFF2CC"/>
          </w:tcPr>
          <w:p w14:paraId="60E04F29" w14:textId="77777777" w:rsidR="005720CC" w:rsidRPr="000F456D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5720CC" w:rsidRPr="00F26AD6" w14:paraId="7CCFC70F" w14:textId="77777777" w:rsidTr="009A067D">
        <w:tc>
          <w:tcPr>
            <w:tcW w:w="699" w:type="dxa"/>
            <w:shd w:val="clear" w:color="auto" w:fill="FFE599"/>
          </w:tcPr>
          <w:p w14:paraId="5F7BFC39" w14:textId="77777777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bookmarkStart w:id="2" w:name="_Hlk173945376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8</w:t>
            </w:r>
          </w:p>
        </w:tc>
        <w:tc>
          <w:tcPr>
            <w:tcW w:w="5686" w:type="dxa"/>
            <w:shd w:val="clear" w:color="auto" w:fill="FFE599"/>
          </w:tcPr>
          <w:p w14:paraId="32880D05" w14:textId="77777777" w:rsidR="005720CC" w:rsidRPr="00370B51" w:rsidRDefault="005720CC" w:rsidP="005720CC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F8178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นามบินมัสกัต – กรุงเทพฯ (สุวรรณภูมิ)        </w:t>
            </w:r>
          </w:p>
        </w:tc>
        <w:tc>
          <w:tcPr>
            <w:tcW w:w="722" w:type="dxa"/>
            <w:shd w:val="clear" w:color="auto" w:fill="FFE599"/>
          </w:tcPr>
          <w:p w14:paraId="28684B64" w14:textId="77777777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B799F89" wp14:editId="63EA39BD">
                  <wp:extent cx="274320" cy="274320"/>
                  <wp:effectExtent l="0" t="0" r="0" b="0"/>
                  <wp:docPr id="1335989606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shd w:val="clear" w:color="auto" w:fill="FFE599"/>
          </w:tcPr>
          <w:p w14:paraId="4420F53F" w14:textId="77777777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BB5E1E0" wp14:editId="7BA71C86">
                  <wp:extent cx="274320" cy="274320"/>
                  <wp:effectExtent l="0" t="0" r="0" b="0"/>
                  <wp:docPr id="2016706243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shd w:val="clear" w:color="auto" w:fill="FFE599"/>
          </w:tcPr>
          <w:p w14:paraId="3F6D5B63" w14:textId="77777777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969" w:type="dxa"/>
            <w:shd w:val="clear" w:color="auto" w:fill="FFE599"/>
          </w:tcPr>
          <w:p w14:paraId="6157B536" w14:textId="77777777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bookmarkEnd w:id="2"/>
      <w:tr w:rsidR="005720CC" w:rsidRPr="00F26AD6" w14:paraId="0F96CBBF" w14:textId="77777777" w:rsidTr="005720CC">
        <w:tc>
          <w:tcPr>
            <w:tcW w:w="11425" w:type="dxa"/>
            <w:gridSpan w:val="6"/>
            <w:shd w:val="clear" w:color="auto" w:fill="FF0000"/>
          </w:tcPr>
          <w:p w14:paraId="4A14809C" w14:textId="77777777" w:rsidR="005720CC" w:rsidRPr="00370B51" w:rsidRDefault="005720CC" w:rsidP="005720CC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70B51">
              <w:rPr>
                <w:rFonts w:ascii="Browallia New" w:hAnsi="Browallia New" w:cs="Browallia New"/>
                <w:color w:val="FFFFFF" w:themeColor="background1"/>
                <w:sz w:val="32"/>
                <w:szCs w:val="32"/>
              </w:rPr>
              <w:t>**</w:t>
            </w:r>
            <w:r w:rsidRPr="00370B51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</w:rPr>
              <w:t>รายการทัวร์อาจมีการเปลี่ยนแปลงตามความ</w:t>
            </w:r>
            <w:r w:rsidRPr="002D0594">
              <w:rPr>
                <w:rFonts w:ascii="Browallia New" w:hAnsi="Browallia New" w:cs="Browallia New" w:hint="cs"/>
                <w:color w:val="0000FF"/>
                <w:sz w:val="32"/>
                <w:szCs w:val="32"/>
                <w:cs/>
              </w:rPr>
              <w:t>เหมาะสม</w:t>
            </w:r>
            <w:r w:rsidRPr="00370B51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</w:rPr>
              <w:t>โดยคำนึงถึงความปลอดภัยและผลประโยชน์ของลูกค้าเป็นหลัก*</w:t>
            </w:r>
            <w:r w:rsidRPr="00370B51">
              <w:rPr>
                <w:rFonts w:ascii="Browallia New" w:hAnsi="Browallia New" w:cs="Browallia New"/>
                <w:color w:val="FFFFFF" w:themeColor="background1"/>
                <w:sz w:val="32"/>
                <w:szCs w:val="32"/>
              </w:rPr>
              <w:t>*</w:t>
            </w:r>
          </w:p>
        </w:tc>
      </w:tr>
    </w:tbl>
    <w:p w14:paraId="2DB3B76E" w14:textId="77777777" w:rsidR="005720CC" w:rsidRDefault="005720CC" w:rsidP="009A067D">
      <w:pPr>
        <w:spacing w:line="240" w:lineRule="auto"/>
        <w:rPr>
          <w:rFonts w:ascii="Sarabun" w:hAnsi="Sarabun" w:cs="Sarabun" w:hint="cs"/>
          <w:b/>
          <w:bCs/>
          <w:sz w:val="48"/>
          <w:szCs w:val="48"/>
        </w:rPr>
      </w:pPr>
    </w:p>
    <w:tbl>
      <w:tblPr>
        <w:tblW w:w="11430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594"/>
        <w:gridCol w:w="1469"/>
        <w:gridCol w:w="1729"/>
        <w:gridCol w:w="1642"/>
        <w:gridCol w:w="1584"/>
      </w:tblGrid>
      <w:tr w:rsidR="004107BC" w:rsidRPr="00092B50" w14:paraId="6C31A73C" w14:textId="77777777" w:rsidTr="009A067D">
        <w:trPr>
          <w:trHeight w:val="431"/>
        </w:trPr>
        <w:tc>
          <w:tcPr>
            <w:tcW w:w="11430" w:type="dxa"/>
            <w:gridSpan w:val="6"/>
            <w:shd w:val="clear" w:color="auto" w:fill="FFFF00"/>
            <w:vAlign w:val="center"/>
          </w:tcPr>
          <w:p w14:paraId="1A2A84B4" w14:textId="77777777" w:rsidR="004107BC" w:rsidRPr="008C54BD" w:rsidRDefault="004107BC" w:rsidP="00F05C6A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8C54B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อัตราค่าบริการ</w:t>
            </w:r>
          </w:p>
        </w:tc>
      </w:tr>
      <w:tr w:rsidR="004107BC" w:rsidRPr="00092B50" w14:paraId="213D6824" w14:textId="77777777" w:rsidTr="009A067D">
        <w:trPr>
          <w:trHeight w:val="1751"/>
        </w:trPr>
        <w:tc>
          <w:tcPr>
            <w:tcW w:w="2412" w:type="dxa"/>
            <w:shd w:val="clear" w:color="auto" w:fill="FF9966"/>
            <w:vAlign w:val="center"/>
          </w:tcPr>
          <w:p w14:paraId="47E98B54" w14:textId="77777777" w:rsidR="004107BC" w:rsidRPr="007006DE" w:rsidRDefault="004107BC" w:rsidP="009A067D">
            <w:pPr>
              <w:spacing w:after="0"/>
              <w:ind w:left="-132" w:right="-109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7006D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tcW w:w="2594" w:type="dxa"/>
            <w:shd w:val="clear" w:color="auto" w:fill="FF9966"/>
            <w:vAlign w:val="center"/>
          </w:tcPr>
          <w:p w14:paraId="6592E9F5" w14:textId="77777777" w:rsidR="004107BC" w:rsidRPr="007006DE" w:rsidRDefault="004107BC" w:rsidP="009A067D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7006D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รายละเอียดไฟลท์บิน</w:t>
            </w:r>
          </w:p>
        </w:tc>
        <w:tc>
          <w:tcPr>
            <w:tcW w:w="1469" w:type="dxa"/>
            <w:shd w:val="clear" w:color="auto" w:fill="FF9966"/>
            <w:vAlign w:val="center"/>
            <w:hideMark/>
          </w:tcPr>
          <w:p w14:paraId="68FFE231" w14:textId="1BDD792B" w:rsidR="004107BC" w:rsidRPr="007006DE" w:rsidRDefault="004107BC" w:rsidP="009A067D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7006D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ใหญ่ ห้องละ</w:t>
            </w:r>
            <w:r w:rsidR="009A067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006D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2-3 ท่าน </w:t>
            </w:r>
            <w:r w:rsidRPr="007006D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  <w:t>อัตราท่านละ</w:t>
            </w:r>
          </w:p>
        </w:tc>
        <w:tc>
          <w:tcPr>
            <w:tcW w:w="1729" w:type="dxa"/>
            <w:shd w:val="clear" w:color="auto" w:fill="FF9966"/>
            <w:vAlign w:val="center"/>
            <w:hideMark/>
          </w:tcPr>
          <w:p w14:paraId="02D06CB4" w14:textId="77777777" w:rsidR="009A067D" w:rsidRDefault="004107BC" w:rsidP="009A067D">
            <w:pPr>
              <w:spacing w:after="0"/>
              <w:ind w:right="-11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7006D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1 เด็ก 2 ผู้ใหญ่</w:t>
            </w:r>
            <w:r w:rsidRPr="007006DE"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  <w:t>เด็กมีเตียง</w:t>
            </w:r>
          </w:p>
          <w:p w14:paraId="3C418EFD" w14:textId="201939F0" w:rsidR="004107BC" w:rsidRPr="007006DE" w:rsidRDefault="004107BC" w:rsidP="009A067D">
            <w:pPr>
              <w:spacing w:after="0"/>
              <w:ind w:right="-11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7006D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(อายุไม่เกิน 12 ปี)ท่านละ</w:t>
            </w:r>
          </w:p>
        </w:tc>
        <w:tc>
          <w:tcPr>
            <w:tcW w:w="1642" w:type="dxa"/>
            <w:shd w:val="clear" w:color="auto" w:fill="FF9966"/>
            <w:vAlign w:val="center"/>
            <w:hideMark/>
          </w:tcPr>
          <w:p w14:paraId="05EB5A4A" w14:textId="7369DB84" w:rsidR="004107BC" w:rsidRPr="007006DE" w:rsidRDefault="004107BC" w:rsidP="009A067D">
            <w:pPr>
              <w:spacing w:after="0"/>
              <w:ind w:left="-110" w:right="-77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7006D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 </w:t>
            </w:r>
            <w:r w:rsidRPr="007006D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เด็ก </w:t>
            </w:r>
            <w:r w:rsidRPr="007006D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 </w:t>
            </w:r>
            <w:proofErr w:type="gramStart"/>
            <w:r w:rsidRPr="007006D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ใหญ่</w:t>
            </w:r>
            <w:r w:rsidRPr="007006DE"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  <w:t>เด็กไม่มีเตียง</w:t>
            </w:r>
            <w:r w:rsidRPr="007006D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(</w:t>
            </w:r>
            <w:proofErr w:type="gramEnd"/>
            <w:r w:rsidRPr="007006D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อายุไม่เกิน 12 ปี)</w:t>
            </w:r>
            <w:r w:rsidR="009A067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006D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นละ</w:t>
            </w:r>
          </w:p>
        </w:tc>
        <w:tc>
          <w:tcPr>
            <w:tcW w:w="1584" w:type="dxa"/>
            <w:shd w:val="clear" w:color="auto" w:fill="FF9966"/>
            <w:vAlign w:val="center"/>
            <w:hideMark/>
          </w:tcPr>
          <w:p w14:paraId="30434F13" w14:textId="46B6F1DF" w:rsidR="004107BC" w:rsidRPr="007006DE" w:rsidRDefault="004107BC" w:rsidP="009A067D">
            <w:pPr>
              <w:spacing w:after="0"/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7006D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พักเดี่ยวเพิ่มอัตราท่านละ</w:t>
            </w:r>
          </w:p>
        </w:tc>
      </w:tr>
      <w:tr w:rsidR="004107BC" w:rsidRPr="00EF5430" w14:paraId="102ACA73" w14:textId="77777777" w:rsidTr="009A067D">
        <w:trPr>
          <w:trHeight w:val="385"/>
        </w:trPr>
        <w:tc>
          <w:tcPr>
            <w:tcW w:w="2412" w:type="dxa"/>
            <w:shd w:val="clear" w:color="auto" w:fill="DAEEF3" w:themeFill="accent5" w:themeFillTint="33"/>
            <w:vAlign w:val="center"/>
          </w:tcPr>
          <w:p w14:paraId="4BD0F78E" w14:textId="2DFD679D" w:rsidR="004107BC" w:rsidRDefault="004107BC" w:rsidP="00F05C6A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4107BC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27 </w:t>
            </w:r>
            <w:r w:rsidRPr="004107BC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พ.ค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 w:rsidRPr="004107BC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</w:t>
            </w:r>
            <w:r w:rsidRPr="004107BC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3 </w:t>
            </w:r>
            <w:r w:rsidRPr="004107BC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มิ.ย. </w:t>
            </w:r>
            <w:r w:rsidRPr="004107BC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9</w:t>
            </w:r>
          </w:p>
        </w:tc>
        <w:tc>
          <w:tcPr>
            <w:tcW w:w="2594" w:type="dxa"/>
            <w:shd w:val="clear" w:color="auto" w:fill="DAEEF3" w:themeFill="accent5" w:themeFillTint="33"/>
            <w:vAlign w:val="center"/>
          </w:tcPr>
          <w:p w14:paraId="0CD74D82" w14:textId="77777777" w:rsidR="004107BC" w:rsidRDefault="00875070" w:rsidP="00875070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EK377/EK205 BKK-DXB-MXP</w:t>
            </w:r>
          </w:p>
          <w:p w14:paraId="2100AECD" w14:textId="5B4F0615" w:rsidR="00875070" w:rsidRDefault="00875070" w:rsidP="00875070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EK96/EK372 FCO-DXB-BKK</w:t>
            </w:r>
          </w:p>
        </w:tc>
        <w:tc>
          <w:tcPr>
            <w:tcW w:w="1469" w:type="dxa"/>
            <w:shd w:val="clear" w:color="auto" w:fill="DAEEF3" w:themeFill="accent5" w:themeFillTint="33"/>
            <w:vAlign w:val="center"/>
          </w:tcPr>
          <w:p w14:paraId="323EBCA0" w14:textId="297727D4" w:rsidR="004107BC" w:rsidRPr="00EF5430" w:rsidRDefault="00875070" w:rsidP="00F05C6A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76</w:t>
            </w:r>
            <w:r w:rsidR="004107BC" w:rsidRPr="00EF5430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,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000</w:t>
            </w:r>
          </w:p>
        </w:tc>
        <w:tc>
          <w:tcPr>
            <w:tcW w:w="1729" w:type="dxa"/>
            <w:shd w:val="clear" w:color="auto" w:fill="DAEEF3" w:themeFill="accent5" w:themeFillTint="33"/>
            <w:vAlign w:val="center"/>
          </w:tcPr>
          <w:p w14:paraId="2BD70AE9" w14:textId="6446EA1C" w:rsidR="004107BC" w:rsidRPr="00EF5430" w:rsidRDefault="00875070" w:rsidP="00F05C6A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76</w:t>
            </w:r>
            <w:r w:rsidRPr="00EF5430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,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000</w:t>
            </w:r>
          </w:p>
        </w:tc>
        <w:tc>
          <w:tcPr>
            <w:tcW w:w="1642" w:type="dxa"/>
            <w:shd w:val="clear" w:color="auto" w:fill="DAEEF3" w:themeFill="accent5" w:themeFillTint="33"/>
            <w:vAlign w:val="center"/>
          </w:tcPr>
          <w:p w14:paraId="73CA5CBD" w14:textId="28C6291A" w:rsidR="004107BC" w:rsidRPr="00EF5430" w:rsidRDefault="00875070" w:rsidP="00F05C6A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76</w:t>
            </w:r>
            <w:r w:rsidRPr="00EF5430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,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000</w:t>
            </w:r>
          </w:p>
        </w:tc>
        <w:tc>
          <w:tcPr>
            <w:tcW w:w="1584" w:type="dxa"/>
            <w:shd w:val="clear" w:color="auto" w:fill="DAEEF3" w:themeFill="accent5" w:themeFillTint="33"/>
            <w:vAlign w:val="center"/>
          </w:tcPr>
          <w:p w14:paraId="3554C588" w14:textId="51E12785" w:rsidR="004107BC" w:rsidRPr="00EF5430" w:rsidRDefault="004107BC" w:rsidP="00F05C6A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EF543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</w:t>
            </w:r>
            <w:r w:rsidR="0087507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</w:t>
            </w:r>
            <w:r w:rsidRPr="00EF543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0</w:t>
            </w:r>
            <w:r w:rsidRPr="00EF543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00</w:t>
            </w:r>
          </w:p>
        </w:tc>
      </w:tr>
    </w:tbl>
    <w:p w14:paraId="4FE3FBA7" w14:textId="77777777" w:rsidR="004107BC" w:rsidRDefault="004107BC" w:rsidP="004107BC">
      <w:pPr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69BED9E0" w14:textId="414623EA" w:rsidR="004107BC" w:rsidRDefault="004107BC" w:rsidP="00875070">
      <w:pPr>
        <w:jc w:val="thaiDistribute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** อัตรานี้รวมค่าทิปพนักงานขับรถ หัวหน้าทัวร์ และ มัคคุเทศก์ท้องถิ่น</w:t>
      </w:r>
      <w:r w:rsidR="00875070"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  <w:cs/>
        </w:rPr>
        <w:t xml:space="preserve">แล้ว </w:t>
      </w: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</w:t>
      </w:r>
      <w:r w:rsidR="00875070"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  <w:cs/>
        </w:rPr>
        <w:t>ทิปเพิ่มเติม</w:t>
      </w: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ได้ตามความเหมาะสมและความพึงพอใจของท่าน**</w:t>
      </w:r>
    </w:p>
    <w:p w14:paraId="55AE3A83" w14:textId="4620A90C" w:rsidR="0064326A" w:rsidRPr="00875070" w:rsidRDefault="004107BC" w:rsidP="00875070">
      <w:pPr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** ราคาเด็กอายุไม่ถึง 2 ปี ณ วันเดินทางกลับ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>(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  <w:t>Infant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>)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 ท่านละ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  <w:t>10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  <w:t>,000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 บาท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** 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val="x-none" w:eastAsia="x-none"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>(ไม่มีที่นั่งบนเครื่องบิน)</w:t>
      </w:r>
    </w:p>
    <w:p w14:paraId="5CC52CDD" w14:textId="77777777" w:rsidR="0083483A" w:rsidRPr="001059C3" w:rsidRDefault="0083483A" w:rsidP="00456536">
      <w:pPr>
        <w:spacing w:after="0" w:line="312" w:lineRule="auto"/>
        <w:rPr>
          <w:rFonts w:ascii="Sarabun" w:hAnsi="Sarabun" w:cs="Sarabun"/>
          <w:b/>
          <w:bCs/>
          <w:sz w:val="10"/>
          <w:szCs w:val="10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46"/>
        <w:gridCol w:w="9431"/>
        <w:gridCol w:w="121"/>
      </w:tblGrid>
      <w:tr w:rsidR="00DA31FA" w:rsidRPr="006D21F8" w14:paraId="354F3D7F" w14:textId="77777777" w:rsidTr="00352CCB">
        <w:trPr>
          <w:trHeight w:val="569"/>
          <w:jc w:val="center"/>
        </w:trPr>
        <w:tc>
          <w:tcPr>
            <w:tcW w:w="654" w:type="pct"/>
            <w:shd w:val="clear" w:color="auto" w:fill="A50021"/>
          </w:tcPr>
          <w:p w14:paraId="5D046737" w14:textId="77777777" w:rsidR="00DA31FA" w:rsidRPr="00175E12" w:rsidRDefault="00502841" w:rsidP="00456536">
            <w:pPr>
              <w:pStyle w:val="BasicParagraph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หนึ่ง</w:t>
            </w:r>
          </w:p>
        </w:tc>
        <w:tc>
          <w:tcPr>
            <w:tcW w:w="4346" w:type="pct"/>
            <w:gridSpan w:val="3"/>
            <w:shd w:val="clear" w:color="auto" w:fill="A50021"/>
            <w:vAlign w:val="center"/>
          </w:tcPr>
          <w:p w14:paraId="0CF88692" w14:textId="4F7A25B8" w:rsidR="00DA31FA" w:rsidRPr="00175E12" w:rsidRDefault="00AC4AC9" w:rsidP="00456536">
            <w:pPr>
              <w:spacing w:before="240" w:line="360" w:lineRule="auto"/>
              <w:jc w:val="thaiDistribute"/>
              <w:rPr>
                <w:rFonts w:ascii="Sarabun" w:hAnsi="Sarabun" w:cs="Sarabun"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สุวรรณภูมิ</w:t>
            </w:r>
            <w:r w:rsidR="00175E12" w:rsidRPr="00175E12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175E12" w:rsidRPr="006D21F8" w14:paraId="7283AA97" w14:textId="77777777" w:rsidTr="00352CCB">
        <w:trPr>
          <w:trHeight w:val="791"/>
          <w:jc w:val="center"/>
        </w:trPr>
        <w:tc>
          <w:tcPr>
            <w:tcW w:w="654" w:type="pct"/>
          </w:tcPr>
          <w:p w14:paraId="3BF6FC4A" w14:textId="444E6A29" w:rsidR="00175E12" w:rsidRPr="00EA667D" w:rsidRDefault="00F71C36" w:rsidP="00456536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2</w:t>
            </w:r>
            <w:r w:rsidR="00B224D7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3</w:t>
            </w:r>
            <w:r w:rsidR="0069579B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.</w:t>
            </w:r>
            <w:r w:rsidR="00AA65F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30</w:t>
            </w:r>
            <w:r w:rsidR="0069579B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="00175E12" w:rsidRPr="00EA667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น</w:t>
            </w:r>
            <w:r w:rsidR="00175E12" w:rsidRPr="00EA667D">
              <w:rPr>
                <w:rFonts w:ascii="Sarabun" w:hAnsi="Sarabun" w:cs="Sarabu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46" w:type="pct"/>
            <w:gridSpan w:val="3"/>
            <w:vAlign w:val="center"/>
          </w:tcPr>
          <w:p w14:paraId="0D3983D8" w14:textId="25DD5247" w:rsidR="0081572B" w:rsidRPr="00AC4AC9" w:rsidRDefault="002B6708" w:rsidP="00F71C36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AC4AC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คณะพร้อมกัน ณ สนามบินสุวรรณภูมิ อาคารผู้โดยสารระหว่างประเทศ ประตู 8 เคาน์เตอร์ </w:t>
            </w:r>
            <w:r w:rsidRPr="00AC4AC9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T </w:t>
            </w:r>
            <w:r w:rsidR="006D719B">
              <w:rPr>
                <w:rFonts w:ascii="Sarabun" w:hAnsi="Sarabun" w:cs="Sarabun"/>
                <w:b/>
                <w:bCs/>
                <w:sz w:val="24"/>
                <w:szCs w:val="24"/>
              </w:rPr>
              <w:br/>
            </w:r>
            <w:r w:rsidRPr="00AC4AC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สายการบิน</w:t>
            </w:r>
            <w:r w:rsidR="00472953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="00472953">
              <w:rPr>
                <w:rFonts w:ascii="Sarabun" w:hAnsi="Sarabun" w:cs="Sarabun"/>
                <w:b/>
                <w:bCs/>
                <w:sz w:val="24"/>
                <w:szCs w:val="24"/>
              </w:rPr>
              <w:t>Emirates</w:t>
            </w:r>
            <w:r w:rsidRPr="00AC4AC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เจ้าหน้าที่คอยต้อนรับและอำนวยความสะดวก</w:t>
            </w:r>
            <w:r w:rsidR="000370AC" w:rsidRPr="00AC4AC9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175E12" w:rsidRPr="006D21F8" w14:paraId="4EC17CC9" w14:textId="77777777" w:rsidTr="00352CCB">
        <w:trPr>
          <w:trHeight w:val="20"/>
          <w:jc w:val="center"/>
        </w:trPr>
        <w:tc>
          <w:tcPr>
            <w:tcW w:w="654" w:type="pct"/>
            <w:shd w:val="clear" w:color="auto" w:fill="A50021"/>
          </w:tcPr>
          <w:p w14:paraId="40345ABE" w14:textId="77777777" w:rsidR="00175E12" w:rsidRPr="0069579B" w:rsidRDefault="00502841" w:rsidP="00456536">
            <w:pPr>
              <w:pStyle w:val="BasicParagraph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 w:rsidRPr="0069579B">
              <w:rPr>
                <w:rFonts w:ascii="Sarabun" w:hAnsi="Sarabun" w:cs="Sarabun" w:hint="cs"/>
                <w:b/>
                <w:bCs/>
                <w:color w:val="auto"/>
                <w:sz w:val="32"/>
                <w:szCs w:val="32"/>
                <w:cs/>
              </w:rPr>
              <w:t>วันที่สอง</w:t>
            </w:r>
          </w:p>
        </w:tc>
        <w:tc>
          <w:tcPr>
            <w:tcW w:w="4346" w:type="pct"/>
            <w:gridSpan w:val="3"/>
            <w:shd w:val="clear" w:color="auto" w:fill="A50021"/>
            <w:vAlign w:val="center"/>
          </w:tcPr>
          <w:p w14:paraId="3389F67A" w14:textId="212F1E5E" w:rsidR="00175E12" w:rsidRPr="0069579B" w:rsidRDefault="00AC4AC9" w:rsidP="00456536">
            <w:pPr>
              <w:spacing w:before="240" w:line="360" w:lineRule="auto"/>
              <w:jc w:val="thaiDistribute"/>
              <w:rPr>
                <w:rFonts w:ascii="Sarabun" w:hAnsi="Sarabun" w:cs="Sarabun"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สุวรรณภูมิ - สนามบิน</w:t>
            </w:r>
            <w:r w:rsidR="00C13670" w:rsidRPr="00C1367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ดูไบ – </w:t>
            </w:r>
            <w:r w:rsidR="000370AC" w:rsidRPr="000370AC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มิลาน - </w:t>
            </w:r>
            <w:r w:rsidR="0076389C" w:rsidRPr="0076389C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เบร</w:t>
            </w:r>
            <w:r w:rsidR="00743116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ส</w:t>
            </w:r>
            <w:r w:rsidR="0076389C" w:rsidRPr="0076389C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ชา</w:t>
            </w:r>
          </w:p>
        </w:tc>
      </w:tr>
      <w:tr w:rsidR="00EA1944" w:rsidRPr="006D21F8" w14:paraId="0575AB48" w14:textId="77777777" w:rsidTr="00352CCB">
        <w:trPr>
          <w:trHeight w:val="431"/>
          <w:jc w:val="center"/>
        </w:trPr>
        <w:tc>
          <w:tcPr>
            <w:tcW w:w="654" w:type="pct"/>
          </w:tcPr>
          <w:p w14:paraId="6FDD1C62" w14:textId="6FD5219C" w:rsidR="00EA1944" w:rsidRPr="00EA667D" w:rsidRDefault="00F71C36" w:rsidP="000B1289">
            <w:pPr>
              <w:pStyle w:val="NoSpacing"/>
              <w:spacing w:before="240" w:line="276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0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5</w:t>
            </w:r>
            <w:r w:rsidR="00820E6C">
              <w:rPr>
                <w:rFonts w:ascii="Sarabun" w:hAnsi="Sarabun" w:cs="Sarabun"/>
                <w:b/>
                <w:bCs/>
                <w:sz w:val="24"/>
                <w:szCs w:val="24"/>
              </w:rPr>
              <w:t>0</w:t>
            </w:r>
            <w:r w:rsidR="00315BA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น.</w:t>
            </w:r>
          </w:p>
        </w:tc>
        <w:tc>
          <w:tcPr>
            <w:tcW w:w="4346" w:type="pct"/>
            <w:gridSpan w:val="3"/>
          </w:tcPr>
          <w:p w14:paraId="1096D4FD" w14:textId="4A6CF5C0" w:rsidR="00EA1944" w:rsidRPr="00472953" w:rsidRDefault="00315BA1" w:rsidP="00F71C36">
            <w:pPr>
              <w:pStyle w:val="NoSpacing"/>
              <w:spacing w:before="240" w:line="276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472953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ออกเดินทางสู่</w:t>
            </w:r>
            <w:r w:rsidR="00295F83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จากสนามบินสุวรรณภูมิ โดยสายการบิน </w:t>
            </w:r>
            <w:r w:rsidR="00295F83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Emirates </w:t>
            </w:r>
            <w:r w:rsidRPr="00472953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ที่ยวบิน</w:t>
            </w:r>
            <w:r w:rsidR="00295F83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ที่</w:t>
            </w:r>
            <w:r w:rsidRPr="00472953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="004656CB" w:rsidRPr="00472953">
              <w:rPr>
                <w:rFonts w:ascii="Sarabun" w:hAnsi="Sarabun" w:cs="Sarabun"/>
                <w:b/>
                <w:bCs/>
                <w:sz w:val="24"/>
                <w:szCs w:val="24"/>
              </w:rPr>
              <w:t>EK</w:t>
            </w:r>
            <w:r w:rsidR="008C5F4F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 w:rsidR="004656CB" w:rsidRPr="00472953">
              <w:rPr>
                <w:rFonts w:ascii="Sarabun" w:hAnsi="Sarabun" w:cs="Sarabun"/>
                <w:b/>
                <w:bCs/>
                <w:sz w:val="24"/>
                <w:szCs w:val="24"/>
              </w:rPr>
              <w:t>3</w:t>
            </w:r>
            <w:r w:rsidR="00A40FA0" w:rsidRPr="00472953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7</w:t>
            </w:r>
            <w:r w:rsidR="00F71C36" w:rsidRPr="00472953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7</w:t>
            </w:r>
          </w:p>
        </w:tc>
      </w:tr>
      <w:tr w:rsidR="00175E12" w:rsidRPr="006D21F8" w14:paraId="3381154D" w14:textId="77777777" w:rsidTr="00352CCB">
        <w:trPr>
          <w:trHeight w:val="20"/>
          <w:jc w:val="center"/>
        </w:trPr>
        <w:tc>
          <w:tcPr>
            <w:tcW w:w="654" w:type="pct"/>
          </w:tcPr>
          <w:p w14:paraId="0E389392" w14:textId="0FCC0B37" w:rsidR="00175E12" w:rsidRPr="00EA667D" w:rsidRDefault="00A40FA0" w:rsidP="000B1289">
            <w:pPr>
              <w:pStyle w:val="NoSpacing"/>
              <w:spacing w:before="240" w:line="276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06.</w:t>
            </w:r>
            <w:r w:rsidR="00F71C36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00</w:t>
            </w:r>
            <w:r w:rsidR="00315BA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="00175E12" w:rsidRPr="00EA667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น.</w:t>
            </w:r>
          </w:p>
        </w:tc>
        <w:tc>
          <w:tcPr>
            <w:tcW w:w="4346" w:type="pct"/>
            <w:gridSpan w:val="3"/>
          </w:tcPr>
          <w:p w14:paraId="2B81F42C" w14:textId="23A7AEA9" w:rsidR="00035B54" w:rsidRPr="00472953" w:rsidRDefault="00315BA1" w:rsidP="000B1289">
            <w:pPr>
              <w:pStyle w:val="NoSpacing"/>
              <w:spacing w:before="240" w:line="276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472953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ดินทางถึงสนามบินดูไบ รอเปลี่ยนเครื่อง</w:t>
            </w:r>
          </w:p>
        </w:tc>
      </w:tr>
      <w:tr w:rsidR="00175E12" w:rsidRPr="006D21F8" w14:paraId="7A924F73" w14:textId="77777777" w:rsidTr="00352CCB">
        <w:trPr>
          <w:trHeight w:val="20"/>
          <w:jc w:val="center"/>
        </w:trPr>
        <w:tc>
          <w:tcPr>
            <w:tcW w:w="654" w:type="pct"/>
          </w:tcPr>
          <w:p w14:paraId="7A1AF23A" w14:textId="4E468501" w:rsidR="00175E12" w:rsidRPr="00EA667D" w:rsidRDefault="00315BA1" w:rsidP="000B1289">
            <w:pPr>
              <w:pStyle w:val="NoSpacing"/>
              <w:spacing w:before="240" w:line="276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09.</w:t>
            </w:r>
            <w:r w:rsidR="00F71C36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4</w:t>
            </w:r>
            <w:r w:rsidR="00820E6C">
              <w:rPr>
                <w:rFonts w:ascii="Sarabun" w:hAnsi="Sarabun" w:cs="Sarabun"/>
                <w:b/>
                <w:bCs/>
                <w:sz w:val="24"/>
                <w:szCs w:val="24"/>
              </w:rPr>
              <w:t>5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น.</w:t>
            </w:r>
          </w:p>
        </w:tc>
        <w:tc>
          <w:tcPr>
            <w:tcW w:w="4346" w:type="pct"/>
            <w:gridSpan w:val="3"/>
          </w:tcPr>
          <w:p w14:paraId="76CB914E" w14:textId="6C392E89" w:rsidR="00175E12" w:rsidRPr="00472953" w:rsidRDefault="00315BA1" w:rsidP="00F71C36">
            <w:pPr>
              <w:pStyle w:val="NoSpacing"/>
              <w:spacing w:before="240" w:line="276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47295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ออกเดินทาง</w:t>
            </w:r>
            <w:r w:rsidR="00295F83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จากสนามบินดูไบ โดยสายการบิน </w:t>
            </w:r>
            <w:r w:rsidR="00295F83">
              <w:rPr>
                <w:rFonts w:ascii="Sarabun" w:hAnsi="Sarabun" w:cs="Sarabun"/>
                <w:b/>
                <w:bCs/>
                <w:sz w:val="24"/>
                <w:szCs w:val="24"/>
              </w:rPr>
              <w:t>Emirates</w:t>
            </w:r>
            <w:r w:rsidR="00295F83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7295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ที่ยวบิน</w:t>
            </w:r>
            <w:r w:rsidR="00295F83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ที่</w:t>
            </w:r>
            <w:r w:rsidRPr="0047295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472953">
              <w:rPr>
                <w:rFonts w:ascii="Sarabun" w:hAnsi="Sarabun" w:cs="Sarabun"/>
                <w:b/>
                <w:bCs/>
                <w:sz w:val="24"/>
                <w:szCs w:val="24"/>
              </w:rPr>
              <w:t>EK</w:t>
            </w:r>
            <w:r w:rsidR="00295F83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="000370AC" w:rsidRPr="00472953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205 </w:t>
            </w:r>
          </w:p>
        </w:tc>
      </w:tr>
      <w:tr w:rsidR="004656CB" w:rsidRPr="006D21F8" w14:paraId="608ECEF1" w14:textId="77777777" w:rsidTr="0054170B">
        <w:trPr>
          <w:trHeight w:val="853"/>
          <w:jc w:val="center"/>
        </w:trPr>
        <w:tc>
          <w:tcPr>
            <w:tcW w:w="654" w:type="pct"/>
          </w:tcPr>
          <w:p w14:paraId="5A2A2D44" w14:textId="04A91227" w:rsidR="004656CB" w:rsidRDefault="00F71C36" w:rsidP="00456536">
            <w:pPr>
              <w:pStyle w:val="NoSpacing"/>
              <w:spacing w:before="24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14</w:t>
            </w:r>
            <w:r w:rsidR="004656CB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2</w:t>
            </w:r>
            <w:r w:rsidR="00820E6C">
              <w:rPr>
                <w:rFonts w:ascii="Sarabun" w:hAnsi="Sarabun" w:cs="Sarabun"/>
                <w:b/>
                <w:bCs/>
                <w:sz w:val="24"/>
                <w:szCs w:val="24"/>
              </w:rPr>
              <w:t>0</w:t>
            </w:r>
            <w:r w:rsidR="004656CB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น.</w:t>
            </w:r>
          </w:p>
        </w:tc>
        <w:tc>
          <w:tcPr>
            <w:tcW w:w="4346" w:type="pct"/>
            <w:gridSpan w:val="3"/>
          </w:tcPr>
          <w:p w14:paraId="1F176BC9" w14:textId="4E3E1BB0" w:rsidR="006A22C9" w:rsidRPr="00315BA1" w:rsidRDefault="006A7D70" w:rsidP="00F71C36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47295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ถึงสนามบิน</w:t>
            </w:r>
            <w:r w:rsidR="000370AC" w:rsidRPr="00472953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มิลาน</w:t>
            </w:r>
            <w:r w:rsidRPr="0047295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ประเทศอิตาลี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="00F71C36" w:rsidRPr="00472953">
              <w:rPr>
                <w:rFonts w:ascii="Sarabun" w:hAnsi="Sarabun" w:cs="Sarabun"/>
                <w:color w:val="000000" w:themeColor="text1"/>
                <w:sz w:val="24"/>
                <w:szCs w:val="24"/>
                <w:cs/>
              </w:rPr>
              <w:t xml:space="preserve">(เวลาท้องถิ่นช้ากว่าประเทศไทย </w:t>
            </w:r>
            <w:r w:rsidR="005B2FCD">
              <w:rPr>
                <w:rFonts w:ascii="Sarabun" w:hAnsi="Sarabun" w:cs="Sarabun" w:hint="cs"/>
                <w:color w:val="000000" w:themeColor="text1"/>
                <w:sz w:val="24"/>
                <w:szCs w:val="24"/>
                <w:cs/>
              </w:rPr>
              <w:t>6</w:t>
            </w:r>
            <w:r w:rsidR="000370AC" w:rsidRPr="00472953">
              <w:rPr>
                <w:rFonts w:ascii="Sarabun" w:hAnsi="Sarabun" w:cs="Sarabun"/>
                <w:color w:val="000000" w:themeColor="text1"/>
                <w:sz w:val="24"/>
                <w:szCs w:val="24"/>
                <w:cs/>
              </w:rPr>
              <w:t xml:space="preserve"> ชั่วโมง</w:t>
            </w:r>
            <w:r w:rsidR="005B2FCD">
              <w:rPr>
                <w:rFonts w:ascii="Sarabun" w:hAnsi="Sarabun" w:cs="Sarabun" w:hint="cs"/>
                <w:color w:val="000000" w:themeColor="text1"/>
                <w:sz w:val="24"/>
                <w:szCs w:val="24"/>
                <w:cs/>
              </w:rPr>
              <w:t>ในช่วงฤดู</w:t>
            </w:r>
            <w:r w:rsidR="0059403B">
              <w:rPr>
                <w:rFonts w:ascii="Sarabun" w:hAnsi="Sarabun" w:cs="Sarabun" w:hint="cs"/>
                <w:color w:val="000000" w:themeColor="text1"/>
                <w:sz w:val="24"/>
                <w:szCs w:val="24"/>
                <w:cs/>
              </w:rPr>
              <w:t>หนาวหรือปลาย ต.ค.68</w:t>
            </w:r>
            <w:r w:rsidR="005B2FCD">
              <w:rPr>
                <w:rFonts w:ascii="Sarabun" w:hAnsi="Sarabun" w:cs="Sarabun" w:hint="cs"/>
                <w:color w:val="000000" w:themeColor="text1"/>
                <w:sz w:val="24"/>
                <w:szCs w:val="24"/>
                <w:cs/>
              </w:rPr>
              <w:t xml:space="preserve"> และ</w:t>
            </w:r>
            <w:r w:rsidR="0059403B">
              <w:rPr>
                <w:rFonts w:ascii="Sarabun" w:hAnsi="Sarabun" w:cs="Sarabun" w:hint="cs"/>
                <w:color w:val="000000" w:themeColor="text1"/>
                <w:sz w:val="24"/>
                <w:szCs w:val="24"/>
                <w:cs/>
              </w:rPr>
              <w:t>ปรับเป็น 5 ชั่วโมงในช่วงปลาย มี.ค.2569</w:t>
            </w:r>
            <w:r w:rsidR="000370AC" w:rsidRPr="00472953">
              <w:rPr>
                <w:rFonts w:ascii="Sarabun" w:hAnsi="Sarabun" w:cs="Sarabun"/>
                <w:color w:val="000000" w:themeColor="text1"/>
                <w:sz w:val="24"/>
                <w:szCs w:val="24"/>
                <w:cs/>
              </w:rPr>
              <w:t>)</w:t>
            </w:r>
            <w:r w:rsidR="000370AC" w:rsidRPr="000370AC">
              <w:rPr>
                <w:rFonts w:ascii="Sarabun" w:hAnsi="Sarabun" w:cs="Sarabun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 xml:space="preserve">นำท่านผ่านพิธีตรวจคนเข้าเมืองและศุลกากร </w:t>
            </w:r>
            <w:r w:rsidR="005543C8" w:rsidRPr="00270666">
              <w:rPr>
                <w:rFonts w:ascii="Sarabun" w:hAnsi="Sarabun" w:cs="Sarabun"/>
                <w:sz w:val="24"/>
                <w:szCs w:val="24"/>
                <w:cs/>
              </w:rPr>
              <w:t>จากนั้นเดินทางสู่</w:t>
            </w:r>
            <w:r w:rsidR="00D312C4">
              <w:rPr>
                <w:rFonts w:ascii="Sarabun" w:hAnsi="Sarabun" w:cs="Sarabun" w:hint="cs"/>
                <w:sz w:val="24"/>
                <w:szCs w:val="24"/>
                <w:cs/>
              </w:rPr>
              <w:t xml:space="preserve"> จัตุรัสใจกลาง </w:t>
            </w:r>
            <w:r w:rsidR="005543C8" w:rsidRPr="00270666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มืองมิลาน (</w:t>
            </w:r>
            <w:r w:rsidR="005543C8" w:rsidRPr="00270666">
              <w:rPr>
                <w:rFonts w:ascii="Sarabun" w:hAnsi="Sarabun" w:cs="Sarabun"/>
                <w:b/>
                <w:bCs/>
                <w:sz w:val="24"/>
                <w:szCs w:val="24"/>
              </w:rPr>
              <w:t>Milan)</w:t>
            </w:r>
            <w:r w:rsidR="005543C8" w:rsidRPr="00270666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="005543C8" w:rsidRPr="00270666">
              <w:rPr>
                <w:rFonts w:ascii="Sarabun" w:hAnsi="Sarabun" w:cs="Sarabun"/>
                <w:sz w:val="24"/>
                <w:szCs w:val="24"/>
                <w:cs/>
              </w:rPr>
              <w:t>เมืองที่เรียกได้ว่า เป็นเมืองหลวงแห่งแฟชั่นของโลก นำท่านชม</w:t>
            </w:r>
            <w:r w:rsidR="005543C8" w:rsidRPr="00270666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มหาวิหารแห่งเมืองมิลาน (</w:t>
            </w:r>
            <w:r w:rsidR="005543C8" w:rsidRPr="00270666">
              <w:rPr>
                <w:rFonts w:ascii="Sarabun" w:hAnsi="Sarabun" w:cs="Sarabun"/>
                <w:b/>
                <w:bCs/>
                <w:sz w:val="24"/>
                <w:szCs w:val="24"/>
              </w:rPr>
              <w:t>Duomo di Milano)</w:t>
            </w:r>
            <w:r w:rsidR="005543C8" w:rsidRPr="00270666">
              <w:rPr>
                <w:rFonts w:ascii="Sarabun" w:hAnsi="Sarabun" w:cs="Sarabun"/>
                <w:sz w:val="24"/>
                <w:szCs w:val="24"/>
              </w:rPr>
              <w:t xml:space="preserve">   </w:t>
            </w:r>
            <w:r w:rsidR="005543C8" w:rsidRPr="00270666">
              <w:rPr>
                <w:rFonts w:ascii="Sarabun" w:hAnsi="Sarabun" w:cs="Sarabun"/>
                <w:sz w:val="24"/>
                <w:szCs w:val="24"/>
                <w:cs/>
              </w:rPr>
              <w:t>ที่สร้างด้วยศิลปะแบบนีโอโกธิค ที่ผสมผสานกัน เป็นสถาปัตยกรรมแบบตะวันตก สมัยฟื้นฟูศิลปวิทยาการ ชม</w:t>
            </w:r>
            <w:r w:rsidR="005543C8" w:rsidRPr="00524C6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แกลเลอรี วิคเตอร์ เอ็มมานูเอล (</w:t>
            </w:r>
            <w:r w:rsidR="005543C8" w:rsidRPr="00524C60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Galleria Vittorio Emanuele II) </w:t>
            </w:r>
            <w:r w:rsidR="005543C8" w:rsidRPr="00270666">
              <w:rPr>
                <w:rFonts w:ascii="Sarabun" w:hAnsi="Sarabun" w:cs="Sarabun"/>
                <w:sz w:val="24"/>
                <w:szCs w:val="24"/>
                <w:cs/>
              </w:rPr>
              <w:t>ที่นับว่าเป็นชอปปิงมอลล์ที่สวยงาม หรูหราและเก่าแก่ที่สุดในเมืองมิลาน อนุสาวรีย์ ของกษัตริย์วิคเตอร์ เอ็มมานูเอลที่ 2 ผู้ริเริ่มการรวมชาติหัว</w:t>
            </w:r>
            <w:r w:rsidR="005543C8" w:rsidRPr="00270666">
              <w:rPr>
                <w:rFonts w:ascii="Sarabun" w:hAnsi="Sarabun" w:cs="Sarabun"/>
                <w:sz w:val="24"/>
                <w:szCs w:val="24"/>
                <w:cs/>
              </w:rPr>
              <w:lastRenderedPageBreak/>
              <w:t>เมืองต่างๆในอิตาลี และอนุสาวรีย์ของศิลปินชื่อดังในยุคเรเนซองส์อีก 1 ท่าน คือ ลิโอนาร์โด ดาร์วินซี่ ที่อยู่ในบริเวณด้านหน้าของโรงละครสกาล่า</w:t>
            </w:r>
            <w:r w:rsidR="0076389C">
              <w:rPr>
                <w:rFonts w:ascii="Sarabun" w:hAnsi="Sarabun" w:cs="Sarabun" w:hint="cs"/>
                <w:sz w:val="24"/>
                <w:szCs w:val="24"/>
                <w:cs/>
              </w:rPr>
              <w:t xml:space="preserve"> จากนั้นนำท่านเดินทางสู่</w:t>
            </w:r>
            <w:r w:rsidR="0076389C" w:rsidRPr="0076389C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มือง</w:t>
            </w:r>
            <w:r w:rsidR="0076389C" w:rsidRPr="0076389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บร</w:t>
            </w:r>
            <w:r w:rsidR="00743116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ส</w:t>
            </w:r>
            <w:r w:rsidR="0076389C" w:rsidRPr="0076389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ชา (</w:t>
            </w:r>
            <w:r w:rsidR="0076389C" w:rsidRPr="0076389C">
              <w:rPr>
                <w:rFonts w:ascii="Sarabun" w:hAnsi="Sarabun" w:cs="Sarabun"/>
                <w:b/>
                <w:bCs/>
                <w:sz w:val="24"/>
                <w:szCs w:val="24"/>
              </w:rPr>
              <w:t>Brescia)</w:t>
            </w:r>
          </w:p>
        </w:tc>
      </w:tr>
      <w:tr w:rsidR="00175E12" w:rsidRPr="006D21F8" w14:paraId="0C9A47F7" w14:textId="77777777" w:rsidTr="00352CCB">
        <w:trPr>
          <w:trHeight w:val="20"/>
          <w:jc w:val="center"/>
        </w:trPr>
        <w:tc>
          <w:tcPr>
            <w:tcW w:w="654" w:type="pct"/>
          </w:tcPr>
          <w:p w14:paraId="0F29C316" w14:textId="77777777" w:rsidR="00175E12" w:rsidRPr="00EA667D" w:rsidRDefault="00315BA1" w:rsidP="000B1289">
            <w:pPr>
              <w:pStyle w:val="NoSpacing"/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lastRenderedPageBreak/>
              <w:t>ค่ำ</w:t>
            </w:r>
          </w:p>
        </w:tc>
        <w:tc>
          <w:tcPr>
            <w:tcW w:w="4346" w:type="pct"/>
            <w:gridSpan w:val="3"/>
            <w:vAlign w:val="center"/>
          </w:tcPr>
          <w:p w14:paraId="502DEAEC" w14:textId="5992F61A" w:rsidR="00035B54" w:rsidRPr="00315BA1" w:rsidRDefault="00315BA1" w:rsidP="000B1289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315BA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รับประทานอาหารค่ำ ณ ภัตตาคารอาหาร</w:t>
            </w:r>
            <w:r w:rsidR="00E1355A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จีน</w:t>
            </w:r>
          </w:p>
        </w:tc>
      </w:tr>
      <w:tr w:rsidR="00175E12" w:rsidRPr="006D21F8" w14:paraId="63905A67" w14:textId="77777777" w:rsidTr="00352CCB">
        <w:trPr>
          <w:trHeight w:val="141"/>
          <w:jc w:val="center"/>
        </w:trPr>
        <w:tc>
          <w:tcPr>
            <w:tcW w:w="654" w:type="pct"/>
          </w:tcPr>
          <w:p w14:paraId="15C7753F" w14:textId="45216250" w:rsidR="00B45F1A" w:rsidRPr="00EA667D" w:rsidRDefault="00175E12" w:rsidP="000B1289">
            <w:pPr>
              <w:pStyle w:val="NoSpacing"/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EA667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</w:t>
            </w:r>
            <w:r w:rsidR="005543C8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ก</w:t>
            </w:r>
          </w:p>
        </w:tc>
        <w:tc>
          <w:tcPr>
            <w:tcW w:w="4346" w:type="pct"/>
            <w:gridSpan w:val="3"/>
          </w:tcPr>
          <w:p w14:paraId="1FE9B34D" w14:textId="7462522D" w:rsidR="00B45F1A" w:rsidRPr="0000125E" w:rsidRDefault="00315BA1" w:rsidP="000B1289">
            <w:pPr>
              <w:pStyle w:val="NoSpacing"/>
              <w:spacing w:before="240" w:line="276" w:lineRule="auto"/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</w:pPr>
            <w:r w:rsidRPr="00315BA1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 xml:space="preserve">นำท่านเข้าสู่ที่พัก </w:t>
            </w:r>
            <w:r w:rsidR="005543C8" w:rsidRPr="005543C8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  <w:t xml:space="preserve">DOUBLE TREE BY HILTON </w:t>
            </w:r>
            <w:r w:rsidRPr="00315BA1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>หรือเทียบเท่า</w:t>
            </w:r>
          </w:p>
        </w:tc>
      </w:tr>
      <w:tr w:rsidR="00175E12" w:rsidRPr="006D21F8" w14:paraId="12993543" w14:textId="77777777" w:rsidTr="00352CCB">
        <w:trPr>
          <w:trHeight w:val="829"/>
          <w:jc w:val="center"/>
        </w:trPr>
        <w:tc>
          <w:tcPr>
            <w:tcW w:w="654" w:type="pct"/>
            <w:shd w:val="clear" w:color="auto" w:fill="A50021"/>
          </w:tcPr>
          <w:p w14:paraId="33E8FB8F" w14:textId="77777777" w:rsidR="00175E12" w:rsidRPr="00456536" w:rsidRDefault="00502841" w:rsidP="00456536">
            <w:pPr>
              <w:pStyle w:val="BasicParagraph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456536">
              <w:rPr>
                <w:rFonts w:ascii="Sarabun" w:hAnsi="Sarabun" w:cs="Sarabun" w:hint="cs"/>
                <w:b/>
                <w:bCs/>
                <w:color w:val="auto"/>
                <w:sz w:val="32"/>
                <w:szCs w:val="32"/>
                <w:cs/>
              </w:rPr>
              <w:t>วันที่สาม</w:t>
            </w:r>
          </w:p>
        </w:tc>
        <w:tc>
          <w:tcPr>
            <w:tcW w:w="4346" w:type="pct"/>
            <w:gridSpan w:val="3"/>
            <w:shd w:val="clear" w:color="auto" w:fill="A50021"/>
            <w:vAlign w:val="center"/>
          </w:tcPr>
          <w:p w14:paraId="0C076422" w14:textId="2F04DD90" w:rsidR="00175E12" w:rsidRPr="00456536" w:rsidRDefault="00786536" w:rsidP="00456536">
            <w:pPr>
              <w:spacing w:before="240" w:line="360" w:lineRule="auto"/>
              <w:jc w:val="thaiDistribute"/>
              <w:rPr>
                <w:rFonts w:ascii="Sarabun" w:hAnsi="Sarabun" w:cs="Sarabun"/>
                <w:sz w:val="32"/>
                <w:szCs w:val="32"/>
                <w:cs/>
              </w:rPr>
            </w:pPr>
            <w:r w:rsidRPr="00456536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เบรชชา</w:t>
            </w:r>
            <w:r w:rsidRPr="00456536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- </w:t>
            </w:r>
            <w:r w:rsidR="005543C8" w:rsidRPr="00456536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ออร์ทิเซ่ - </w:t>
            </w:r>
            <w:r w:rsidR="00F23381" w:rsidRPr="00456536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ขึ้นกระเช้า </w:t>
            </w:r>
            <w:r w:rsidR="005543C8" w:rsidRPr="00456536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แอลป์ ดิ ซุสเซ่ – ทะเลสาบเบรียส - ทะเลสาบมิสุริน่า – โบลซาโน</w:t>
            </w:r>
          </w:p>
        </w:tc>
      </w:tr>
      <w:tr w:rsidR="00EA667D" w:rsidRPr="006D21F8" w14:paraId="2F0614BC" w14:textId="77777777" w:rsidTr="00352CCB">
        <w:trPr>
          <w:trHeight w:val="20"/>
          <w:jc w:val="center"/>
        </w:trPr>
        <w:tc>
          <w:tcPr>
            <w:tcW w:w="654" w:type="pct"/>
          </w:tcPr>
          <w:p w14:paraId="1A9CF4B4" w14:textId="77777777" w:rsidR="00EA667D" w:rsidRPr="006D21F8" w:rsidRDefault="00EA667D" w:rsidP="000B1289">
            <w:pPr>
              <w:spacing w:before="240" w:line="276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346" w:type="pct"/>
            <w:gridSpan w:val="3"/>
          </w:tcPr>
          <w:p w14:paraId="12645B0F" w14:textId="77777777" w:rsidR="00EA667D" w:rsidRPr="00315BA1" w:rsidRDefault="00EA667D" w:rsidP="000B1289">
            <w:pPr>
              <w:pStyle w:val="NoSpacing"/>
              <w:spacing w:before="240" w:line="276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EA667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 ณ ห้องอาหารโรงแรม</w:t>
            </w:r>
          </w:p>
        </w:tc>
      </w:tr>
      <w:tr w:rsidR="00315BA1" w:rsidRPr="006D21F8" w14:paraId="60F6101F" w14:textId="77777777" w:rsidTr="00352CCB">
        <w:trPr>
          <w:trHeight w:val="981"/>
          <w:jc w:val="center"/>
        </w:trPr>
        <w:tc>
          <w:tcPr>
            <w:tcW w:w="654" w:type="pct"/>
          </w:tcPr>
          <w:p w14:paraId="17563250" w14:textId="77777777" w:rsidR="00315BA1" w:rsidRPr="006D21F8" w:rsidRDefault="00315BA1" w:rsidP="00456536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6" w:type="pct"/>
            <w:gridSpan w:val="3"/>
            <w:vAlign w:val="center"/>
          </w:tcPr>
          <w:p w14:paraId="60D4DB83" w14:textId="45DCD2AF" w:rsidR="00352CCB" w:rsidRPr="00352CCB" w:rsidRDefault="00724A8A" w:rsidP="00352CCB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</w:pPr>
            <w:r w:rsidRPr="007D6ECB">
              <w:rPr>
                <w:rFonts w:ascii="Sarabun" w:hAnsi="Sarabun" w:cs="Sarabun"/>
                <w:sz w:val="24"/>
                <w:szCs w:val="24"/>
                <w:cs/>
              </w:rPr>
              <w:t>นำท่านเดินทางเข้าสู่</w:t>
            </w:r>
            <w:r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มือง</w:t>
            </w:r>
            <w:r w:rsidRPr="007D6EC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ออร์ทิเซ่ (</w:t>
            </w:r>
            <w:proofErr w:type="spellStart"/>
            <w:r w:rsidRPr="007D6ECB">
              <w:rPr>
                <w:rFonts w:ascii="Sarabun" w:hAnsi="Sarabun" w:cs="Sarabun"/>
                <w:b/>
                <w:bCs/>
                <w:sz w:val="24"/>
                <w:szCs w:val="24"/>
              </w:rPr>
              <w:t>Ortisei</w:t>
            </w:r>
            <w:proofErr w:type="spellEnd"/>
            <w:r w:rsidRPr="007D6ECB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  <w:r w:rsidRPr="007D6ECB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7D6ECB">
              <w:rPr>
                <w:rFonts w:ascii="Sarabun" w:hAnsi="Sarabun" w:cs="Sarabun"/>
                <w:sz w:val="24"/>
                <w:szCs w:val="24"/>
                <w:cs/>
              </w:rPr>
              <w:t>ศูนย์กลางของแถบ</w:t>
            </w:r>
            <w:bookmarkStart w:id="3" w:name="_Hlk153034356"/>
            <w:r w:rsidRPr="00F2338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อุทยาน</w:t>
            </w:r>
            <w:r w:rsidR="00AD23C2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ทือกเขา</w:t>
            </w:r>
            <w:r w:rsidRPr="00F2338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โดโลไมท์</w:t>
            </w:r>
            <w:r w:rsidR="00F23381" w:rsidRPr="00F2338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bookmarkEnd w:id="3"/>
            <w:r w:rsidR="00F23381" w:rsidRPr="00F2338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(</w:t>
            </w:r>
            <w:r w:rsidR="00F23381" w:rsidRPr="00F23381">
              <w:rPr>
                <w:rFonts w:ascii="Sarabun" w:hAnsi="Sarabun" w:cs="Sarabun"/>
                <w:b/>
                <w:bCs/>
                <w:sz w:val="24"/>
                <w:szCs w:val="24"/>
              </w:rPr>
              <w:t>Dolomites</w:t>
            </w:r>
            <w:r w:rsidR="00F23381" w:rsidRPr="00F2338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)</w:t>
            </w:r>
            <w:r w:rsidRPr="007D6ECB">
              <w:rPr>
                <w:rFonts w:ascii="Sarabun" w:hAnsi="Sarabun" w:cs="Sarabun"/>
                <w:sz w:val="24"/>
                <w:szCs w:val="24"/>
                <w:cs/>
              </w:rPr>
              <w:t xml:space="preserve"> โดยเมืองนี้เป็นเมืองที่อยู่ในหุบเขา มีเทือกเขาล้อมรอบสวยงาม อิสระให้ท่านพักผ่อนเพลิดเพลิน กับอากาศอันบริสุทธิ์ ชมวิวทิวทัศน์ที่สวยงามแปลกตา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จากนั้น</w:t>
            </w:r>
            <w:r w:rsidRPr="007D6ECB">
              <w:rPr>
                <w:rFonts w:ascii="Sarabun" w:hAnsi="Sarabun" w:cs="Sarabun" w:hint="cs"/>
                <w:sz w:val="24"/>
                <w:szCs w:val="24"/>
                <w:cs/>
              </w:rPr>
              <w:t>นำท่าน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ขึ้น</w:t>
            </w:r>
            <w:r w:rsidRPr="00822554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กระเช้า (</w:t>
            </w:r>
            <w:r w:rsidRPr="00822554">
              <w:rPr>
                <w:rFonts w:ascii="Sarabun" w:hAnsi="Sarabun" w:cs="Sarabun"/>
                <w:b/>
                <w:bCs/>
                <w:sz w:val="24"/>
                <w:szCs w:val="24"/>
              </w:rPr>
              <w:t>Cable Car</w:t>
            </w:r>
            <w:r w:rsidRPr="00822554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)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เราจะ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>พา</w:t>
            </w:r>
            <w:r w:rsidRPr="007D6ECB">
              <w:rPr>
                <w:rFonts w:ascii="Sarabun" w:hAnsi="Sarabun" w:cs="Sarabun"/>
                <w:sz w:val="24"/>
                <w:szCs w:val="24"/>
                <w:cs/>
              </w:rPr>
              <w:t xml:space="preserve">ขึ้นสู่บนเนินเขาที่เรียกว่า </w:t>
            </w:r>
            <w:r w:rsidRPr="007D6EC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แอลป์ ดิ ซุสเซ่ (</w:t>
            </w:r>
            <w:r w:rsidR="00AD23C2" w:rsidRPr="00AD23C2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Alpe di </w:t>
            </w:r>
            <w:proofErr w:type="spellStart"/>
            <w:r w:rsidR="00AD23C2" w:rsidRPr="00AD23C2">
              <w:rPr>
                <w:rFonts w:ascii="Sarabun" w:hAnsi="Sarabun" w:cs="Sarabun"/>
                <w:b/>
                <w:bCs/>
                <w:sz w:val="24"/>
                <w:szCs w:val="24"/>
              </w:rPr>
              <w:t>Siusi</w:t>
            </w:r>
            <w:proofErr w:type="spellEnd"/>
            <w:r w:rsidRPr="007D6ECB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) </w:t>
            </w:r>
            <w:r w:rsidRPr="007D6ECB">
              <w:rPr>
                <w:rFonts w:ascii="Sarabun" w:hAnsi="Sarabun" w:cs="Sarabun"/>
                <w:sz w:val="24"/>
                <w:szCs w:val="24"/>
                <w:cs/>
              </w:rPr>
              <w:t xml:space="preserve">นำท่านชมวิวทิวทัศน์บนทุ่งหญ้าราบเลียบบนภูเขา ที่ได้ขึ้นชื่อว่า </w:t>
            </w:r>
            <w:r w:rsidRPr="007D6ECB">
              <w:rPr>
                <w:rFonts w:ascii="Sarabun" w:hAnsi="Sarabun" w:cs="Sarabun"/>
                <w:sz w:val="24"/>
                <w:szCs w:val="24"/>
              </w:rPr>
              <w:t>“</w:t>
            </w:r>
            <w:r w:rsidRPr="007D6ECB">
              <w:rPr>
                <w:rFonts w:ascii="Sarabun" w:hAnsi="Sarabun" w:cs="Sarabun"/>
                <w:sz w:val="24"/>
                <w:szCs w:val="24"/>
                <w:cs/>
              </w:rPr>
              <w:t>กว้างใหญ่ที่สุดในยุโรป</w:t>
            </w:r>
            <w:r w:rsidRPr="007D6ECB">
              <w:rPr>
                <w:rFonts w:ascii="Sarabun" w:hAnsi="Sarabun" w:cs="Sarabun"/>
                <w:sz w:val="24"/>
                <w:szCs w:val="24"/>
              </w:rPr>
              <w:t xml:space="preserve">” </w:t>
            </w:r>
            <w:r w:rsidRPr="007D6ECB">
              <w:rPr>
                <w:rFonts w:ascii="Sarabun" w:hAnsi="Sarabun" w:cs="Sarabun"/>
                <w:sz w:val="24"/>
                <w:szCs w:val="24"/>
                <w:cs/>
              </w:rPr>
              <w:t xml:space="preserve">ให้ท่านได้สัมผัสความมหัศจรรย์ของทิวทัศน์มุมสูงของเทือกเขาโดโลไมท์ เวลาที่มองลงไปด้านล่างจะยังเห็นบ้านเรือนในสไตล์ยูโรเปี้ยนรีสอร์ทกระจายอยู่ตามไหล่เขา อิสระให้ท่านเดินเล่น ถ่ายรูปตามอัธยาศัย จากนั้นนำท่านนั่งกระเช้ากลับลงสู่ด้านล่าง </w:t>
            </w:r>
            <w:r w:rsidR="005942C6" w:rsidRPr="005942C6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***การนั่งกระเช้า ขึ้นอยู่กับสภาพอากาศในแต่ละวัน หากสภาพอากาศไม่ดี หรือมีการปิดซ่อมบำรุง หรือ ไม่สามารถขึ้นได้ไม่ว่าด้วยสาเหตุใดๆก็ตาม ทางบริษัทขอสงวนสิทธิ์ในการงดให้นั่งกระเช้าเพื่อความปลอดภัยแ และจะเปลี่ยนไป </w:t>
            </w:r>
            <w:r w:rsidR="005942C6" w:rsidRPr="005942C6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 xml:space="preserve">Santa </w:t>
            </w:r>
            <w:proofErr w:type="spellStart"/>
            <w:r w:rsidR="005942C6" w:rsidRPr="005942C6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maddalena</w:t>
            </w:r>
            <w:proofErr w:type="spellEnd"/>
            <w:r w:rsidR="005942C6" w:rsidRPr="005942C6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942C6" w:rsidRPr="005942C6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และ </w:t>
            </w:r>
            <w:r w:rsidR="005942C6" w:rsidRPr="005942C6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 xml:space="preserve">LAKE CAREZZA </w:t>
            </w:r>
            <w:r w:rsidR="005942C6" w:rsidRPr="005942C6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แทน พร้อมคืนกระเช้าให้ 1200 บาท ***</w:t>
            </w:r>
          </w:p>
        </w:tc>
      </w:tr>
      <w:tr w:rsidR="00EA667D" w:rsidRPr="006D21F8" w14:paraId="2E732F29" w14:textId="77777777" w:rsidTr="00352CCB">
        <w:trPr>
          <w:trHeight w:val="397"/>
          <w:jc w:val="center"/>
        </w:trPr>
        <w:tc>
          <w:tcPr>
            <w:tcW w:w="654" w:type="pct"/>
          </w:tcPr>
          <w:p w14:paraId="5AD565CD" w14:textId="77777777" w:rsidR="00EA667D" w:rsidRPr="00EA667D" w:rsidRDefault="00EA667D" w:rsidP="000B1289">
            <w:pPr>
              <w:pStyle w:val="NoSpacing"/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EA667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346" w:type="pct"/>
            <w:gridSpan w:val="3"/>
            <w:vAlign w:val="center"/>
          </w:tcPr>
          <w:p w14:paraId="47AF62EE" w14:textId="447CB193" w:rsidR="00035B54" w:rsidRPr="00315BA1" w:rsidRDefault="00315BA1" w:rsidP="000B1289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color w:val="000000"/>
                <w:sz w:val="24"/>
                <w:szCs w:val="24"/>
                <w:cs/>
              </w:rPr>
            </w:pPr>
            <w:r w:rsidRPr="00315BA1">
              <w:rPr>
                <w:rFonts w:ascii="Sarabun" w:hAnsi="Sarabun" w:cs="Sarabun"/>
                <w:b/>
                <w:bCs/>
                <w:color w:val="000000"/>
                <w:sz w:val="24"/>
                <w:szCs w:val="24"/>
                <w:cs/>
              </w:rPr>
              <w:t>รับประทานอาหารกลางวัน ณ ภัตตาคารอาหาร</w:t>
            </w:r>
            <w:r w:rsidR="00E1355A">
              <w:rPr>
                <w:rFonts w:ascii="Sarabun" w:hAnsi="Sarabun" w:cs="Sarabun" w:hint="cs"/>
                <w:b/>
                <w:bCs/>
                <w:color w:val="000000"/>
                <w:sz w:val="24"/>
                <w:szCs w:val="24"/>
                <w:cs/>
              </w:rPr>
              <w:t>พื้นเมือง</w:t>
            </w:r>
          </w:p>
        </w:tc>
      </w:tr>
      <w:tr w:rsidR="005543C8" w:rsidRPr="006D21F8" w14:paraId="0A066C61" w14:textId="77777777" w:rsidTr="00352CCB">
        <w:trPr>
          <w:trHeight w:val="397"/>
          <w:jc w:val="center"/>
        </w:trPr>
        <w:tc>
          <w:tcPr>
            <w:tcW w:w="654" w:type="pct"/>
          </w:tcPr>
          <w:p w14:paraId="61FEF62B" w14:textId="507C1665" w:rsidR="005543C8" w:rsidRPr="00EA667D" w:rsidRDefault="005543C8" w:rsidP="00456536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บ่าย</w:t>
            </w:r>
          </w:p>
        </w:tc>
        <w:tc>
          <w:tcPr>
            <w:tcW w:w="4346" w:type="pct"/>
            <w:gridSpan w:val="3"/>
            <w:vAlign w:val="center"/>
          </w:tcPr>
          <w:p w14:paraId="602FDB5D" w14:textId="77777777" w:rsidR="00FF052E" w:rsidRDefault="00724A8A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E24625">
              <w:rPr>
                <w:rFonts w:ascii="Sarabun" w:hAnsi="Sarabun" w:cs="Sarabun"/>
                <w:sz w:val="24"/>
                <w:szCs w:val="24"/>
                <w:cs/>
              </w:rPr>
              <w:t xml:space="preserve">นำท่านเดินทางสู่ </w:t>
            </w:r>
            <w:r w:rsidRPr="00DE3DF4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ทะเลสาบเบรียส ( </w:t>
            </w:r>
            <w:r w:rsidRPr="00DE3DF4">
              <w:rPr>
                <w:rFonts w:ascii="Sarabun" w:hAnsi="Sarabun" w:cs="Sarabun"/>
                <w:b/>
                <w:bCs/>
                <w:sz w:val="24"/>
                <w:szCs w:val="24"/>
              </w:rPr>
              <w:t>Lake Braies )</w:t>
            </w:r>
            <w:r w:rsidRPr="00E24625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E24625">
              <w:rPr>
                <w:rFonts w:ascii="Sarabun" w:hAnsi="Sarabun" w:cs="Sarabun"/>
                <w:sz w:val="24"/>
                <w:szCs w:val="24"/>
                <w:cs/>
              </w:rPr>
              <w:t>หรือ (</w:t>
            </w:r>
            <w:proofErr w:type="spellStart"/>
            <w:r w:rsidRPr="00E24625">
              <w:rPr>
                <w:rFonts w:ascii="Sarabun" w:hAnsi="Sarabun" w:cs="Sarabun"/>
                <w:sz w:val="24"/>
                <w:szCs w:val="24"/>
              </w:rPr>
              <w:t>Pragser</w:t>
            </w:r>
            <w:proofErr w:type="spellEnd"/>
            <w:r w:rsidRPr="00E24625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proofErr w:type="spellStart"/>
            <w:r w:rsidRPr="00E24625">
              <w:rPr>
                <w:rFonts w:ascii="Sarabun" w:hAnsi="Sarabun" w:cs="Sarabun"/>
                <w:sz w:val="24"/>
                <w:szCs w:val="24"/>
              </w:rPr>
              <w:t>Wildsee</w:t>
            </w:r>
            <w:proofErr w:type="spellEnd"/>
            <w:r w:rsidRPr="00E24625">
              <w:rPr>
                <w:rFonts w:ascii="Sarabun" w:hAnsi="Sarabun" w:cs="Sarabun"/>
                <w:sz w:val="24"/>
                <w:szCs w:val="24"/>
              </w:rPr>
              <w:t xml:space="preserve">)  </w:t>
            </w:r>
            <w:r w:rsidRPr="00E24625">
              <w:rPr>
                <w:rFonts w:ascii="Sarabun" w:hAnsi="Sarabun" w:cs="Sarabun"/>
                <w:sz w:val="24"/>
                <w:szCs w:val="24"/>
                <w:cs/>
              </w:rPr>
              <w:t>ทะเลสาบที่ได้ขึ้นชื่อว่าไข่มุกแห่งโดโลไมต์ ตั้งอยู่ในหุบเขาโดโลไมต์ และยังได้เป็นส่วนหนึ่งใน มรดกโลก (</w:t>
            </w:r>
            <w:proofErr w:type="spellStart"/>
            <w:r>
              <w:rPr>
                <w:rFonts w:ascii="Sarabun" w:hAnsi="Sarabun" w:cs="Sarabun"/>
                <w:sz w:val="24"/>
                <w:szCs w:val="24"/>
              </w:rPr>
              <w:t>Un</w:t>
            </w:r>
            <w:r w:rsidRPr="00E24625">
              <w:rPr>
                <w:rFonts w:ascii="Sarabun" w:hAnsi="Sarabun" w:cs="Sarabun"/>
                <w:sz w:val="24"/>
                <w:szCs w:val="24"/>
              </w:rPr>
              <w:t>e</w:t>
            </w:r>
            <w:r>
              <w:rPr>
                <w:rFonts w:ascii="Sarabun" w:hAnsi="Sarabun" w:cs="Sarabun"/>
                <w:sz w:val="24"/>
                <w:szCs w:val="24"/>
              </w:rPr>
              <w:t>s</w:t>
            </w:r>
            <w:r w:rsidRPr="00E24625">
              <w:rPr>
                <w:rFonts w:ascii="Sarabun" w:hAnsi="Sarabun" w:cs="Sarabun"/>
                <w:sz w:val="24"/>
                <w:szCs w:val="24"/>
              </w:rPr>
              <w:t>co</w:t>
            </w:r>
            <w:proofErr w:type="spellEnd"/>
            <w:r w:rsidRPr="00E24625">
              <w:rPr>
                <w:rFonts w:ascii="Sarabun" w:hAnsi="Sarabun" w:cs="Sarabun"/>
                <w:sz w:val="24"/>
                <w:szCs w:val="24"/>
              </w:rPr>
              <w:t xml:space="preserve">) </w:t>
            </w:r>
            <w:r w:rsidRPr="00E24625">
              <w:rPr>
                <w:rFonts w:ascii="Sarabun" w:hAnsi="Sarabun" w:cs="Sarabun"/>
                <w:sz w:val="24"/>
                <w:szCs w:val="24"/>
                <w:cs/>
              </w:rPr>
              <w:t xml:space="preserve">อีกด้วย  </w:t>
            </w:r>
            <w:r w:rsidRPr="00EC18F2">
              <w:rPr>
                <w:rFonts w:ascii="Sarabun" w:hAnsi="Sarabun" w:cs="Sarabun"/>
                <w:sz w:val="24"/>
                <w:szCs w:val="24"/>
                <w:cs/>
              </w:rPr>
              <w:t>นำท่านเดินทางสู่</w:t>
            </w:r>
            <w:r w:rsidRPr="008A67C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ะเลสาบมิสุริน่า</w:t>
            </w:r>
            <w:r w:rsidRPr="00EC18F2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EC18F2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EC18F2">
              <w:rPr>
                <w:rFonts w:ascii="Sarabun" w:hAnsi="Sarabun" w:cs="Sarabun"/>
                <w:b/>
                <w:bCs/>
                <w:sz w:val="24"/>
                <w:szCs w:val="24"/>
              </w:rPr>
              <w:t>Misurina</w:t>
            </w:r>
            <w:proofErr w:type="spellEnd"/>
            <w:r w:rsidRPr="00EC18F2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Lake)</w:t>
            </w:r>
            <w:r w:rsidRPr="00EC18F2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EC18F2">
              <w:rPr>
                <w:rFonts w:ascii="Sarabun" w:hAnsi="Sarabun" w:cs="Sarabun"/>
                <w:sz w:val="24"/>
                <w:szCs w:val="24"/>
                <w:cs/>
              </w:rPr>
              <w:t xml:space="preserve">ทะเลสาบสีเขียวมรกตที่รายล้อมไปด้วยป่าสนแห่งเทือกเขาแอลป์ในระดับความสูง </w:t>
            </w:r>
            <w:r w:rsidRPr="00EC18F2">
              <w:rPr>
                <w:rFonts w:ascii="Sarabun" w:hAnsi="Sarabun" w:cs="Sarabun"/>
                <w:sz w:val="24"/>
                <w:szCs w:val="24"/>
              </w:rPr>
              <w:t xml:space="preserve">1,754 </w:t>
            </w:r>
            <w:r w:rsidRPr="00EC18F2">
              <w:rPr>
                <w:rFonts w:ascii="Sarabun" w:hAnsi="Sarabun" w:cs="Sarabun"/>
                <w:sz w:val="24"/>
                <w:szCs w:val="24"/>
                <w:cs/>
              </w:rPr>
              <w:t xml:space="preserve">เมตรเหนือระดับน้ำทะเล ที่นี่เป็นทะเลสาบที่ถูกถ่ายรูปมากที่สุดแห่งหนึ่งในแถบ </w:t>
            </w:r>
            <w:r w:rsidRPr="00EC18F2">
              <w:rPr>
                <w:rFonts w:ascii="Sarabun" w:hAnsi="Sarabun" w:cs="Sarabun"/>
                <w:sz w:val="24"/>
                <w:szCs w:val="24"/>
              </w:rPr>
              <w:t xml:space="preserve">Dolomite </w:t>
            </w:r>
            <w:r w:rsidRPr="00EC18F2">
              <w:rPr>
                <w:rFonts w:ascii="Sarabun" w:hAnsi="Sarabun" w:cs="Sarabun"/>
                <w:sz w:val="24"/>
                <w:szCs w:val="24"/>
                <w:cs/>
              </w:rPr>
              <w:t>นี้เลย เนื่องด้วยความสวยงามของทะเลสาบ บางเวลาน้ำนิ่งราวกระจกเงาใส ที่นักท่องเที่ยวจะแวะเวียนมาอิสระท่าน ถ่ายภาพความงดงามของทะเลสาบจนเต็มอิ่ม</w:t>
            </w:r>
          </w:p>
          <w:p w14:paraId="2FA3E505" w14:textId="3823F127" w:rsidR="00FF052E" w:rsidRPr="000F64FD" w:rsidRDefault="00543A2B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 xml:space="preserve">*** </w:t>
            </w:r>
            <w:r w:rsidRPr="00543A2B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ในช่วงเวลาฤดูใบไม้ร่วงทิวทัศน์สีเขียวของทะเลสาบจะตัดกับสีแดงของใบไม้ ความสวยงามสีสันจะดูน่าหลงใหล ส่วนถ้าในฤดูหนาวทะเลสาบอาจจะมีสภาพเป็นน้ำแข็ง ทุ่งหญ้า ภูเขา และหลังคาบ้านถูกปกคลุมด้วยสีขาวสะอาดราวนิทาน  บรรยากาศเงียบ</w:t>
            </w:r>
            <w:r w:rsidR="00D16269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สงบ</w:t>
            </w:r>
            <w:r w:rsidRPr="00543A2B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แต่งดงามเหมือนเวลาถูกหยุดไว้ **</w:t>
            </w:r>
            <w:r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="00FF052E" w:rsidRPr="000F64FD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 ***</w:t>
            </w:r>
          </w:p>
          <w:p w14:paraId="0D36CA95" w14:textId="26FF6A75" w:rsidR="00F71C36" w:rsidRPr="00440D12" w:rsidRDefault="00724A8A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lastRenderedPageBreak/>
              <w:t>จากนั้น</w:t>
            </w:r>
            <w:r w:rsidR="005543C8">
              <w:rPr>
                <w:rFonts w:ascii="Sarabun" w:hAnsi="Sarabun" w:cs="Sarabun" w:hint="cs"/>
                <w:sz w:val="24"/>
                <w:szCs w:val="24"/>
                <w:cs/>
              </w:rPr>
              <w:t>นำ</w:t>
            </w:r>
            <w:r w:rsidR="005543C8" w:rsidRPr="0061719B">
              <w:rPr>
                <w:rFonts w:ascii="Sarabun" w:hAnsi="Sarabun" w:cs="Sarabun" w:hint="cs"/>
                <w:sz w:val="24"/>
                <w:szCs w:val="24"/>
                <w:cs/>
              </w:rPr>
              <w:t>ท่าน</w:t>
            </w:r>
            <w:r w:rsidR="005543C8">
              <w:rPr>
                <w:rFonts w:ascii="Sarabun" w:hAnsi="Sarabun" w:cs="Sarabun" w:hint="cs"/>
                <w:sz w:val="24"/>
                <w:szCs w:val="24"/>
                <w:cs/>
              </w:rPr>
              <w:t>เดินทาง</w:t>
            </w:r>
            <w:r w:rsidR="005543C8" w:rsidRPr="0061719B">
              <w:rPr>
                <w:rFonts w:ascii="Sarabun" w:hAnsi="Sarabun" w:cs="Sarabun" w:hint="cs"/>
                <w:sz w:val="24"/>
                <w:szCs w:val="24"/>
                <w:cs/>
              </w:rPr>
              <w:t>เข้าสู่</w:t>
            </w:r>
            <w:r w:rsidR="005543C8" w:rsidRPr="00F7383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โบลซาโน</w:t>
            </w:r>
            <w:r w:rsidR="005543C8" w:rsidRPr="00F73833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(</w:t>
            </w:r>
            <w:r w:rsidR="005543C8">
              <w:rPr>
                <w:rFonts w:ascii="Sarabun" w:hAnsi="Sarabun" w:cs="Sarabun"/>
                <w:b/>
                <w:bCs/>
                <w:sz w:val="24"/>
                <w:szCs w:val="24"/>
              </w:rPr>
              <w:t>Bolzano)</w:t>
            </w:r>
            <w:r w:rsidR="005543C8" w:rsidRPr="0061719B">
              <w:rPr>
                <w:rFonts w:ascii="Sarabun" w:hAnsi="Sarabun" w:cs="Sarabun"/>
                <w:sz w:val="24"/>
                <w:szCs w:val="24"/>
                <w:cs/>
              </w:rPr>
              <w:t>เมืองที่ถือว่าเป็นประตูสู่อุทยานแห่งชาติโดโลไมท์และเป็นเมืองหลวงของภูมิภาคทีโรลใต้ซึ่งล้อมรอบด้วยแม่น้ำ เนินเขาที่เป็นป่าทุ่งหญ้า ไร่องุ่นและเทือกเขาโดโลไมท์ในทางทิศตะวันออก</w:t>
            </w:r>
          </w:p>
        </w:tc>
      </w:tr>
      <w:tr w:rsidR="00440D12" w:rsidRPr="006D21F8" w14:paraId="04ED7086" w14:textId="77777777" w:rsidTr="00440D12">
        <w:trPr>
          <w:trHeight w:val="20"/>
          <w:jc w:val="center"/>
        </w:trPr>
        <w:tc>
          <w:tcPr>
            <w:tcW w:w="5000" w:type="pct"/>
            <w:gridSpan w:val="4"/>
          </w:tcPr>
          <w:p w14:paraId="2F665C3E" w14:textId="3BF3B3CF" w:rsidR="00440D12" w:rsidRPr="00315BA1" w:rsidRDefault="00440D12" w:rsidP="000B1289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>
              <w:rPr>
                <w:rFonts w:ascii="Sarabun" w:hAnsi="Sarabun" w:cs="Sarabun"/>
                <w:b/>
                <w:bCs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0F45DED9" wp14:editId="6E84BA8C">
                  <wp:extent cx="6866821" cy="2600325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omite Misurina Lake_1992610379.jpg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403" cy="260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D12" w:rsidRPr="006D21F8" w14:paraId="3A9318A8" w14:textId="77777777" w:rsidTr="00352CCB">
        <w:trPr>
          <w:trHeight w:val="20"/>
          <w:jc w:val="center"/>
        </w:trPr>
        <w:tc>
          <w:tcPr>
            <w:tcW w:w="654" w:type="pct"/>
          </w:tcPr>
          <w:p w14:paraId="33593D08" w14:textId="3C49FDB4" w:rsidR="00440D12" w:rsidRDefault="00440D12" w:rsidP="00440D12">
            <w:pPr>
              <w:spacing w:before="240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346" w:type="pct"/>
            <w:gridSpan w:val="3"/>
            <w:vAlign w:val="center"/>
          </w:tcPr>
          <w:p w14:paraId="018731EE" w14:textId="7D96BFAC" w:rsidR="00440D12" w:rsidRPr="00315BA1" w:rsidRDefault="00440D12" w:rsidP="00440D12">
            <w:pPr>
              <w:spacing w:before="240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15BA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ค่ำ ณ ภัตตาคารอาหาร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พื้นเมือง </w:t>
            </w: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40D12" w:rsidRPr="006D21F8" w14:paraId="668F8F3D" w14:textId="77777777" w:rsidTr="00352CCB">
        <w:trPr>
          <w:trHeight w:val="90"/>
          <w:jc w:val="center"/>
        </w:trPr>
        <w:tc>
          <w:tcPr>
            <w:tcW w:w="654" w:type="pct"/>
          </w:tcPr>
          <w:p w14:paraId="2402686C" w14:textId="77777777" w:rsidR="00440D12" w:rsidRPr="006D21F8" w:rsidRDefault="00440D12" w:rsidP="00440D12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346" w:type="pct"/>
            <w:gridSpan w:val="3"/>
            <w:vAlign w:val="center"/>
          </w:tcPr>
          <w:p w14:paraId="0B6CC35D" w14:textId="2CC575C6" w:rsidR="00440D12" w:rsidRPr="00125FEE" w:rsidRDefault="00440D12" w:rsidP="00440D12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</w:pPr>
            <w:r w:rsidRPr="00315BA1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>นำท่านเข้าสู่ที่พัก</w:t>
            </w:r>
            <w:r w:rsidRPr="00315BA1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  <w:t xml:space="preserve"> </w:t>
            </w:r>
            <w:r w:rsidRPr="005543C8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  <w:t xml:space="preserve">LEADING RELAX HOTEL MARIA </w:t>
            </w:r>
            <w:r w:rsidRPr="00315BA1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>หรือเทียบเท่า</w:t>
            </w:r>
          </w:p>
        </w:tc>
      </w:tr>
      <w:tr w:rsidR="00440D12" w:rsidRPr="006D21F8" w14:paraId="732FAFAE" w14:textId="77777777" w:rsidTr="00352CCB">
        <w:trPr>
          <w:trHeight w:val="20"/>
          <w:jc w:val="center"/>
        </w:trPr>
        <w:tc>
          <w:tcPr>
            <w:tcW w:w="654" w:type="pct"/>
            <w:shd w:val="clear" w:color="auto" w:fill="A50021"/>
          </w:tcPr>
          <w:p w14:paraId="2C7709CD" w14:textId="419341B9" w:rsidR="00440D12" w:rsidRPr="006D21F8" w:rsidRDefault="00440D12" w:rsidP="00440D12">
            <w:pPr>
              <w:pStyle w:val="BasicParagraph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สี่</w:t>
            </w:r>
          </w:p>
        </w:tc>
        <w:tc>
          <w:tcPr>
            <w:tcW w:w="4346" w:type="pct"/>
            <w:gridSpan w:val="3"/>
            <w:shd w:val="clear" w:color="auto" w:fill="A50021"/>
            <w:vAlign w:val="center"/>
          </w:tcPr>
          <w:p w14:paraId="6DBFD3DD" w14:textId="1B803BF8" w:rsidR="00440D12" w:rsidRPr="007C6518" w:rsidRDefault="00440D12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 w:rsidRPr="005543C8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โบ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ล</w:t>
            </w:r>
            <w:r w:rsidRPr="005543C8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ซาโน </w:t>
            </w:r>
            <w:r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- 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นั่งเรือเข้าสู่</w:t>
            </w:r>
            <w:r w:rsidRPr="005543C8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เกาะเวนิส – เวนิส เมสเตร้</w:t>
            </w:r>
          </w:p>
        </w:tc>
      </w:tr>
      <w:tr w:rsidR="00440D12" w:rsidRPr="006D21F8" w14:paraId="4AB073E8" w14:textId="77777777" w:rsidTr="00352CCB">
        <w:trPr>
          <w:trHeight w:val="20"/>
          <w:jc w:val="center"/>
        </w:trPr>
        <w:tc>
          <w:tcPr>
            <w:tcW w:w="654" w:type="pct"/>
          </w:tcPr>
          <w:p w14:paraId="0773A3B8" w14:textId="622074BD" w:rsidR="00440D12" w:rsidRPr="006D21F8" w:rsidRDefault="00440D12" w:rsidP="00440D12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346" w:type="pct"/>
            <w:gridSpan w:val="3"/>
            <w:vAlign w:val="center"/>
          </w:tcPr>
          <w:p w14:paraId="7A5C86E8" w14:textId="77777777" w:rsidR="00440D12" w:rsidRPr="00EA667D" w:rsidRDefault="00440D12" w:rsidP="00440D12">
            <w:pPr>
              <w:pStyle w:val="NoSpacing"/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EA667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 ณ ห้องอาหารโรงแรม</w:t>
            </w:r>
          </w:p>
        </w:tc>
      </w:tr>
      <w:tr w:rsidR="00440D12" w:rsidRPr="006D21F8" w14:paraId="1B46B439" w14:textId="77777777" w:rsidTr="00352CCB">
        <w:trPr>
          <w:trHeight w:val="20"/>
          <w:jc w:val="center"/>
        </w:trPr>
        <w:tc>
          <w:tcPr>
            <w:tcW w:w="654" w:type="pct"/>
          </w:tcPr>
          <w:p w14:paraId="1CD39A87" w14:textId="609C310A" w:rsidR="00440D12" w:rsidRPr="006D21F8" w:rsidRDefault="00440D12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6" w:type="pct"/>
            <w:gridSpan w:val="3"/>
            <w:vAlign w:val="center"/>
          </w:tcPr>
          <w:p w14:paraId="7CDBE755" w14:textId="7919A2DD" w:rsidR="00440D12" w:rsidRPr="00440D12" w:rsidRDefault="00440D12" w:rsidP="00440D12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>นำท่านเดินทางสู่</w:t>
            </w:r>
            <w:r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มืองเวนิส (</w:t>
            </w: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Venice Mestre)</w:t>
            </w:r>
            <w:r>
              <w:rPr>
                <w:rFonts w:ascii="Sarabun" w:hAnsi="Sarabun" w:cs="Sarabun"/>
                <w:sz w:val="24"/>
                <w:szCs w:val="24"/>
              </w:rPr>
              <w:t> 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ฝั่งแผ่นดินใหญ่ เมืองหลวงของแคว้นเวเนโต เวนิสถูกสร้างขึ้นจากการเชื่อมเกาะเล็ก ๆ จำนวนมากเข้าด้วยกันในบริเวณทะเลสาบเวนิเทีย ซึ่งเป็นส่วนหนึ่งของทะเลอาเดรียตริก เป็นเมืองท่าโบราณ และเป็นเมืองที่ใช้คลองในการคมนาคม มากที่สุด</w:t>
            </w:r>
            <w:r>
              <w:rPr>
                <w:rFonts w:ascii="Sarabun" w:hAnsi="Sarabun" w:cs="Sarabun"/>
                <w:sz w:val="24"/>
                <w:szCs w:val="24"/>
              </w:rPr>
              <w:t> </w:t>
            </w:r>
          </w:p>
        </w:tc>
      </w:tr>
      <w:tr w:rsidR="00440D12" w:rsidRPr="006D21F8" w14:paraId="11E5151A" w14:textId="77777777" w:rsidTr="00440D12">
        <w:trPr>
          <w:trHeight w:val="20"/>
          <w:jc w:val="center"/>
        </w:trPr>
        <w:tc>
          <w:tcPr>
            <w:tcW w:w="5000" w:type="pct"/>
            <w:gridSpan w:val="4"/>
          </w:tcPr>
          <w:p w14:paraId="27E4DC53" w14:textId="0533EB7C" w:rsidR="00440D12" w:rsidRDefault="00440D12" w:rsidP="00440D12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noProof/>
                <w:sz w:val="24"/>
                <w:szCs w:val="24"/>
              </w:rPr>
              <w:drawing>
                <wp:anchor distT="0" distB="0" distL="114300" distR="114300" simplePos="0" relativeHeight="251652608" behindDoc="0" locked="0" layoutInCell="1" allowOverlap="1" wp14:anchorId="0C8E8540" wp14:editId="7EAACA23">
                  <wp:simplePos x="0" y="0"/>
                  <wp:positionH relativeFrom="column">
                    <wp:posOffset>3421360</wp:posOffset>
                  </wp:positionH>
                  <wp:positionV relativeFrom="paragraph">
                    <wp:posOffset>154305</wp:posOffset>
                  </wp:positionV>
                  <wp:extent cx="3429562" cy="2286000"/>
                  <wp:effectExtent l="0" t="0" r="0" b="0"/>
                  <wp:wrapNone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ice_304941815.jpg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559" cy="228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3E4AF1CF" wp14:editId="7B9DC468">
                  <wp:extent cx="3429000" cy="2286000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ice_245507692.jpg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253" cy="2287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D12" w:rsidRPr="006D21F8" w14:paraId="58741F40" w14:textId="77777777" w:rsidTr="00352CCB">
        <w:trPr>
          <w:trHeight w:val="20"/>
          <w:jc w:val="center"/>
        </w:trPr>
        <w:tc>
          <w:tcPr>
            <w:tcW w:w="654" w:type="pct"/>
          </w:tcPr>
          <w:p w14:paraId="4A800617" w14:textId="77777777" w:rsidR="00440D12" w:rsidRPr="006D21F8" w:rsidRDefault="00440D12" w:rsidP="00440D12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346" w:type="pct"/>
            <w:gridSpan w:val="3"/>
            <w:vAlign w:val="center"/>
          </w:tcPr>
          <w:p w14:paraId="2C767BB2" w14:textId="5B3D9B42" w:rsidR="00440D12" w:rsidRPr="00EA667D" w:rsidRDefault="00440D12" w:rsidP="00440D12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15BA1">
              <w:rPr>
                <w:rFonts w:ascii="Sarabun" w:hAnsi="Sarabun" w:cs="Sarabun"/>
                <w:b/>
                <w:bCs/>
                <w:color w:val="000000"/>
                <w:sz w:val="24"/>
                <w:szCs w:val="24"/>
                <w:cs/>
              </w:rPr>
              <w:t>รับประทานอาหารกลางวัน ณ ภัตตาคารอาหาร</w:t>
            </w:r>
            <w:r>
              <w:rPr>
                <w:rFonts w:ascii="Sarabun" w:hAnsi="Sarabun" w:cs="Sarabun" w:hint="cs"/>
                <w:b/>
                <w:bCs/>
                <w:color w:val="000000"/>
                <w:sz w:val="24"/>
                <w:szCs w:val="24"/>
                <w:cs/>
              </w:rPr>
              <w:t>จีน</w:t>
            </w:r>
          </w:p>
        </w:tc>
      </w:tr>
      <w:tr w:rsidR="00440D12" w:rsidRPr="006D21F8" w14:paraId="7A09AAF1" w14:textId="77777777" w:rsidTr="00352CCB">
        <w:trPr>
          <w:trHeight w:val="20"/>
          <w:jc w:val="center"/>
        </w:trPr>
        <w:tc>
          <w:tcPr>
            <w:tcW w:w="654" w:type="pct"/>
          </w:tcPr>
          <w:p w14:paraId="7B2C6067" w14:textId="77777777" w:rsidR="00440D12" w:rsidRDefault="00440D12" w:rsidP="00440D12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EA667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>บ่าย</w:t>
            </w:r>
          </w:p>
          <w:p w14:paraId="40EE3E5A" w14:textId="77777777" w:rsidR="00440D12" w:rsidRPr="006D21F8" w:rsidRDefault="00440D12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6" w:type="pct"/>
            <w:gridSpan w:val="3"/>
            <w:vAlign w:val="center"/>
          </w:tcPr>
          <w:p w14:paraId="0EDAC6CF" w14:textId="688BE86D" w:rsidR="00440D12" w:rsidRPr="0076389C" w:rsidRDefault="00440D12" w:rsidP="00440D12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 xml:space="preserve">นำท่านเดินทาง </w:t>
            </w:r>
            <w:r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สู่ท่าเรือตรอนเคตโต้ (</w:t>
            </w:r>
            <w:proofErr w:type="spellStart"/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Tronchetto</w:t>
            </w:r>
            <w:proofErr w:type="spellEnd"/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) นำท่านล่องเรือผ่านชมบ้านเรือนของชาวเวนิส สู่เกาะเวนิส หรือ เวเนเซีย </w:t>
            </w: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(Venezia)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ดินแดนแสนโรแมนติก เป็นเมืองที่ไม่เหมือนใคร โดยใช้เรือแทนรถ ใช้คลองแทนถนน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  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มีสมญานามว่าเป็น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="00982EF8">
              <w:rPr>
                <w:rFonts w:ascii="Sarabun" w:hAnsi="Sarabun" w:cs="Sarabun"/>
                <w:sz w:val="24"/>
                <w:szCs w:val="24"/>
              </w:rPr>
              <w:t>“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ราชินีแห่งทะเลเอเดรียติก</w:t>
            </w:r>
            <w:r w:rsidR="00982EF8">
              <w:rPr>
                <w:rFonts w:ascii="Sarabun" w:hAnsi="Sarabun" w:cs="Sarabun"/>
                <w:sz w:val="24"/>
                <w:szCs w:val="24"/>
              </w:rPr>
              <w:t>”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มีเกาะน้อยใหญ่กว่า 118 เกาะ และมีสะพานเชื่อมถึงกันกว่า 400 แห่ง ขึ้นฝั่งที่บริเวณ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ซานมาร์โค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ศูนย์กลางของเกาะเวนิส จากนั้นนำท่านเดินชมความงามของเกาะเวนิส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ชมสะพานถอนหายใจ </w:t>
            </w: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( Bridge of Sighs)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ที่มีเรื่องราวน่าสนใจในอดีต เมื่อนักโทษที่เดินออกจากห้องพิพากษาไปสู่คุกจะได้มีโอกาสเห็นแสงสว่างและโลกภายนอกเป็นครั้งสุดท้ายระหว่างเดินผ่านช่องหน้าต่างที่สะพานนี้  ซึ่งเชื่อมต่อกับ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วังดอดจ์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Doge’s Palace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)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อันเป็นสถานที่พำนักของเจ้าผู้ครองนครเวนิสในอดีต ซึ่งนักโทษชื่อดังที่เคยเดินผ่านสะพานนี้มาเเล้วคือ คาสโนว่านั่นเอง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นำท่านถ่ายรูปบริเวณจัตุรัสซานมาร์โค (</w:t>
            </w:r>
            <w:proofErr w:type="spellStart"/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St.Mark’s</w:t>
            </w:r>
            <w:proofErr w:type="spellEnd"/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Square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)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ที่นโปเลียนเคยกล่าวไว้ว่า </w:t>
            </w:r>
            <w:r>
              <w:rPr>
                <w:rFonts w:ascii="Sarabun" w:hAnsi="Sarabun" w:cs="Sarabun"/>
                <w:sz w:val="24"/>
                <w:szCs w:val="24"/>
              </w:rPr>
              <w:t>“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เป็นห้องนั่งเล่นที่สวยที่สุดในยุโรป</w:t>
            </w:r>
            <w:r>
              <w:rPr>
                <w:rFonts w:ascii="Sarabun" w:hAnsi="Sarabun" w:cs="Sarabun"/>
                <w:sz w:val="24"/>
                <w:szCs w:val="24"/>
              </w:rPr>
              <w:t>”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จัตุรัสถูกล้อมรอบด้วยอาเขตอันงดงาม รวมทั้ง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โบสถ์ซานมาร์โค (</w:t>
            </w:r>
            <w:proofErr w:type="spellStart"/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St.Mark’s</w:t>
            </w:r>
            <w:proofErr w:type="spellEnd"/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Bacilica</w:t>
            </w:r>
            <w:proofErr w:type="spellEnd"/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)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ที่มีโดมใหญ่ </w:t>
            </w:r>
            <w:r>
              <w:rPr>
                <w:rFonts w:ascii="Sarabun" w:hAnsi="Sarabun" w:cs="Sarabun"/>
                <w:sz w:val="24"/>
                <w:szCs w:val="24"/>
              </w:rPr>
              <w:t>5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โดม ตามแบบศิลปะไบแซนไทน์ จากนั้นอิสระให้ท่านได้มีเวลาเที่ยวชมเกาะอันแสนโรแมนติก เช่น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เพื่อชมมนต์เสน่ห์แห่งนครเวนิส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,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เข้าชมโบสถ์ซานมาร์โค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,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ช๊อปปิ้งสินค้าของที่ระลึก อาทิเช่น เครื่องแก้วมูราโน่</w:t>
            </w:r>
            <w:r>
              <w:rPr>
                <w:rFonts w:ascii="Sarabun" w:hAnsi="Sarabun" w:cs="Sarabun"/>
                <w:sz w:val="24"/>
                <w:szCs w:val="24"/>
              </w:rPr>
              <w:t>,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หน้ากากเวนิส หรือนั่งจิบกาแฟในร้าน 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Café Florian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ที่เปิดให้บริการมาตั้งแต่ปี ค.ศ.1720 สมควรแก่เวลานำท่านเดินทางกลับสู่ฝั่งแผ่นดินใหญ่ </w:t>
            </w: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Venice Mestre</w:t>
            </w:r>
          </w:p>
        </w:tc>
      </w:tr>
      <w:tr w:rsidR="00440D12" w:rsidRPr="006D21F8" w14:paraId="0797240C" w14:textId="77777777" w:rsidTr="00352CCB">
        <w:trPr>
          <w:trHeight w:val="20"/>
          <w:jc w:val="center"/>
        </w:trPr>
        <w:tc>
          <w:tcPr>
            <w:tcW w:w="654" w:type="pct"/>
          </w:tcPr>
          <w:p w14:paraId="70C1076B" w14:textId="74644E02" w:rsidR="00440D12" w:rsidRPr="00353357" w:rsidRDefault="00440D12" w:rsidP="00440D12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35335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346" w:type="pct"/>
            <w:gridSpan w:val="3"/>
            <w:vAlign w:val="center"/>
          </w:tcPr>
          <w:p w14:paraId="38469A38" w14:textId="220BD316" w:rsidR="00440D12" w:rsidRPr="00EA667D" w:rsidRDefault="00440D12" w:rsidP="00440D12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4C5F3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</w:t>
            </w:r>
            <w:r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หารค่ำ ณ ภัตตาคารอาหา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รพื้นเมือง (สปาเก็ตตี้หมึกดำ)</w:t>
            </w:r>
          </w:p>
        </w:tc>
      </w:tr>
      <w:tr w:rsidR="00440D12" w:rsidRPr="006D21F8" w14:paraId="6E3823AB" w14:textId="77777777" w:rsidTr="00352CCB">
        <w:trPr>
          <w:trHeight w:val="20"/>
          <w:jc w:val="center"/>
        </w:trPr>
        <w:tc>
          <w:tcPr>
            <w:tcW w:w="654" w:type="pct"/>
          </w:tcPr>
          <w:p w14:paraId="4C4EA1B2" w14:textId="77777777" w:rsidR="00440D12" w:rsidRPr="00353357" w:rsidRDefault="00440D12" w:rsidP="00440D12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B62C7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346" w:type="pct"/>
            <w:gridSpan w:val="3"/>
            <w:vAlign w:val="center"/>
          </w:tcPr>
          <w:p w14:paraId="7F9E127C" w14:textId="5CB7870E" w:rsidR="00440D12" w:rsidRPr="00125FEE" w:rsidRDefault="00440D12" w:rsidP="00440D12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</w:pPr>
            <w:r w:rsidRPr="004C5F3A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 xml:space="preserve">นำท่านเข้าสู่ที่พัก </w:t>
            </w:r>
            <w:r w:rsidR="00F17C7B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  <w:t>MOVE HOTEL VENICE NORD</w:t>
            </w:r>
            <w:r w:rsidRPr="005543C8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  <w:t xml:space="preserve"> </w:t>
            </w:r>
            <w:r w:rsidRPr="004C5F3A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>หรือเทียบเท่า</w:t>
            </w:r>
          </w:p>
        </w:tc>
      </w:tr>
      <w:tr w:rsidR="00440D12" w:rsidRPr="006D21F8" w14:paraId="3696078B" w14:textId="77777777" w:rsidTr="00352CCB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  <w:shd w:val="clear" w:color="auto" w:fill="A50021"/>
          </w:tcPr>
          <w:p w14:paraId="7ABD4470" w14:textId="77777777" w:rsidR="00440D12" w:rsidRPr="006D21F8" w:rsidRDefault="00440D12" w:rsidP="00440D12">
            <w:pPr>
              <w:pStyle w:val="BasicParagraph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ห้า</w:t>
            </w:r>
          </w:p>
        </w:tc>
        <w:tc>
          <w:tcPr>
            <w:tcW w:w="4270" w:type="pct"/>
            <w:shd w:val="clear" w:color="auto" w:fill="A50021"/>
            <w:vAlign w:val="center"/>
          </w:tcPr>
          <w:p w14:paraId="49F77D7D" w14:textId="551C2AAE" w:rsidR="00440D12" w:rsidRPr="00EA667D" w:rsidRDefault="00440D12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sz w:val="32"/>
                <w:szCs w:val="32"/>
              </w:rPr>
            </w:pPr>
            <w:r w:rsidRPr="005543C8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เวนิส เมสเตร้ - ฟลอเรนซ์ - </w:t>
            </w:r>
            <w:r w:rsidRPr="001E22B5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มหาวิหารซานตา มาเรีย เดล ฟิโอเร </w:t>
            </w:r>
            <w:r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 xml:space="preserve"> - </w:t>
            </w:r>
            <w:r w:rsidRPr="005543C8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ปิซ่า</w:t>
            </w:r>
          </w:p>
        </w:tc>
      </w:tr>
      <w:tr w:rsidR="00440D12" w:rsidRPr="006D21F8" w14:paraId="3D740BFE" w14:textId="77777777" w:rsidTr="00352CCB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</w:tcPr>
          <w:p w14:paraId="34AC1EE3" w14:textId="77777777" w:rsidR="00440D12" w:rsidRPr="006D21F8" w:rsidRDefault="00440D12" w:rsidP="00DA17CE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270" w:type="pct"/>
            <w:vAlign w:val="center"/>
          </w:tcPr>
          <w:p w14:paraId="4A29B791" w14:textId="77777777" w:rsidR="00440D12" w:rsidRPr="006D21F8" w:rsidRDefault="00440D12" w:rsidP="00DA17CE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</w:tc>
      </w:tr>
      <w:tr w:rsidR="00440D12" w:rsidRPr="006D21F8" w14:paraId="6F519776" w14:textId="77777777" w:rsidTr="00352CCB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</w:tcPr>
          <w:p w14:paraId="25979022" w14:textId="6E7C9F40" w:rsidR="00440D12" w:rsidRPr="006D21F8" w:rsidRDefault="00440D12" w:rsidP="00DA17CE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70" w:type="pct"/>
            <w:vAlign w:val="center"/>
          </w:tcPr>
          <w:p w14:paraId="42812412" w14:textId="791C6616" w:rsidR="00440D12" w:rsidRPr="00F71C36" w:rsidRDefault="00440D12" w:rsidP="00DA17CE">
            <w:pPr>
              <w:pStyle w:val="NoSpacing"/>
              <w:spacing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357DAD">
              <w:rPr>
                <w:rFonts w:ascii="Sarabun" w:hAnsi="Sarabun" w:cs="Sarabun"/>
                <w:sz w:val="24"/>
                <w:szCs w:val="24"/>
                <w:cs/>
              </w:rPr>
              <w:t>นำท่านเดินทางต่อสู่</w:t>
            </w:r>
            <w:r w:rsidRPr="00357DA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แคว้นทัสคานี (</w:t>
            </w:r>
            <w:r w:rsidRPr="00357DAD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Tuscany) </w:t>
            </w:r>
            <w:r w:rsidRPr="00357DAD">
              <w:rPr>
                <w:rFonts w:ascii="Sarabun" w:hAnsi="Sarabun" w:cs="Sarabun"/>
                <w:sz w:val="24"/>
                <w:szCs w:val="24"/>
                <w:cs/>
              </w:rPr>
              <w:t xml:space="preserve">โดยเมืองหลวงของแคว้น คือ </w:t>
            </w:r>
            <w:r w:rsidRPr="00357DA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ฟลอเรนซ์ (</w:t>
            </w:r>
            <w:r w:rsidRPr="00357DAD">
              <w:rPr>
                <w:rFonts w:ascii="Sarabun" w:hAnsi="Sarabun" w:cs="Sarabun"/>
                <w:b/>
                <w:bCs/>
                <w:sz w:val="24"/>
                <w:szCs w:val="24"/>
              </w:rPr>
              <w:t>Florence)</w:t>
            </w:r>
            <w:r w:rsidRPr="00357DAD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357DAD">
              <w:rPr>
                <w:rFonts w:ascii="Sarabun" w:hAnsi="Sarabun" w:cs="Sarabun"/>
                <w:sz w:val="24"/>
                <w:szCs w:val="24"/>
                <w:cs/>
              </w:rPr>
              <w:t>ที่ได้รับขนานนามว่าเป็นเมืองศูนย์กลางแห่งศิลปะในยุคเรอเนสซองส์ ซึ่งล้วนแล้วแต่มีโบราณสถานสำคัญ และมีทิวทัศน์ตามธรรมชาติที่สวยงาม จนได้รับการแต่งตั้งให้เป็นมรดกโลกจากองค์กรยูเนสโก้เมื่อ ปี ค.ศ.1982 ทำให้ทัสคานีมีชื่อเสียงในฐานะดินแดนท่องเที่ยวยอดนิยมระดับโลก นักท่องเที่ยวทั่วโลก ชมความยิ่งใหญ่ และอลังการของ</w:t>
            </w:r>
            <w:r w:rsidRPr="00357DA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มหาวิหารซานตา มาเรีย เดล ฟิโอเร (</w:t>
            </w:r>
            <w:r w:rsidRPr="00357DAD">
              <w:rPr>
                <w:rFonts w:ascii="Sarabun" w:hAnsi="Sarabun" w:cs="Sarabun"/>
                <w:b/>
                <w:bCs/>
                <w:sz w:val="24"/>
                <w:szCs w:val="24"/>
              </w:rPr>
              <w:t>Santa Maria Dell Fiore)</w:t>
            </w:r>
            <w:r w:rsidRPr="00357DAD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357DAD">
              <w:rPr>
                <w:rFonts w:ascii="Sarabun" w:hAnsi="Sarabun" w:cs="Sarabun"/>
                <w:sz w:val="24"/>
                <w:szCs w:val="24"/>
                <w:cs/>
              </w:rPr>
              <w:t>วิหารของเมืองฟลอเรนซ์ ที่ใหญ่เป็นอันดับ 4 ของทวีปยุโรป ซึ่งโดดเด่นด้วยสถาปัตยกรรมที่ใช้หินอ่อนหลายสีตกแต่งผสมผสานกันได้อย่างงดงาม นำชม</w:t>
            </w:r>
            <w:r w:rsidRPr="00357DA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จัตุรัสเดลลาซิญญอเรีย (</w:t>
            </w:r>
            <w:r w:rsidRPr="00357DAD">
              <w:rPr>
                <w:rFonts w:ascii="Sarabun" w:hAnsi="Sarabun" w:cs="Sarabun"/>
                <w:b/>
                <w:bCs/>
                <w:sz w:val="24"/>
                <w:szCs w:val="24"/>
              </w:rPr>
              <w:t>Piazza Della Signoria)</w:t>
            </w:r>
            <w:r w:rsidRPr="00357DAD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357DAD">
              <w:rPr>
                <w:rFonts w:ascii="Sarabun" w:hAnsi="Sarabun" w:cs="Sarabun"/>
                <w:sz w:val="24"/>
                <w:szCs w:val="24"/>
                <w:cs/>
              </w:rPr>
              <w:t>ซึ่งรายล้อมไปด้วยรูปปั้น อาทิ เช่น รูปปั้นเทพเจ้าเนปจูน (</w:t>
            </w:r>
            <w:r w:rsidRPr="00357DAD">
              <w:rPr>
                <w:rFonts w:ascii="Sarabun" w:hAnsi="Sarabun" w:cs="Sarabun"/>
                <w:sz w:val="24"/>
                <w:szCs w:val="24"/>
              </w:rPr>
              <w:t>Fountain of Neptune),</w:t>
            </w:r>
            <w:r w:rsidRPr="00357DAD">
              <w:rPr>
                <w:rFonts w:ascii="Sarabun" w:hAnsi="Sarabun" w:cs="Sarabun"/>
                <w:sz w:val="24"/>
                <w:szCs w:val="24"/>
                <w:cs/>
              </w:rPr>
              <w:t>วีรบุรุษเปอร์ซิอุสถือหัวเมดูซ่า (</w:t>
            </w:r>
            <w:r w:rsidRPr="00357DAD">
              <w:rPr>
                <w:rFonts w:ascii="Sarabun" w:hAnsi="Sarabun" w:cs="Sarabun"/>
                <w:sz w:val="24"/>
                <w:szCs w:val="24"/>
              </w:rPr>
              <w:t xml:space="preserve">Perseus with the Head of Medusa), </w:t>
            </w:r>
            <w:r w:rsidRPr="00357DAD">
              <w:rPr>
                <w:rFonts w:ascii="Sarabun" w:hAnsi="Sarabun" w:cs="Sarabun"/>
                <w:sz w:val="24"/>
                <w:szCs w:val="24"/>
                <w:cs/>
              </w:rPr>
              <w:t>รูปปั้นเดวิด ผลงานที่มีชื่อเสียงของ ไมเคิล แองเจโล่ จากนั้นนำท่าน มาริมฝั่งแม่น้ำอาร์โน จะพบกับ</w:t>
            </w:r>
            <w:r w:rsidRPr="00357DA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สะพานเวคคิโอ (</w:t>
            </w:r>
            <w:r w:rsidRPr="00357DAD">
              <w:rPr>
                <w:rFonts w:ascii="Sarabun" w:hAnsi="Sarabun" w:cs="Sarabun"/>
                <w:b/>
                <w:bCs/>
                <w:sz w:val="24"/>
                <w:szCs w:val="24"/>
              </w:rPr>
              <w:t>Vecchio)</w:t>
            </w:r>
            <w:r w:rsidRPr="00357DAD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357DAD">
              <w:rPr>
                <w:rFonts w:ascii="Sarabun" w:hAnsi="Sarabun" w:cs="Sarabun"/>
                <w:sz w:val="24"/>
                <w:szCs w:val="24"/>
                <w:cs/>
              </w:rPr>
              <w:t>สะพานเก่าแก่ที่มีมีร้านขายทอง และอัญมณีอยู่ทั้งสองข้าง</w:t>
            </w:r>
          </w:p>
        </w:tc>
      </w:tr>
      <w:tr w:rsidR="00440D12" w:rsidRPr="006D21F8" w14:paraId="1F8884E1" w14:textId="77777777" w:rsidTr="00352CCB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</w:tcPr>
          <w:p w14:paraId="594B8B1F" w14:textId="77777777" w:rsidR="00440D12" w:rsidRPr="006D21F8" w:rsidRDefault="00440D12" w:rsidP="00DA17CE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270" w:type="pct"/>
            <w:vAlign w:val="center"/>
          </w:tcPr>
          <w:p w14:paraId="4224F99B" w14:textId="318B84FC" w:rsidR="00440D12" w:rsidRPr="006D21F8" w:rsidRDefault="00440D12" w:rsidP="00DA17CE">
            <w:pPr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อาหารจีน</w:t>
            </w:r>
          </w:p>
        </w:tc>
      </w:tr>
      <w:tr w:rsidR="00440D12" w:rsidRPr="006D21F8" w14:paraId="3551BDC9" w14:textId="77777777" w:rsidTr="00F71C36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</w:tcPr>
          <w:p w14:paraId="535E6FD9" w14:textId="77777777" w:rsidR="00440D12" w:rsidRPr="006D21F8" w:rsidRDefault="00440D12" w:rsidP="00DA17CE">
            <w:pPr>
              <w:spacing w:before="24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lastRenderedPageBreak/>
              <w:t>บ่าย</w:t>
            </w:r>
          </w:p>
        </w:tc>
        <w:tc>
          <w:tcPr>
            <w:tcW w:w="4270" w:type="pct"/>
          </w:tcPr>
          <w:p w14:paraId="68F5B5F1" w14:textId="5D94609D" w:rsidR="00440D12" w:rsidRPr="008F649A" w:rsidRDefault="00440D12" w:rsidP="00DA17CE">
            <w:pPr>
              <w:pStyle w:val="NoSpacing"/>
              <w:spacing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5543C8">
              <w:rPr>
                <w:rFonts w:ascii="Sarabun" w:hAnsi="Sarabun" w:cs="Sarabun"/>
                <w:sz w:val="24"/>
                <w:szCs w:val="24"/>
                <w:cs/>
              </w:rPr>
              <w:t>นำท่านเดินทางสู่</w:t>
            </w:r>
            <w:r w:rsidRPr="005543C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มืองปิซ่า (</w:t>
            </w:r>
            <w:r w:rsidRPr="005543C8">
              <w:rPr>
                <w:rFonts w:ascii="Sarabun" w:hAnsi="Sarabun" w:cs="Sarabun"/>
                <w:b/>
                <w:bCs/>
                <w:sz w:val="24"/>
                <w:szCs w:val="24"/>
              </w:rPr>
              <w:t>Pisa</w:t>
            </w:r>
            <w:r w:rsidRPr="005543C8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)</w:t>
            </w:r>
            <w:r w:rsidRPr="005543C8">
              <w:rPr>
                <w:rFonts w:ascii="Sarabun" w:hAnsi="Sarabun" w:cs="Sarabun"/>
                <w:sz w:val="24"/>
                <w:szCs w:val="24"/>
                <w:cs/>
              </w:rPr>
              <w:t xml:space="preserve"> เมืองแห่งศิลปะที่สำคัญของอิตาลี เป็นเมืองเล็กๆอยู่ทางตะวันตกของ </w:t>
            </w:r>
            <w:r w:rsidRPr="005543C8">
              <w:rPr>
                <w:rFonts w:ascii="Sarabun" w:hAnsi="Sarabun" w:cs="Sarabun"/>
                <w:sz w:val="24"/>
                <w:szCs w:val="24"/>
              </w:rPr>
              <w:t xml:space="preserve">Florence </w:t>
            </w:r>
            <w:r w:rsidRPr="005543C8">
              <w:rPr>
                <w:rFonts w:ascii="Sarabun" w:hAnsi="Sarabun" w:cs="Sarabun" w:hint="cs"/>
                <w:sz w:val="24"/>
                <w:szCs w:val="24"/>
                <w:cs/>
              </w:rPr>
              <w:t xml:space="preserve">ด้านตะวันตกของเมืองติดกับทะเลเมดิเตอร์เรเนียน แม้ว่าจะเป็นเมืองเล็กๆ แต่ </w:t>
            </w:r>
            <w:r w:rsidRPr="005543C8">
              <w:rPr>
                <w:rFonts w:ascii="Sarabun" w:hAnsi="Sarabun" w:cs="Sarabun"/>
                <w:sz w:val="24"/>
                <w:szCs w:val="24"/>
              </w:rPr>
              <w:t xml:space="preserve">Pisa </w:t>
            </w:r>
            <w:r w:rsidRPr="005543C8">
              <w:rPr>
                <w:rFonts w:ascii="Sarabun" w:hAnsi="Sarabun" w:cs="Sarabun" w:hint="cs"/>
                <w:sz w:val="24"/>
                <w:szCs w:val="24"/>
                <w:cs/>
              </w:rPr>
              <w:t>ก็เป็นเมืองที่มีชื่อเสียงและเป็นที่รู้จักของนักท่องเที่ยวทั่วโลก  นำท่านเข้าสู่บริเวณ</w:t>
            </w:r>
            <w:r w:rsidRPr="005543C8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จัตุรัสกัมโป เดย์ มีราโกลี (</w:t>
            </w:r>
            <w:r w:rsidRPr="005543C8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Compo Dei </w:t>
            </w:r>
            <w:proofErr w:type="spellStart"/>
            <w:r w:rsidRPr="005543C8">
              <w:rPr>
                <w:rFonts w:ascii="Sarabun" w:hAnsi="Sarabun" w:cs="Sarabun"/>
                <w:b/>
                <w:bCs/>
                <w:sz w:val="24"/>
                <w:szCs w:val="24"/>
              </w:rPr>
              <w:t>Miracoli</w:t>
            </w:r>
            <w:proofErr w:type="spellEnd"/>
            <w:r w:rsidRPr="005543C8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)</w:t>
            </w:r>
            <w:r w:rsidRPr="005543C8">
              <w:rPr>
                <w:rFonts w:ascii="Sarabun" w:hAnsi="Sarabun" w:cs="Sarabun" w:hint="cs"/>
                <w:sz w:val="24"/>
                <w:szCs w:val="24"/>
                <w:cs/>
              </w:rPr>
              <w:t xml:space="preserve">   ที่ประกอบด้วยกลุ่มอาคารสถาปัตยกรรมแบบโรมาเนสก์ โดยเริ่มจาก</w:t>
            </w:r>
            <w:r w:rsidRPr="005543C8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หอพิธีเจิมน้ำมนต์ (</w:t>
            </w:r>
            <w:r w:rsidRPr="005543C8">
              <w:rPr>
                <w:rFonts w:ascii="Sarabun" w:hAnsi="Sarabun" w:cs="Sarabun"/>
                <w:b/>
                <w:bCs/>
                <w:sz w:val="24"/>
                <w:szCs w:val="24"/>
              </w:rPr>
              <w:t>Baptistry of St. John</w:t>
            </w:r>
            <w:r w:rsidRPr="005543C8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)</w:t>
            </w:r>
            <w:r w:rsidRPr="005543C8">
              <w:rPr>
                <w:rFonts w:ascii="Sarabun" w:hAnsi="Sarabun" w:cs="Sarabun" w:hint="cs"/>
                <w:sz w:val="24"/>
                <w:szCs w:val="24"/>
                <w:cs/>
              </w:rPr>
              <w:t xml:space="preserve"> ที่ใหญ่ที่สุดในอิตาลี</w:t>
            </w:r>
            <w:r w:rsidRPr="005543C8">
              <w:rPr>
                <w:rFonts w:ascii="Sarabun" w:hAnsi="Sarabun" w:cs="Sarabun"/>
                <w:sz w:val="24"/>
                <w:szCs w:val="24"/>
              </w:rPr>
              <w:t>,</w:t>
            </w:r>
            <w:r w:rsidRPr="005543C8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มหาวิหารดูโอโม (</w:t>
            </w:r>
            <w:r w:rsidRPr="005543C8">
              <w:rPr>
                <w:rFonts w:ascii="Sarabun" w:hAnsi="Sarabun" w:cs="Sarabun"/>
                <w:b/>
                <w:bCs/>
                <w:sz w:val="24"/>
                <w:szCs w:val="24"/>
              </w:rPr>
              <w:t>Duomo</w:t>
            </w:r>
            <w:r w:rsidRPr="005543C8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)</w:t>
            </w:r>
            <w:r w:rsidRPr="005543C8">
              <w:rPr>
                <w:rFonts w:ascii="Sarabun" w:hAnsi="Sarabun" w:cs="Sarabun" w:hint="cs"/>
                <w:sz w:val="24"/>
                <w:szCs w:val="24"/>
                <w:cs/>
              </w:rPr>
              <w:t xml:space="preserve"> ที่งดงามและ</w:t>
            </w:r>
            <w:r w:rsidRPr="005543C8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หอเอนแห่งเมืองปิซ่า</w:t>
            </w:r>
            <w:r w:rsidRPr="005543C8">
              <w:rPr>
                <w:rFonts w:ascii="Sarabun" w:hAnsi="Sarabun" w:cs="Sarabun" w:hint="cs"/>
                <w:sz w:val="24"/>
                <w:szCs w:val="24"/>
                <w:cs/>
              </w:rPr>
              <w:t xml:space="preserve">อันเลื่อง </w:t>
            </w:r>
            <w:r w:rsidRPr="005543C8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ชมหอเอนปิซ่า</w:t>
            </w:r>
            <w:r w:rsidRPr="005543C8"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Pr="005543C8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(</w:t>
            </w:r>
            <w:r w:rsidRPr="005543C8">
              <w:rPr>
                <w:rFonts w:ascii="Sarabun" w:hAnsi="Sarabun" w:cs="Sarabun"/>
                <w:b/>
                <w:bCs/>
                <w:sz w:val="24"/>
                <w:szCs w:val="24"/>
              </w:rPr>
              <w:t>Leaning Tower</w:t>
            </w:r>
            <w:r w:rsidRPr="005543C8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543C8">
              <w:rPr>
                <w:rFonts w:ascii="Sarabun" w:hAnsi="Sarabun" w:cs="Sarabun"/>
                <w:b/>
                <w:bCs/>
                <w:sz w:val="24"/>
                <w:szCs w:val="24"/>
              </w:rPr>
              <w:t>of Pisa</w:t>
            </w:r>
            <w:r w:rsidRPr="005543C8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)</w:t>
            </w:r>
            <w:r w:rsidRPr="005543C8">
              <w:rPr>
                <w:rFonts w:ascii="Sarabun" w:hAnsi="Sarabun" w:cs="Sarabun" w:hint="cs"/>
                <w:sz w:val="24"/>
                <w:szCs w:val="24"/>
                <w:cs/>
              </w:rPr>
              <w:t xml:space="preserve"> สัญลักษณ์แห่งเมืองปิซ่า </w:t>
            </w:r>
            <w:r w:rsidRPr="005543C8">
              <w:rPr>
                <w:rFonts w:ascii="Sarabun" w:hAnsi="Sarabun" w:cs="Sarabun"/>
                <w:sz w:val="24"/>
                <w:szCs w:val="24"/>
              </w:rPr>
              <w:t xml:space="preserve">1 </w:t>
            </w:r>
            <w:r w:rsidRPr="005543C8">
              <w:rPr>
                <w:rFonts w:ascii="Sarabun" w:hAnsi="Sarabun" w:cs="Sarabun" w:hint="cs"/>
                <w:sz w:val="24"/>
                <w:szCs w:val="24"/>
                <w:cs/>
              </w:rPr>
              <w:t>ใน 7 สิ่งมหัศจรรย์ของโลกยุคกลาง เริ่มสร้างเมื่อปี ค.ศ.1173 ใช้เวลาสร้างประมาณ 175 ปี แต่ระหว่างการก่อสร้างต้องหยุดชะงักลงไปเมื่อสร้างไปได้ถึงชั้น 3 ก็เกิดการยุบตัวของฐานขึ้นมา และต่อมาก็มีการสร้างหอต่อเติมขึ้นอีกจนแล้วเสร็จ โดยใช้เวลาสร้างทั้งหมดถึง 177 ปี โดยที่หอเอนปิซ่านี้ กาลิเลโอ  บิดาแห่งวิทยาศาสตร์ ซึ่งเป็นชาวอิตาเลี่ยนได้ใช้เป็นสถานที่ทดลองทฤษฎีแรงโน้มถ่วงของโลกที่ว่า สิ่งของสองชิ้น น้ำหนักไม่เท่ากัน ถ้าปล่อยสิ่งของทั้งสองชิ้นจากที่สูงพร้อมกัน ก็จะตกถึงพื้นพร้อมกัน จากนั้นให้ท่านอิสระให้ท่านได้เลือกซื้อสินค้าที่ระลึกราคาถูก ที่มีร้านค้าเรียงรายอยู่มากมาย</w:t>
            </w:r>
          </w:p>
        </w:tc>
      </w:tr>
      <w:tr w:rsidR="00440D12" w:rsidRPr="006D21F8" w14:paraId="50B68427" w14:textId="77777777" w:rsidTr="00440D12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4945" w:type="pct"/>
            <w:gridSpan w:val="3"/>
          </w:tcPr>
          <w:p w14:paraId="1289EF85" w14:textId="19DCF7F2" w:rsidR="00440D12" w:rsidRPr="004C5F3A" w:rsidRDefault="00440D12" w:rsidP="00440D12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0" locked="0" layoutInCell="1" allowOverlap="1" wp14:anchorId="605F8FD3" wp14:editId="329E3D2D">
                  <wp:simplePos x="0" y="0"/>
                  <wp:positionH relativeFrom="column">
                    <wp:posOffset>3385682</wp:posOffset>
                  </wp:positionH>
                  <wp:positionV relativeFrom="paragraph">
                    <wp:posOffset>163830</wp:posOffset>
                  </wp:positionV>
                  <wp:extent cx="3414664" cy="2225040"/>
                  <wp:effectExtent l="0" t="0" r="0" b="3810"/>
                  <wp:wrapNone/>
                  <wp:docPr id="5" name="Picture 6" descr="C:\Users\admin\Downloads\S__53633027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S__53633027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800" cy="22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01A4194D" wp14:editId="22625D33">
                  <wp:extent cx="3352800" cy="2234632"/>
                  <wp:effectExtent l="0" t="0" r="0" b="0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rence_173846513.jpg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329" cy="223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D12" w:rsidRPr="006D21F8" w14:paraId="3B4C75B4" w14:textId="77777777" w:rsidTr="00352CCB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</w:tcPr>
          <w:p w14:paraId="231F673A" w14:textId="417397B8" w:rsidR="00440D12" w:rsidRDefault="00440D12" w:rsidP="00440D12">
            <w:pPr>
              <w:spacing w:before="240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270" w:type="pct"/>
            <w:vAlign w:val="center"/>
          </w:tcPr>
          <w:p w14:paraId="06C7D53F" w14:textId="0A904404" w:rsidR="00440D12" w:rsidRPr="004C5F3A" w:rsidRDefault="00440D12" w:rsidP="00440D12">
            <w:pPr>
              <w:spacing w:before="240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4C5F3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  <w:r w:rsidRPr="004C5F3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ณ ภัตตาคารอาหาร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พื้นเมือง </w:t>
            </w:r>
            <w:r w:rsidRPr="00786536">
              <w:rPr>
                <w:rFonts w:ascii="Sarabun" w:hAnsi="Sarabun" w:cs="Sarabu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786536">
              <w:rPr>
                <w:rFonts w:ascii="Sarabun" w:hAnsi="Sarabun" w:cs="Sarabun" w:hint="cs"/>
                <w:b/>
                <w:bCs/>
                <w:color w:val="000000" w:themeColor="text1"/>
                <w:sz w:val="24"/>
                <w:szCs w:val="24"/>
                <w:cs/>
              </w:rPr>
              <w:t>พิซซ่าอิตาเลียน</w:t>
            </w:r>
            <w:r w:rsidRPr="00786536">
              <w:rPr>
                <w:rFonts w:ascii="Sarabun" w:hAnsi="Sarabun" w:cs="Sarabu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440D12" w:rsidRPr="006D21F8" w14:paraId="60695521" w14:textId="77777777" w:rsidTr="00352CCB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</w:tcPr>
          <w:p w14:paraId="04F8A6E9" w14:textId="35042B12" w:rsidR="00440D12" w:rsidRPr="006D21F8" w:rsidRDefault="00440D12" w:rsidP="00440D12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270" w:type="pct"/>
            <w:vAlign w:val="center"/>
          </w:tcPr>
          <w:p w14:paraId="5227EAD9" w14:textId="372340BA" w:rsidR="00440D12" w:rsidRPr="004C5F3A" w:rsidRDefault="00440D12" w:rsidP="00440D12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4C5F3A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>นำท่านเข้าสู่ที่พัก</w:t>
            </w:r>
            <w:r>
              <w:rPr>
                <w:rFonts w:ascii="Sarabun" w:hAnsi="Sarabun" w:cs="Sarabun" w:hint="cs"/>
                <w:b/>
                <w:bCs/>
                <w:color w:val="3333FF"/>
                <w:sz w:val="24"/>
                <w:szCs w:val="24"/>
                <w:cs/>
              </w:rPr>
              <w:t xml:space="preserve"> </w:t>
            </w:r>
            <w:r w:rsidRPr="005543C8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  <w:t xml:space="preserve">BEST WESTERN GRAND GUINIGI </w:t>
            </w:r>
            <w:r w:rsidRPr="004C5F3A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>หรือเทียบเท่า</w:t>
            </w:r>
          </w:p>
        </w:tc>
      </w:tr>
      <w:tr w:rsidR="00440D12" w:rsidRPr="006D21F8" w14:paraId="4D9E3FBC" w14:textId="77777777" w:rsidTr="00352CCB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  <w:shd w:val="clear" w:color="auto" w:fill="A50021"/>
          </w:tcPr>
          <w:p w14:paraId="43F3CC13" w14:textId="77777777" w:rsidR="00440D12" w:rsidRPr="006D21F8" w:rsidRDefault="00440D12" w:rsidP="00440D12">
            <w:pPr>
              <w:pStyle w:val="BasicParagraph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หก</w:t>
            </w:r>
          </w:p>
        </w:tc>
        <w:tc>
          <w:tcPr>
            <w:tcW w:w="4270" w:type="pct"/>
            <w:shd w:val="clear" w:color="auto" w:fill="A50021"/>
            <w:vAlign w:val="center"/>
          </w:tcPr>
          <w:p w14:paraId="7AE8BCC1" w14:textId="604A69B8" w:rsidR="00440D12" w:rsidRPr="00FA207B" w:rsidRDefault="00440D12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sz w:val="32"/>
                <w:szCs w:val="32"/>
                <w:cs/>
              </w:rPr>
            </w:pPr>
            <w:r w:rsidRPr="005543C8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ลา สเปเซีย – </w:t>
            </w:r>
            <w:r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>นั่ง</w:t>
            </w:r>
            <w:r w:rsidRPr="00FC2466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รถไฟสู่หมู่บ้านชิงเกว แตร์เร </w:t>
            </w:r>
            <w:r w:rsidRPr="005543C8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- หมู่บ้านริโอแมกจิโอเร่ - หมู่บ้านมานาโรล่า - หมู่บ้านมอนเตรอสโซ อัล มาเร - โรม</w:t>
            </w:r>
          </w:p>
        </w:tc>
      </w:tr>
      <w:tr w:rsidR="00440D12" w:rsidRPr="006D21F8" w14:paraId="50167509" w14:textId="77777777" w:rsidTr="0054170B">
        <w:tblPrEx>
          <w:jc w:val="left"/>
        </w:tblPrEx>
        <w:trPr>
          <w:gridAfter w:val="1"/>
          <w:wAfter w:w="55" w:type="pct"/>
          <w:trHeight w:val="80"/>
        </w:trPr>
        <w:tc>
          <w:tcPr>
            <w:tcW w:w="675" w:type="pct"/>
            <w:gridSpan w:val="2"/>
          </w:tcPr>
          <w:p w14:paraId="4AFFE072" w14:textId="5CB881F2" w:rsidR="00440D12" w:rsidRPr="006D21F8" w:rsidRDefault="00440D12" w:rsidP="00440D12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270" w:type="pct"/>
            <w:vAlign w:val="center"/>
          </w:tcPr>
          <w:p w14:paraId="55524463" w14:textId="77777777" w:rsidR="00440D12" w:rsidRPr="006D21F8" w:rsidRDefault="00440D12" w:rsidP="00440D12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</w:tc>
      </w:tr>
      <w:tr w:rsidR="00440D12" w:rsidRPr="006D21F8" w14:paraId="45F02D43" w14:textId="77777777" w:rsidTr="00352CCB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</w:tcPr>
          <w:p w14:paraId="0894C9C4" w14:textId="77777777" w:rsidR="00440D12" w:rsidRPr="006D21F8" w:rsidRDefault="00440D12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70" w:type="pct"/>
            <w:vAlign w:val="center"/>
          </w:tcPr>
          <w:p w14:paraId="4F0D2278" w14:textId="11362280" w:rsidR="00440D12" w:rsidRPr="00EC18F2" w:rsidRDefault="00440D12" w:rsidP="00440D12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shd w:val="clear" w:color="auto" w:fill="FFFFFF"/>
                <w:cs/>
              </w:rPr>
              <w:t>จากนั้น</w:t>
            </w:r>
            <w:r w:rsidRPr="000558E2">
              <w:rPr>
                <w:rFonts w:ascii="Sarabun" w:hAnsi="Sarabun" w:cs="Sarabun"/>
                <w:sz w:val="24"/>
                <w:szCs w:val="24"/>
                <w:shd w:val="clear" w:color="auto" w:fill="FFFFFF"/>
                <w:cs/>
              </w:rPr>
              <w:t>นำท่านเดินทางสู่</w:t>
            </w:r>
            <w:r w:rsidRPr="000558E2">
              <w:rPr>
                <w:rFonts w:ascii="Sarabun" w:hAnsi="Sarabun" w:cs="Sarabun"/>
                <w:b/>
                <w:bCs/>
                <w:sz w:val="24"/>
                <w:szCs w:val="24"/>
                <w:shd w:val="clear" w:color="auto" w:fill="FFFFFF"/>
                <w:cs/>
              </w:rPr>
              <w:t>เมืองลา สเปเซีย (</w:t>
            </w:r>
            <w:r w:rsidRPr="000558E2">
              <w:rPr>
                <w:rFonts w:ascii="Sarabun" w:hAnsi="Sarabun" w:cs="Sarabun"/>
                <w:b/>
                <w:bCs/>
                <w:sz w:val="24"/>
                <w:szCs w:val="24"/>
                <w:shd w:val="clear" w:color="auto" w:fill="FFFFFF"/>
              </w:rPr>
              <w:t>La Spezia)</w:t>
            </w:r>
            <w:r w:rsidRPr="000558E2">
              <w:rPr>
                <w:rFonts w:ascii="Sarabun" w:hAnsi="Sarabun" w:cs="Sarabun"/>
                <w:sz w:val="24"/>
                <w:szCs w:val="24"/>
                <w:shd w:val="clear" w:color="auto" w:fill="FFFFFF"/>
              </w:rPr>
              <w:t xml:space="preserve"> </w:t>
            </w:r>
            <w:r w:rsidRPr="000558E2">
              <w:rPr>
                <w:rFonts w:ascii="Sarabun" w:hAnsi="Sarabun" w:cs="Sarabun"/>
                <w:sz w:val="24"/>
                <w:szCs w:val="24"/>
                <w:shd w:val="clear" w:color="auto" w:fill="FFFFFF"/>
                <w:cs/>
              </w:rPr>
              <w:t>เมืองในเขตลิกูเรีย ตอนเหนือของอิตาลีอยู่ระหว่างเมืองเจนัว และ ปิซ่า ในบริเวณอ่าวลิกูเรหนึ่งในอ่าวที่มีความสําคัญทางด้านการค้าและการทหาร</w:t>
            </w:r>
            <w:r>
              <w:rPr>
                <w:rFonts w:ascii="Sarabun" w:hAnsi="Sarabun" w:cs="Sarabun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786536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นําท่านโดยสารรถไฟสู่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หมู่บ้าน</w:t>
            </w:r>
            <w:r w:rsidRPr="00A210D4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ชิงเกว แตร์เร (</w:t>
            </w:r>
            <w:r w:rsidRPr="00A210D4">
              <w:rPr>
                <w:rFonts w:ascii="Sarabun" w:hAnsi="Sarabun" w:cs="Sarabun"/>
                <w:b/>
                <w:bCs/>
                <w:sz w:val="24"/>
                <w:szCs w:val="24"/>
              </w:rPr>
              <w:t>Cinque Terre)</w:t>
            </w:r>
            <w:r w:rsidRPr="000558E2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0558E2">
              <w:rPr>
                <w:rFonts w:ascii="Sarabun" w:hAnsi="Sarabun" w:cs="Sarabun"/>
                <w:sz w:val="24"/>
                <w:szCs w:val="24"/>
                <w:cs/>
              </w:rPr>
              <w:t>หมู่บ้านเล็กๆ ที่ตั้งอยู่บริเวณริมชายฝั่งริเวียร่าของอิตาลี ที่มีความหมายว่า “ดินแดนทั้งห้า (</w:t>
            </w:r>
            <w:r w:rsidRPr="000558E2">
              <w:rPr>
                <w:rFonts w:ascii="Sarabun" w:hAnsi="Sarabun" w:cs="Sarabun"/>
                <w:sz w:val="24"/>
                <w:szCs w:val="24"/>
              </w:rPr>
              <w:t xml:space="preserve">Five Land)” </w:t>
            </w:r>
            <w:r w:rsidRPr="000558E2">
              <w:rPr>
                <w:rFonts w:ascii="Sarabun" w:hAnsi="Sarabun" w:cs="Sarabun"/>
                <w:sz w:val="24"/>
                <w:szCs w:val="24"/>
                <w:cs/>
              </w:rPr>
              <w:t xml:space="preserve">ตั้งบนหน้าผาสูงชันเหนือทะเลเมดิเตอร์เรเนียนติดทะเลบริเวณชายฝั่งแคว้นลิกูเรีย ประกอบด้วยหมู่บ้าน 5 แห่ง </w:t>
            </w:r>
            <w:r w:rsidRPr="000558E2">
              <w:rPr>
                <w:rFonts w:ascii="Sarabun" w:hAnsi="Sarabun" w:cs="Sarabun"/>
                <w:sz w:val="24"/>
                <w:szCs w:val="24"/>
                <w:cs/>
              </w:rPr>
              <w:lastRenderedPageBreak/>
              <w:t xml:space="preserve">ได้แก่ </w:t>
            </w:r>
            <w:r w:rsidRPr="000558E2">
              <w:rPr>
                <w:rFonts w:ascii="Sarabun" w:hAnsi="Sarabun" w:cs="Sarabun"/>
                <w:sz w:val="24"/>
                <w:szCs w:val="24"/>
              </w:rPr>
              <w:t xml:space="preserve">MONTEROSSO AL MARE, VERNAZZA, CORNIGLIA, MANAROLA </w:t>
            </w:r>
            <w:r w:rsidRPr="000558E2">
              <w:rPr>
                <w:rFonts w:ascii="Sarabun" w:hAnsi="Sarabun" w:cs="Sarabun"/>
                <w:sz w:val="24"/>
                <w:szCs w:val="24"/>
                <w:cs/>
              </w:rPr>
              <w:t xml:space="preserve">และ </w:t>
            </w:r>
            <w:r w:rsidRPr="000558E2">
              <w:rPr>
                <w:rFonts w:ascii="Sarabun" w:hAnsi="Sarabun" w:cs="Sarabun"/>
                <w:sz w:val="24"/>
                <w:szCs w:val="24"/>
              </w:rPr>
              <w:t xml:space="preserve">RIOMAGGIORE </w:t>
            </w:r>
            <w:r w:rsidRPr="000558E2">
              <w:rPr>
                <w:rFonts w:ascii="Sarabun" w:hAnsi="Sarabun" w:cs="Sarabun"/>
                <w:sz w:val="24"/>
                <w:szCs w:val="24"/>
                <w:cs/>
              </w:rPr>
              <w:t>โดยทั้งห้าหมู่บ้านนี้ มีหุบเขาล้อมรอบ ประกอบกันเป็นส่วนหนึ่งของอุทยานแห่งชาติฯ และได้รับการขึ้นทะเบี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>ยนเป็นมรดกโลกจากยูเนสโก้อีกด้วย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>จากนั้นนำท่านเดินเล่นชม</w:t>
            </w:r>
            <w:r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หมู่บ้านริโอแมกจิโอเร่ (</w:t>
            </w: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Rio –Maggiore)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อยู่ทางตอนใต้สุดของหมู่บ้านทั้งห้า เป็นหมู่บ้านประมงเล็กๆ ที่มีเสน่ห์และมีบรรยากาศเหมือนเมืองตุ๊กตา บ้านเรือนที่ตั้งลดหลั่นกันบนหน้าผาที่ปกคลุมด้วยต้นไม้เขียวขจีตัดกับนํ้าทะเลเมดิเตอร์เรเนียนสีเทอร์ควอยซ์ อิสระให้ท่านชมความงดงามและถ่ายรูปตามอัธยาศัย</w:t>
            </w:r>
          </w:p>
        </w:tc>
      </w:tr>
      <w:tr w:rsidR="00440D12" w:rsidRPr="006D21F8" w14:paraId="45C4CAE3" w14:textId="77777777" w:rsidTr="00352CCB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</w:tcPr>
          <w:p w14:paraId="2A052AC0" w14:textId="46B6DDA3" w:rsidR="00440D12" w:rsidRPr="006D21F8" w:rsidRDefault="00440D12" w:rsidP="00440D12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>กลางวัน</w:t>
            </w:r>
          </w:p>
        </w:tc>
        <w:tc>
          <w:tcPr>
            <w:tcW w:w="4270" w:type="pct"/>
            <w:vAlign w:val="center"/>
          </w:tcPr>
          <w:p w14:paraId="2345BF33" w14:textId="09299ED0" w:rsidR="00440D12" w:rsidRPr="00475132" w:rsidRDefault="00440D12" w:rsidP="00440D12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color w:val="0070C0"/>
                <w:sz w:val="24"/>
                <w:szCs w:val="24"/>
                <w:cs/>
              </w:rPr>
            </w:pPr>
            <w:r w:rsidRPr="00475132">
              <w:rPr>
                <w:rFonts w:ascii="Sarabun" w:hAnsi="Sarabun" w:cs="Sarabun" w:hint="cs"/>
                <w:b/>
                <w:bCs/>
                <w:color w:val="0070C0"/>
                <w:sz w:val="24"/>
                <w:szCs w:val="24"/>
                <w:cs/>
              </w:rPr>
              <w:t>อิสระอาหารกลางวันตามอัธยาศัย</w:t>
            </w:r>
          </w:p>
        </w:tc>
      </w:tr>
      <w:tr w:rsidR="00440D12" w:rsidRPr="006D21F8" w14:paraId="4E23159B" w14:textId="77777777" w:rsidTr="00440D12">
        <w:tblPrEx>
          <w:jc w:val="left"/>
        </w:tblPrEx>
        <w:trPr>
          <w:gridAfter w:val="1"/>
          <w:wAfter w:w="55" w:type="pct"/>
          <w:trHeight w:val="428"/>
        </w:trPr>
        <w:tc>
          <w:tcPr>
            <w:tcW w:w="4945" w:type="pct"/>
            <w:gridSpan w:val="3"/>
          </w:tcPr>
          <w:p w14:paraId="3869CE7B" w14:textId="08A4F3E7" w:rsidR="00440D12" w:rsidRPr="008F649A" w:rsidRDefault="00440D12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3B2D8DAE" wp14:editId="69ACB9D7">
                  <wp:extent cx="6762750" cy="3601720"/>
                  <wp:effectExtent l="0" t="0" r="0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arola_1407565307.jpg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049" cy="360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D12" w:rsidRPr="006D21F8" w14:paraId="14793179" w14:textId="77777777" w:rsidTr="00352CCB">
        <w:tblPrEx>
          <w:jc w:val="left"/>
        </w:tblPrEx>
        <w:trPr>
          <w:gridAfter w:val="1"/>
          <w:wAfter w:w="55" w:type="pct"/>
          <w:trHeight w:val="428"/>
        </w:trPr>
        <w:tc>
          <w:tcPr>
            <w:tcW w:w="675" w:type="pct"/>
            <w:gridSpan w:val="2"/>
          </w:tcPr>
          <w:p w14:paraId="498BF8A1" w14:textId="5CD20826" w:rsidR="00440D12" w:rsidRDefault="00440D12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บ่าย</w:t>
            </w:r>
          </w:p>
        </w:tc>
        <w:tc>
          <w:tcPr>
            <w:tcW w:w="4270" w:type="pct"/>
            <w:vAlign w:val="center"/>
          </w:tcPr>
          <w:p w14:paraId="19CE2549" w14:textId="1BD53BD4" w:rsidR="00440D12" w:rsidRDefault="00440D12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นําท่านสู่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หมู่บ้านมานาโรล่า (</w:t>
            </w:r>
            <w:proofErr w:type="spellStart"/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Manarola</w:t>
            </w:r>
            <w:proofErr w:type="spellEnd"/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อาจได้ชื่อว่าเป็นหมู่บ้านที่เล็กเป็นอันดับสอง แต่มีความเก่าแก่ที่สุดในบรรดาหมู่บ้านทั้ง 5 ที่สร้างมาตั้งแต่ปี ค.ศ. 1338 มีความสวยงามที่ไม่แพ้หมู่บ้านอื่นๆ มีไวน์ท้องถิ่นที่ปลูกในพื้นที่ที่รสชาดเยี่ยมอีกด้วย  จากนั้นนำท่านเดินทางสู่</w:t>
            </w:r>
            <w:r w:rsidRPr="00A44C9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หมู่บ้านมอนเตรอสโซ อัล มาเร ( </w:t>
            </w:r>
            <w:r w:rsidRPr="00A44C90">
              <w:rPr>
                <w:rFonts w:ascii="Sarabun" w:hAnsi="Sarabun" w:cs="Sarabun"/>
                <w:b/>
                <w:bCs/>
                <w:sz w:val="24"/>
                <w:szCs w:val="24"/>
              </w:rPr>
              <w:t>Monterosso al Mar</w:t>
            </w:r>
            <w:r w:rsidRPr="00A44C90">
              <w:rPr>
                <w:rFonts w:ascii="Sarabun" w:hAnsi="Sarabun" w:cs="Sarabun"/>
                <w:sz w:val="24"/>
                <w:szCs w:val="24"/>
              </w:rPr>
              <w:t>e</w:t>
            </w:r>
            <w:r w:rsidRPr="00A44C90">
              <w:rPr>
                <w:rFonts w:ascii="Sarabun" w:hAnsi="Sarabun" w:cs="Sarabun" w:hint="cs"/>
                <w:sz w:val="24"/>
                <w:szCs w:val="24"/>
                <w:cs/>
              </w:rPr>
              <w:t>)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เป็นหมู่บ้านที่ใหญ่และกว้างมากที่สุด มีหาดทรายยาวสวยงามที่สุดใน</w:t>
            </w:r>
            <w:r w:rsidRPr="00A210D4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ชิงเกว แตร์เร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Pr="00786536">
              <w:rPr>
                <w:rFonts w:ascii="Sarabun" w:hAnsi="Sarabun" w:cs="Sarabun"/>
                <w:sz w:val="24"/>
                <w:szCs w:val="24"/>
                <w:cs/>
              </w:rPr>
              <w:t>จากนั้นนำท่านเดินทางสู่</w:t>
            </w:r>
            <w:r w:rsidRPr="00786536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รุงโรม (</w:t>
            </w:r>
            <w:r w:rsidRPr="00786536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Rome) </w:t>
            </w:r>
            <w:r w:rsidRPr="00786536">
              <w:rPr>
                <w:rFonts w:ascii="Sarabun" w:hAnsi="Sarabun" w:cs="Sarabun"/>
                <w:sz w:val="24"/>
                <w:szCs w:val="24"/>
                <w:cs/>
              </w:rPr>
              <w:t>เมืองหลวงและเมืองท่องเที่ยวที่มีชื่อเสียงของประเทศอิตาลี</w:t>
            </w:r>
          </w:p>
        </w:tc>
      </w:tr>
      <w:tr w:rsidR="00440D12" w:rsidRPr="006D21F8" w14:paraId="34AE3C17" w14:textId="77777777" w:rsidTr="00352CCB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</w:tcPr>
          <w:p w14:paraId="3300BBBE" w14:textId="07746533" w:rsidR="00440D12" w:rsidRPr="006D21F8" w:rsidRDefault="00440D12" w:rsidP="00440D12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270" w:type="pct"/>
            <w:vAlign w:val="center"/>
          </w:tcPr>
          <w:p w14:paraId="3E2F3919" w14:textId="0469F0D9" w:rsidR="00440D12" w:rsidRPr="004C5F3A" w:rsidRDefault="00440D12" w:rsidP="00440D12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4C5F3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ค่ำ ณ ภัตตาคารอาหาร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พื้นเมือง</w:t>
            </w:r>
          </w:p>
        </w:tc>
      </w:tr>
      <w:tr w:rsidR="00440D12" w:rsidRPr="006D21F8" w14:paraId="430690F4" w14:textId="77777777" w:rsidTr="00352CCB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</w:tcPr>
          <w:p w14:paraId="1B440730" w14:textId="77777777" w:rsidR="00440D12" w:rsidRPr="006D21F8" w:rsidRDefault="00440D12" w:rsidP="00440D12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270" w:type="pct"/>
            <w:vAlign w:val="center"/>
          </w:tcPr>
          <w:p w14:paraId="1BD48532" w14:textId="11C68469" w:rsidR="00440D12" w:rsidRPr="00352CCB" w:rsidRDefault="00440D12" w:rsidP="00440D12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</w:pPr>
            <w:r w:rsidRPr="004C5F3A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>นำท่านเข้าสู่ที่พัก</w:t>
            </w:r>
            <w:r w:rsidRPr="004C5F3A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  <w:t xml:space="preserve"> </w:t>
            </w:r>
            <w:r w:rsidRPr="005543C8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  <w:t xml:space="preserve">MERCURE ROMA WEST </w:t>
            </w:r>
            <w:r w:rsidRPr="004C5F3A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>หรือเทียบเท่า</w:t>
            </w:r>
          </w:p>
        </w:tc>
      </w:tr>
      <w:tr w:rsidR="00440D12" w:rsidRPr="00023060" w14:paraId="0F7AC3D4" w14:textId="77777777" w:rsidTr="00352CCB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  <w:shd w:val="clear" w:color="auto" w:fill="A50021"/>
          </w:tcPr>
          <w:p w14:paraId="3FE4EB20" w14:textId="7F8F283F" w:rsidR="00440D12" w:rsidRPr="006D21F8" w:rsidRDefault="00440D12" w:rsidP="00440D12">
            <w:pPr>
              <w:pStyle w:val="BasicParagraph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เ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็ด</w:t>
            </w:r>
          </w:p>
        </w:tc>
        <w:tc>
          <w:tcPr>
            <w:tcW w:w="4270" w:type="pct"/>
            <w:shd w:val="clear" w:color="auto" w:fill="A50021"/>
            <w:vAlign w:val="center"/>
          </w:tcPr>
          <w:p w14:paraId="4C1CFF4B" w14:textId="23E77386" w:rsidR="00440D12" w:rsidRPr="00023060" w:rsidRDefault="00440D12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 w:rsidRPr="005543C8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โรม – วาติกัน – โคลอสเซี่ยม - </w:t>
            </w:r>
            <w:r w:rsidRPr="00F23381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น้ำพุเทรวี่ </w:t>
            </w:r>
            <w:r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 xml:space="preserve"> - </w:t>
            </w:r>
            <w:r w:rsidRPr="00F23381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ย่านบันไดสเปน  </w:t>
            </w:r>
            <w:r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 xml:space="preserve">- </w:t>
            </w:r>
            <w:r w:rsidRPr="005543C8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สนามบิน</w:t>
            </w:r>
            <w:r w:rsidR="00B65EBD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>ฟูมิชิโน</w:t>
            </w:r>
          </w:p>
        </w:tc>
      </w:tr>
      <w:tr w:rsidR="00440D12" w:rsidRPr="006D21F8" w14:paraId="19D6C878" w14:textId="77777777" w:rsidTr="00352CCB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</w:tcPr>
          <w:p w14:paraId="73B75ED9" w14:textId="77777777" w:rsidR="00440D12" w:rsidRPr="006D21F8" w:rsidRDefault="00440D12" w:rsidP="00440D12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270" w:type="pct"/>
            <w:vAlign w:val="center"/>
          </w:tcPr>
          <w:p w14:paraId="5CBEABEF" w14:textId="77777777" w:rsidR="00440D12" w:rsidRPr="00FD19AC" w:rsidRDefault="00440D12" w:rsidP="00440D12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FD19A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 ณ ห้องอาหารของโรงแรม</w:t>
            </w:r>
          </w:p>
        </w:tc>
      </w:tr>
      <w:tr w:rsidR="00440D12" w:rsidRPr="006D21F8" w14:paraId="1F44F8AE" w14:textId="77777777" w:rsidTr="00352CCB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</w:tcPr>
          <w:p w14:paraId="5FD5527F" w14:textId="7F12A23F" w:rsidR="00440D12" w:rsidRPr="006D21F8" w:rsidRDefault="00440D12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70" w:type="pct"/>
            <w:vAlign w:val="center"/>
          </w:tcPr>
          <w:p w14:paraId="15CAC71A" w14:textId="432BC5D7" w:rsidR="00440D12" w:rsidRPr="00186874" w:rsidRDefault="00440D12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>นำท่านเดินทางสู่</w:t>
            </w:r>
            <w:r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นครรัฐวาติกัน (</w:t>
            </w: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Vatican)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ประเทศที่เล็กที่สุดในโลกตั้งอยู่ใจกลางกรุงโรม เป็นประเทศเดียวในโลกที่มีกำแพงล้อมรอบเมืองเอาไว้ได้ทั้งหมด ยกเว้นด้านหน้าทางเข้าและเป็นศูนย์กลางของศาสนาคริสต์นิกายโรมันคาทอลิกโดยมีพระสันตะปาปา มีอำนาจปกครองสูงสุด นำท่านถ่ายรูปกับมหาวิหารที่ใหญ่ที่สุดในโลก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มหาวิหารเซนต์ปีเตอร์ (</w:t>
            </w:r>
            <w:proofErr w:type="spellStart"/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St.Peter’s</w:t>
            </w:r>
            <w:proofErr w:type="spellEnd"/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Basilica)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ชมประติมากรรมอันลือชื่อปิเอต้า (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Pieta)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ของมิเคลันเจโลและชม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แท่นบูชาบัลแดคคิโน (</w:t>
            </w: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St. Peter</w:t>
            </w:r>
            <w:r w:rsidR="00982EF8">
              <w:rPr>
                <w:rFonts w:ascii="Sarabun" w:hAnsi="Sarabun" w:cs="Sarabun"/>
                <w:b/>
                <w:bCs/>
                <w:sz w:val="24"/>
                <w:szCs w:val="24"/>
              </w:rPr>
              <w:t>’</w:t>
            </w: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s Baldachin)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เป็นซุ้มสำริดที่สร้างโดยจานโลเรนโซ แบร์นินี ซึ่งสร้างตรงบริเวณที่เชื่อกันว่าเป็นที่ฝังพระศพของนักบุญปีเตอร์ (การเข้าชมด้านในมหาวิหารไม่มีค่าใช้จ่าย แต่ท่านต้องต่อคิวที่ค่อนข้างยาวมาก การให้เวลาในแต่ละสถานที่เที่ยว ขึ้น</w:t>
            </w:r>
            <w:r w:rsidRPr="00F23381">
              <w:rPr>
                <w:rFonts w:ascii="Sarabun" w:hAnsi="Sarabun" w:cs="Sarabun"/>
                <w:sz w:val="24"/>
                <w:szCs w:val="24"/>
                <w:cs/>
              </w:rPr>
              <w:t>อยู่ที่สถานการณ์หน้างาน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) นำท่านผ่านชมกลุ่ม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โรมันฟอรัม (</w:t>
            </w: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Roman Forum)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อดีตศูนย์กลางทางด้านการเมือง ศาสนา และเศรษฐกิจของอาณาจักรโรมัน ที่สะท้อนให้เห็นความเจริญรุ่งเรืองของอารยะธรรมโรมันในช่วง 2</w:t>
            </w:r>
            <w:r>
              <w:rPr>
                <w:rFonts w:ascii="Sarabun" w:hAnsi="Sarabun" w:cs="Sarabun"/>
                <w:sz w:val="24"/>
                <w:szCs w:val="24"/>
              </w:rPr>
              <w:t>,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000 ปีที่ผ่านมา นำชมความยิ่งใหญ่ในอดีตและเก็บภาพสวยบริเวณรอบนอกของสถานสร้างความบันเทิงของชาวโรมันมาแต่สมัยโบราณ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โคลอสเซี่ยม (</w:t>
            </w: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Colosseum)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 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1 ใน 7 สิ่งมหัศจรรย์ของโลกยุคโบราณ อดีตสนามประลองการต่อสู้ที่ยิ่งใหญ่ของชาวโรมันที่สามารถจุผู้ชมได้ถึง 50</w:t>
            </w:r>
            <w:r>
              <w:rPr>
                <w:rFonts w:ascii="Sarabun" w:hAnsi="Sarabun" w:cs="Sarabun"/>
                <w:sz w:val="24"/>
                <w:szCs w:val="24"/>
              </w:rPr>
              <w:t>,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000 คน</w:t>
            </w:r>
          </w:p>
        </w:tc>
      </w:tr>
      <w:tr w:rsidR="00440D12" w:rsidRPr="006D21F8" w14:paraId="41ACD760" w14:textId="77777777" w:rsidTr="00440D12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4945" w:type="pct"/>
            <w:gridSpan w:val="3"/>
          </w:tcPr>
          <w:p w14:paraId="3A7550E3" w14:textId="6908712C" w:rsidR="00440D12" w:rsidRPr="00E57D9A" w:rsidRDefault="00440D12" w:rsidP="00440D12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noProof/>
              </w:rPr>
              <w:drawing>
                <wp:inline distT="0" distB="0" distL="0" distR="0" wp14:anchorId="03EA9B60" wp14:editId="67E57B01">
                  <wp:extent cx="6749415" cy="2059229"/>
                  <wp:effectExtent l="0" t="0" r="0" b="0"/>
                  <wp:docPr id="16075722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572266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443" cy="206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D12" w:rsidRPr="006D21F8" w14:paraId="4AFACF5B" w14:textId="77777777" w:rsidTr="00352CCB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</w:tcPr>
          <w:p w14:paraId="4CDC1E36" w14:textId="0286D0F0" w:rsidR="00440D12" w:rsidRDefault="00440D12" w:rsidP="00440D12">
            <w:pPr>
              <w:spacing w:before="240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270" w:type="pct"/>
            <w:vAlign w:val="center"/>
          </w:tcPr>
          <w:p w14:paraId="337FDAD4" w14:textId="090A2E4E" w:rsidR="00440D12" w:rsidRPr="004C5F3A" w:rsidRDefault="00440D12" w:rsidP="00440D12">
            <w:pPr>
              <w:spacing w:before="240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4C5F3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กลางวัน</w:t>
            </w:r>
            <w:r w:rsidRPr="004C5F3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ณ ภัตตาคารอาหาร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จีน</w:t>
            </w:r>
          </w:p>
        </w:tc>
      </w:tr>
      <w:tr w:rsidR="00440D12" w:rsidRPr="006D21F8" w14:paraId="26E2CF77" w14:textId="77777777" w:rsidTr="00352CCB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</w:tcPr>
          <w:p w14:paraId="1ECF5F95" w14:textId="56EA42B9" w:rsidR="00440D12" w:rsidRPr="006D21F8" w:rsidRDefault="00440D12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บ่าย</w:t>
            </w:r>
          </w:p>
        </w:tc>
        <w:tc>
          <w:tcPr>
            <w:tcW w:w="4270" w:type="pct"/>
            <w:vAlign w:val="center"/>
          </w:tcPr>
          <w:p w14:paraId="59CCF513" w14:textId="12C1FCE2" w:rsidR="00440D12" w:rsidRPr="00573F6D" w:rsidRDefault="00440D12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นำท่านเดินชมงานประติมากรรมของเทพนิยายกรีกและโยนเหรียญอธิษฐานบริเวณ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น้ำพุเทรวี่ (</w:t>
            </w: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Trevi Fountain)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สัญลักษณ์ของกรุงโรมที่โด่งดังจากภาพยนตร์เรื่อง สามรักในกรุงโรม 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>จากนั้นเชิญอิสระตามอัธยาศัยกับการเลือกซื้อสินค้าแฟชั่นและของที่ระลึกในบริเวณ</w:t>
            </w:r>
            <w:r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ย่านบันไดสเปน  (</w:t>
            </w: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The Spanish Step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) 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ซึ่งเป็นแหล่งแฟชั่นชั้นนำสุดหรูและยังเป็นแหล่งนัดพบ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 </w:t>
            </w:r>
          </w:p>
        </w:tc>
      </w:tr>
      <w:tr w:rsidR="00440D12" w:rsidRPr="006D21F8" w14:paraId="7B0A882B" w14:textId="77777777" w:rsidTr="00440D12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4945" w:type="pct"/>
            <w:gridSpan w:val="3"/>
          </w:tcPr>
          <w:p w14:paraId="7C2037D3" w14:textId="4D4A5CC3" w:rsidR="00440D12" w:rsidRPr="004E262B" w:rsidRDefault="00440D12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lastRenderedPageBreak/>
              <w:drawing>
                <wp:inline distT="0" distB="0" distL="0" distR="0" wp14:anchorId="38D57F34" wp14:editId="4C7CB981">
                  <wp:extent cx="6772275" cy="3958851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nish Steps - Italy.jpg"/>
                          <pic:cNvPicPr/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80"/>
                          <a:stretch/>
                        </pic:blipFill>
                        <pic:spPr bwMode="auto">
                          <a:xfrm>
                            <a:off x="0" y="0"/>
                            <a:ext cx="6780429" cy="396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D12" w:rsidRPr="006D21F8" w14:paraId="652C12FA" w14:textId="77777777" w:rsidTr="00352CCB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</w:tcPr>
          <w:p w14:paraId="33CC79CF" w14:textId="5D2BE49E" w:rsidR="00440D12" w:rsidRDefault="00440D12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17.30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น.</w:t>
            </w:r>
          </w:p>
        </w:tc>
        <w:tc>
          <w:tcPr>
            <w:tcW w:w="4270" w:type="pct"/>
            <w:vAlign w:val="center"/>
          </w:tcPr>
          <w:p w14:paraId="4669D563" w14:textId="5EE61B1B" w:rsidR="00440D12" w:rsidRPr="00F53633" w:rsidRDefault="00440D12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ได้เวลาอันสมควรนำเดินทางสู่สนามบิน</w:t>
            </w:r>
            <w:r w:rsidR="00B65EBD">
              <w:rPr>
                <w:rFonts w:ascii="Sarabun" w:hAnsi="Sarabun" w:cs="Sarabun" w:hint="cs"/>
                <w:sz w:val="24"/>
                <w:szCs w:val="24"/>
                <w:cs/>
              </w:rPr>
              <w:t>ฟูมิชิโน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 xml:space="preserve"> เพื่อให้ท่านมีเวลาในการทำการคืนภาษี (</w:t>
            </w:r>
            <w:r w:rsidRPr="00F53633">
              <w:rPr>
                <w:rFonts w:ascii="Sarabun" w:hAnsi="Sarabun" w:cs="Sarabun"/>
                <w:sz w:val="24"/>
                <w:szCs w:val="24"/>
              </w:rPr>
              <w:t xml:space="preserve">Tax Refund) </w:t>
            </w:r>
            <w:r w:rsidRPr="00F53633">
              <w:rPr>
                <w:rFonts w:ascii="Sarabun" w:hAnsi="Sarabun" w:cs="Sarabun"/>
                <w:sz w:val="24"/>
                <w:szCs w:val="24"/>
                <w:cs/>
              </w:rPr>
              <w:t>และมีเวลาในการเลือกซื้อสินค้าในร้านค้าปลอดภาษีภายในสนามบิน</w:t>
            </w:r>
          </w:p>
        </w:tc>
      </w:tr>
      <w:tr w:rsidR="007C1D94" w:rsidRPr="006D21F8" w14:paraId="17C53002" w14:textId="77777777" w:rsidTr="00352CCB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</w:tcPr>
          <w:p w14:paraId="1E5BD26E" w14:textId="77777777" w:rsidR="007C1D94" w:rsidRDefault="007C1D94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</w:p>
        </w:tc>
        <w:tc>
          <w:tcPr>
            <w:tcW w:w="4270" w:type="pct"/>
            <w:vAlign w:val="center"/>
          </w:tcPr>
          <w:p w14:paraId="43A47910" w14:textId="5CB575C8" w:rsidR="007C1D94" w:rsidRPr="00F53633" w:rsidRDefault="007C1D94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</w:rPr>
              <w:t xml:space="preserve">** </w:t>
            </w:r>
            <w:proofErr w:type="gramStart"/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สำหรับคณะที่ออกเดินทาง</w:t>
            </w:r>
            <w:r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</w:rPr>
              <w:t xml:space="preserve"> 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 25</w:t>
            </w:r>
            <w:proofErr w:type="gramEnd"/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 ก.พ. </w:t>
            </w:r>
            <w:r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  <w:cs/>
              </w:rPr>
              <w:t>–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 4 มี.ค.69 / </w:t>
            </w:r>
            <w:r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</w:rPr>
              <w:t xml:space="preserve">19-26 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มี.ค.69 เที่ยวบินที่ </w:t>
            </w:r>
            <w:r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</w:rPr>
              <w:t xml:space="preserve">EK 96 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เวลาบิน</w:t>
            </w:r>
            <w:r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ออกจากสนามบิน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ปรับเป็น 20.50 น. </w:t>
            </w:r>
            <w:r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เวลานัดหมายก่อนเดินทางสู่สนามบินปรับเป็น 16.30 น.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***</w:t>
            </w:r>
          </w:p>
        </w:tc>
      </w:tr>
      <w:tr w:rsidR="00440D12" w:rsidRPr="006D21F8" w14:paraId="06ED1957" w14:textId="77777777" w:rsidTr="00352CCB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</w:tcPr>
          <w:p w14:paraId="663DE1D8" w14:textId="6B6B1EE3" w:rsidR="00440D12" w:rsidRPr="006D21F8" w:rsidRDefault="00440D12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22.1</w:t>
            </w: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0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น.</w:t>
            </w:r>
          </w:p>
        </w:tc>
        <w:tc>
          <w:tcPr>
            <w:tcW w:w="4270" w:type="pct"/>
            <w:vAlign w:val="center"/>
          </w:tcPr>
          <w:p w14:paraId="6F0DFE99" w14:textId="06D46ED6" w:rsidR="00440D12" w:rsidRPr="00D93558" w:rsidRDefault="00440D12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</w:pPr>
            <w:r w:rsidRPr="00D9355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ดินทาง</w:t>
            </w:r>
            <w:r w:rsidR="000B5A08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จากสนามบิน</w:t>
            </w:r>
            <w:r w:rsidR="00AE482B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ฟูมิชิโน</w:t>
            </w:r>
            <w:r w:rsidRPr="00D9355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โดย</w:t>
            </w:r>
            <w:r w:rsidR="00AE482B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สายการบิน </w:t>
            </w:r>
            <w:r w:rsidR="00AE482B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Emirates </w:t>
            </w:r>
            <w:r w:rsidRPr="00D9355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เที่ยวบินที่ </w:t>
            </w:r>
            <w:r w:rsidRPr="00D93558">
              <w:rPr>
                <w:rFonts w:ascii="Sarabun" w:hAnsi="Sarabun" w:cs="Sarabun"/>
                <w:b/>
                <w:bCs/>
                <w:sz w:val="24"/>
                <w:szCs w:val="24"/>
              </w:rPr>
              <w:t>EK</w:t>
            </w:r>
            <w:r w:rsidR="00AE482B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 w:rsidRPr="00D93558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9</w:t>
            </w:r>
            <w:r w:rsidRPr="00D93558">
              <w:rPr>
                <w:rFonts w:ascii="Sarabun" w:hAnsi="Sarabun" w:cs="Sarabun"/>
                <w:b/>
                <w:bCs/>
                <w:sz w:val="24"/>
                <w:szCs w:val="24"/>
              </w:rPr>
              <w:t>6</w:t>
            </w:r>
            <w:r w:rsidRPr="00D93558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E157A2" w:rsidRPr="006D21F8" w14:paraId="0E6817D6" w14:textId="77777777" w:rsidTr="00352CCB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</w:tcPr>
          <w:p w14:paraId="7CF13820" w14:textId="77777777" w:rsidR="00E157A2" w:rsidRDefault="00E157A2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70" w:type="pct"/>
            <w:vAlign w:val="center"/>
          </w:tcPr>
          <w:p w14:paraId="4D03307D" w14:textId="38746C72" w:rsidR="00E157A2" w:rsidRPr="000B5A08" w:rsidRDefault="00E157A2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  <w:cs/>
              </w:rPr>
            </w:pPr>
            <w:r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</w:rPr>
              <w:t xml:space="preserve">** 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สำหรับคณะที่ออกเดินทาง</w:t>
            </w:r>
            <w:r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</w:rPr>
              <w:t xml:space="preserve"> 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25 ก.พ. </w:t>
            </w:r>
            <w:r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  <w:cs/>
              </w:rPr>
              <w:t>–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 4 มี.ค.69 / </w:t>
            </w:r>
            <w:r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</w:rPr>
              <w:t xml:space="preserve">19-26 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มี.ค.69 เที่ยวบินที่ </w:t>
            </w:r>
            <w:r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</w:rPr>
              <w:t xml:space="preserve">EK 96 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เวลาบิน</w:t>
            </w:r>
            <w:r w:rsidR="00AE482B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ออกจากสนามบิน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ปรับเป็น 20.50 น. ***</w:t>
            </w:r>
          </w:p>
        </w:tc>
      </w:tr>
      <w:tr w:rsidR="00440D12" w:rsidRPr="00023060" w14:paraId="344182BB" w14:textId="77777777" w:rsidTr="00352CCB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  <w:shd w:val="clear" w:color="auto" w:fill="A50021"/>
          </w:tcPr>
          <w:p w14:paraId="50F1C57E" w14:textId="52850D5B" w:rsidR="00440D12" w:rsidRPr="006D21F8" w:rsidRDefault="00440D12" w:rsidP="00440D12">
            <w:pPr>
              <w:pStyle w:val="BasicParagraph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แปด</w:t>
            </w:r>
          </w:p>
        </w:tc>
        <w:tc>
          <w:tcPr>
            <w:tcW w:w="4270" w:type="pct"/>
            <w:shd w:val="clear" w:color="auto" w:fill="A50021"/>
            <w:vAlign w:val="center"/>
          </w:tcPr>
          <w:p w14:paraId="66325707" w14:textId="718DCF83" w:rsidR="00440D12" w:rsidRPr="00023060" w:rsidRDefault="007C1D94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>สนามบิน</w:t>
            </w:r>
            <w:r w:rsidR="00440D12" w:rsidRPr="00FD19AC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 xml:space="preserve">ดูไบ </w:t>
            </w:r>
            <w:r w:rsidR="00440D12" w:rsidRPr="00FD19AC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–</w:t>
            </w:r>
            <w:r w:rsidR="00440D12" w:rsidRPr="00FD19AC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 xml:space="preserve"> สนามบิน</w:t>
            </w:r>
            <w:r w:rsidR="00B65EBD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>สุวรรณภูมิ</w:t>
            </w:r>
          </w:p>
        </w:tc>
      </w:tr>
      <w:tr w:rsidR="00440D12" w:rsidRPr="00573F6D" w14:paraId="7FACF629" w14:textId="77777777" w:rsidTr="00352CCB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</w:tcPr>
          <w:p w14:paraId="50411BF2" w14:textId="435A6783" w:rsidR="00440D12" w:rsidRPr="006D21F8" w:rsidRDefault="00440D12" w:rsidP="00440D12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5.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5</w:t>
            </w: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0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น.</w:t>
            </w:r>
          </w:p>
        </w:tc>
        <w:tc>
          <w:tcPr>
            <w:tcW w:w="4270" w:type="pct"/>
            <w:vAlign w:val="center"/>
          </w:tcPr>
          <w:p w14:paraId="6CD9EED9" w14:textId="77777777" w:rsidR="00440D12" w:rsidRPr="00D93558" w:rsidRDefault="00440D12" w:rsidP="00440D12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D9355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ดินทางถึงสนามบินดูไบ รอเปลี่ยนเครื่อง</w:t>
            </w:r>
          </w:p>
        </w:tc>
      </w:tr>
      <w:tr w:rsidR="000B5A08" w:rsidRPr="00573F6D" w14:paraId="26F8A1A5" w14:textId="77777777" w:rsidTr="00352CCB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</w:tcPr>
          <w:p w14:paraId="47610BDB" w14:textId="77777777" w:rsidR="000B5A08" w:rsidRDefault="000B5A08" w:rsidP="00440D12">
            <w:pPr>
              <w:spacing w:before="240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70" w:type="pct"/>
            <w:vAlign w:val="center"/>
          </w:tcPr>
          <w:p w14:paraId="7110A78C" w14:textId="657135BE" w:rsidR="000B5A08" w:rsidRPr="00D93558" w:rsidRDefault="000B5A08" w:rsidP="000B5A08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</w:rPr>
              <w:t xml:space="preserve">** 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สำหรับคณะที่ออกเดินทาง</w:t>
            </w:r>
            <w:r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</w:rPr>
              <w:t xml:space="preserve"> 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25 ก.พ. </w:t>
            </w:r>
            <w:r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  <w:cs/>
              </w:rPr>
              <w:t>–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 4 มี.ค.69 / </w:t>
            </w:r>
            <w:r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</w:rPr>
              <w:t xml:space="preserve">19-26 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มี.ค.69 เที่ยวบินที่ </w:t>
            </w:r>
            <w:r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</w:rPr>
              <w:t xml:space="preserve">EK 96 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เวลาบิน</w:t>
            </w:r>
            <w:r w:rsidR="007C1D94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ถึงสนามบินดูไบ 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ปรับเป็น </w:t>
            </w:r>
            <w:r w:rsidR="007C1D94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05.30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 น. ***</w:t>
            </w:r>
          </w:p>
        </w:tc>
      </w:tr>
      <w:tr w:rsidR="00440D12" w:rsidRPr="00573F6D" w14:paraId="5347813F" w14:textId="77777777" w:rsidTr="00352CCB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</w:tcPr>
          <w:p w14:paraId="296C8280" w14:textId="403D86A0" w:rsidR="00440D12" w:rsidRDefault="00440D12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09.40 น.</w:t>
            </w:r>
          </w:p>
        </w:tc>
        <w:tc>
          <w:tcPr>
            <w:tcW w:w="4270" w:type="pct"/>
            <w:vAlign w:val="center"/>
          </w:tcPr>
          <w:p w14:paraId="42D728DD" w14:textId="2FF15185" w:rsidR="00440D12" w:rsidRPr="00D93558" w:rsidRDefault="00440D12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D9355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ออกเดินทาง</w:t>
            </w:r>
            <w:r w:rsidR="00206EE4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จากสนามบินดูไบ </w:t>
            </w:r>
            <w:r w:rsidR="00206EE4" w:rsidRPr="00D9355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โดย</w:t>
            </w:r>
            <w:r w:rsidR="00206EE4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สายการบิน </w:t>
            </w:r>
            <w:r w:rsidR="00206EE4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Emirates </w:t>
            </w:r>
            <w:r w:rsidRPr="00D9355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ที่ยวบิน</w:t>
            </w:r>
            <w:r w:rsidR="00206EE4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ที่</w:t>
            </w:r>
            <w:r w:rsidRPr="00D9355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D93558">
              <w:rPr>
                <w:rFonts w:ascii="Sarabun" w:hAnsi="Sarabun" w:cs="Sarabun"/>
                <w:b/>
                <w:bCs/>
                <w:sz w:val="24"/>
                <w:szCs w:val="24"/>
              </w:rPr>
              <w:t>EK</w:t>
            </w:r>
            <w:r w:rsidR="00206EE4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93558">
              <w:rPr>
                <w:rFonts w:ascii="Sarabun" w:hAnsi="Sarabun" w:cs="Sarabun"/>
                <w:b/>
                <w:bCs/>
                <w:sz w:val="24"/>
                <w:szCs w:val="24"/>
              </w:rPr>
              <w:t>37</w:t>
            </w:r>
            <w:r w:rsidRPr="00D93558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2 </w:t>
            </w:r>
          </w:p>
        </w:tc>
      </w:tr>
      <w:tr w:rsidR="00FB52D8" w:rsidRPr="00573F6D" w14:paraId="7709A99F" w14:textId="77777777" w:rsidTr="00352CCB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</w:tcPr>
          <w:p w14:paraId="46551261" w14:textId="77777777" w:rsidR="00FB52D8" w:rsidRDefault="00FB52D8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70" w:type="pct"/>
            <w:vAlign w:val="center"/>
          </w:tcPr>
          <w:p w14:paraId="48AEDAB8" w14:textId="43279C2E" w:rsidR="00FB52D8" w:rsidRPr="00D93558" w:rsidRDefault="00FB52D8" w:rsidP="00440D12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</w:rPr>
              <w:t xml:space="preserve">** </w:t>
            </w:r>
            <w:proofErr w:type="gramStart"/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สำหรับคณะที่ออกเดินทาง</w:t>
            </w:r>
            <w:r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</w:rPr>
              <w:t xml:space="preserve"> 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 25</w:t>
            </w:r>
            <w:proofErr w:type="gramEnd"/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 ก.พ. </w:t>
            </w:r>
            <w:r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  <w:cs/>
              </w:rPr>
              <w:t>–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 4 มี.ค.69 / </w:t>
            </w:r>
            <w:r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</w:rPr>
              <w:t xml:space="preserve">19-26 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มี.ค.69 </w:t>
            </w:r>
            <w:r w:rsidR="008A2AC2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ปรับเที่ยวบินเป็น 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เที่ยวบินที่ </w:t>
            </w:r>
            <w:r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</w:rPr>
              <w:t xml:space="preserve">EK </w:t>
            </w:r>
            <w:r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370</w:t>
            </w:r>
            <w:r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</w:rPr>
              <w:t xml:space="preserve"> 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เวลาบิน</w:t>
            </w:r>
            <w:r w:rsidR="00D51F4B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ออกจากสนามบินดูไบ 08.55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 น. </w:t>
            </w:r>
            <w:r w:rsidR="003D5031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/ 8-15 เม.ย.69 ปรับเที่ยวบินเป็น </w:t>
            </w:r>
            <w:r w:rsidR="003D5031"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เที่ยวบินที่ </w:t>
            </w:r>
            <w:r w:rsidR="003D5031"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</w:rPr>
              <w:t xml:space="preserve">EK </w:t>
            </w:r>
            <w:r w:rsidR="003D5031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370</w:t>
            </w:r>
            <w:r w:rsidR="003D5031"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</w:rPr>
              <w:t xml:space="preserve"> </w:t>
            </w:r>
            <w:r w:rsidR="003D5031"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เวลาบิน</w:t>
            </w:r>
            <w:r w:rsidR="003D5031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ออกจากสนามบินดูไบเวลา 09.00</w:t>
            </w:r>
            <w:r w:rsidR="003D5031"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 น. 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***</w:t>
            </w:r>
          </w:p>
        </w:tc>
      </w:tr>
      <w:tr w:rsidR="00440D12" w:rsidRPr="00573F6D" w14:paraId="1E846F45" w14:textId="77777777" w:rsidTr="00352CCB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</w:tcPr>
          <w:p w14:paraId="79363B5B" w14:textId="4263F2F1" w:rsidR="00440D12" w:rsidRPr="006D21F8" w:rsidRDefault="00440D12" w:rsidP="00440D12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19</w:t>
            </w: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.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15 น.</w:t>
            </w:r>
          </w:p>
        </w:tc>
        <w:tc>
          <w:tcPr>
            <w:tcW w:w="4270" w:type="pct"/>
            <w:vAlign w:val="center"/>
          </w:tcPr>
          <w:p w14:paraId="308FFA5C" w14:textId="50D94C76" w:rsidR="00440D12" w:rsidRPr="00D93558" w:rsidRDefault="00440D12" w:rsidP="00440D12">
            <w:pPr>
              <w:spacing w:before="24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D9355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ดินทางถึง</w:t>
            </w:r>
            <w:r w:rsidR="00206EE4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สนามบินสุวรรณภูมิ</w:t>
            </w:r>
            <w:r w:rsidRPr="00D9355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โดยสวัสดิภาพ</w:t>
            </w:r>
            <w:r w:rsidR="00206EE4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.</w:t>
            </w:r>
          </w:p>
        </w:tc>
      </w:tr>
      <w:tr w:rsidR="00303692" w:rsidRPr="00573F6D" w14:paraId="385C37C3" w14:textId="77777777" w:rsidTr="00352CCB">
        <w:tblPrEx>
          <w:jc w:val="left"/>
        </w:tblPrEx>
        <w:trPr>
          <w:gridAfter w:val="1"/>
          <w:wAfter w:w="55" w:type="pct"/>
          <w:trHeight w:val="20"/>
        </w:trPr>
        <w:tc>
          <w:tcPr>
            <w:tcW w:w="675" w:type="pct"/>
            <w:gridSpan w:val="2"/>
          </w:tcPr>
          <w:p w14:paraId="76E1C4E4" w14:textId="77777777" w:rsidR="00303692" w:rsidRDefault="00303692" w:rsidP="00440D12">
            <w:pPr>
              <w:spacing w:before="240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70" w:type="pct"/>
            <w:vAlign w:val="center"/>
          </w:tcPr>
          <w:p w14:paraId="4E4B4328" w14:textId="619F689A" w:rsidR="00303692" w:rsidRPr="00D93558" w:rsidRDefault="00303692" w:rsidP="00303692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</w:rPr>
              <w:t xml:space="preserve">** 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สำหรับคณะที่ออกเดินทาง</w:t>
            </w:r>
            <w:r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</w:rPr>
              <w:t xml:space="preserve"> 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25 ก.พ. </w:t>
            </w:r>
            <w:r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  <w:cs/>
              </w:rPr>
              <w:t>–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 4 มี.ค.69 / </w:t>
            </w:r>
            <w:r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</w:rPr>
              <w:t xml:space="preserve">19-26 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มี.ค.69 </w:t>
            </w:r>
            <w:r w:rsidR="0089302E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ปรับเที่ยวบินเป็น </w:t>
            </w:r>
            <w:r w:rsidR="0089302E"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เที่ยวบินที่ </w:t>
            </w:r>
            <w:r w:rsidR="0089302E"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</w:rPr>
              <w:t xml:space="preserve">EK </w:t>
            </w:r>
            <w:r w:rsidR="0089302E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370</w:t>
            </w:r>
            <w:r w:rsidR="0089302E"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</w:rPr>
              <w:t xml:space="preserve"> </w:t>
            </w:r>
            <w:r w:rsidR="0089302E"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เวลาบิน</w:t>
            </w:r>
            <w:r w:rsidR="00091D4A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ถึงสนามบินสุวรรณภูมิ</w:t>
            </w:r>
            <w:r w:rsidR="0089302E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 18.05</w:t>
            </w:r>
            <w:r w:rsidR="0089302E"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 น. </w:t>
            </w:r>
            <w:r w:rsidR="00091D4A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/ </w:t>
            </w:r>
            <w:r w:rsidR="00167F86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8-15 เม.ย.69 </w:t>
            </w:r>
            <w:r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ปรับเที่ยวบินเป็น 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เที่ยวบินที่ </w:t>
            </w:r>
            <w:r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</w:rPr>
              <w:t xml:space="preserve">EK </w:t>
            </w:r>
            <w:r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370</w:t>
            </w:r>
            <w:r w:rsidRPr="000B5A08">
              <w:rPr>
                <w:rFonts w:ascii="Sarabun" w:hAnsi="Sarabun" w:cs="Sarabun"/>
                <w:b/>
                <w:bCs/>
                <w:color w:val="31849B" w:themeColor="accent5" w:themeShade="BF"/>
                <w:sz w:val="24"/>
                <w:szCs w:val="24"/>
              </w:rPr>
              <w:t xml:space="preserve"> 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เวลาบิน</w:t>
            </w:r>
            <w:r w:rsidR="00091D4A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ถึงสนามบินสุวรรณภูมิ</w:t>
            </w:r>
            <w:r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 18.</w:t>
            </w:r>
            <w:r w:rsidR="003D5031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>20</w:t>
            </w:r>
            <w:r w:rsidRPr="000B5A08">
              <w:rPr>
                <w:rFonts w:ascii="Sarabun" w:hAnsi="Sarabun" w:cs="Sarabun" w:hint="cs"/>
                <w:b/>
                <w:bCs/>
                <w:color w:val="31849B" w:themeColor="accent5" w:themeShade="BF"/>
                <w:sz w:val="24"/>
                <w:szCs w:val="24"/>
                <w:cs/>
              </w:rPr>
              <w:t xml:space="preserve"> น. ***</w:t>
            </w:r>
          </w:p>
        </w:tc>
      </w:tr>
    </w:tbl>
    <w:p w14:paraId="7FAD0B4E" w14:textId="77777777" w:rsidR="009F4B41" w:rsidRDefault="009F4B41" w:rsidP="00E5268D">
      <w:pPr>
        <w:spacing w:before="120" w:after="120" w:line="360" w:lineRule="auto"/>
        <w:ind w:right="-27"/>
        <w:jc w:val="thaiDistribute"/>
        <w:rPr>
          <w:noProof/>
        </w:rPr>
      </w:pPr>
    </w:p>
    <w:p w14:paraId="53A04295" w14:textId="0FEF26F5" w:rsidR="009F4B41" w:rsidRDefault="00B56A73" w:rsidP="00E5268D">
      <w:pPr>
        <w:spacing w:before="120" w:after="120" w:line="360" w:lineRule="auto"/>
        <w:ind w:right="-27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D7A736B" wp14:editId="2FFCB886">
            <wp:simplePos x="0" y="0"/>
            <wp:positionH relativeFrom="column">
              <wp:posOffset>34092</wp:posOffset>
            </wp:positionH>
            <wp:positionV relativeFrom="paragraph">
              <wp:posOffset>161001</wp:posOffset>
            </wp:positionV>
            <wp:extent cx="6809329" cy="3277589"/>
            <wp:effectExtent l="0" t="0" r="0" b="0"/>
            <wp:wrapNone/>
            <wp:docPr id="8956026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329" cy="327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B5CBB" w14:textId="21A9F380" w:rsidR="009F4B41" w:rsidRDefault="009F4B41" w:rsidP="00E5268D">
      <w:pPr>
        <w:spacing w:before="120" w:after="120" w:line="360" w:lineRule="auto"/>
        <w:ind w:right="-27"/>
        <w:jc w:val="thaiDistribute"/>
        <w:rPr>
          <w:noProof/>
        </w:rPr>
      </w:pPr>
    </w:p>
    <w:p w14:paraId="0D74957F" w14:textId="386BFEC8" w:rsidR="009F4B41" w:rsidRDefault="009F4B41" w:rsidP="00E5268D">
      <w:pPr>
        <w:spacing w:before="120" w:after="120" w:line="360" w:lineRule="auto"/>
        <w:ind w:right="-27"/>
        <w:jc w:val="thaiDistribute"/>
        <w:rPr>
          <w:noProof/>
        </w:rPr>
      </w:pPr>
    </w:p>
    <w:p w14:paraId="79E8B9D7" w14:textId="77777777" w:rsidR="009F4B41" w:rsidRDefault="009F4B41" w:rsidP="00E5268D">
      <w:pPr>
        <w:spacing w:before="120" w:after="120" w:line="360" w:lineRule="auto"/>
        <w:ind w:right="-27"/>
        <w:jc w:val="thaiDistribute"/>
        <w:rPr>
          <w:noProof/>
        </w:rPr>
      </w:pPr>
    </w:p>
    <w:p w14:paraId="3FF083C6" w14:textId="77777777" w:rsidR="009F4B41" w:rsidRDefault="009F4B41" w:rsidP="00E5268D">
      <w:pPr>
        <w:spacing w:before="120" w:after="120" w:line="360" w:lineRule="auto"/>
        <w:ind w:right="-27"/>
        <w:jc w:val="thaiDistribute"/>
        <w:rPr>
          <w:noProof/>
        </w:rPr>
      </w:pPr>
    </w:p>
    <w:p w14:paraId="4B83BC41" w14:textId="77777777" w:rsidR="009F4B41" w:rsidRDefault="009F4B41" w:rsidP="00E5268D">
      <w:pPr>
        <w:spacing w:before="120" w:after="120" w:line="360" w:lineRule="auto"/>
        <w:ind w:right="-27"/>
        <w:jc w:val="thaiDistribute"/>
        <w:rPr>
          <w:noProof/>
        </w:rPr>
      </w:pPr>
    </w:p>
    <w:p w14:paraId="1E0B9E66" w14:textId="77777777" w:rsidR="009F4B41" w:rsidRDefault="009F4B41" w:rsidP="00E5268D">
      <w:pPr>
        <w:spacing w:before="120" w:after="120" w:line="360" w:lineRule="auto"/>
        <w:ind w:right="-27"/>
        <w:jc w:val="thaiDistribute"/>
        <w:rPr>
          <w:noProof/>
        </w:rPr>
      </w:pPr>
    </w:p>
    <w:p w14:paraId="2C5B6055" w14:textId="77777777" w:rsidR="009F4B41" w:rsidRDefault="009F4B41" w:rsidP="00E5268D">
      <w:pPr>
        <w:spacing w:before="120" w:after="120" w:line="360" w:lineRule="auto"/>
        <w:ind w:right="-27"/>
        <w:jc w:val="thaiDistribute"/>
        <w:rPr>
          <w:noProof/>
        </w:rPr>
      </w:pPr>
    </w:p>
    <w:p w14:paraId="284DCE6A" w14:textId="77777777" w:rsidR="009F4B41" w:rsidRDefault="009F4B41" w:rsidP="00E5268D">
      <w:pPr>
        <w:spacing w:before="120" w:after="120" w:line="360" w:lineRule="auto"/>
        <w:ind w:right="-27"/>
        <w:jc w:val="thaiDistribute"/>
        <w:rPr>
          <w:noProof/>
        </w:rPr>
      </w:pPr>
    </w:p>
    <w:p w14:paraId="28BC8754" w14:textId="77777777" w:rsidR="00A32907" w:rsidRDefault="00A32907" w:rsidP="00E5268D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Cs w:val="24"/>
        </w:rPr>
      </w:pPr>
    </w:p>
    <w:p w14:paraId="496A97A2" w14:textId="59C21764" w:rsidR="00A32907" w:rsidRDefault="00A32907" w:rsidP="00E5268D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Cs w:val="24"/>
        </w:rPr>
      </w:pPr>
    </w:p>
    <w:p w14:paraId="5ADCC03E" w14:textId="77777777" w:rsidR="00875070" w:rsidRDefault="00875070" w:rsidP="00E5268D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Cs w:val="24"/>
        </w:rPr>
      </w:pPr>
    </w:p>
    <w:p w14:paraId="7768FE3C" w14:textId="77777777" w:rsidR="00875070" w:rsidRDefault="00875070" w:rsidP="00875070">
      <w:pPr>
        <w:spacing w:after="0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** หากลูกค้าท่านใดที่จำเป็นต้องออกตั๋วภายใน (ตั๋วเครื่องบิน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ทัวร์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ไฟ) </w:t>
      </w:r>
    </w:p>
    <w:p w14:paraId="11EE3AA3" w14:textId="77777777" w:rsidR="00875070" w:rsidRDefault="00875070" w:rsidP="00875070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รุณาสอบถามเจ้าหน้าของบริษัท 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</w:t>
      </w:r>
      <w:r w:rsidRPr="00283899">
        <w:rPr>
          <w:rFonts w:ascii="Browallia New" w:hAnsi="Browallia New" w:cs="Browallia New"/>
          <w:bCs/>
          <w:color w:val="FF0000"/>
          <w:sz w:val="32"/>
          <w:szCs w:val="32"/>
          <w:cs/>
        </w:rPr>
        <w:t xml:space="preserve"> ท่านใดมีไฟล์ทบินภายในประเทศต่อ โปรดแจ้งให้บริษัทฯทราบในวันจองทัวร์ทั้งนี้เพื่อประโยชน์ของตัวท่านเอง **</w:t>
      </w:r>
    </w:p>
    <w:p w14:paraId="3AC92D7C" w14:textId="77777777" w:rsidR="00875070" w:rsidRDefault="00875070" w:rsidP="00875070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5DE23D41" w14:textId="77777777" w:rsidR="00875070" w:rsidRDefault="00875070" w:rsidP="00875070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4BCD77E6" w14:textId="77777777" w:rsidR="00875070" w:rsidRDefault="00875070" w:rsidP="00875070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6350CACC" w14:textId="77777777" w:rsidR="00875070" w:rsidRPr="00EA05CF" w:rsidRDefault="00875070" w:rsidP="00875070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7B4C35FC" w14:textId="77777777" w:rsidR="00875070" w:rsidRPr="00CA59BF" w:rsidRDefault="00875070" w:rsidP="00875070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bookmarkStart w:id="4" w:name="_Hlk175232821"/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lastRenderedPageBreak/>
        <w:t>อัตราค่าบริการนี้ รวม</w:t>
      </w:r>
    </w:p>
    <w:p w14:paraId="35BFFC49" w14:textId="77777777" w:rsidR="00875070" w:rsidRPr="00CA59BF" w:rsidRDefault="00875070" w:rsidP="00875070">
      <w:pPr>
        <w:pStyle w:val="BasicParagraph"/>
        <w:numPr>
          <w:ilvl w:val="0"/>
          <w:numId w:val="28"/>
        </w:numPr>
        <w:spacing w:line="276" w:lineRule="auto"/>
        <w:textAlignment w:val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ECONOMY CLASS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ถึงค่าภาษีสนามบิน และค่าภาษีน้ำมันทุกแห่ง กรณีต้องการอัพเกรด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UPGRADE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รือ เปลี่ยนแปลงบัตรโดยสาร ไม่ว่าเที่ยวใด เที่ยวหนึ่ง  กรุณาติดต่อเจ้าหน้าที่เป็นกรณีพิเศษ โดยอ้างอิงค่าใช้จ่ายการจองทัวร์แบบ ไม่ใช่ตั๋วเครื่องบิน ตามที่ตามที่ตารางอัตราค่าบริการระบุ</w:t>
      </w:r>
    </w:p>
    <w:p w14:paraId="213E3A30" w14:textId="77777777" w:rsidR="00875070" w:rsidRPr="00CA59BF" w:rsidRDefault="00875070" w:rsidP="00875070">
      <w:pPr>
        <w:pStyle w:val="BasicParagraph"/>
        <w:numPr>
          <w:ilvl w:val="0"/>
          <w:numId w:val="28"/>
        </w:numPr>
        <w:spacing w:line="276" w:lineRule="auto"/>
        <w:textAlignment w:val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โหลดกระเป๋าสัมภา</w:t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ระลงใต้ท้องเครื่องบิน สายการบิน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อนุญาตให้โหลดกระเป๋าสัมภาระลงใต้ท้องเครื่องบิน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โดยมีน้ำหนักไม่เกิน 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30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ก.ก.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 และ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>ถือขึ้นเครื่องบินได้น้ำหนักไม่เกิน 7 ก.ก.</w:t>
      </w:r>
      <w:r w:rsidRPr="00CA59BF">
        <w:rPr>
          <w:rFonts w:ascii="Browallia New" w:hAnsi="Browallia New" w:cs="Browallia New"/>
          <w:noProof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(ไม่จำกัดจำนวนชิ้น แต่ทั้งนี้เจ้าหน้าที่จะพิจารณาตามความเหมาะสม)ต่อท่าน(ตามเงื่อนไขของสายการบิน) </w:t>
      </w:r>
    </w:p>
    <w:p w14:paraId="6B4B09B8" w14:textId="77777777" w:rsidR="00875070" w:rsidRPr="00CA59BF" w:rsidRDefault="00875070" w:rsidP="00875070">
      <w:pPr>
        <w:pStyle w:val="BasicParagraph"/>
        <w:numPr>
          <w:ilvl w:val="0"/>
          <w:numId w:val="28"/>
        </w:numPr>
        <w:spacing w:line="276" w:lineRule="auto"/>
        <w:jc w:val="thaiDistribute"/>
        <w:textAlignment w:val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รถโค้ชปรับอากาศตลอดเส้นทางตามรายการระบุ </w:t>
      </w:r>
    </w:p>
    <w:p w14:paraId="38C0C038" w14:textId="77777777" w:rsidR="00875070" w:rsidRPr="00CA59BF" w:rsidRDefault="00875070" w:rsidP="00875070">
      <w:pPr>
        <w:pStyle w:val="BasicParagraph"/>
        <w:numPr>
          <w:ilvl w:val="0"/>
          <w:numId w:val="28"/>
        </w:numPr>
        <w:spacing w:line="276" w:lineRule="auto"/>
        <w:jc w:val="thaiDistribute"/>
        <w:textAlignment w:val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โรงแรมที่พักระดับมาตรฐานตามรายการที่ระบุ (พัก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2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ต่อ ห้อง) ในกรณีมีงานเทรดแฟร์ การแข่งขันกีฬา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หรือ กิจกรรมอื่นๆ ที่ทำให้โรงแรมตามรายการที่ระยุเต็ม ทางบริษัทขอสงวนสิทธิ์ในการปรับเปลี่ยนโรงแรมที่พัก ไ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ป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</w:p>
    <w:p w14:paraId="559AFF3B" w14:textId="77777777" w:rsidR="00875070" w:rsidRPr="00CA59BF" w:rsidRDefault="00875070" w:rsidP="00875070">
      <w:pPr>
        <w:pStyle w:val="BasicParagraph"/>
        <w:numPr>
          <w:ilvl w:val="0"/>
          <w:numId w:val="28"/>
        </w:numPr>
        <w:spacing w:line="276" w:lineRule="auto"/>
        <w:jc w:val="thaiDistribute"/>
        <w:textAlignment w:val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เข้าชมสถานที่ต่างๆ ตามรายการที่ระบุ กรณีไม่รวมจะชี้แจงแต่ละสถานที่ในโปรแกรม</w:t>
      </w:r>
    </w:p>
    <w:p w14:paraId="363E60F0" w14:textId="77777777" w:rsidR="00875070" w:rsidRPr="00CA59BF" w:rsidRDefault="00875070" w:rsidP="00875070">
      <w:pPr>
        <w:pStyle w:val="BasicParagraph"/>
        <w:numPr>
          <w:ilvl w:val="0"/>
          <w:numId w:val="28"/>
        </w:numPr>
        <w:spacing w:line="276" w:lineRule="auto"/>
        <w:jc w:val="thaiDistribute"/>
        <w:textAlignment w:val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อาหาร ตามรายการที่ระบุ โดยทางบริษัทขอสงวนสิทธิ์ในการเปลี่ยนแปลงตามความเหมาะสม   </w:t>
      </w:r>
    </w:p>
    <w:p w14:paraId="12199D40" w14:textId="77777777" w:rsidR="00875070" w:rsidRPr="00CA59BF" w:rsidRDefault="00875070" w:rsidP="00875070">
      <w:pPr>
        <w:pStyle w:val="BasicParagraph"/>
        <w:numPr>
          <w:ilvl w:val="0"/>
          <w:numId w:val="28"/>
        </w:numPr>
        <w:spacing w:line="276" w:lineRule="auto"/>
        <w:jc w:val="thaiDistribute"/>
        <w:textAlignment w:val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มัคคุเทศก์ที่คอยอำนวยความสะดวกตลอดการเดินทาง</w:t>
      </w:r>
    </w:p>
    <w:p w14:paraId="7BB24D5B" w14:textId="77777777" w:rsidR="00875070" w:rsidRDefault="00875070" w:rsidP="00875070">
      <w:pPr>
        <w:pStyle w:val="BasicParagraph"/>
        <w:numPr>
          <w:ilvl w:val="0"/>
          <w:numId w:val="28"/>
        </w:numPr>
        <w:spacing w:line="276" w:lineRule="auto"/>
        <w:jc w:val="thaiDistribute"/>
        <w:textAlignment w:val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เบี้ยประกันอุบัติเหตุในการเดินทางท่องเที่ยวต่างประเทศ วงเงินประกันสูงสุดท่านละ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1,000,000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บาท (เงื่อนไขตามกรมธรรม์) </w:t>
      </w:r>
    </w:p>
    <w:p w14:paraId="48E69926" w14:textId="46016FED" w:rsidR="009A067D" w:rsidRPr="009A067D" w:rsidRDefault="009A067D" w:rsidP="009A067D">
      <w:pPr>
        <w:pStyle w:val="BasicParagraph"/>
        <w:numPr>
          <w:ilvl w:val="0"/>
          <w:numId w:val="28"/>
        </w:numPr>
        <w:spacing w:line="276" w:lineRule="auto"/>
        <w:jc w:val="thaiDistribute"/>
        <w:textAlignment w:val="auto"/>
        <w:rPr>
          <w:rFonts w:ascii="Browallia New" w:hAnsi="Browallia New" w:cs="Browallia New" w:hint="cs"/>
          <w:color w:val="000000" w:themeColor="text1"/>
          <w:sz w:val="32"/>
          <w:szCs w:val="32"/>
        </w:rPr>
      </w:pPr>
      <w:r w:rsidRPr="009A067D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>อัตรานี้รวมค่าทิปพนักงานขับรถ หัวหน้าทัวร์ และ มัคคุเทศก์ท้องถิ่นแล้ว ทั้งนี้ท่านสามารถให้ทิปเพิ่มเติมได้ตามความเหมาะสมและความพึงพอใจของท่าน</w:t>
      </w:r>
    </w:p>
    <w:p w14:paraId="024E833D" w14:textId="3173C561" w:rsidR="00875070" w:rsidRDefault="00875070" w:rsidP="00875070">
      <w:pPr>
        <w:pStyle w:val="BasicParagraph"/>
        <w:numPr>
          <w:ilvl w:val="0"/>
          <w:numId w:val="28"/>
        </w:numPr>
        <w:spacing w:line="276" w:lineRule="auto"/>
        <w:jc w:val="thaiDistribute"/>
        <w:textAlignment w:val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44249C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ภาษีมูลค่าเพิ่ม 7% และ ภาษี ณ ที่จ่าย 3% (เฉพาะค่าบริการ)</w:t>
      </w:r>
    </w:p>
    <w:p w14:paraId="190D7349" w14:textId="77777777" w:rsidR="00875070" w:rsidRPr="00A814E7" w:rsidRDefault="00875070" w:rsidP="00875070">
      <w:pPr>
        <w:pStyle w:val="BasicParagraph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</w:p>
    <w:p w14:paraId="340C6CDF" w14:textId="77777777" w:rsidR="00875070" w:rsidRPr="00CA59BF" w:rsidRDefault="00875070" w:rsidP="00875070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ไม่รวม</w:t>
      </w:r>
    </w:p>
    <w:p w14:paraId="5BB97E14" w14:textId="77777777" w:rsidR="00875070" w:rsidRPr="00CA59BF" w:rsidRDefault="00875070" w:rsidP="00875070">
      <w:pPr>
        <w:pStyle w:val="BasicParagraph"/>
        <w:numPr>
          <w:ilvl w:val="0"/>
          <w:numId w:val="28"/>
        </w:numPr>
        <w:spacing w:line="276" w:lineRule="auto"/>
        <w:jc w:val="thaiDistribute"/>
        <w:textAlignment w:val="auto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ไม่ได้ระบุในรายการ</w:t>
      </w:r>
    </w:p>
    <w:p w14:paraId="43145C15" w14:textId="77777777" w:rsidR="00875070" w:rsidRPr="00CA59BF" w:rsidRDefault="00875070" w:rsidP="00875070">
      <w:pPr>
        <w:pStyle w:val="BasicParagraph"/>
        <w:numPr>
          <w:ilvl w:val="0"/>
          <w:numId w:val="28"/>
        </w:numPr>
        <w:spacing w:line="276" w:lineRule="auto"/>
        <w:jc w:val="thaiDistribute"/>
        <w:textAlignment w:val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7F1D785A" w14:textId="77777777" w:rsidR="00875070" w:rsidRPr="00CA59BF" w:rsidRDefault="00875070" w:rsidP="00875070">
      <w:pPr>
        <w:pStyle w:val="BasicParagraph"/>
        <w:numPr>
          <w:ilvl w:val="0"/>
          <w:numId w:val="28"/>
        </w:numPr>
        <w:spacing w:line="276" w:lineRule="auto"/>
        <w:jc w:val="thaiDistribute"/>
        <w:textAlignment w:val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289F1606" w14:textId="77777777" w:rsidR="00875070" w:rsidRPr="00CA59BF" w:rsidRDefault="00875070" w:rsidP="00875070">
      <w:pPr>
        <w:pStyle w:val="BasicParagraph"/>
        <w:numPr>
          <w:ilvl w:val="0"/>
          <w:numId w:val="28"/>
        </w:numPr>
        <w:spacing w:line="276" w:lineRule="auto"/>
        <w:jc w:val="thaiDistribute"/>
        <w:textAlignment w:val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7A1CAB6F" w14:textId="7DDAD8EE" w:rsidR="00875070" w:rsidRPr="00564140" w:rsidRDefault="00875070" w:rsidP="00875070">
      <w:pPr>
        <w:pStyle w:val="BasicParagraph"/>
        <w:numPr>
          <w:ilvl w:val="0"/>
          <w:numId w:val="28"/>
        </w:numPr>
        <w:spacing w:line="276" w:lineRule="auto"/>
        <w:ind w:left="709" w:hanging="283"/>
        <w:jc w:val="thaiDistribute"/>
        <w:textAlignment w:val="auto"/>
        <w:rPr>
          <w:rFonts w:asciiTheme="minorBidi" w:hAnsiTheme="minorBidi" w:cstheme="minorBidi"/>
          <w:color w:val="000000" w:themeColor="text1"/>
          <w:sz w:val="32"/>
          <w:szCs w:val="32"/>
          <w:highlight w:val="yellow"/>
        </w:rPr>
      </w:pPr>
      <w:r w:rsidRPr="00564140">
        <w:rPr>
          <w:rFonts w:asciiTheme="minorBidi" w:hAnsiTheme="minorBidi" w:cstheme="minorBidi"/>
          <w:color w:val="000000" w:themeColor="text1"/>
          <w:sz w:val="32"/>
          <w:szCs w:val="32"/>
          <w:highlight w:val="yellow"/>
          <w:cs/>
        </w:rPr>
        <w:t>ค่าวีซ่าเชงเก้นแบบท่องเที่ยว +</w:t>
      </w:r>
      <w:r w:rsidRPr="00564140">
        <w:rPr>
          <w:rFonts w:asciiTheme="minorBidi" w:hAnsiTheme="minorBidi" w:cstheme="minorBidi"/>
          <w:color w:val="000000" w:themeColor="text1"/>
          <w:sz w:val="32"/>
          <w:szCs w:val="32"/>
          <w:highlight w:val="yellow"/>
        </w:rPr>
        <w:t xml:space="preserve"> </w:t>
      </w:r>
      <w:r w:rsidRPr="00564140">
        <w:rPr>
          <w:rFonts w:asciiTheme="minorBidi" w:hAnsiTheme="minorBidi" w:cstheme="minorBidi"/>
          <w:color w:val="000000" w:themeColor="text1"/>
          <w:sz w:val="32"/>
          <w:szCs w:val="32"/>
          <w:highlight w:val="yellow"/>
          <w:cs/>
        </w:rPr>
        <w:t xml:space="preserve">ประกันการเดินทาง + ค่าบริการยื่นวีซ่า </w:t>
      </w:r>
      <w:r w:rsidRPr="00564140">
        <w:rPr>
          <w:rFonts w:asciiTheme="minorBidi" w:hAnsiTheme="minorBidi" w:cstheme="minorBidi"/>
          <w:color w:val="000000" w:themeColor="text1"/>
          <w:sz w:val="32"/>
          <w:szCs w:val="32"/>
          <w:highlight w:val="yellow"/>
        </w:rPr>
        <w:t>(6</w:t>
      </w:r>
      <w:r w:rsidRPr="00564140">
        <w:rPr>
          <w:rFonts w:asciiTheme="minorBidi" w:hAnsiTheme="minorBidi" w:cstheme="minorBidi"/>
          <w:color w:val="000000" w:themeColor="text1"/>
          <w:sz w:val="32"/>
          <w:szCs w:val="32"/>
          <w:highlight w:val="yellow"/>
          <w:cs/>
        </w:rPr>
        <w:t>,</w:t>
      </w:r>
      <w:r w:rsidR="009A067D">
        <w:rPr>
          <w:rFonts w:asciiTheme="minorBidi" w:hAnsiTheme="minorBidi" w:cstheme="minorBidi" w:hint="cs"/>
          <w:color w:val="000000" w:themeColor="text1"/>
          <w:sz w:val="32"/>
          <w:szCs w:val="32"/>
          <w:highlight w:val="yellow"/>
          <w:cs/>
        </w:rPr>
        <w:t>5</w:t>
      </w:r>
      <w:r w:rsidRPr="00564140">
        <w:rPr>
          <w:rFonts w:asciiTheme="minorBidi" w:hAnsiTheme="minorBidi" w:cstheme="minorBidi"/>
          <w:color w:val="000000" w:themeColor="text1"/>
          <w:sz w:val="32"/>
          <w:szCs w:val="32"/>
          <w:highlight w:val="yellow"/>
        </w:rPr>
        <w:t xml:space="preserve">00 </w:t>
      </w:r>
      <w:r w:rsidRPr="00564140">
        <w:rPr>
          <w:rFonts w:asciiTheme="minorBidi" w:hAnsiTheme="minorBidi" w:cstheme="minorBidi"/>
          <w:color w:val="000000" w:themeColor="text1"/>
          <w:sz w:val="32"/>
          <w:szCs w:val="32"/>
          <w:highlight w:val="yellow"/>
          <w:cs/>
        </w:rPr>
        <w:t>บาท</w:t>
      </w:r>
      <w:r w:rsidRPr="00564140">
        <w:rPr>
          <w:rFonts w:asciiTheme="minorBidi" w:hAnsiTheme="minorBidi" w:cstheme="minorBidi"/>
          <w:color w:val="000000" w:themeColor="text1"/>
          <w:sz w:val="32"/>
          <w:szCs w:val="32"/>
          <w:highlight w:val="yellow"/>
        </w:rPr>
        <w:t>)</w:t>
      </w:r>
    </w:p>
    <w:p w14:paraId="38E9B790" w14:textId="77777777" w:rsidR="00875070" w:rsidRPr="00BC51D8" w:rsidRDefault="00875070" w:rsidP="00875070">
      <w:pPr>
        <w:pStyle w:val="BasicParagraph"/>
        <w:spacing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7933DB10" w14:textId="77777777" w:rsidR="00875070" w:rsidRPr="00CA59BF" w:rsidRDefault="00875070" w:rsidP="00875070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จอง และ การชำระเงิน</w:t>
      </w:r>
    </w:p>
    <w:p w14:paraId="5567E727" w14:textId="3D397E14" w:rsidR="00875070" w:rsidRPr="00BE0B71" w:rsidRDefault="00875070" w:rsidP="00875070">
      <w:pPr>
        <w:pStyle w:val="BasicParagraph"/>
        <w:numPr>
          <w:ilvl w:val="0"/>
          <w:numId w:val="28"/>
        </w:numPr>
        <w:spacing w:line="276" w:lineRule="auto"/>
        <w:jc w:val="thaiDistribute"/>
        <w:textAlignment w:val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B34532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B34532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  <w:cs/>
        </w:rPr>
        <w:t xml:space="preserve">มัดจำท่านละ </w:t>
      </w:r>
      <w:r w:rsidRPr="00B34532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>30</w:t>
      </w:r>
      <w:r w:rsidRPr="00B34532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  <w:cs/>
        </w:rPr>
        <w:t>,</w:t>
      </w:r>
      <w:r w:rsidRPr="00B34532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>000</w:t>
      </w:r>
      <w:r w:rsidRPr="00B34532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  <w:cs/>
        </w:rPr>
        <w:t xml:space="preserve"> บาท</w:t>
      </w:r>
      <w:r w:rsidRPr="00B34532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และค่าบริการยื่นวีซ่า 6</w:t>
      </w:r>
      <w:r w:rsidRPr="00B34532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>,</w:t>
      </w:r>
      <w:r w:rsidR="009A067D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B34532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>00</w:t>
      </w:r>
      <w:r w:rsidRPr="00B34532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บาท (กรุณาชำระค่าบริการยื่นวีซ่าพร้อมค่ามัดจำ)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BE0B71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ตัดที่นั่งการจองภายใน 2 วัน ตัวอย่างเช่น ท่านจอง</w:t>
      </w:r>
      <w:r w:rsidRPr="00BE0B71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วันนี้ กรุณาชำระเงินใน2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คิวรอ (</w:t>
      </w:r>
      <w:r w:rsidRPr="00BE0B71">
        <w:rPr>
          <w:rFonts w:ascii="Browallia New" w:hAnsi="Browallia New" w:cs="Browallia New"/>
          <w:color w:val="000000" w:themeColor="text1"/>
          <w:sz w:val="32"/>
          <w:szCs w:val="32"/>
        </w:rPr>
        <w:t>Waiting List</w:t>
      </w:r>
      <w:r w:rsidRPr="00BE0B71">
        <w:rPr>
          <w:rFonts w:ascii="Browallia New" w:hAnsi="Browallia New" w:cs="Browallia New"/>
          <w:color w:val="000000" w:themeColor="text1"/>
          <w:sz w:val="32"/>
          <w:szCs w:val="32"/>
          <w:cs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BE0B7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</w:p>
    <w:p w14:paraId="0E1BA434" w14:textId="77777777" w:rsidR="00875070" w:rsidRPr="005C52A4" w:rsidRDefault="00875070" w:rsidP="00875070">
      <w:pPr>
        <w:pStyle w:val="BasicParagraph"/>
        <w:numPr>
          <w:ilvl w:val="0"/>
          <w:numId w:val="28"/>
        </w:numPr>
        <w:spacing w:line="276" w:lineRule="auto"/>
        <w:jc w:val="thaiDistribute"/>
        <w:textAlignment w:val="auto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 w:rsidRPr="005C52A4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 xml:space="preserve">ชำระส่วนที่เหลือทั้งหมด </w:t>
      </w:r>
      <w:r w:rsidRPr="005C52A4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 xml:space="preserve">30 </w:t>
      </w:r>
      <w:r w:rsidRPr="005C52A4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วันก่อนเดินทาง</w:t>
      </w:r>
    </w:p>
    <w:p w14:paraId="55771AFB" w14:textId="77777777" w:rsidR="00875070" w:rsidRPr="00CA59BF" w:rsidRDefault="00875070" w:rsidP="00875070">
      <w:pPr>
        <w:pStyle w:val="BasicParagraph"/>
        <w:numPr>
          <w:ilvl w:val="0"/>
          <w:numId w:val="28"/>
        </w:numPr>
        <w:spacing w:line="276" w:lineRule="auto"/>
        <w:jc w:val="thaiDistribute"/>
        <w:textAlignment w:val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ณีลูกค้าเดินทางไม่ได้ สามารถเปลี่ยนชื่อคนเดินทางได้ ก่อนเดินทา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21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วัน ขอสงวนสิทธิ์ไม่คืนค่าใช้จ่ายใดๆในกรณีที่ไม่สามารถหาคนมาแทนได้</w:t>
      </w:r>
    </w:p>
    <w:p w14:paraId="555302F2" w14:textId="77777777" w:rsidR="00875070" w:rsidRPr="00CA59BF" w:rsidRDefault="00875070" w:rsidP="00875070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6CA4F01A" w14:textId="77777777" w:rsidR="00875070" w:rsidRPr="00CA59BF" w:rsidRDefault="00875070" w:rsidP="00875070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ยกเลิก และ เปลี่ยนแปลงการเดินทาง</w:t>
      </w:r>
    </w:p>
    <w:p w14:paraId="0E9C0EC2" w14:textId="77777777" w:rsidR="00875070" w:rsidRDefault="00875070" w:rsidP="00875070">
      <w:pPr>
        <w:pStyle w:val="Default"/>
        <w:numPr>
          <w:ilvl w:val="0"/>
          <w:numId w:val="28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ั้งแต่ 30 วันขึ้นไป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คืนเงินค่าทัวร์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โดยหักค่าใช้จ่ายที่เกิดขึ้นจริง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</w:t>
      </w:r>
    </w:p>
    <w:p w14:paraId="13EEDEF4" w14:textId="77777777" w:rsidR="00875070" w:rsidRPr="00990317" w:rsidRDefault="00875070" w:rsidP="00875070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ที่วันเดินทางตรงกับวันหยุดนักขัตฤกษ์ ต้องยกเลิกก่อน 45 วัน</w:t>
      </w:r>
    </w:p>
    <w:p w14:paraId="4DEBEC24" w14:textId="77777777" w:rsidR="00875070" w:rsidRPr="00EB5BF2" w:rsidRDefault="00875070" w:rsidP="00875070">
      <w:pPr>
        <w:pStyle w:val="Default"/>
        <w:numPr>
          <w:ilvl w:val="0"/>
          <w:numId w:val="28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ดินทาง 15-29 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คืนเงิน 50%ของค่าทัวร์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6ECEEF13" w14:textId="77777777" w:rsidR="00875070" w:rsidRPr="00EB5BF2" w:rsidRDefault="00875070" w:rsidP="00875070">
      <w:pPr>
        <w:pStyle w:val="Default"/>
        <w:numPr>
          <w:ilvl w:val="0"/>
          <w:numId w:val="28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้อยกว่า 15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ขอสงวนสิทธิ์ไม่คืนเงินค่าทัวร์ที่ชำระแล้วทั้งหมด </w:t>
      </w:r>
    </w:p>
    <w:p w14:paraId="13B6AF7B" w14:textId="77777777" w:rsidR="00875070" w:rsidRPr="00EB5BF2" w:rsidRDefault="00875070" w:rsidP="00875070">
      <w:pPr>
        <w:pStyle w:val="Default"/>
        <w:numPr>
          <w:ilvl w:val="0"/>
          <w:numId w:val="28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หากมีการยกเลิกการเดินทางโดยไม่ใช่ความผิดของบริษัททัวร์ ทางบริษัทขอสงวนสิทธิ์ไม่รับผิดชอบ และ คืนค่าทัวร์ส่วนใดส่วนหนึ่งให้ท่านได้ไม่ว่ากรณีใดๆทั้งสิ้น เช่น สถานทูตปฏิเสธวีซ่า ด่านตรวจคนเข้าเมือง นโยบายห้ามเข้าออกประเทศฯลฯ</w:t>
      </w:r>
    </w:p>
    <w:p w14:paraId="6276B3A9" w14:textId="77777777" w:rsidR="00875070" w:rsidRDefault="00875070" w:rsidP="00875070">
      <w:pPr>
        <w:pStyle w:val="Default"/>
        <w:numPr>
          <w:ilvl w:val="0"/>
          <w:numId w:val="28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1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7ED73A26" w14:textId="77777777" w:rsidR="00875070" w:rsidRDefault="00875070" w:rsidP="00875070">
      <w:pPr>
        <w:pStyle w:val="Default"/>
        <w:numPr>
          <w:ilvl w:val="0"/>
          <w:numId w:val="28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21DEC941" w14:textId="77777777" w:rsidR="00875070" w:rsidRDefault="00875070" w:rsidP="00875070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  <w:cs/>
        </w:rPr>
      </w:pPr>
    </w:p>
    <w:p w14:paraId="7ADB896B" w14:textId="77777777" w:rsidR="00875070" w:rsidRPr="00CA59BF" w:rsidRDefault="00875070" w:rsidP="00875070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สำคัญอื่นๆที่ท่านควรทราบก่อนการเดินทาง</w:t>
      </w:r>
    </w:p>
    <w:p w14:paraId="5333C0A9" w14:textId="77777777" w:rsidR="00875070" w:rsidRPr="00CA59BF" w:rsidRDefault="00875070" w:rsidP="00875070">
      <w:pPr>
        <w:pStyle w:val="BasicParagraph"/>
        <w:numPr>
          <w:ilvl w:val="0"/>
          <w:numId w:val="28"/>
        </w:numPr>
        <w:spacing w:line="276" w:lineRule="auto"/>
        <w:jc w:val="thaiDistribute"/>
        <w:textAlignment w:val="auto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ณะจะสามารถออกเดินทางได้ตามจำเป็นต้องมีขึ้นต่ำ อย่างน้อย 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>15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0372F7BA" w14:textId="77777777" w:rsidR="00875070" w:rsidRPr="00CA59BF" w:rsidRDefault="00875070" w:rsidP="00875070">
      <w:pPr>
        <w:pStyle w:val="BasicParagraph"/>
        <w:numPr>
          <w:ilvl w:val="0"/>
          <w:numId w:val="28"/>
        </w:numPr>
        <w:spacing w:line="276" w:lineRule="auto"/>
        <w:jc w:val="thaiDistribute"/>
        <w:textAlignment w:val="auto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</w:p>
    <w:p w14:paraId="6C96565C" w14:textId="77777777" w:rsidR="00875070" w:rsidRPr="00CA59BF" w:rsidRDefault="00875070" w:rsidP="00875070">
      <w:pPr>
        <w:pStyle w:val="BasicParagraph"/>
        <w:numPr>
          <w:ilvl w:val="0"/>
          <w:numId w:val="28"/>
        </w:numPr>
        <w:tabs>
          <w:tab w:val="left" w:pos="10800"/>
        </w:tabs>
        <w:spacing w:line="276" w:lineRule="auto"/>
        <w:jc w:val="thaiDistribute"/>
        <w:textAlignment w:val="auto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CA59BF">
        <w:rPr>
          <w:rFonts w:ascii="Browallia New" w:hAnsi="Browallia New" w:cs="Browallia New"/>
          <w:sz w:val="32"/>
          <w:szCs w:val="32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</w:rPr>
        <w:t xml:space="preserve"> ตั๋วรถทัวร์ </w:t>
      </w:r>
      <w:r w:rsidRPr="00CA59BF">
        <w:rPr>
          <w:rFonts w:ascii="Browallia New" w:hAnsi="Browallia New" w:cs="Browallia New"/>
          <w:sz w:val="32"/>
          <w:szCs w:val="32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</w:rPr>
        <w:t xml:space="preserve"> ตั๋วรถไฟ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</w:t>
      </w:r>
      <w:r w:rsidRPr="00CA59BF">
        <w:rPr>
          <w:rFonts w:ascii="Browallia New" w:hAnsi="Browallia New" w:cs="Browallia New"/>
          <w:sz w:val="32"/>
          <w:szCs w:val="32"/>
          <w:cs/>
        </w:rPr>
        <w:lastRenderedPageBreak/>
        <w:t xml:space="preserve">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Pr="00CA59BF">
        <w:rPr>
          <w:rFonts w:ascii="Browallia New" w:hAnsi="Browallia New" w:cs="Browallia New"/>
          <w:sz w:val="32"/>
          <w:szCs w:val="32"/>
        </w:rPr>
        <w:t xml:space="preserve"> </w:t>
      </w:r>
    </w:p>
    <w:p w14:paraId="5E7C05AD" w14:textId="77777777" w:rsidR="00875070" w:rsidRPr="00CA59BF" w:rsidRDefault="00875070" w:rsidP="00875070">
      <w:pPr>
        <w:pStyle w:val="BasicParagraph"/>
        <w:numPr>
          <w:ilvl w:val="0"/>
          <w:numId w:val="28"/>
        </w:numPr>
        <w:tabs>
          <w:tab w:val="left" w:pos="10800"/>
        </w:tabs>
        <w:spacing w:line="276" w:lineRule="auto"/>
        <w:jc w:val="thaiDistribute"/>
        <w:textAlignment w:val="auto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56F29A3C" w14:textId="77777777" w:rsidR="00875070" w:rsidRPr="00CA59BF" w:rsidRDefault="00875070" w:rsidP="00875070">
      <w:pPr>
        <w:pStyle w:val="BasicParagraph"/>
        <w:numPr>
          <w:ilvl w:val="0"/>
          <w:numId w:val="28"/>
        </w:numPr>
        <w:spacing w:line="276" w:lineRule="auto"/>
        <w:jc w:val="thaiDistribute"/>
        <w:textAlignment w:val="auto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3413C837" w14:textId="77777777" w:rsidR="00875070" w:rsidRPr="00CA59BF" w:rsidRDefault="00875070" w:rsidP="00875070">
      <w:pPr>
        <w:pStyle w:val="Default"/>
        <w:numPr>
          <w:ilvl w:val="0"/>
          <w:numId w:val="28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(Wheel Chair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75F4A657" w14:textId="77777777" w:rsidR="00875070" w:rsidRPr="00CA59BF" w:rsidRDefault="00875070" w:rsidP="00875070">
      <w:pPr>
        <w:pStyle w:val="BasicParagraph"/>
        <w:numPr>
          <w:ilvl w:val="0"/>
          <w:numId w:val="28"/>
        </w:numPr>
        <w:spacing w:line="276" w:lineRule="auto"/>
        <w:jc w:val="thaiDistribute"/>
        <w:textAlignment w:val="auto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459E58EF" w14:textId="77777777" w:rsidR="00875070" w:rsidRPr="00CA59BF" w:rsidRDefault="00875070" w:rsidP="00875070">
      <w:pPr>
        <w:pStyle w:val="BasicParagraph"/>
        <w:numPr>
          <w:ilvl w:val="0"/>
          <w:numId w:val="28"/>
        </w:numPr>
        <w:spacing w:line="276" w:lineRule="auto"/>
        <w:jc w:val="thaiDistribute"/>
        <w:textAlignment w:val="auto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66C69014" w14:textId="77777777" w:rsidR="00875070" w:rsidRPr="00CA59BF" w:rsidRDefault="00875070" w:rsidP="00875070">
      <w:pPr>
        <w:pStyle w:val="BasicParagraph"/>
        <w:numPr>
          <w:ilvl w:val="0"/>
          <w:numId w:val="28"/>
        </w:numPr>
        <w:spacing w:line="276" w:lineRule="auto"/>
        <w:jc w:val="thaiDistribute"/>
        <w:textAlignment w:val="auto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6A924580" w14:textId="77777777" w:rsidR="00875070" w:rsidRPr="00CA59BF" w:rsidRDefault="00875070" w:rsidP="00875070">
      <w:pPr>
        <w:pStyle w:val="BasicParagraph"/>
        <w:numPr>
          <w:ilvl w:val="0"/>
          <w:numId w:val="28"/>
        </w:numPr>
        <w:spacing w:line="276" w:lineRule="auto"/>
        <w:jc w:val="thaiDistribute"/>
        <w:textAlignment w:val="auto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08813178" w14:textId="77777777" w:rsidR="00875070" w:rsidRPr="00CA59BF" w:rsidRDefault="00875070" w:rsidP="00875070">
      <w:pPr>
        <w:pStyle w:val="BasicParagraph"/>
        <w:numPr>
          <w:ilvl w:val="0"/>
          <w:numId w:val="28"/>
        </w:numPr>
        <w:spacing w:line="276" w:lineRule="auto"/>
        <w:jc w:val="thaiDistribute"/>
        <w:textAlignment w:val="auto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CA59BF">
        <w:rPr>
          <w:rFonts w:ascii="Browallia New" w:hAnsi="Browallia New" w:cs="Browallia New"/>
          <w:sz w:val="32"/>
          <w:szCs w:val="32"/>
        </w:rPr>
        <w:t xml:space="preserve">1 </w:t>
      </w:r>
      <w:r w:rsidRPr="00CA59BF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5F5386A2" w14:textId="77777777" w:rsidR="00875070" w:rsidRPr="00CA59BF" w:rsidRDefault="00875070" w:rsidP="00875070">
      <w:pPr>
        <w:pStyle w:val="BasicParagraph"/>
        <w:numPr>
          <w:ilvl w:val="0"/>
          <w:numId w:val="28"/>
        </w:numPr>
        <w:spacing w:line="276" w:lineRule="auto"/>
        <w:jc w:val="thaiDistribute"/>
        <w:textAlignment w:val="auto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2260DDFA" w14:textId="77777777" w:rsidR="00875070" w:rsidRPr="008C0026" w:rsidRDefault="00875070" w:rsidP="00875070">
      <w:pPr>
        <w:pStyle w:val="ListParagraph"/>
        <w:numPr>
          <w:ilvl w:val="0"/>
          <w:numId w:val="28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8C002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79309396" w14:textId="77777777" w:rsidR="00875070" w:rsidRPr="008C0026" w:rsidRDefault="00875070" w:rsidP="00875070">
      <w:pPr>
        <w:pStyle w:val="ListParagraph"/>
        <w:numPr>
          <w:ilvl w:val="0"/>
          <w:numId w:val="28"/>
        </w:numPr>
        <w:tabs>
          <w:tab w:val="left" w:pos="993"/>
          <w:tab w:val="left" w:pos="10800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8C002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579AE48A" w14:textId="77777777" w:rsidR="00875070" w:rsidRPr="008C0026" w:rsidRDefault="00875070" w:rsidP="00875070">
      <w:pPr>
        <w:pStyle w:val="ListParagraph"/>
        <w:numPr>
          <w:ilvl w:val="0"/>
          <w:numId w:val="28"/>
        </w:numPr>
        <w:tabs>
          <w:tab w:val="left" w:pos="1134"/>
        </w:tabs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8C002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6C3E767E" w14:textId="77777777" w:rsidR="00875070" w:rsidRPr="008C0026" w:rsidRDefault="00875070" w:rsidP="00875070">
      <w:pPr>
        <w:pStyle w:val="ListParagraph"/>
        <w:numPr>
          <w:ilvl w:val="0"/>
          <w:numId w:val="28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lastRenderedPageBreak/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3354C359" w14:textId="77777777" w:rsidR="00875070" w:rsidRPr="008C0026" w:rsidRDefault="00875070" w:rsidP="00875070">
      <w:pPr>
        <w:pStyle w:val="ListParagraph"/>
        <w:numPr>
          <w:ilvl w:val="0"/>
          <w:numId w:val="28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55D705AC" w14:textId="77777777" w:rsidR="00875070" w:rsidRPr="00CA59BF" w:rsidRDefault="00875070" w:rsidP="00875070">
      <w:pPr>
        <w:pStyle w:val="ListParagraph"/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-20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3501773E" w14:textId="77777777" w:rsidR="00875070" w:rsidRPr="008C0026" w:rsidRDefault="00875070" w:rsidP="00875070">
      <w:pPr>
        <w:pStyle w:val="ListParagraph"/>
        <w:numPr>
          <w:ilvl w:val="0"/>
          <w:numId w:val="28"/>
        </w:numPr>
        <w:spacing w:line="276" w:lineRule="auto"/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8C002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1448649C" w14:textId="77777777" w:rsidR="00875070" w:rsidRPr="00CA59BF" w:rsidRDefault="00875070" w:rsidP="00875070">
      <w:pPr>
        <w:pStyle w:val="Default"/>
        <w:numPr>
          <w:ilvl w:val="0"/>
          <w:numId w:val="28"/>
        </w:numPr>
        <w:spacing w:line="276" w:lineRule="auto"/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อมูลเพิ่มเติมเกี่ยวกับห้องพักในโรงแรมที่พัก</w:t>
      </w:r>
      <w:r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จากการวางแปลนแบบห้องพักของแต่ละโรงแรมแตกต่างกัน จึงอาจทำให้ห้องพักแบบห้องพักเดี่ยว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Single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ห้องคู่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Twin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/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Double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 ห้องพักแบบ 3 ท่าน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Triple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ะแตกต่างกัน บางโรงแรม ห้องพักแต่ละแบบอาจจะอยู่คนละชั้นกัน (ไม่ติดกันเสมอไป)</w:t>
      </w:r>
    </w:p>
    <w:p w14:paraId="38487B68" w14:textId="77777777" w:rsidR="00875070" w:rsidRPr="00CA59BF" w:rsidRDefault="00875070" w:rsidP="00875070">
      <w:pPr>
        <w:pStyle w:val="Default"/>
        <w:numPr>
          <w:ilvl w:val="0"/>
          <w:numId w:val="28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4FB30A3D" w14:textId="77777777" w:rsidR="00875070" w:rsidRPr="00CA59BF" w:rsidRDefault="00875070" w:rsidP="00875070">
      <w:pPr>
        <w:pStyle w:val="Default"/>
        <w:numPr>
          <w:ilvl w:val="0"/>
          <w:numId w:val="28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229CAE9D" w14:textId="77777777" w:rsidR="00875070" w:rsidRPr="00CA59BF" w:rsidRDefault="00875070" w:rsidP="00875070">
      <w:pPr>
        <w:pStyle w:val="Default"/>
        <w:numPr>
          <w:ilvl w:val="0"/>
          <w:numId w:val="28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6FE37873" w14:textId="77777777" w:rsidR="00875070" w:rsidRPr="00CA59BF" w:rsidRDefault="00875070" w:rsidP="00875070">
      <w:pPr>
        <w:pStyle w:val="Default"/>
        <w:numPr>
          <w:ilvl w:val="0"/>
          <w:numId w:val="28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0490D58F" w14:textId="77777777" w:rsidR="00875070" w:rsidRPr="00CA59BF" w:rsidRDefault="00875070" w:rsidP="00875070">
      <w:pPr>
        <w:pStyle w:val="Default"/>
        <w:numPr>
          <w:ilvl w:val="0"/>
          <w:numId w:val="28"/>
        </w:numPr>
        <w:spacing w:after="60"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435D7324" w14:textId="77777777" w:rsidR="00875070" w:rsidRPr="00EB5BF2" w:rsidRDefault="00875070" w:rsidP="00875070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7316FBA6" w14:textId="77777777" w:rsidR="00875070" w:rsidRPr="00CA59BF" w:rsidRDefault="00875070" w:rsidP="00875070">
      <w:pPr>
        <w:pStyle w:val="Default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 จะถือว่าท่านได้ยอมรับเงื่อนไขข้อตกลงทั้งหมดนี้แล้ว*</w:t>
      </w:r>
    </w:p>
    <w:bookmarkEnd w:id="4"/>
    <w:p w14:paraId="53C10BC2" w14:textId="77777777" w:rsidR="00875070" w:rsidRDefault="00875070" w:rsidP="00875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720"/>
        <w:jc w:val="center"/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** ขอขอบพระคุณทุกท่าน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</w:rPr>
        <w:t xml:space="preserve"> 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ที่มอบความไว้วางใจ ให้เราบริการ **</w:t>
      </w:r>
    </w:p>
    <w:p w14:paraId="2FED0671" w14:textId="77777777" w:rsidR="00875070" w:rsidRDefault="00875070" w:rsidP="00875070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tbl>
      <w:tblPr>
        <w:tblW w:w="1059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A067D" w:rsidRPr="00EC2875" w14:paraId="1D5316DE" w14:textId="77777777" w:rsidTr="00125C3E">
        <w:trPr>
          <w:trHeight w:val="2756"/>
          <w:jc w:val="center"/>
        </w:trPr>
        <w:tc>
          <w:tcPr>
            <w:tcW w:w="10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50021"/>
          </w:tcPr>
          <w:p w14:paraId="6F6623C4" w14:textId="77777777" w:rsidR="009A067D" w:rsidRPr="00952CF8" w:rsidRDefault="009A067D" w:rsidP="00125C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arabun" w:eastAsia="Calibri" w:hAnsi="Sarabun" w:cs="Sarabun"/>
                <w:color w:val="FFFFFF"/>
                <w:sz w:val="40"/>
                <w:szCs w:val="28"/>
              </w:rPr>
            </w:pPr>
            <w:r w:rsidRPr="00952CF8">
              <w:rPr>
                <w:rFonts w:ascii="Sarabun" w:eastAsia="Calibri" w:hAnsi="Sarabun" w:cs="Sarabun"/>
                <w:b/>
                <w:bCs/>
                <w:color w:val="FFFFFF"/>
                <w:sz w:val="40"/>
                <w:szCs w:val="28"/>
                <w:cs/>
              </w:rPr>
              <w:lastRenderedPageBreak/>
              <w:t>เอกสารประกอบการขอวีซ่าเชงเก้น</w:t>
            </w:r>
            <w:r w:rsidRPr="00952CF8">
              <w:rPr>
                <w:rFonts w:ascii="Sarabun" w:eastAsia="Calibri" w:hAnsi="Sarabun" w:cs="Sarabun"/>
                <w:b/>
                <w:bCs/>
                <w:color w:val="FFFFFF"/>
                <w:sz w:val="40"/>
                <w:szCs w:val="28"/>
              </w:rPr>
              <w:t xml:space="preserve"> (</w:t>
            </w:r>
            <w:r w:rsidRPr="00952CF8">
              <w:rPr>
                <w:rFonts w:ascii="Sarabun" w:eastAsia="Calibri" w:hAnsi="Sarabun" w:cs="Sarabun"/>
                <w:b/>
                <w:bCs/>
                <w:color w:val="FFFFFF"/>
                <w:sz w:val="40"/>
                <w:szCs w:val="28"/>
                <w:cs/>
              </w:rPr>
              <w:t>อิตาลี</w:t>
            </w:r>
            <w:r w:rsidRPr="00952CF8">
              <w:rPr>
                <w:rFonts w:ascii="Sarabun" w:eastAsia="Calibri" w:hAnsi="Sarabun" w:cs="Sarabun"/>
                <w:b/>
                <w:bCs/>
                <w:color w:val="FFFFFF"/>
                <w:sz w:val="40"/>
                <w:szCs w:val="28"/>
              </w:rPr>
              <w:t>)</w:t>
            </w:r>
          </w:p>
          <w:p w14:paraId="3C770626" w14:textId="77777777" w:rsidR="009A067D" w:rsidRPr="00EC2875" w:rsidRDefault="009A067D" w:rsidP="00125C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arabun" w:eastAsia="Calibri" w:hAnsi="Sarabun" w:cs="Sarabun"/>
                <w:color w:val="FFFFFF"/>
                <w:sz w:val="28"/>
                <w:szCs w:val="28"/>
              </w:rPr>
            </w:pPr>
            <w:r w:rsidRPr="00EC2875">
              <w:rPr>
                <w:rFonts w:ascii="Sarabun" w:eastAsia="Calibri" w:hAnsi="Sarabun" w:cs="Sarabun"/>
                <w:b/>
                <w:bCs/>
                <w:color w:val="FFFFFF"/>
                <w:sz w:val="28"/>
                <w:szCs w:val="28"/>
                <w:cs/>
              </w:rPr>
              <w:t>ใช้เวลาทาการอนุมัติวีซ่าประมาณ</w:t>
            </w:r>
            <w:r w:rsidRPr="00EC2875">
              <w:rPr>
                <w:rFonts w:ascii="Sarabun" w:eastAsia="Calibri" w:hAnsi="Sarabun" w:cs="Sarabun"/>
                <w:b/>
                <w:bCs/>
                <w:color w:val="FFFFFF"/>
                <w:sz w:val="28"/>
                <w:szCs w:val="28"/>
              </w:rPr>
              <w:t xml:space="preserve"> 15-30 </w:t>
            </w:r>
            <w:r w:rsidRPr="00EC2875">
              <w:rPr>
                <w:rFonts w:ascii="Sarabun" w:eastAsia="Calibri" w:hAnsi="Sarabun" w:cs="Sarabun"/>
                <w:b/>
                <w:bCs/>
                <w:color w:val="FFFFFF"/>
                <w:sz w:val="28"/>
                <w:szCs w:val="28"/>
                <w:cs/>
              </w:rPr>
              <w:t>วัน</w:t>
            </w:r>
          </w:p>
          <w:p w14:paraId="3D33A1AB" w14:textId="77777777" w:rsidR="009A067D" w:rsidRPr="00EC2875" w:rsidRDefault="009A067D" w:rsidP="00125C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arabun" w:eastAsia="Calibri" w:hAnsi="Sarabun" w:cs="Sarabun"/>
                <w:color w:val="FFFFFF"/>
                <w:sz w:val="26"/>
                <w:szCs w:val="26"/>
                <w:u w:val="single"/>
              </w:rPr>
            </w:pPr>
            <w:r w:rsidRPr="00EC2875">
              <w:rPr>
                <w:rFonts w:ascii="Sarabun" w:eastAsia="Calibri" w:hAnsi="Sarabun" w:cs="Sarabun"/>
                <w:b/>
                <w:bCs/>
                <w:color w:val="FFFFFF"/>
                <w:sz w:val="26"/>
                <w:szCs w:val="26"/>
                <w:u w:val="single"/>
                <w:cs/>
              </w:rPr>
              <w:t>ยื่นวีซ่าแสดงตนที่ศูนย์ยื่นวีซ่า</w:t>
            </w:r>
            <w:r w:rsidRPr="00EC2875">
              <w:rPr>
                <w:rFonts w:ascii="Sarabun" w:eastAsia="Calibri" w:hAnsi="Sarabun" w:cs="Sarabun"/>
                <w:b/>
                <w:bCs/>
                <w:color w:val="FFFFFF"/>
                <w:sz w:val="26"/>
                <w:szCs w:val="26"/>
                <w:u w:val="single"/>
              </w:rPr>
              <w:t xml:space="preserve"> VFS Global (</w:t>
            </w:r>
            <w:r w:rsidRPr="00EC2875">
              <w:rPr>
                <w:rFonts w:ascii="Sarabun" w:eastAsia="Calibri" w:hAnsi="Sarabun" w:cs="Sarabun"/>
                <w:b/>
                <w:bCs/>
                <w:color w:val="FFFFFF"/>
                <w:sz w:val="26"/>
                <w:szCs w:val="26"/>
                <w:u w:val="single"/>
                <w:cs/>
              </w:rPr>
              <w:t xml:space="preserve">ตึกออซีซันเพลส </w:t>
            </w:r>
            <w:r w:rsidRPr="00EC2875">
              <w:rPr>
                <w:rFonts w:ascii="Sarabun" w:eastAsia="Calibri" w:hAnsi="Sarabun" w:cs="Sarabun"/>
                <w:b/>
                <w:bCs/>
                <w:color w:val="FFFFFF"/>
                <w:sz w:val="26"/>
                <w:szCs w:val="26"/>
                <w:u w:val="single"/>
              </w:rPr>
              <w:t xml:space="preserve">CRC </w:t>
            </w:r>
            <w:r w:rsidRPr="00EC2875">
              <w:rPr>
                <w:rFonts w:ascii="Sarabun" w:eastAsia="Calibri" w:hAnsi="Sarabun" w:cs="Sarabun"/>
                <w:b/>
                <w:bCs/>
                <w:color w:val="FFFFFF"/>
                <w:sz w:val="26"/>
                <w:szCs w:val="26"/>
                <w:u w:val="single"/>
                <w:cs/>
              </w:rPr>
              <w:t>ทาวเวอร์ ชั้น3</w:t>
            </w:r>
            <w:r w:rsidRPr="00EC2875">
              <w:rPr>
                <w:rFonts w:ascii="Sarabun" w:eastAsia="Calibri" w:hAnsi="Sarabun" w:cs="Sarabun"/>
                <w:b/>
                <w:bCs/>
                <w:color w:val="FFFFFF"/>
                <w:sz w:val="26"/>
                <w:szCs w:val="26"/>
                <w:u w:val="single"/>
              </w:rPr>
              <w:t>)</w:t>
            </w:r>
          </w:p>
          <w:p w14:paraId="00CDEA00" w14:textId="77777777" w:rsidR="009A067D" w:rsidRPr="00FA0027" w:rsidRDefault="009A067D" w:rsidP="00125C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arabun" w:eastAsia="Calibri" w:hAnsi="Sarabun" w:cs="Sarabun"/>
                <w:color w:val="FFFFFF" w:themeColor="background1"/>
                <w:sz w:val="28"/>
                <w:szCs w:val="28"/>
                <w:u w:val="single"/>
              </w:rPr>
            </w:pPr>
            <w:r w:rsidRPr="00FA0027">
              <w:rPr>
                <w:rFonts w:ascii="Sarabun" w:eastAsia="Calibri" w:hAnsi="Sarabun" w:cs="Sarabun"/>
                <w:b/>
                <w:bCs/>
                <w:color w:val="FFFFFF" w:themeColor="background1"/>
                <w:sz w:val="28"/>
                <w:szCs w:val="28"/>
                <w:u w:val="single"/>
                <w:cs/>
              </w:rPr>
              <w:t>เอกสารกรุณาเตรียม</w:t>
            </w:r>
            <w:r w:rsidRPr="00FA0027">
              <w:rPr>
                <w:rFonts w:ascii="Sarabun" w:eastAsia="Calibri" w:hAnsi="Sarabun" w:cs="Sarabu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2 </w:t>
            </w:r>
            <w:r w:rsidRPr="00FA0027">
              <w:rPr>
                <w:rFonts w:ascii="Sarabun" w:eastAsia="Calibri" w:hAnsi="Sarabun" w:cs="Sarabun"/>
                <w:b/>
                <w:bCs/>
                <w:color w:val="FFFFFF" w:themeColor="background1"/>
                <w:sz w:val="28"/>
                <w:szCs w:val="28"/>
                <w:u w:val="single"/>
                <w:cs/>
              </w:rPr>
              <w:t>ชุด</w:t>
            </w:r>
            <w:r w:rsidRPr="00FA0027">
              <w:rPr>
                <w:rFonts w:ascii="Sarabun" w:eastAsia="Calibri" w:hAnsi="Sarabun" w:cs="Sarabu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 w:rsidRPr="00FA0027">
              <w:rPr>
                <w:rFonts w:ascii="Sarabun" w:eastAsia="Calibri" w:hAnsi="Sarabun" w:cs="Sarabun"/>
                <w:b/>
                <w:bCs/>
                <w:color w:val="FFFFFF" w:themeColor="background1"/>
                <w:sz w:val="28"/>
                <w:szCs w:val="28"/>
                <w:u w:val="single"/>
                <w:cs/>
              </w:rPr>
              <w:t>ยกเว้น</w:t>
            </w:r>
            <w:r w:rsidRPr="00FA0027">
              <w:rPr>
                <w:rFonts w:ascii="Sarabun" w:eastAsia="Calibri" w:hAnsi="Sarabun" w:cs="Sarabu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 w:rsidRPr="00FA0027">
              <w:rPr>
                <w:rFonts w:ascii="Sarabun" w:eastAsia="Calibri" w:hAnsi="Sarabun" w:cs="Sarabun"/>
                <w:b/>
                <w:bCs/>
                <w:color w:val="FFFFFF" w:themeColor="background1"/>
                <w:sz w:val="28"/>
                <w:szCs w:val="28"/>
                <w:u w:val="single"/>
                <w:cs/>
              </w:rPr>
              <w:t>เอกสารที่ออกจากทางราชการและทางธนาคารขอเป็นตัวจริง</w:t>
            </w:r>
            <w:r w:rsidRPr="00FA0027">
              <w:rPr>
                <w:rFonts w:ascii="Sarabun" w:eastAsia="Calibri" w:hAnsi="Sarabun" w:cs="Sarabu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1 </w:t>
            </w:r>
            <w:r w:rsidRPr="00FA0027">
              <w:rPr>
                <w:rFonts w:ascii="Sarabun" w:eastAsia="Calibri" w:hAnsi="Sarabun" w:cs="Sarabun"/>
                <w:b/>
                <w:bCs/>
                <w:color w:val="FFFFFF" w:themeColor="background1"/>
                <w:sz w:val="28"/>
                <w:szCs w:val="28"/>
                <w:u w:val="single"/>
                <w:cs/>
              </w:rPr>
              <w:t>ชุด</w:t>
            </w:r>
            <w:r w:rsidRPr="00FA0027">
              <w:rPr>
                <w:rFonts w:ascii="Sarabun" w:eastAsia="Calibri" w:hAnsi="Sarabun" w:cs="Sarabu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 w:rsidRPr="00FA0027">
              <w:rPr>
                <w:rFonts w:ascii="Sarabun" w:eastAsia="Calibri" w:hAnsi="Sarabun" w:cs="Sarabun"/>
                <w:b/>
                <w:bCs/>
                <w:color w:val="FFFFFF" w:themeColor="background1"/>
                <w:sz w:val="28"/>
                <w:szCs w:val="28"/>
                <w:u w:val="single"/>
                <w:cs/>
              </w:rPr>
              <w:t>และสาเนา</w:t>
            </w:r>
            <w:r w:rsidRPr="00FA0027">
              <w:rPr>
                <w:rFonts w:ascii="Sarabun" w:eastAsia="Calibri" w:hAnsi="Sarabun" w:cs="Sarabu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1 </w:t>
            </w:r>
            <w:r w:rsidRPr="00FA0027">
              <w:rPr>
                <w:rFonts w:ascii="Sarabun" w:eastAsia="Calibri" w:hAnsi="Sarabun" w:cs="Sarabun"/>
                <w:b/>
                <w:bCs/>
                <w:color w:val="FFFFFF" w:themeColor="background1"/>
                <w:sz w:val="28"/>
                <w:szCs w:val="28"/>
                <w:u w:val="single"/>
                <w:cs/>
              </w:rPr>
              <w:t>ชุด</w:t>
            </w:r>
          </w:p>
          <w:p w14:paraId="7696C369" w14:textId="77777777" w:rsidR="009A067D" w:rsidRPr="00EC2875" w:rsidRDefault="009A067D" w:rsidP="00125C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arabun" w:eastAsia="Calibri" w:hAnsi="Sarabun" w:cs="Sarabun"/>
                <w:color w:val="FF0000"/>
                <w:sz w:val="28"/>
                <w:szCs w:val="28"/>
                <w:highlight w:val="yellow"/>
              </w:rPr>
            </w:pPr>
            <w:r w:rsidRPr="00EC2875">
              <w:rPr>
                <w:rFonts w:ascii="Sarabun" w:eastAsia="Calibri" w:hAnsi="Sarabun" w:cs="Sarabun"/>
                <w:b/>
                <w:bCs/>
                <w:color w:val="FF0000"/>
                <w:sz w:val="28"/>
                <w:szCs w:val="28"/>
                <w:highlight w:val="yellow"/>
                <w:cs/>
              </w:rPr>
              <w:t>ในวันยื่นวีซ่าหนังสือเดินทางต้องนาส่งเข้าสถานทูต</w:t>
            </w:r>
          </w:p>
          <w:p w14:paraId="10D382F1" w14:textId="77777777" w:rsidR="009A067D" w:rsidRPr="00FA0027" w:rsidRDefault="009A067D" w:rsidP="00125C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arabun" w:eastAsia="Calibri" w:hAnsi="Sarabun" w:cs="Sarabun"/>
                <w:b/>
                <w:bCs/>
                <w:color w:val="FF0000"/>
                <w:sz w:val="28"/>
                <w:szCs w:val="28"/>
                <w:cs/>
              </w:rPr>
            </w:pPr>
            <w:r w:rsidRPr="00EC2875">
              <w:rPr>
                <w:rFonts w:ascii="Sarabun" w:eastAsia="Calibri" w:hAnsi="Sarabun" w:cs="Sarabun"/>
                <w:b/>
                <w:bCs/>
                <w:color w:val="FF0000"/>
                <w:sz w:val="28"/>
                <w:szCs w:val="28"/>
                <w:highlight w:val="yellow"/>
                <w:cs/>
              </w:rPr>
              <w:t>และระหว่างรอผลการอนุมัติวีซ่า</w:t>
            </w:r>
            <w:r w:rsidRPr="00EC2875">
              <w:rPr>
                <w:rFonts w:ascii="Sarabun" w:eastAsia="Calibri" w:hAnsi="Sarabun" w:cs="Sarabun"/>
                <w:b/>
                <w:bC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EC2875">
              <w:rPr>
                <w:rFonts w:ascii="Sarabun" w:eastAsia="Calibri" w:hAnsi="Sarabun" w:cs="Sarabun"/>
                <w:b/>
                <w:bCs/>
                <w:color w:val="FF0000"/>
                <w:sz w:val="28"/>
                <w:szCs w:val="28"/>
                <w:highlight w:val="yellow"/>
                <w:cs/>
              </w:rPr>
              <w:t>ไม่สามารถดึงหนังสือเดินทางออกมาได้</w:t>
            </w:r>
          </w:p>
        </w:tc>
      </w:tr>
      <w:tr w:rsidR="009A067D" w:rsidRPr="00EC2875" w14:paraId="6EAB9FC2" w14:textId="77777777" w:rsidTr="00125C3E">
        <w:trPr>
          <w:trHeight w:val="6803"/>
          <w:jc w:val="center"/>
        </w:trPr>
        <w:tc>
          <w:tcPr>
            <w:tcW w:w="10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A108C9" w14:textId="77777777" w:rsidR="009A067D" w:rsidRPr="00EC2875" w:rsidRDefault="009A067D" w:rsidP="00125C3E">
            <w:pPr>
              <w:spacing w:line="360" w:lineRule="exact"/>
              <w:jc w:val="center"/>
              <w:rPr>
                <w:rFonts w:ascii="Sarabun" w:hAnsi="Sarabun" w:cs="Sarabun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19577821" wp14:editId="4BA83B4A">
                  <wp:simplePos x="0" y="0"/>
                  <wp:positionH relativeFrom="column">
                    <wp:posOffset>2383</wp:posOffset>
                  </wp:positionH>
                  <wp:positionV relativeFrom="paragraph">
                    <wp:posOffset>445</wp:posOffset>
                  </wp:positionV>
                  <wp:extent cx="6592570" cy="3173730"/>
                  <wp:effectExtent l="0" t="0" r="0" b="0"/>
                  <wp:wrapTopAndBottom/>
                  <wp:docPr id="3102579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37490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2570" cy="317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C2875">
              <w:rPr>
                <w:rStyle w:val="Strong"/>
                <w:rFonts w:ascii="Sarabun" w:hAnsi="Sarabun" w:cs="Sarabun"/>
                <w:szCs w:val="24"/>
                <w:u w:val="single"/>
                <w:cs/>
              </w:rPr>
              <w:t xml:space="preserve"> **หากท่านเคยโดนปฏิเสธการขอวีซ่ามาก่อน กรุณาแจ้งเจ้าหน้าที่ทัวร์ให้รับทราบตั้งแต่ที่ท่านทำการจองทัวร์เข้ามา เพื่อทำการแก้ไขในการขอวีซ่าในครั้งนี้ มิฉะนั้นหากท่านไม่แจ้งให้ทราบ </w:t>
            </w:r>
            <w:r>
              <w:rPr>
                <w:rStyle w:val="Strong"/>
                <w:rFonts w:ascii="Sarabun" w:hAnsi="Sarabun" w:cs="Sarabun"/>
                <w:szCs w:val="24"/>
                <w:u w:val="single"/>
                <w:cs/>
              </w:rPr>
              <w:br/>
            </w:r>
            <w:r w:rsidRPr="00EC2875">
              <w:rPr>
                <w:rStyle w:val="Strong"/>
                <w:rFonts w:ascii="Sarabun" w:hAnsi="Sarabun" w:cs="Sarabun"/>
                <w:szCs w:val="24"/>
                <w:u w:val="single"/>
                <w:cs/>
              </w:rPr>
              <w:t>อาจจะมีผลเสียต่อการขอวีซ่าของท่านในครั้งนี้**</w:t>
            </w:r>
          </w:p>
          <w:p w14:paraId="17DABB19" w14:textId="77777777" w:rsidR="009A067D" w:rsidRPr="00EC2875" w:rsidRDefault="009A067D" w:rsidP="00125C3E">
            <w:pPr>
              <w:spacing w:line="360" w:lineRule="exact"/>
              <w:jc w:val="center"/>
              <w:rPr>
                <w:rFonts w:ascii="Sarabun" w:hAnsi="Sarabun" w:cs="Sarabun"/>
              </w:rPr>
            </w:pPr>
          </w:p>
          <w:p w14:paraId="3D486AC6" w14:textId="77777777" w:rsidR="009A067D" w:rsidRPr="00EC2875" w:rsidRDefault="009A067D" w:rsidP="00125C3E">
            <w:pPr>
              <w:spacing w:line="360" w:lineRule="auto"/>
              <w:jc w:val="center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</w:pPr>
            <w:r w:rsidRPr="00EC2875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 xml:space="preserve">**ลูกค้ากรุณาอย่ายึดติดกับการยื่นขอวีซ่าในอดีต </w:t>
            </w:r>
            <w:r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br/>
            </w:r>
            <w:r w:rsidRPr="00EC2875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>เพราะสถานทูตมีการเปลี่ยนแปลงกฎและเอกสารการยื่นอยู่เรื่อย ๆ</w:t>
            </w:r>
            <w:r w:rsidRPr="00EC2875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  <w:t>**</w:t>
            </w:r>
          </w:p>
          <w:p w14:paraId="1E350CB7" w14:textId="77777777" w:rsidR="009A067D" w:rsidRPr="00EC2875" w:rsidRDefault="009A067D" w:rsidP="00125C3E">
            <w:pPr>
              <w:spacing w:line="360" w:lineRule="auto"/>
              <w:jc w:val="both"/>
              <w:rPr>
                <w:rFonts w:ascii="Sarabun" w:eastAsia="Angsana New" w:hAnsi="Sarabun" w:cs="Sarabun"/>
              </w:rPr>
            </w:pPr>
          </w:p>
          <w:p w14:paraId="743599B3" w14:textId="77777777" w:rsidR="009A067D" w:rsidRPr="00EC2875" w:rsidRDefault="009A067D" w:rsidP="00125C3E">
            <w:pPr>
              <w:numPr>
                <w:ilvl w:val="0"/>
                <w:numId w:val="26"/>
              </w:numPr>
              <w:tabs>
                <w:tab w:val="left" w:pos="720"/>
                <w:tab w:val="num" w:pos="770"/>
              </w:tabs>
              <w:spacing w:after="0" w:line="360" w:lineRule="auto"/>
              <w:ind w:left="714" w:hanging="357"/>
              <w:rPr>
                <w:rFonts w:ascii="Sarabun" w:eastAsia="Angsana New" w:hAnsi="Sarabun" w:cs="Sarabun"/>
                <w:sz w:val="24"/>
                <w:szCs w:val="24"/>
              </w:rPr>
            </w:pPr>
            <w:r w:rsidRPr="00EC2875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หนังสือเดินทางประเทศไทย</w:t>
            </w:r>
            <w:r w:rsidRPr="00EC2875"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  <w:t xml:space="preserve"> (Thailand Passport) </w:t>
            </w:r>
            <w:r w:rsidRPr="00EC2875">
              <w:rPr>
                <w:rFonts w:ascii="Sarabun" w:eastAsia="Angsana New" w:hAnsi="Sarabun" w:cs="Sarabun"/>
                <w:sz w:val="24"/>
                <w:szCs w:val="24"/>
                <w:cs/>
              </w:rPr>
              <w:t>หนังสือเดินทาง ต้องมีหน้าเหลือสำหรับประทับวีซ่าอย่างน้อย 2 หน้า อายุการใช้งานเหลือไม่น้อยกว่า</w:t>
            </w:r>
            <w:r w:rsidRPr="00EC2875">
              <w:rPr>
                <w:rFonts w:ascii="Sarabun" w:eastAsia="Angsana New" w:hAnsi="Sarabun" w:cs="Sarabun"/>
                <w:sz w:val="24"/>
                <w:szCs w:val="24"/>
              </w:rPr>
              <w:t xml:space="preserve"> 6 </w:t>
            </w:r>
            <w:r w:rsidRPr="00EC2875">
              <w:rPr>
                <w:rFonts w:ascii="Sarabun" w:eastAsia="Angsana New" w:hAnsi="Sarabun" w:cs="Sarabun"/>
                <w:sz w:val="24"/>
                <w:szCs w:val="24"/>
                <w:cs/>
              </w:rPr>
              <w:t>เดือน นับจาก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วันเดินทางกลับ</w:t>
            </w:r>
            <w:r w:rsidRPr="00EC2875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  </w:t>
            </w:r>
            <w:r w:rsidRPr="00EC2875">
              <w:rPr>
                <w:rFonts w:ascii="Sarabun" w:eastAsia="Angsana New" w:hAnsi="Sarabun" w:cs="Sarabun"/>
                <w:sz w:val="24"/>
                <w:szCs w:val="24"/>
                <w:cs/>
              </w:rPr>
              <w:t>และหนังสือเดินทางจะต้องไม่ชำรุด</w:t>
            </w:r>
            <w:r w:rsidRPr="00EC2875">
              <w:rPr>
                <w:rFonts w:ascii="Sarabun" w:eastAsia="Angsana New" w:hAnsi="Sarabun" w:cs="Sarabun"/>
                <w:sz w:val="24"/>
                <w:szCs w:val="24"/>
              </w:rPr>
              <w:t xml:space="preserve"> (</w:t>
            </w:r>
            <w:r w:rsidRPr="00EC2875">
              <w:rPr>
                <w:rFonts w:ascii="Sarabun" w:eastAsia="Angsana New" w:hAnsi="Sarabun" w:cs="Sarabun"/>
                <w:sz w:val="24"/>
                <w:szCs w:val="24"/>
                <w:cs/>
              </w:rPr>
              <w:t>หนังสือเดินทางเล่มเก่า กรุณานำมาประกอบการยื่นวีซ่าด้วย)</w:t>
            </w:r>
            <w:r w:rsidRPr="00EC2875">
              <w:rPr>
                <w:rFonts w:ascii="Sarabun" w:hAnsi="Sarabun" w:cs="Sarabun"/>
                <w:noProof/>
                <w:sz w:val="24"/>
                <w:szCs w:val="24"/>
              </w:rPr>
              <w:t xml:space="preserve"> </w:t>
            </w:r>
          </w:p>
          <w:p w14:paraId="47566455" w14:textId="77777777" w:rsidR="009A067D" w:rsidRPr="00EC2875" w:rsidRDefault="009A067D" w:rsidP="00125C3E">
            <w:pPr>
              <w:spacing w:line="360" w:lineRule="auto"/>
              <w:ind w:left="802"/>
              <w:jc w:val="thaiDistribute"/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Sarabun" w:eastAsia="Angsana New" w:hAnsi="Sarabun" w:cs="Sarabun"/>
                <w:noProof/>
              </w:rPr>
              <w:lastRenderedPageBreak/>
              <w:drawing>
                <wp:anchor distT="0" distB="0" distL="114300" distR="114300" simplePos="0" relativeHeight="251753472" behindDoc="1" locked="0" layoutInCell="1" allowOverlap="1" wp14:anchorId="0FF773A8" wp14:editId="231CAB7B">
                  <wp:simplePos x="0" y="0"/>
                  <wp:positionH relativeFrom="column">
                    <wp:posOffset>4587240</wp:posOffset>
                  </wp:positionH>
                  <wp:positionV relativeFrom="paragraph">
                    <wp:posOffset>1477010</wp:posOffset>
                  </wp:positionV>
                  <wp:extent cx="1772285" cy="2053590"/>
                  <wp:effectExtent l="0" t="0" r="0" b="3810"/>
                  <wp:wrapTight wrapText="left">
                    <wp:wrapPolygon edited="0">
                      <wp:start x="0" y="0"/>
                      <wp:lineTo x="0" y="21440"/>
                      <wp:lineTo x="21360" y="21440"/>
                      <wp:lineTo x="21360" y="0"/>
                      <wp:lineTo x="0" y="0"/>
                    </wp:wrapPolygon>
                  </wp:wrapTight>
                  <wp:docPr id="1289340398" name="Picture 14" descr="visa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isa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5" cy="2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875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>**ในกรณีที่ถือพาสปอร์ต สัญชาติไทย แต่พำนักอยู่ต่างประเทศ, ทำงานอยู่ต่างประเทศ หรือนักเรียน นักศึกษาศึกษาอยู่ต่างประเทศ กรุณาแจ้งเจ้าหน้าที่ของทางบริษัทให้ทราบทันที เพราะการยื่นขอวีซ่าจะมีเงื่อนไข และ ข้อกำหนดของทางสถานทูตต้องการเพิ่มเติม และ บางสถานทูตอาจไม่สามารถยื่นขอวีซ่าในประเทศไทยได้ ข้อกำหนดนี้รวมไปถึงผู้เดินทางที่ถือพาสปอร์ตต่างชาติด้วย**</w:t>
            </w:r>
          </w:p>
          <w:p w14:paraId="5853F7E7" w14:textId="77777777" w:rsidR="009A067D" w:rsidRPr="00EC2875" w:rsidRDefault="009A067D" w:rsidP="00125C3E">
            <w:pPr>
              <w:spacing w:line="360" w:lineRule="auto"/>
              <w:ind w:left="802"/>
              <w:jc w:val="thaiDistribute"/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</w:rPr>
            </w:pPr>
            <w:r w:rsidRPr="00EC2875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</w:rPr>
              <w:t>***</w:t>
            </w:r>
            <w:r w:rsidRPr="00EC2875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  <w:cs/>
              </w:rPr>
              <w:t>ในกรณีเด็กที่อายุต่ำกว่า 18 ปี หากรูปในหน้าแรกของพาสปอร์ตไม่ตรงกับในปัจจุบัน รบกวนทำพาสปอร์ตใหม่ ทางสถานทูตจะไม่รับยื่น หากเล่มไม่ได้รับการอัปเดทรูปให้เป็นปัจจุบัน***</w:t>
            </w:r>
          </w:p>
          <w:p w14:paraId="21B599F8" w14:textId="77777777" w:rsidR="009A067D" w:rsidRPr="009A067D" w:rsidRDefault="009A067D" w:rsidP="00125C3E">
            <w:pPr>
              <w:numPr>
                <w:ilvl w:val="0"/>
                <w:numId w:val="26"/>
              </w:numPr>
              <w:tabs>
                <w:tab w:val="left" w:pos="720"/>
                <w:tab w:val="num" w:pos="770"/>
              </w:tabs>
              <w:spacing w:after="0" w:line="360" w:lineRule="auto"/>
              <w:ind w:left="714" w:hanging="357"/>
              <w:rPr>
                <w:rFonts w:ascii="Sarabun" w:eastAsia="Angsana New" w:hAnsi="Sarabun" w:cs="Sarabun"/>
                <w:sz w:val="24"/>
                <w:szCs w:val="24"/>
              </w:rPr>
            </w:pPr>
            <w:r w:rsidRPr="00EC2875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รูปถ่าย</w:t>
            </w:r>
            <w:r w:rsidRPr="00EC2875">
              <w:rPr>
                <w:rFonts w:ascii="Sarabun" w:eastAsia="Angsana New" w:hAnsi="Sarabun" w:cs="Sarabun"/>
                <w:sz w:val="24"/>
                <w:szCs w:val="24"/>
              </w:rPr>
              <w:t xml:space="preserve"> </w:t>
            </w:r>
            <w:r w:rsidRPr="00EC2875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รูปถ่ายสีหน้าตรงขนาด </w:t>
            </w:r>
            <w:r w:rsidRPr="00EC2875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1.5 </w:t>
            </w:r>
            <w:r w:rsidRPr="00EC2875"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  <w:t xml:space="preserve">x </w:t>
            </w:r>
            <w:r w:rsidRPr="00EC2875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2 นิ้ว</w:t>
            </w:r>
            <w:r w:rsidRPr="00EC2875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จำนวน 2 ใบ 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 xml:space="preserve">      </w:t>
            </w:r>
          </w:p>
          <w:p w14:paraId="285A4FC2" w14:textId="05802FC7" w:rsidR="009A067D" w:rsidRPr="00EC2875" w:rsidRDefault="009A067D" w:rsidP="009A067D">
            <w:pPr>
              <w:numPr>
                <w:ilvl w:val="0"/>
                <w:numId w:val="26"/>
              </w:numPr>
              <w:tabs>
                <w:tab w:val="left" w:pos="720"/>
                <w:tab w:val="num" w:pos="770"/>
              </w:tabs>
              <w:spacing w:after="0" w:line="360" w:lineRule="auto"/>
              <w:ind w:left="714" w:hanging="357"/>
              <w:jc w:val="thaiDistribute"/>
              <w:rPr>
                <w:rFonts w:ascii="Sarabun" w:eastAsia="Angsana New" w:hAnsi="Sarabun" w:cs="Sarabun"/>
                <w:sz w:val="24"/>
                <w:szCs w:val="24"/>
              </w:rPr>
            </w:pP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(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พื้นหลังขาวเท่านั้น ถ่ายไม่เกิน 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 xml:space="preserve">6 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เดือนห้ามสวมแว่นตาหรือเครื่องประดับ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 xml:space="preserve"> 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ไม่ใส่คอนแทคเลนส์ </w:t>
            </w:r>
            <w:r w:rsidRPr="00EC2875">
              <w:rPr>
                <w:rFonts w:ascii="Sarabun" w:hAnsi="Sarabun" w:cs="Sarabun"/>
                <w:color w:val="FF0000"/>
                <w:sz w:val="24"/>
                <w:szCs w:val="24"/>
                <w:u w:val="single"/>
                <w:cs/>
              </w:rPr>
              <w:t>รูปไม่เลอะหมึก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</w:rPr>
              <w:t>)</w:t>
            </w:r>
          </w:p>
          <w:p w14:paraId="2BB27C1A" w14:textId="77777777" w:rsidR="009A067D" w:rsidRPr="00EC2875" w:rsidRDefault="009A067D" w:rsidP="00125C3E">
            <w:pPr>
              <w:spacing w:line="360" w:lineRule="auto"/>
              <w:ind w:left="360"/>
              <w:rPr>
                <w:rFonts w:ascii="Sarabun" w:eastAsia="Angsana New" w:hAnsi="Sarabun" w:cs="Sarabun"/>
                <w:sz w:val="24"/>
                <w:szCs w:val="24"/>
              </w:rPr>
            </w:pPr>
            <w:r w:rsidRPr="00EC2875">
              <w:rPr>
                <w:rFonts w:ascii="Sarabun" w:eastAsia="Angsana New" w:hAnsi="Sarabun" w:cs="Sarabun"/>
                <w:b/>
                <w:bCs/>
                <w:sz w:val="28"/>
                <w:szCs w:val="28"/>
                <w:cs/>
              </w:rPr>
              <w:t xml:space="preserve">3 </w:t>
            </w:r>
            <w:r w:rsidRPr="00EC2875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หลักฐานการเงิน</w:t>
            </w:r>
            <w:r w:rsidRPr="00EC2875">
              <w:rPr>
                <w:rFonts w:ascii="Sarabun" w:eastAsia="Angsana New" w:hAnsi="Sarabun" w:cs="Sarabun"/>
                <w:sz w:val="24"/>
                <w:szCs w:val="24"/>
              </w:rPr>
              <w:t xml:space="preserve"> 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ชื่อ-นามสกุลต้องตรงตามหน้าพาสปอร์ต</w:t>
            </w:r>
          </w:p>
          <w:p w14:paraId="794FB4E1" w14:textId="77777777" w:rsidR="009A067D" w:rsidRPr="00EC2875" w:rsidRDefault="009A067D" w:rsidP="00125C3E">
            <w:pPr>
              <w:pStyle w:val="Default"/>
              <w:spacing w:line="360" w:lineRule="auto"/>
              <w:rPr>
                <w:rFonts w:ascii="Sarabun" w:hAnsi="Sarabun" w:cs="Sarabun"/>
              </w:rPr>
            </w:pPr>
            <w:r w:rsidRPr="00EC2875">
              <w:rPr>
                <w:rFonts w:ascii="Sarabun" w:hAnsi="Sarabun" w:cs="Sarabun"/>
              </w:rPr>
              <w:t xml:space="preserve">          3.1 </w:t>
            </w:r>
            <w:r w:rsidRPr="00EC2875">
              <w:rPr>
                <w:rFonts w:ascii="Sarabun" w:hAnsi="Sarabun" w:cs="Sarabun"/>
                <w:b/>
                <w:bCs/>
                <w:cs/>
              </w:rPr>
              <w:t>กรณีผู้เดินทาง</w:t>
            </w:r>
            <w:r w:rsidRPr="00EC2875">
              <w:rPr>
                <w:rFonts w:ascii="Sarabun" w:hAnsi="Sarabun" w:cs="Sarabun"/>
                <w:b/>
                <w:bCs/>
              </w:rPr>
              <w:t xml:space="preserve"> </w:t>
            </w:r>
            <w:r w:rsidRPr="00EC2875">
              <w:rPr>
                <w:rFonts w:ascii="Sarabun" w:hAnsi="Sarabun" w:cs="Sarabun"/>
                <w:b/>
                <w:bCs/>
                <w:cs/>
              </w:rPr>
              <w:t>ออกค่าใช้จ่ายเอง</w:t>
            </w:r>
            <w:r w:rsidRPr="00EC2875">
              <w:rPr>
                <w:rFonts w:ascii="Sarabun" w:hAnsi="Sarabun" w:cs="Sarabun"/>
                <w:b/>
                <w:bCs/>
              </w:rPr>
              <w:t xml:space="preserve"> </w:t>
            </w:r>
          </w:p>
          <w:p w14:paraId="01DB07DD" w14:textId="77777777" w:rsidR="009A067D" w:rsidRPr="00EC2875" w:rsidRDefault="009A067D" w:rsidP="00125C3E">
            <w:pPr>
              <w:spacing w:line="360" w:lineRule="auto"/>
              <w:ind w:left="720"/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</w:pPr>
            <w:r w:rsidRPr="00EC2875">
              <w:rPr>
                <w:rFonts w:ascii="Sarabun" w:hAnsi="Sarabun" w:cs="Sarabun"/>
                <w:sz w:val="24"/>
                <w:szCs w:val="24"/>
              </w:rPr>
              <w:t>3.1.1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ใช้หนังสือรับรองสถานะทางการเงิน</w:t>
            </w:r>
            <w:r w:rsidRPr="00EC2875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EC2875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 xml:space="preserve">Bank Certificate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บัญชี</w:t>
            </w:r>
            <w:r w:rsidRPr="00EC2875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ออมทรัพย์ธรรมดาของธนาคารทั่วไป</w:t>
            </w:r>
            <w:r w:rsidRPr="00EC2875">
              <w:rPr>
                <w:rFonts w:ascii="Sarabun" w:hAnsi="Sarabun" w:cs="Sarabun"/>
                <w:color w:val="FF0000"/>
                <w:sz w:val="24"/>
                <w:szCs w:val="24"/>
              </w:rPr>
              <w:t xml:space="preserve">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ที่ออกจากทางธนาคาร</w:t>
            </w:r>
            <w:r w:rsidRPr="00EC2875">
              <w:rPr>
                <w:rFonts w:ascii="Sarabun" w:hAnsi="Sarabun" w:cs="Sarabun"/>
                <w:sz w:val="24"/>
                <w:szCs w:val="24"/>
              </w:rPr>
              <w:t xml:space="preserve"> (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สะกดชื่อ</w:t>
            </w:r>
            <w:r w:rsidRPr="00EC2875">
              <w:rPr>
                <w:rFonts w:ascii="Sarabun" w:hAnsi="Sarabun" w:cs="Sarabun"/>
                <w:sz w:val="24"/>
                <w:szCs w:val="24"/>
              </w:rPr>
              <w:t>-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นามสกุลให้ตรงกับพาสปอร์ต</w:t>
            </w:r>
            <w:r w:rsidRPr="00EC2875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ต้องมีตราประทับ</w:t>
            </w:r>
            <w:r w:rsidRPr="00EC2875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และลายเซ็นจากธนาคาร</w:t>
            </w:r>
            <w:r w:rsidRPr="00EC2875">
              <w:rPr>
                <w:rFonts w:ascii="Sarabun" w:hAnsi="Sarabun" w:cs="Sarabun"/>
                <w:sz w:val="24"/>
                <w:szCs w:val="24"/>
              </w:rPr>
              <w:t>)</w:t>
            </w:r>
            <w:r w:rsidRPr="00EC2875">
              <w:rPr>
                <w:rFonts w:ascii="Sarabun" w:hAnsi="Sarabun" w:cs="Sarabun"/>
                <w:sz w:val="23"/>
                <w:szCs w:val="23"/>
              </w:rPr>
              <w:t xml:space="preserve"> </w:t>
            </w:r>
          </w:p>
          <w:p w14:paraId="4AC960F5" w14:textId="77777777" w:rsidR="009A067D" w:rsidRPr="00EC2875" w:rsidRDefault="009A067D" w:rsidP="00125C3E">
            <w:pPr>
              <w:pStyle w:val="Default"/>
              <w:spacing w:line="360" w:lineRule="auto"/>
              <w:ind w:left="720"/>
              <w:rPr>
                <w:rFonts w:ascii="Sarabun" w:hAnsi="Sarabun" w:cs="Sarabun"/>
              </w:rPr>
            </w:pPr>
            <w:r w:rsidRPr="00EC2875">
              <w:rPr>
                <w:rFonts w:ascii="Sarabun" w:hAnsi="Sarabun" w:cs="Sarabun"/>
              </w:rPr>
              <w:t xml:space="preserve">3.1.2 </w:t>
            </w:r>
            <w:r w:rsidRPr="00EC2875">
              <w:rPr>
                <w:rFonts w:ascii="Sarabun" w:hAnsi="Sarabun" w:cs="Sarabun"/>
                <w:cs/>
              </w:rPr>
              <w:t>ขอ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b/>
                <w:bCs/>
                <w:color w:val="FF0000"/>
              </w:rPr>
              <w:t xml:space="preserve">Bank Statement </w:t>
            </w:r>
            <w:r w:rsidRPr="00EC2875">
              <w:rPr>
                <w:rFonts w:ascii="Sarabun" w:hAnsi="Sarabun" w:cs="Sarabun"/>
                <w:cs/>
              </w:rPr>
              <w:t>บัญชี</w:t>
            </w:r>
            <w:r w:rsidRPr="00EC2875">
              <w:rPr>
                <w:rFonts w:ascii="Sarabun" w:hAnsi="Sarabun" w:cs="Sarabun"/>
                <w:color w:val="FF0000"/>
                <w:cs/>
              </w:rPr>
              <w:t>ออมทรัพย์ธรรมดาของธนาคารทั่วไป</w:t>
            </w:r>
            <w:r w:rsidRPr="00EC2875">
              <w:rPr>
                <w:rFonts w:ascii="Sarabun" w:hAnsi="Sarabun" w:cs="Sarabun"/>
                <w:color w:val="FF0000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ส่วนตัวของผู้เดินทาง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ย้อนหลัง</w:t>
            </w:r>
            <w:r w:rsidRPr="00EC2875">
              <w:rPr>
                <w:rFonts w:ascii="Sarabun" w:hAnsi="Sarabun" w:cs="Sarabun"/>
              </w:rPr>
              <w:t xml:space="preserve"> 3 </w:t>
            </w:r>
            <w:r w:rsidRPr="00EC2875">
              <w:rPr>
                <w:rFonts w:ascii="Sarabun" w:hAnsi="Sarabun" w:cs="Sarabun"/>
                <w:cs/>
              </w:rPr>
              <w:t>เดือน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อัพเดทไม่เกิน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7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วันก่อนยื่นวีซ่า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รบกวนลูกค้าทารายการเดินบัญชี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โดยการ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ฝากหรือถอน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ก่อน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แล้วค่อยปรับยอดเงินในบัญชีไม่เกิน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7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วัน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ก่อนวันยื่นวีซ่า</w:t>
            </w:r>
            <w:r w:rsidRPr="00EC2875">
              <w:rPr>
                <w:rFonts w:ascii="Sarabun" w:hAnsi="Sarabun" w:cs="Sarabun"/>
              </w:rPr>
              <w:t xml:space="preserve"> (</w:t>
            </w:r>
            <w:r w:rsidRPr="00EC2875">
              <w:rPr>
                <w:rFonts w:ascii="Sarabun" w:hAnsi="Sarabun" w:cs="Sarabun"/>
                <w:cs/>
              </w:rPr>
              <w:t>สะกดชื่อ</w:t>
            </w:r>
            <w:r w:rsidRPr="00EC2875">
              <w:rPr>
                <w:rFonts w:ascii="Sarabun" w:hAnsi="Sarabun" w:cs="Sarabun"/>
              </w:rPr>
              <w:t>-</w:t>
            </w:r>
            <w:r w:rsidRPr="00EC2875">
              <w:rPr>
                <w:rFonts w:ascii="Sarabun" w:hAnsi="Sarabun" w:cs="Sarabun"/>
                <w:cs/>
              </w:rPr>
              <w:t>นามสกุลให้ตรงกับพาสปอร์ต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ต้องมีตราประทับ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และลายเซ็นจากธนาคาร</w:t>
            </w:r>
            <w:r w:rsidRPr="00EC2875">
              <w:rPr>
                <w:rFonts w:ascii="Sarabun" w:hAnsi="Sarabun" w:cs="Sarabun"/>
              </w:rPr>
              <w:t>)</w:t>
            </w:r>
          </w:p>
          <w:p w14:paraId="2A996F46" w14:textId="77777777" w:rsidR="009A067D" w:rsidRPr="00EC2875" w:rsidRDefault="009A067D" w:rsidP="00125C3E">
            <w:pPr>
              <w:pStyle w:val="Default"/>
              <w:spacing w:line="360" w:lineRule="auto"/>
              <w:ind w:left="720"/>
              <w:rPr>
                <w:rFonts w:ascii="Sarabun" w:hAnsi="Sarabun" w:cs="Sarabun"/>
              </w:rPr>
            </w:pPr>
            <w:r w:rsidRPr="00EC2875">
              <w:rPr>
                <w:rFonts w:ascii="Sarabun" w:hAnsi="Sarabun" w:cs="Sarabun"/>
                <w:b/>
                <w:bCs/>
                <w:cs/>
              </w:rPr>
              <w:t>**   สำหรับลูกค้าที่ทำงานประจำ สถานทูตต้องการให้ท่านยื่น</w:t>
            </w:r>
            <w:r w:rsidRPr="00EC2875">
              <w:rPr>
                <w:rFonts w:ascii="Sarabun" w:hAnsi="Sarabun" w:cs="Sarabun"/>
                <w:b/>
                <w:bCs/>
                <w:color w:val="FF0000"/>
                <w:cs/>
              </w:rPr>
              <w:t>บัญชีเงินเดือน</w:t>
            </w:r>
            <w:r w:rsidRPr="00EC2875">
              <w:rPr>
                <w:rFonts w:ascii="Sarabun" w:hAnsi="Sarabun" w:cs="Sarabun"/>
                <w:b/>
                <w:bCs/>
                <w:cs/>
              </w:rPr>
              <w:t>เข้ามาด้วย</w:t>
            </w:r>
          </w:p>
          <w:p w14:paraId="5B4E99DC" w14:textId="77777777" w:rsidR="009A067D" w:rsidRPr="00FA0027" w:rsidRDefault="009A067D" w:rsidP="00125C3E">
            <w:pPr>
              <w:spacing w:line="360" w:lineRule="auto"/>
              <w:ind w:left="720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EC2875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*** </w:t>
            </w:r>
            <w:r w:rsidRPr="00EC2875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ต้องใช้เอกสารทั้งหมด</w:t>
            </w:r>
            <w:r w:rsidRPr="00EC2875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 w:rsidRPr="00EC2875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2</w:t>
            </w:r>
            <w:r w:rsidRPr="00EC2875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 w:rsidRPr="00EC2875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ข้อในการยื่น</w:t>
            </w:r>
            <w:r w:rsidRPr="00EC2875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 w:rsidRPr="00EC2875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อกสารต้องเป็นบัญชีเดียวกันทั้งหมดเท่านั้น</w:t>
            </w:r>
          </w:p>
          <w:p w14:paraId="7171670F" w14:textId="77777777" w:rsidR="009A067D" w:rsidRPr="00EC2875" w:rsidRDefault="009A067D" w:rsidP="00125C3E">
            <w:pPr>
              <w:pStyle w:val="Default"/>
              <w:spacing w:line="360" w:lineRule="auto"/>
              <w:ind w:left="720"/>
              <w:rPr>
                <w:rFonts w:ascii="Sarabun" w:hAnsi="Sarabun" w:cs="Sarabun"/>
              </w:rPr>
            </w:pPr>
            <w:r w:rsidRPr="00EC2875">
              <w:rPr>
                <w:rFonts w:ascii="Sarabun" w:hAnsi="Sarabun" w:cs="Sarabun"/>
              </w:rPr>
              <w:t xml:space="preserve">3.2 </w:t>
            </w:r>
            <w:r w:rsidRPr="00EC2875">
              <w:rPr>
                <w:rFonts w:ascii="Sarabun" w:hAnsi="Sarabun" w:cs="Sarabun"/>
                <w:b/>
                <w:bCs/>
                <w:cs/>
              </w:rPr>
              <w:t>กรณีผู้เดินทางไม่ได้ออกค่าใช้จ่ายเอง</w:t>
            </w:r>
            <w:r w:rsidRPr="00EC2875">
              <w:rPr>
                <w:rFonts w:ascii="Sarabun" w:hAnsi="Sarabun" w:cs="Sarabun"/>
                <w:b/>
                <w:bCs/>
              </w:rPr>
              <w:t xml:space="preserve"> </w:t>
            </w:r>
            <w:r w:rsidRPr="00EC2875">
              <w:rPr>
                <w:rFonts w:ascii="Sarabun" w:hAnsi="Sarabun" w:cs="Sarabun"/>
              </w:rPr>
              <w:t>(</w:t>
            </w:r>
            <w:r w:rsidRPr="00EC2875">
              <w:rPr>
                <w:rFonts w:ascii="Sarabun" w:hAnsi="Sarabun" w:cs="Sarabun"/>
                <w:cs/>
              </w:rPr>
              <w:t>บุคคลที่สามารถรับรองค่าใช้จ่ายได้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ต้องเป็น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พ่อ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แม่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พี่น้อง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ที่มีสายเลือดเดียวกัน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หรือ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สามีภรรยา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เท่านั้น</w:t>
            </w:r>
            <w:r w:rsidRPr="00EC2875">
              <w:rPr>
                <w:rFonts w:ascii="Sarabun" w:hAnsi="Sarabun" w:cs="Sarabun"/>
              </w:rPr>
              <w:t xml:space="preserve">) </w:t>
            </w:r>
          </w:p>
          <w:p w14:paraId="268B97FF" w14:textId="77777777" w:rsidR="009A067D" w:rsidRPr="00EC2875" w:rsidRDefault="009A067D" w:rsidP="00125C3E">
            <w:pPr>
              <w:pStyle w:val="Default"/>
              <w:spacing w:line="360" w:lineRule="auto"/>
              <w:ind w:left="720"/>
              <w:rPr>
                <w:rFonts w:ascii="Sarabun" w:hAnsi="Sarabun" w:cs="Sarabun"/>
              </w:rPr>
            </w:pPr>
            <w:r w:rsidRPr="00EC2875">
              <w:rPr>
                <w:rFonts w:ascii="Sarabun" w:hAnsi="Sarabun" w:cs="Sarabun"/>
              </w:rPr>
              <w:t xml:space="preserve">3.2.1. </w:t>
            </w:r>
            <w:r w:rsidRPr="00EC2875">
              <w:rPr>
                <w:rFonts w:ascii="Sarabun" w:hAnsi="Sarabun" w:cs="Sarabun"/>
                <w:cs/>
              </w:rPr>
              <w:t>ต้องทำเป็น</w:t>
            </w:r>
            <w:r w:rsidRPr="00EC2875">
              <w:rPr>
                <w:rFonts w:ascii="Sarabun" w:hAnsi="Sarabun" w:cs="Sarabun"/>
                <w:b/>
                <w:bCs/>
                <w:cs/>
              </w:rPr>
              <w:t>หนังสือรับรองค่าใช้จ่าย</w:t>
            </w:r>
            <w:r w:rsidRPr="00EC2875">
              <w:rPr>
                <w:rFonts w:ascii="Sarabun" w:hAnsi="Sarabun" w:cs="Sarabun"/>
                <w:cs/>
              </w:rPr>
              <w:t>ในการเดินทาง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olor w:val="FF0000"/>
              </w:rPr>
              <w:t xml:space="preserve">(Sponsor Letter) </w:t>
            </w:r>
            <w:r w:rsidRPr="00EC2875">
              <w:rPr>
                <w:rFonts w:ascii="Sarabun" w:hAnsi="Sarabun" w:cs="Sarabun"/>
                <w:cs/>
              </w:rPr>
              <w:t>พร้อมเอกสารแสดงความสัมพันธ์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เช่น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สูติบัตร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ทะเบียนบ้าน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ทะเบียนสมรส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เป็นต้น</w:t>
            </w:r>
            <w:r w:rsidRPr="00EC2875">
              <w:rPr>
                <w:rFonts w:ascii="Sarabun" w:hAnsi="Sarabun" w:cs="Sarabun"/>
              </w:rPr>
              <w:t xml:space="preserve"> </w:t>
            </w:r>
          </w:p>
          <w:p w14:paraId="5452DAB1" w14:textId="77777777" w:rsidR="009A067D" w:rsidRPr="00EC2875" w:rsidRDefault="009A067D" w:rsidP="00125C3E">
            <w:pPr>
              <w:pStyle w:val="Default"/>
              <w:spacing w:line="360" w:lineRule="auto"/>
              <w:ind w:left="720"/>
              <w:rPr>
                <w:rFonts w:ascii="Sarabun" w:hAnsi="Sarabun" w:cs="Sarabun"/>
              </w:rPr>
            </w:pPr>
            <w:r w:rsidRPr="00EC2875">
              <w:rPr>
                <w:rFonts w:ascii="Sarabun" w:hAnsi="Sarabun" w:cs="Sarabun"/>
              </w:rPr>
              <w:t xml:space="preserve">3.2.2. </w:t>
            </w:r>
            <w:r w:rsidRPr="00EC2875">
              <w:rPr>
                <w:rFonts w:ascii="Sarabun" w:hAnsi="Sarabun" w:cs="Sarabun"/>
                <w:cs/>
              </w:rPr>
              <w:t>ผู้ที่ออกค่าใช้จ่ายให้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ต้องขอ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b/>
                <w:bCs/>
                <w:color w:val="FF0000"/>
              </w:rPr>
              <w:t xml:space="preserve">Bank Guarantee </w:t>
            </w:r>
            <w:r w:rsidRPr="00EC2875">
              <w:rPr>
                <w:rFonts w:ascii="Sarabun" w:hAnsi="Sarabun" w:cs="Sarabun"/>
                <w:cs/>
              </w:rPr>
              <w:t>จากทางธนาคาร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บัญชี</w:t>
            </w:r>
            <w:r w:rsidRPr="00EC2875">
              <w:rPr>
                <w:rFonts w:ascii="Sarabun" w:hAnsi="Sarabun" w:cs="Sarabun"/>
                <w:color w:val="FF0000"/>
                <w:cs/>
              </w:rPr>
              <w:t>ออมทรัพย์ธรรมดาของธนาคารทั่วไป</w:t>
            </w:r>
            <w:r w:rsidRPr="00EC2875">
              <w:rPr>
                <w:rFonts w:ascii="Sarabun" w:hAnsi="Sarabun" w:cs="Sarabun"/>
                <w:color w:val="FF0000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ที่ออกจากทางธนาคาร</w:t>
            </w:r>
            <w:r w:rsidRPr="00EC2875">
              <w:rPr>
                <w:rFonts w:ascii="Sarabun" w:hAnsi="Sarabun" w:cs="Sarabun"/>
              </w:rPr>
              <w:t xml:space="preserve"> (</w:t>
            </w:r>
            <w:r w:rsidRPr="00EC2875">
              <w:rPr>
                <w:rFonts w:ascii="Sarabun" w:hAnsi="Sarabun" w:cs="Sarabun"/>
                <w:cs/>
              </w:rPr>
              <w:t>สะกดชื่อ</w:t>
            </w:r>
            <w:r w:rsidRPr="00EC2875">
              <w:rPr>
                <w:rFonts w:ascii="Sarabun" w:hAnsi="Sarabun" w:cs="Sarabun"/>
              </w:rPr>
              <w:t>-</w:t>
            </w:r>
            <w:r w:rsidRPr="00EC2875">
              <w:rPr>
                <w:rFonts w:ascii="Sarabun" w:hAnsi="Sarabun" w:cs="Sarabun"/>
                <w:cs/>
              </w:rPr>
              <w:t>นามสกุลให้ตรงกับพาสปอร์ต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ต้องมีตราประทับ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และลายเซ็นจากธนาคาร</w:t>
            </w:r>
            <w:r w:rsidRPr="00EC2875">
              <w:rPr>
                <w:rFonts w:ascii="Sarabun" w:hAnsi="Sarabun" w:cs="Sarabun"/>
              </w:rPr>
              <w:t xml:space="preserve">) </w:t>
            </w:r>
            <w:r w:rsidRPr="00EC2875">
              <w:rPr>
                <w:rFonts w:ascii="Sarabun" w:hAnsi="Sarabun" w:cs="Sarabun"/>
                <w:cs/>
              </w:rPr>
              <w:t>ใช้เอกสารตัวจริง</w:t>
            </w:r>
            <w:r w:rsidRPr="00EC2875">
              <w:rPr>
                <w:rFonts w:ascii="Sarabun" w:hAnsi="Sarabun" w:cs="Sarabun"/>
              </w:rPr>
              <w:t xml:space="preserve"> 1 </w:t>
            </w:r>
            <w:r w:rsidRPr="00EC2875">
              <w:rPr>
                <w:rFonts w:ascii="Sarabun" w:hAnsi="Sarabun" w:cs="Sarabun"/>
                <w:cs/>
              </w:rPr>
              <w:t>คนต่อ</w:t>
            </w:r>
            <w:r w:rsidRPr="00EC2875">
              <w:rPr>
                <w:rFonts w:ascii="Sarabun" w:hAnsi="Sarabun" w:cs="Sarabun"/>
              </w:rPr>
              <w:t xml:space="preserve"> 1 </w:t>
            </w:r>
            <w:r w:rsidRPr="00EC2875">
              <w:rPr>
                <w:rFonts w:ascii="Sarabun" w:hAnsi="Sarabun" w:cs="Sarabun"/>
                <w:cs/>
              </w:rPr>
              <w:t>ฉบับ</w:t>
            </w:r>
            <w:r w:rsidRPr="00EC2875">
              <w:rPr>
                <w:rFonts w:ascii="Sarabun" w:hAnsi="Sarabun" w:cs="Sarabun"/>
              </w:rPr>
              <w:t xml:space="preserve"> </w:t>
            </w:r>
          </w:p>
          <w:p w14:paraId="099C95F7" w14:textId="77777777" w:rsidR="009A067D" w:rsidRPr="00EC2875" w:rsidRDefault="009A067D" w:rsidP="00125C3E">
            <w:pPr>
              <w:pStyle w:val="Default"/>
              <w:spacing w:line="360" w:lineRule="auto"/>
              <w:ind w:left="720"/>
              <w:rPr>
                <w:rFonts w:ascii="Sarabun" w:hAnsi="Sarabun" w:cs="Sarabun"/>
              </w:rPr>
            </w:pPr>
            <w:r w:rsidRPr="00EC2875">
              <w:rPr>
                <w:rFonts w:ascii="Sarabun" w:hAnsi="Sarabun" w:cs="Sarabun"/>
              </w:rPr>
              <w:t xml:space="preserve">3.2.3. </w:t>
            </w:r>
            <w:r w:rsidRPr="00EC2875">
              <w:rPr>
                <w:rFonts w:ascii="Sarabun" w:hAnsi="Sarabun" w:cs="Sarabun"/>
                <w:cs/>
              </w:rPr>
              <w:t>ผู้ที่ออกค่าใช้จ่ายให้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ต้องขอ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b/>
                <w:bCs/>
                <w:color w:val="FF0000"/>
              </w:rPr>
              <w:t xml:space="preserve">Bank Statement </w:t>
            </w:r>
            <w:r w:rsidRPr="00EC2875">
              <w:rPr>
                <w:rFonts w:ascii="Sarabun" w:hAnsi="Sarabun" w:cs="Sarabun"/>
                <w:cs/>
              </w:rPr>
              <w:t>จากทางธนาคาร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ย้อนหลัง</w:t>
            </w:r>
            <w:r w:rsidRPr="00EC2875">
              <w:rPr>
                <w:rFonts w:ascii="Sarabun" w:hAnsi="Sarabun" w:cs="Sarabun"/>
              </w:rPr>
              <w:t xml:space="preserve"> 3 </w:t>
            </w:r>
            <w:r w:rsidRPr="00EC2875">
              <w:rPr>
                <w:rFonts w:ascii="Sarabun" w:hAnsi="Sarabun" w:cs="Sarabun"/>
                <w:cs/>
              </w:rPr>
              <w:t>เดือน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อัพเดทไม่เกิน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7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วันก่อนยื่นวีซ่า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ใช้เอกสารตัวจริง</w:t>
            </w:r>
            <w:r w:rsidRPr="00EC2875">
              <w:rPr>
                <w:rFonts w:ascii="Sarabun" w:hAnsi="Sarabun" w:cs="Sarabun"/>
              </w:rPr>
              <w:t xml:space="preserve"> 1 </w:t>
            </w:r>
            <w:r w:rsidRPr="00EC2875">
              <w:rPr>
                <w:rFonts w:ascii="Sarabun" w:hAnsi="Sarabun" w:cs="Sarabun"/>
                <w:cs/>
              </w:rPr>
              <w:t>คนต่อ</w:t>
            </w:r>
            <w:r w:rsidRPr="00EC2875">
              <w:rPr>
                <w:rFonts w:ascii="Sarabun" w:hAnsi="Sarabun" w:cs="Sarabun"/>
              </w:rPr>
              <w:t xml:space="preserve"> 1 </w:t>
            </w:r>
            <w:r w:rsidRPr="00EC2875">
              <w:rPr>
                <w:rFonts w:ascii="Sarabun" w:hAnsi="Sarabun" w:cs="Sarabun"/>
                <w:cs/>
              </w:rPr>
              <w:t>ฉบับ</w:t>
            </w:r>
            <w:r w:rsidRPr="00EC2875">
              <w:rPr>
                <w:rFonts w:ascii="Sarabun" w:hAnsi="Sarabun" w:cs="Sarabun"/>
              </w:rPr>
              <w:t xml:space="preserve"> </w:t>
            </w:r>
          </w:p>
          <w:p w14:paraId="5731DA27" w14:textId="77777777" w:rsidR="009A067D" w:rsidRPr="00EC2875" w:rsidRDefault="009A067D" w:rsidP="00125C3E">
            <w:pPr>
              <w:spacing w:line="360" w:lineRule="auto"/>
              <w:ind w:left="720" w:right="-79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EC2875">
              <w:rPr>
                <w:rFonts w:ascii="Sarabun" w:hAnsi="Sarabun" w:cs="Sarabun"/>
                <w:b/>
                <w:bCs/>
                <w:sz w:val="24"/>
                <w:szCs w:val="24"/>
              </w:rPr>
              <w:lastRenderedPageBreak/>
              <w:t xml:space="preserve">*** </w:t>
            </w:r>
            <w:r w:rsidRPr="00EC2875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ต้องใช้เอกสารทั้งหมด</w:t>
            </w:r>
            <w:r w:rsidRPr="00EC2875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 w:rsidRPr="00EC2875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2</w:t>
            </w:r>
            <w:r w:rsidRPr="00EC2875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 w:rsidRPr="00EC2875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ข้อในการยื่น</w:t>
            </w:r>
            <w:r w:rsidRPr="00EC2875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 w:rsidRPr="00EC2875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อกสารต้องเป็นบัญชีเดียวกันทั้งหมดเท่านั้น</w:t>
            </w:r>
          </w:p>
          <w:p w14:paraId="2E8AF791" w14:textId="77777777" w:rsidR="009A067D" w:rsidRPr="00FA0027" w:rsidRDefault="009A067D" w:rsidP="00125C3E">
            <w:pPr>
              <w:spacing w:line="360" w:lineRule="auto"/>
              <w:ind w:left="720" w:right="-79"/>
              <w:rPr>
                <w:rFonts w:ascii="Sarabun" w:eastAsia="Angsana New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</w:rPr>
              <w:t xml:space="preserve">3.3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ผู้สมัครที่มีอายุ</w:t>
            </w:r>
            <w:r w:rsidRPr="00EC2875">
              <w:rPr>
                <w:rFonts w:ascii="Sarabun" w:hAnsi="Sarabun" w:cs="Sarabun"/>
                <w:sz w:val="24"/>
                <w:szCs w:val="24"/>
              </w:rPr>
              <w:t xml:space="preserve"> 18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ปีขึ้นไป</w:t>
            </w:r>
            <w:r w:rsidRPr="00EC2875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EC2875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จะต้องมีบัญชีออมทรัพย์ส่วนตัวและขอ </w:t>
            </w:r>
            <w:r w:rsidRPr="00EC2875"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  <w:t xml:space="preserve">Bank Statement </w:t>
            </w:r>
            <w:r w:rsidRPr="00EC2875">
              <w:rPr>
                <w:rFonts w:ascii="Sarabun" w:eastAsia="Angsana New" w:hAnsi="Sarabun" w:cs="Sarabun"/>
                <w:sz w:val="24"/>
                <w:szCs w:val="24"/>
                <w:cs/>
              </w:rPr>
              <w:t>และ</w:t>
            </w:r>
            <w:r w:rsidRPr="00EC2875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EC2875">
              <w:rPr>
                <w:rFonts w:ascii="Sarabun" w:hAnsi="Sarabun" w:cs="Sarabun"/>
                <w:b/>
                <w:bCs/>
                <w:sz w:val="24"/>
                <w:szCs w:val="24"/>
              </w:rPr>
              <w:t>Bank Certificate</w:t>
            </w:r>
            <w:r w:rsidRPr="00EC2875"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  <w:t xml:space="preserve"> </w:t>
            </w:r>
            <w:r w:rsidRPr="00EC2875">
              <w:rPr>
                <w:rFonts w:ascii="Sarabun" w:eastAsia="Angsana New" w:hAnsi="Sarabun" w:cs="Sarabun"/>
                <w:sz w:val="24"/>
                <w:szCs w:val="24"/>
                <w:cs/>
              </w:rPr>
              <w:t>มาด้วยทุกท่าน ไม่ว่าจะออกค่าใช้จ่ายเองหรือมีผู้ออกค่าใช้จ่ายให้ก็ตาม</w:t>
            </w:r>
          </w:p>
          <w:p w14:paraId="244830A5" w14:textId="77777777" w:rsidR="009A067D" w:rsidRPr="00EC2875" w:rsidRDefault="009A067D" w:rsidP="00125C3E">
            <w:pPr>
              <w:pStyle w:val="Default"/>
              <w:spacing w:line="360" w:lineRule="auto"/>
              <w:ind w:left="720"/>
              <w:rPr>
                <w:rFonts w:ascii="Sarabun" w:hAnsi="Sarabun" w:cs="Sarabun"/>
              </w:rPr>
            </w:pPr>
            <w:r w:rsidRPr="00EC2875">
              <w:rPr>
                <w:rFonts w:ascii="Sarabun" w:hAnsi="Sarabun" w:cs="Sarabun"/>
              </w:rPr>
              <w:t xml:space="preserve">3.4 </w:t>
            </w:r>
            <w:r w:rsidRPr="00EC2875">
              <w:rPr>
                <w:rFonts w:ascii="Sarabun" w:hAnsi="Sarabun" w:cs="Sarabun"/>
                <w:b/>
                <w:bCs/>
                <w:color w:val="FF0000"/>
              </w:rPr>
              <w:t xml:space="preserve">Bank </w:t>
            </w:r>
            <w:proofErr w:type="gramStart"/>
            <w:r w:rsidRPr="00EC2875">
              <w:rPr>
                <w:rFonts w:ascii="Sarabun" w:hAnsi="Sarabun" w:cs="Sarabun"/>
                <w:b/>
                <w:bCs/>
                <w:color w:val="FF0000"/>
              </w:rPr>
              <w:t>Statement ,</w:t>
            </w:r>
            <w:proofErr w:type="gramEnd"/>
            <w:r w:rsidRPr="00EC2875">
              <w:rPr>
                <w:rFonts w:ascii="Sarabun" w:hAnsi="Sarabun" w:cs="Sarabun"/>
                <w:b/>
                <w:bCs/>
                <w:color w:val="FF0000"/>
              </w:rPr>
              <w:t xml:space="preserve"> Bank </w:t>
            </w:r>
            <w:proofErr w:type="gramStart"/>
            <w:r w:rsidRPr="00EC2875">
              <w:rPr>
                <w:rFonts w:ascii="Sarabun" w:hAnsi="Sarabun" w:cs="Sarabun"/>
                <w:b/>
                <w:bCs/>
                <w:color w:val="FF0000"/>
              </w:rPr>
              <w:t>Certificate ,</w:t>
            </w:r>
            <w:proofErr w:type="gramEnd"/>
            <w:r w:rsidRPr="00EC2875">
              <w:rPr>
                <w:rFonts w:ascii="Sarabun" w:hAnsi="Sarabun" w:cs="Sarabun"/>
                <w:b/>
                <w:bCs/>
                <w:color w:val="FF0000"/>
              </w:rPr>
              <w:t xml:space="preserve"> Bank Guarantee </w:t>
            </w:r>
            <w:r w:rsidRPr="00EC2875">
              <w:rPr>
                <w:rFonts w:ascii="Sarabun" w:hAnsi="Sarabun" w:cs="Sarabun"/>
                <w:cs/>
              </w:rPr>
              <w:t>ชื่อ</w:t>
            </w:r>
            <w:r w:rsidRPr="00EC2875">
              <w:rPr>
                <w:rFonts w:ascii="Sarabun" w:hAnsi="Sarabun" w:cs="Sarabun"/>
              </w:rPr>
              <w:t>-</w:t>
            </w:r>
            <w:r w:rsidRPr="00EC2875">
              <w:rPr>
                <w:rFonts w:ascii="Sarabun" w:hAnsi="Sarabun" w:cs="Sarabun"/>
                <w:cs/>
              </w:rPr>
              <w:t>นามสกุลในเอกสาร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ต้องสะกดให้ตรงกับพาสปอร์ตและเป็นภาษาอังกฤษเท่านั้น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จะต้องแสดงเลขบัญชีครบทุกตัว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และมีลายเซ็นกับตราประทับจากธนาคาร</w:t>
            </w:r>
            <w:r w:rsidRPr="00EC2875">
              <w:rPr>
                <w:rFonts w:ascii="Sarabun" w:hAnsi="Sarabun" w:cs="Sarabun"/>
              </w:rPr>
              <w:t xml:space="preserve"> </w:t>
            </w:r>
          </w:p>
          <w:p w14:paraId="007F01E9" w14:textId="77777777" w:rsidR="009A067D" w:rsidRPr="00EC2875" w:rsidRDefault="009A067D" w:rsidP="00125C3E">
            <w:pPr>
              <w:spacing w:line="360" w:lineRule="auto"/>
              <w:ind w:left="442" w:right="-79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</w:pPr>
            <w:r w:rsidRPr="00EC2875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  <w:t>**</w:t>
            </w:r>
            <w:r w:rsidRPr="00EC2875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>สถานทูตไม่รับพิจารณาบัญชีติดลบ บัญชีฝากประจำ บัญชีกระแสรายวัน</w:t>
            </w:r>
          </w:p>
          <w:p w14:paraId="23790490" w14:textId="77777777" w:rsidR="009A067D" w:rsidRPr="00FA0027" w:rsidRDefault="009A067D" w:rsidP="00125C3E">
            <w:pPr>
              <w:spacing w:line="360" w:lineRule="auto"/>
              <w:ind w:left="442"/>
              <w:jc w:val="center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</w:pPr>
            <w:r w:rsidRPr="00EC2875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>บัญชีสหกรณ์ออมทรัพย์ พันธบัตร ตราสารหนี้ กองทุน และสลากออมสิน **</w:t>
            </w:r>
          </w:p>
          <w:p w14:paraId="74B0D5A3" w14:textId="77777777" w:rsidR="009A067D" w:rsidRPr="00EC2875" w:rsidRDefault="009A067D" w:rsidP="00125C3E">
            <w:pPr>
              <w:pStyle w:val="ListParagraph"/>
              <w:spacing w:line="360" w:lineRule="auto"/>
              <w:ind w:left="360"/>
              <w:rPr>
                <w:rFonts w:ascii="Sarabun" w:eastAsia="Angsana New" w:hAnsi="Sarabun" w:cs="Sarabun"/>
                <w:szCs w:val="24"/>
              </w:rPr>
            </w:pPr>
            <w:r w:rsidRPr="00EC2875">
              <w:rPr>
                <w:rFonts w:ascii="Sarabun" w:eastAsia="Angsana New" w:hAnsi="Sarabun" w:cs="Sarabun"/>
                <w:b/>
                <w:bCs/>
                <w:szCs w:val="24"/>
              </w:rPr>
              <w:t xml:space="preserve">4 </w:t>
            </w:r>
            <w:r w:rsidRPr="00EC2875">
              <w:rPr>
                <w:rFonts w:ascii="Sarabun" w:eastAsia="Angsana New" w:hAnsi="Sarabun" w:cs="Sarabun"/>
                <w:b/>
                <w:bCs/>
                <w:szCs w:val="24"/>
                <w:cs/>
              </w:rPr>
              <w:t xml:space="preserve">หลักฐานการทำงาน  </w:t>
            </w:r>
          </w:p>
          <w:p w14:paraId="3F00C4F0" w14:textId="77777777" w:rsidR="009A067D" w:rsidRPr="00EC2875" w:rsidRDefault="009A067D" w:rsidP="00125C3E">
            <w:pPr>
              <w:numPr>
                <w:ilvl w:val="0"/>
                <w:numId w:val="15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EC2875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เจ้าของกิจการ </w:t>
            </w:r>
            <w:r w:rsidRPr="00EC2875">
              <w:rPr>
                <w:rFonts w:ascii="Sarabun" w:eastAsia="Angsana New" w:hAnsi="Sarabun" w:cs="Sarabun"/>
                <w:sz w:val="24"/>
                <w:szCs w:val="24"/>
                <w:cs/>
              </w:rPr>
              <w:t>หนังสือรับรองการจดทะเบียน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(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>DBD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 ที่มี 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>QR CODE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)</w:t>
            </w:r>
            <w:r w:rsidRPr="00EC2875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ที่มีชื่อของผู้เดินทางเป็นกรรมการหรือหุ้นส่วน อายุไม่เกิน </w:t>
            </w:r>
            <w:r w:rsidRPr="00EC2875">
              <w:rPr>
                <w:rFonts w:ascii="Sarabun" w:eastAsia="Angsana New" w:hAnsi="Sarabun" w:cs="Sarabun"/>
                <w:sz w:val="24"/>
                <w:szCs w:val="24"/>
              </w:rPr>
              <w:t xml:space="preserve">3 </w:t>
            </w:r>
            <w:r w:rsidRPr="00EC2875">
              <w:rPr>
                <w:rFonts w:ascii="Sarabun" w:eastAsia="Angsana New" w:hAnsi="Sarabun" w:cs="Sarabun"/>
                <w:sz w:val="24"/>
                <w:szCs w:val="24"/>
                <w:cs/>
              </w:rPr>
              <w:t>เดือน หรือ สำเนาใบทะเบียนการค้า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(พค.0403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 xml:space="preserve"> 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ที่มี 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>QR CODE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) </w:t>
            </w:r>
          </w:p>
          <w:p w14:paraId="1B901105" w14:textId="77777777" w:rsidR="009A067D" w:rsidRPr="00EC2875" w:rsidRDefault="009A067D" w:rsidP="00125C3E">
            <w:pPr>
              <w:numPr>
                <w:ilvl w:val="0"/>
                <w:numId w:val="15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EC2875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กิจการไม่จดทะเบียน </w:t>
            </w:r>
            <w:r w:rsidRPr="00EC2875">
              <w:rPr>
                <w:rFonts w:ascii="Sarabun" w:eastAsia="Angsana New" w:hAnsi="Sarabun" w:cs="Sarabun"/>
                <w:sz w:val="24"/>
                <w:szCs w:val="24"/>
                <w:cs/>
              </w:rPr>
              <w:t>จดหมายชี้แจงการทำงาน พร้อมเอกสารประกอบ เช่น รูปถ่ายร้าน สัญญาเช่าที่ โฉนดที่ดิน ใบเสร็จซื้อขาย เป็นตัน</w:t>
            </w:r>
          </w:p>
          <w:p w14:paraId="00E99A87" w14:textId="77777777" w:rsidR="009A067D" w:rsidRPr="00EC2875" w:rsidRDefault="009A067D" w:rsidP="00125C3E">
            <w:pPr>
              <w:numPr>
                <w:ilvl w:val="0"/>
                <w:numId w:val="15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EC2875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เป็นพนักงาน </w:t>
            </w:r>
            <w:r w:rsidRPr="00EC2875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  หนังสือรับรองการทำงาน จากบริษัทฯ ระบุตำแหน่ง</w:t>
            </w:r>
            <w:r w:rsidRPr="00EC2875">
              <w:rPr>
                <w:rFonts w:ascii="Sarabun" w:eastAsia="Angsana New" w:hAnsi="Sarabun" w:cs="Sarabun"/>
                <w:sz w:val="24"/>
                <w:szCs w:val="24"/>
              </w:rPr>
              <w:t>,</w:t>
            </w:r>
            <w:r w:rsidRPr="00EC2875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เงินเดือน</w:t>
            </w:r>
            <w:r w:rsidRPr="00EC2875">
              <w:rPr>
                <w:rFonts w:ascii="Sarabun" w:eastAsia="Angsana New" w:hAnsi="Sarabun" w:cs="Sarabun"/>
                <w:sz w:val="24"/>
                <w:szCs w:val="24"/>
              </w:rPr>
              <w:t xml:space="preserve">, </w:t>
            </w:r>
            <w:r w:rsidRPr="00EC2875">
              <w:rPr>
                <w:rFonts w:ascii="Sarabun" w:eastAsia="Angsana New" w:hAnsi="Sarabun" w:cs="Sarabun"/>
                <w:sz w:val="24"/>
                <w:szCs w:val="24"/>
                <w:cs/>
              </w:rPr>
              <w:t>วันเริ่มทำงาน, วันลา หรือ วันเดินทาง</w:t>
            </w:r>
          </w:p>
          <w:p w14:paraId="1CD9D8E1" w14:textId="77777777" w:rsidR="009A067D" w:rsidRPr="00EC2875" w:rsidRDefault="009A067D" w:rsidP="00125C3E">
            <w:pPr>
              <w:spacing w:line="360" w:lineRule="auto"/>
              <w:ind w:left="802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(ขอเป็นภาษาอังกฤษมีอายุ 1 เดือน ชื่อ-นามสกุลต้องตรงตามหน้าพาสปอร์ต </w:t>
            </w:r>
          </w:p>
          <w:p w14:paraId="6C61ED2E" w14:textId="77777777" w:rsidR="009A067D" w:rsidRPr="00EC2875" w:rsidRDefault="009A067D" w:rsidP="00125C3E">
            <w:pPr>
              <w:spacing w:line="360" w:lineRule="auto"/>
              <w:ind w:left="802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ใช้คำว่า 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 xml:space="preserve">“TO WHOM IT MAY CONCERN” 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แทนชื่อสถานทูตที่ยื่น)</w:t>
            </w:r>
            <w:r w:rsidRPr="00EC2875">
              <w:rPr>
                <w:rFonts w:ascii="Sarabun" w:eastAsia="Angsana New" w:hAnsi="Sarabun" w:cs="Sarabun"/>
                <w:sz w:val="24"/>
                <w:szCs w:val="24"/>
                <w:cs/>
              </w:rPr>
              <w:t>หนังสือรับรองการทำงาน จะต้องมีที่อยู่บริษัท เบอร์โทรศัพท์ติดต่อ</w:t>
            </w:r>
            <w:r w:rsidRPr="00EC2875">
              <w:rPr>
                <w:rFonts w:ascii="Sarabun" w:eastAsia="Angsana New" w:hAnsi="Sarabun" w:cs="Sarabun"/>
                <w:b/>
                <w:bCs/>
                <w:sz w:val="24"/>
                <w:szCs w:val="24"/>
                <w:u w:val="single"/>
                <w:cs/>
              </w:rPr>
              <w:t xml:space="preserve"> และจะต้องมีลายเซ็นกับตราประทับบริษัท  </w:t>
            </w:r>
            <w:r w:rsidRPr="00EC2875">
              <w:rPr>
                <w:rFonts w:ascii="Sarabun" w:eastAsia="Angsana New" w:hAnsi="Sarabun" w:cs="Sarabun"/>
                <w:color w:val="000000"/>
                <w:sz w:val="24"/>
                <w:szCs w:val="24"/>
              </w:rPr>
              <w:t>(</w:t>
            </w:r>
            <w:r w:rsidRPr="00EC2875">
              <w:rPr>
                <w:rFonts w:ascii="Sarabun" w:eastAsia="Angsana New" w:hAnsi="Sarabun" w:cs="Sarabun"/>
                <w:color w:val="000000"/>
                <w:sz w:val="24"/>
                <w:szCs w:val="24"/>
                <w:cs/>
              </w:rPr>
              <w:t xml:space="preserve">หนังสือรับรองที่ปริ๊นท์จากออนไลน์ </w:t>
            </w:r>
            <w:r w:rsidRPr="00EC2875">
              <w:rPr>
                <w:rFonts w:ascii="Sarabun" w:eastAsia="Angsana New" w:hAnsi="Sarabun" w:cs="Sarabun"/>
                <w:sz w:val="24"/>
                <w:szCs w:val="24"/>
                <w:cs/>
              </w:rPr>
              <w:t>จะไม่เข้าลักษณะเอกสารที่ถูกต้อง</w:t>
            </w:r>
            <w:r w:rsidRPr="00EC2875">
              <w:rPr>
                <w:rFonts w:ascii="Sarabun" w:eastAsia="Angsana New" w:hAnsi="Sarabun" w:cs="Sarabun"/>
                <w:sz w:val="24"/>
                <w:szCs w:val="24"/>
              </w:rPr>
              <w:t>)</w:t>
            </w:r>
            <w:r w:rsidRPr="00EC2875">
              <w:rPr>
                <w:rFonts w:ascii="Sarabun" w:eastAsia="Angsana New" w:hAnsi="Sarabun" w:cs="Sarabun"/>
                <w:sz w:val="24"/>
                <w:szCs w:val="24"/>
                <w:u w:val="single"/>
              </w:rPr>
              <w:t xml:space="preserve"> </w:t>
            </w:r>
          </w:p>
          <w:p w14:paraId="03D4E0F5" w14:textId="77777777" w:rsidR="009A067D" w:rsidRPr="00EC2875" w:rsidRDefault="009A067D" w:rsidP="00125C3E">
            <w:pPr>
              <w:numPr>
                <w:ilvl w:val="0"/>
                <w:numId w:val="15"/>
              </w:numPr>
              <w:spacing w:after="0" w:line="360" w:lineRule="auto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นักเรียนหรือนักศึกษา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 xml:space="preserve"> ใช้หนังสือรับรองการเรียนที่ออกจากสถาบันที่กำลังศึกษาอยู่ </w:t>
            </w:r>
          </w:p>
          <w:p w14:paraId="18C6CDC7" w14:textId="77777777" w:rsidR="009A067D" w:rsidRPr="00EC2875" w:rsidRDefault="009A067D" w:rsidP="00125C3E">
            <w:pPr>
              <w:spacing w:line="360" w:lineRule="auto"/>
              <w:ind w:left="802"/>
              <w:rPr>
                <w:rFonts w:ascii="Sarabun" w:eastAsia="Angsana New" w:hAnsi="Sarabun" w:cs="Sarabun"/>
                <w:sz w:val="24"/>
                <w:szCs w:val="24"/>
              </w:rPr>
            </w:pP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(ขอเป็นภาษาอังกฤษมีอายุ 1 เดือน ชื่อ-นามสกุลต้องตรงตามหน้าพาสปอร์ต</w:t>
            </w:r>
          </w:p>
          <w:p w14:paraId="1DD11CAB" w14:textId="77777777" w:rsidR="009A067D" w:rsidRPr="00EC2875" w:rsidRDefault="009A067D" w:rsidP="00125C3E">
            <w:pPr>
              <w:spacing w:line="360" w:lineRule="auto"/>
              <w:ind w:left="802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ใช้คำว่า 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 xml:space="preserve">“TO WHOM IT MAY CONCERN” 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แทนชื่อสถานทูตที่ยื่น)</w:t>
            </w:r>
          </w:p>
          <w:p w14:paraId="7A4589A2" w14:textId="77777777" w:rsidR="009A067D" w:rsidRPr="00EC2875" w:rsidRDefault="009A067D" w:rsidP="009A067D">
            <w:pPr>
              <w:spacing w:after="0" w:line="360" w:lineRule="auto"/>
              <w:ind w:left="360"/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</w:pPr>
            <w:r w:rsidRPr="00EC2875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5เอกสารส่วนตัว</w:t>
            </w:r>
          </w:p>
          <w:p w14:paraId="58BE10EC" w14:textId="4FF53DE3" w:rsidR="009A067D" w:rsidRPr="00EC2875" w:rsidRDefault="009A067D" w:rsidP="009A067D">
            <w:pPr>
              <w:numPr>
                <w:ilvl w:val="0"/>
                <w:numId w:val="17"/>
              </w:numPr>
              <w:spacing w:after="0" w:line="360" w:lineRule="auto"/>
              <w:ind w:left="1440"/>
              <w:rPr>
                <w:rFonts w:ascii="Sarabun" w:eastAsia="Angsana New" w:hAnsi="Sarabun" w:cs="Sarabun"/>
                <w:sz w:val="24"/>
                <w:szCs w:val="24"/>
              </w:rPr>
            </w:pPr>
            <w:r w:rsidRPr="00EC2875">
              <w:rPr>
                <w:rFonts w:ascii="Sarabun" w:eastAsia="Angsana New" w:hAnsi="Sarabun" w:cs="Sarabun"/>
                <w:sz w:val="24"/>
                <w:szCs w:val="24"/>
                <w:cs/>
              </w:rPr>
              <w:t>สำเนาทะเบียนบ้าน</w:t>
            </w:r>
            <w:r>
              <w:rPr>
                <w:rFonts w:ascii="Sarabun" w:eastAsia="Angsana New" w:hAnsi="Sarabun" w:cs="Sarabun" w:hint="cs"/>
                <w:sz w:val="24"/>
                <w:szCs w:val="24"/>
                <w:cs/>
              </w:rPr>
              <w:t xml:space="preserve"> </w:t>
            </w:r>
            <w:r w:rsidRPr="00281FA9">
              <w:rPr>
                <w:rFonts w:ascii="FreesiaUPC" w:eastAsia="Times New Roman" w:hAnsi="FreesiaUPC" w:cs="FreesiaUPC"/>
                <w:i/>
                <w:iCs/>
                <w:color w:val="595959"/>
                <w:sz w:val="36"/>
                <w:szCs w:val="36"/>
                <w:lang w:eastAsia="ja-JP"/>
              </w:rPr>
              <w:t>(</w:t>
            </w:r>
            <w:r w:rsidRPr="00281FA9">
              <w:rPr>
                <w:rFonts w:ascii="FreesiaUPC" w:eastAsia="Times New Roman" w:hAnsi="FreesiaUPC" w:cs="FreesiaUPC"/>
                <w:i/>
                <w:iCs/>
                <w:color w:val="595959"/>
                <w:sz w:val="36"/>
                <w:szCs w:val="36"/>
                <w:cs/>
                <w:lang w:eastAsia="ja-JP"/>
              </w:rPr>
              <w:t>ขอคัดเอกสารการทะเบียนภาษาอังกฤษได้ที่เขต/อำเภอ</w:t>
            </w:r>
            <w:r w:rsidRPr="00281FA9">
              <w:rPr>
                <w:rFonts w:ascii="FreesiaUPC" w:eastAsia="Times New Roman" w:hAnsi="FreesiaUPC" w:cs="FreesiaUPC"/>
                <w:i/>
                <w:iCs/>
                <w:color w:val="595959"/>
                <w:sz w:val="36"/>
                <w:szCs w:val="36"/>
                <w:lang w:eastAsia="ja-JP"/>
              </w:rPr>
              <w:t>)</w:t>
            </w:r>
          </w:p>
          <w:p w14:paraId="0E9C1E5B" w14:textId="48754F56" w:rsidR="009A067D" w:rsidRPr="00EC2875" w:rsidRDefault="009A067D" w:rsidP="009A067D">
            <w:pPr>
              <w:numPr>
                <w:ilvl w:val="0"/>
                <w:numId w:val="17"/>
              </w:numPr>
              <w:spacing w:after="0" w:line="360" w:lineRule="auto"/>
              <w:ind w:left="1440"/>
              <w:rPr>
                <w:rFonts w:ascii="Sarabun" w:eastAsia="Angsana New" w:hAnsi="Sarabun" w:cs="Sarabun"/>
                <w:sz w:val="24"/>
                <w:szCs w:val="24"/>
              </w:rPr>
            </w:pPr>
            <w:r w:rsidRPr="00EC2875">
              <w:rPr>
                <w:rFonts w:ascii="Sarabun" w:eastAsia="Angsana New" w:hAnsi="Sarabun" w:cs="Sarabun"/>
                <w:sz w:val="24"/>
                <w:szCs w:val="24"/>
                <w:cs/>
              </w:rPr>
              <w:t>สูติบัตร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>(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กรณีเด็กอายุต่ำกว่า 18 ปี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>)</w:t>
            </w:r>
            <w:r w:rsidRPr="00281FA9">
              <w:rPr>
                <w:rFonts w:ascii="FreesiaUPC" w:eastAsia="Times New Roman" w:hAnsi="FreesiaUPC" w:cs="FreesiaUPC"/>
                <w:i/>
                <w:iCs/>
                <w:color w:val="595959"/>
                <w:sz w:val="36"/>
                <w:szCs w:val="36"/>
                <w:lang w:eastAsia="ja-JP"/>
              </w:rPr>
              <w:t xml:space="preserve"> </w:t>
            </w:r>
            <w:r w:rsidRPr="00281FA9">
              <w:rPr>
                <w:rFonts w:ascii="FreesiaUPC" w:eastAsia="Times New Roman" w:hAnsi="FreesiaUPC" w:cs="FreesiaUPC"/>
                <w:i/>
                <w:iCs/>
                <w:color w:val="595959"/>
                <w:sz w:val="36"/>
                <w:szCs w:val="36"/>
                <w:lang w:eastAsia="ja-JP"/>
              </w:rPr>
              <w:t>(</w:t>
            </w:r>
            <w:r w:rsidRPr="00281FA9">
              <w:rPr>
                <w:rFonts w:ascii="FreesiaUPC" w:eastAsia="Times New Roman" w:hAnsi="FreesiaUPC" w:cs="FreesiaUPC"/>
                <w:i/>
                <w:iCs/>
                <w:color w:val="595959"/>
                <w:sz w:val="36"/>
                <w:szCs w:val="36"/>
                <w:cs/>
                <w:lang w:eastAsia="ja-JP"/>
              </w:rPr>
              <w:t>ขอคัดเอกสารการทะเบียนภาษาอังกฤษได้ที่เขต/อำเภอ</w:t>
            </w:r>
            <w:r w:rsidRPr="00281FA9">
              <w:rPr>
                <w:rFonts w:ascii="FreesiaUPC" w:eastAsia="Times New Roman" w:hAnsi="FreesiaUPC" w:cs="FreesiaUPC"/>
                <w:i/>
                <w:iCs/>
                <w:color w:val="595959"/>
                <w:sz w:val="36"/>
                <w:szCs w:val="36"/>
                <w:lang w:eastAsia="ja-JP"/>
              </w:rPr>
              <w:t>)</w:t>
            </w:r>
          </w:p>
          <w:p w14:paraId="16453CC3" w14:textId="3572AC7A" w:rsidR="009A067D" w:rsidRPr="00EC2875" w:rsidRDefault="009A067D" w:rsidP="009A067D">
            <w:pPr>
              <w:numPr>
                <w:ilvl w:val="0"/>
                <w:numId w:val="17"/>
              </w:numPr>
              <w:spacing w:after="0" w:line="360" w:lineRule="auto"/>
              <w:ind w:left="1440"/>
              <w:rPr>
                <w:rFonts w:ascii="Sarabun" w:eastAsia="Angsana New" w:hAnsi="Sarabun" w:cs="Sarabun"/>
                <w:sz w:val="24"/>
                <w:szCs w:val="24"/>
              </w:rPr>
            </w:pPr>
            <w:r w:rsidRPr="00EC2875">
              <w:rPr>
                <w:rFonts w:ascii="Sarabun" w:eastAsia="Angsana New" w:hAnsi="Sarabun" w:cs="Sarabun"/>
                <w:sz w:val="24"/>
                <w:szCs w:val="24"/>
                <w:cs/>
              </w:rPr>
              <w:t>ทะเบียนสมรส/ทะเบียนหย่า/มรณะบัตร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(ถ้ามี)</w:t>
            </w:r>
            <w:r>
              <w:rPr>
                <w:rFonts w:ascii="Sarabun" w:eastAsia="Angsana New" w:hAnsi="Sarabun" w:cs="Sarabun" w:hint="cs"/>
                <w:color w:val="FF0000"/>
                <w:sz w:val="24"/>
                <w:szCs w:val="24"/>
                <w:cs/>
              </w:rPr>
              <w:t xml:space="preserve"> </w:t>
            </w:r>
            <w:r w:rsidRPr="00281FA9">
              <w:rPr>
                <w:rFonts w:ascii="FreesiaUPC" w:eastAsia="Times New Roman" w:hAnsi="FreesiaUPC" w:cs="FreesiaUPC"/>
                <w:i/>
                <w:iCs/>
                <w:color w:val="595959"/>
                <w:sz w:val="36"/>
                <w:szCs w:val="36"/>
                <w:lang w:eastAsia="ja-JP"/>
              </w:rPr>
              <w:t>(</w:t>
            </w:r>
            <w:r w:rsidRPr="00281FA9">
              <w:rPr>
                <w:rFonts w:ascii="FreesiaUPC" w:eastAsia="Times New Roman" w:hAnsi="FreesiaUPC" w:cs="FreesiaUPC"/>
                <w:i/>
                <w:iCs/>
                <w:color w:val="595959"/>
                <w:sz w:val="36"/>
                <w:szCs w:val="36"/>
                <w:cs/>
                <w:lang w:eastAsia="ja-JP"/>
              </w:rPr>
              <w:t>ขอคัดเอกสารการทะเบียนภาษาอังกฤษได้ที่เขต/อำเภอ</w:t>
            </w:r>
            <w:r w:rsidRPr="00281FA9">
              <w:rPr>
                <w:rFonts w:ascii="FreesiaUPC" w:eastAsia="Times New Roman" w:hAnsi="FreesiaUPC" w:cs="FreesiaUPC"/>
                <w:i/>
                <w:iCs/>
                <w:color w:val="595959"/>
                <w:sz w:val="36"/>
                <w:szCs w:val="36"/>
                <w:lang w:eastAsia="ja-JP"/>
              </w:rPr>
              <w:t>)</w:t>
            </w:r>
          </w:p>
          <w:p w14:paraId="393722B1" w14:textId="1A936829" w:rsidR="009A067D" w:rsidRPr="009A067D" w:rsidRDefault="009A067D" w:rsidP="009A067D">
            <w:pPr>
              <w:numPr>
                <w:ilvl w:val="0"/>
                <w:numId w:val="17"/>
              </w:numPr>
              <w:spacing w:after="0" w:line="360" w:lineRule="auto"/>
              <w:ind w:left="1440"/>
              <w:rPr>
                <w:rFonts w:ascii="Sarabun" w:eastAsia="Angsana New" w:hAnsi="Sarabun" w:cs="Sarabun" w:hint="cs"/>
                <w:b/>
                <w:bCs/>
                <w:sz w:val="24"/>
                <w:szCs w:val="24"/>
              </w:rPr>
            </w:pPr>
            <w:r w:rsidRPr="00EC2875">
              <w:rPr>
                <w:rFonts w:ascii="Sarabun" w:eastAsia="Angsana New" w:hAnsi="Sarabun" w:cs="Sarabun"/>
                <w:sz w:val="24"/>
                <w:szCs w:val="24"/>
                <w:cs/>
              </w:rPr>
              <w:lastRenderedPageBreak/>
              <w:t>ใบเปลี่ยนชื่อ-นามสกุล</w:t>
            </w:r>
            <w:r w:rsidRPr="00EC2875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EC2875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(ถ้ามีการเปลี่ยน)</w:t>
            </w:r>
            <w:r>
              <w:rPr>
                <w:rFonts w:ascii="Sarabun" w:eastAsia="Angsana New" w:hAnsi="Sarabun" w:cs="Sarabun" w:hint="cs"/>
                <w:color w:val="FF0000"/>
                <w:sz w:val="24"/>
                <w:szCs w:val="24"/>
                <w:cs/>
              </w:rPr>
              <w:t xml:space="preserve"> </w:t>
            </w:r>
            <w:r w:rsidRPr="00281FA9">
              <w:rPr>
                <w:rFonts w:ascii="FreesiaUPC" w:eastAsia="Times New Roman" w:hAnsi="FreesiaUPC" w:cs="FreesiaUPC"/>
                <w:i/>
                <w:iCs/>
                <w:color w:val="595959"/>
                <w:sz w:val="36"/>
                <w:szCs w:val="36"/>
                <w:lang w:eastAsia="ja-JP"/>
              </w:rPr>
              <w:t>(</w:t>
            </w:r>
            <w:r w:rsidRPr="00281FA9">
              <w:rPr>
                <w:rFonts w:ascii="FreesiaUPC" w:eastAsia="Times New Roman" w:hAnsi="FreesiaUPC" w:cs="FreesiaUPC"/>
                <w:i/>
                <w:iCs/>
                <w:color w:val="595959"/>
                <w:sz w:val="36"/>
                <w:szCs w:val="36"/>
                <w:cs/>
                <w:lang w:eastAsia="ja-JP"/>
              </w:rPr>
              <w:t>ขอคัดเอกสารการทะเบียนภาษาอังกฤษได้ที่เขต/อำเภอ</w:t>
            </w:r>
            <w:r w:rsidRPr="00281FA9">
              <w:rPr>
                <w:rFonts w:ascii="FreesiaUPC" w:eastAsia="Times New Roman" w:hAnsi="FreesiaUPC" w:cs="FreesiaUPC"/>
                <w:i/>
                <w:iCs/>
                <w:color w:val="595959"/>
                <w:sz w:val="36"/>
                <w:szCs w:val="36"/>
                <w:lang w:eastAsia="ja-JP"/>
              </w:rPr>
              <w:t>)</w:t>
            </w:r>
          </w:p>
          <w:p w14:paraId="37A262E3" w14:textId="77777777" w:rsidR="009A067D" w:rsidRPr="00EC2875" w:rsidRDefault="009A067D" w:rsidP="009A067D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line="360" w:lineRule="auto"/>
              <w:rPr>
                <w:rFonts w:ascii="Sarabun" w:eastAsia="Angsana New" w:hAnsi="Sarabun" w:cs="Sarabun"/>
                <w:szCs w:val="24"/>
              </w:rPr>
            </w:pPr>
            <w:r w:rsidRPr="00EC2875">
              <w:rPr>
                <w:rFonts w:ascii="Sarabun" w:eastAsia="Angsana New" w:hAnsi="Sarabun" w:cs="Sarabun"/>
                <w:b/>
                <w:bCs/>
                <w:szCs w:val="24"/>
                <w:cs/>
              </w:rPr>
              <w:t>กรณีเด็กอายุไม่ถึง 18 ปี ไม่ได้เดินทางไปต่างประเทศพร้อมบิดา มารดา</w:t>
            </w:r>
            <w:r w:rsidRPr="00EC2875">
              <w:rPr>
                <w:rFonts w:ascii="Sarabun" w:eastAsia="Angsana New" w:hAnsi="Sarabun" w:cs="Sarabun"/>
                <w:b/>
                <w:bCs/>
                <w:szCs w:val="24"/>
              </w:rPr>
              <w:t xml:space="preserve"> </w:t>
            </w:r>
          </w:p>
          <w:p w14:paraId="6BB85FA6" w14:textId="77777777" w:rsidR="009A067D" w:rsidRPr="00EC2875" w:rsidRDefault="009A067D" w:rsidP="009A067D">
            <w:pPr>
              <w:pStyle w:val="Default"/>
              <w:spacing w:line="360" w:lineRule="auto"/>
              <w:ind w:left="360"/>
              <w:jc w:val="both"/>
              <w:rPr>
                <w:rFonts w:ascii="Sarabun" w:hAnsi="Sarabun" w:cs="Sarabun"/>
              </w:rPr>
            </w:pPr>
            <w:r w:rsidRPr="00EC2875">
              <w:rPr>
                <w:rFonts w:ascii="Sarabun" w:hAnsi="Sarabun" w:cs="Sarabun"/>
                <w:b/>
                <w:bCs/>
              </w:rPr>
              <w:t xml:space="preserve">6.1 </w:t>
            </w:r>
            <w:r w:rsidRPr="00EC2875">
              <w:rPr>
                <w:rFonts w:ascii="Sarabun" w:hAnsi="Sarabun" w:cs="Sarabun"/>
                <w:b/>
                <w:bCs/>
                <w:cs/>
              </w:rPr>
              <w:t>บิดาหรือมารดา</w:t>
            </w:r>
            <w:r w:rsidRPr="00EC2875">
              <w:rPr>
                <w:rFonts w:ascii="Sarabun" w:hAnsi="Sarabun" w:cs="Sarabun"/>
                <w:b/>
                <w:bCs/>
              </w:rPr>
              <w:t xml:space="preserve"> </w:t>
            </w:r>
            <w:r w:rsidRPr="00EC2875">
              <w:rPr>
                <w:rFonts w:ascii="Sarabun" w:hAnsi="Sarabun" w:cs="Sarabun"/>
                <w:b/>
                <w:bCs/>
                <w:cs/>
              </w:rPr>
              <w:t>ต้องขอหนังสือยินยอมให้เด็กเดินทางไปต่างประเทศจากเขตหรืออาเภอ</w:t>
            </w:r>
            <w:r w:rsidRPr="00EC2875">
              <w:rPr>
                <w:rFonts w:ascii="Sarabun" w:hAnsi="Sarabun" w:cs="Sarabun"/>
                <w:b/>
                <w:bCs/>
              </w:rPr>
              <w:t xml:space="preserve"> </w:t>
            </w:r>
            <w:r w:rsidRPr="00EC2875">
              <w:rPr>
                <w:rFonts w:ascii="Sarabun" w:hAnsi="Sarabun" w:cs="Sarabun"/>
              </w:rPr>
              <w:t xml:space="preserve">(1 </w:t>
            </w:r>
            <w:r w:rsidRPr="00EC2875">
              <w:rPr>
                <w:rFonts w:ascii="Sarabun" w:hAnsi="Sarabun" w:cs="Sarabun"/>
                <w:cs/>
              </w:rPr>
              <w:t>ใบ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ต่อ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เด็ก</w:t>
            </w:r>
            <w:r w:rsidRPr="00EC2875">
              <w:rPr>
                <w:rFonts w:ascii="Sarabun" w:hAnsi="Sarabun" w:cs="Sarabun"/>
              </w:rPr>
              <w:t xml:space="preserve"> 1 </w:t>
            </w:r>
            <w:r w:rsidRPr="00EC2875">
              <w:rPr>
                <w:rFonts w:ascii="Sarabun" w:hAnsi="Sarabun" w:cs="Sarabun"/>
                <w:cs/>
              </w:rPr>
              <w:t>ท่าน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เท่านั้น</w:t>
            </w:r>
            <w:r w:rsidRPr="00EC2875">
              <w:rPr>
                <w:rFonts w:ascii="Sarabun" w:hAnsi="Sarabun" w:cs="Sarabun"/>
              </w:rPr>
              <w:t xml:space="preserve">) </w:t>
            </w:r>
          </w:p>
          <w:p w14:paraId="1B3A648F" w14:textId="77777777" w:rsidR="009A067D" w:rsidRPr="00EC2875" w:rsidRDefault="009A067D" w:rsidP="009A067D">
            <w:pPr>
              <w:pStyle w:val="Default"/>
              <w:spacing w:line="360" w:lineRule="auto"/>
              <w:ind w:left="360"/>
              <w:jc w:val="both"/>
              <w:rPr>
                <w:rFonts w:ascii="Sarabun" w:hAnsi="Sarabun" w:cs="Sarabun"/>
              </w:rPr>
            </w:pPr>
            <w:r w:rsidRPr="00EC2875">
              <w:rPr>
                <w:rFonts w:ascii="Sarabun" w:hAnsi="Sarabun" w:cs="Sarabun"/>
                <w:b/>
                <w:bCs/>
              </w:rPr>
              <w:t xml:space="preserve">6.2 </w:t>
            </w:r>
            <w:r w:rsidRPr="00EC2875">
              <w:rPr>
                <w:rFonts w:ascii="Sarabun" w:hAnsi="Sarabun" w:cs="Sarabun"/>
                <w:b/>
                <w:bCs/>
                <w:cs/>
              </w:rPr>
              <w:t>ในกรณีบิดาและมารดาหย่ากัน</w:t>
            </w:r>
            <w:r w:rsidRPr="00EC2875">
              <w:rPr>
                <w:rFonts w:ascii="Sarabun" w:hAnsi="Sarabun" w:cs="Sarabun"/>
                <w:b/>
                <w:bCs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ขอสาเนาใบบันทึกการหย่าโดยต้องระบุว่า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บุตรอยู่ในอานาจการปกครองของใคร</w:t>
            </w:r>
            <w:r w:rsidRPr="00EC2875">
              <w:rPr>
                <w:rFonts w:ascii="Sarabun" w:hAnsi="Sarabun" w:cs="Sarabun"/>
              </w:rPr>
              <w:t xml:space="preserve"> </w:t>
            </w:r>
          </w:p>
          <w:p w14:paraId="2A30822A" w14:textId="77777777" w:rsidR="009A067D" w:rsidRPr="00EC2875" w:rsidRDefault="009A067D" w:rsidP="009A067D">
            <w:pPr>
              <w:pStyle w:val="Default"/>
              <w:spacing w:line="360" w:lineRule="auto"/>
              <w:ind w:left="360"/>
              <w:jc w:val="both"/>
              <w:rPr>
                <w:rFonts w:ascii="Sarabun" w:hAnsi="Sarabun" w:cs="Sarabun"/>
                <w:color w:val="FF0000"/>
              </w:rPr>
            </w:pPr>
            <w:r w:rsidRPr="00EC2875">
              <w:rPr>
                <w:rFonts w:ascii="Sarabun" w:hAnsi="Sarabun" w:cs="Sarabun"/>
                <w:b/>
                <w:bCs/>
              </w:rPr>
              <w:t xml:space="preserve">6.3 </w:t>
            </w:r>
            <w:r w:rsidRPr="00EC2875">
              <w:rPr>
                <w:rFonts w:ascii="Sarabun" w:hAnsi="Sarabun" w:cs="Sarabun"/>
                <w:b/>
                <w:bCs/>
                <w:cs/>
              </w:rPr>
              <w:t>ในกรณีพ่อหรือแม่ปกครองบุตรแต่เพียงผู้เดียว</w:t>
            </w:r>
            <w:r w:rsidRPr="00EC2875">
              <w:rPr>
                <w:rFonts w:ascii="Sarabun" w:hAnsi="Sarabun" w:cs="Sarabun"/>
                <w:b/>
                <w:bCs/>
              </w:rPr>
              <w:t xml:space="preserve"> </w:t>
            </w:r>
            <w:r w:rsidRPr="00EC2875">
              <w:rPr>
                <w:rFonts w:ascii="Sarabun" w:hAnsi="Sarabun" w:cs="Sarabun"/>
                <w:b/>
                <w:bCs/>
                <w:cs/>
              </w:rPr>
              <w:t>ให้ขอใบปกครองบุตร</w:t>
            </w:r>
            <w:r w:rsidRPr="00EC2875">
              <w:rPr>
                <w:rFonts w:ascii="Sarabun" w:hAnsi="Sarabun" w:cs="Sarabun"/>
                <w:b/>
                <w:bCs/>
              </w:rPr>
              <w:t xml:space="preserve"> (</w:t>
            </w:r>
            <w:r w:rsidRPr="00EC2875">
              <w:rPr>
                <w:rFonts w:ascii="Sarabun" w:hAnsi="Sarabun" w:cs="Sarabun"/>
                <w:b/>
                <w:bCs/>
                <w:cs/>
              </w:rPr>
              <w:t>ปค</w:t>
            </w:r>
            <w:r w:rsidRPr="00EC2875">
              <w:rPr>
                <w:rFonts w:ascii="Sarabun" w:hAnsi="Sarabun" w:cs="Sarabun"/>
                <w:b/>
                <w:bCs/>
              </w:rPr>
              <w:t xml:space="preserve">.14) </w:t>
            </w:r>
            <w:r w:rsidRPr="00EC2875">
              <w:rPr>
                <w:rFonts w:ascii="Sarabun" w:hAnsi="Sarabun" w:cs="Sarabun"/>
                <w:b/>
                <w:bCs/>
                <w:cs/>
              </w:rPr>
              <w:t>จากเขตหรืออาเภอและ</w:t>
            </w:r>
            <w:r w:rsidRPr="00EC2875">
              <w:rPr>
                <w:rFonts w:ascii="Sarabun" w:hAnsi="Sarabun" w:cs="Sarabun"/>
                <w:b/>
                <w:bCs/>
                <w:color w:val="FF0000"/>
                <w:cs/>
              </w:rPr>
              <w:t>จะต้องเป็นหนังสือที่มีการสืบพยานและหลักฐานเสร็จเรียบร้อยแล้วเท่านั้น</w:t>
            </w:r>
            <w:r w:rsidRPr="00EC2875">
              <w:rPr>
                <w:rFonts w:ascii="Sarabun" w:hAnsi="Sarabun" w:cs="Sarabun"/>
                <w:b/>
                <w:bCs/>
                <w:color w:val="FF0000"/>
              </w:rPr>
              <w:t xml:space="preserve"> </w:t>
            </w:r>
          </w:p>
          <w:p w14:paraId="21FE5249" w14:textId="77777777" w:rsidR="009A067D" w:rsidRPr="00EC2875" w:rsidRDefault="009A067D" w:rsidP="009A067D">
            <w:pPr>
              <w:pStyle w:val="Default"/>
              <w:spacing w:line="360" w:lineRule="auto"/>
              <w:ind w:left="360"/>
              <w:jc w:val="both"/>
              <w:rPr>
                <w:rFonts w:ascii="Sarabun" w:hAnsi="Sarabun" w:cs="Sarabun"/>
              </w:rPr>
            </w:pPr>
            <w:r w:rsidRPr="00EC2875">
              <w:rPr>
                <w:rFonts w:ascii="Sarabun" w:hAnsi="Sarabun" w:cs="Sarabun"/>
                <w:b/>
                <w:bCs/>
              </w:rPr>
              <w:t xml:space="preserve">6.4 </w:t>
            </w:r>
            <w:r w:rsidRPr="00EC2875">
              <w:rPr>
                <w:rFonts w:ascii="Sarabun" w:hAnsi="Sarabun" w:cs="Sarabun"/>
                <w:cs/>
              </w:rPr>
              <w:t>ท่านจะต้องนาหนังสือยินยอมให้เด็กเดินทางไปต่างประเทศ</w:t>
            </w:r>
            <w:r w:rsidRPr="00EC2875">
              <w:rPr>
                <w:rFonts w:ascii="Sarabun" w:hAnsi="Sarabun" w:cs="Sarabun"/>
                <w:color w:val="FF0000"/>
                <w:cs/>
              </w:rPr>
              <w:t>ตัวจริง</w:t>
            </w:r>
            <w:r w:rsidRPr="00EC2875">
              <w:rPr>
                <w:rFonts w:ascii="Sarabun" w:hAnsi="Sarabun" w:cs="Sarabun"/>
                <w:color w:val="FF0000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จากข้อ</w:t>
            </w:r>
            <w:r w:rsidRPr="00EC2875">
              <w:rPr>
                <w:rFonts w:ascii="Sarabun" w:hAnsi="Sarabun" w:cs="Sarabun"/>
              </w:rPr>
              <w:t xml:space="preserve"> 6.1 </w:t>
            </w:r>
            <w:r w:rsidRPr="00EC2875">
              <w:rPr>
                <w:rFonts w:ascii="Sarabun" w:hAnsi="Sarabun" w:cs="Sarabun"/>
                <w:cs/>
              </w:rPr>
              <w:t>หรือสาเนาใบบันทึกการหย่าที่มีสลักหลัง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จากข้อ</w:t>
            </w:r>
            <w:r w:rsidRPr="00EC2875">
              <w:rPr>
                <w:rFonts w:ascii="Sarabun" w:hAnsi="Sarabun" w:cs="Sarabun"/>
              </w:rPr>
              <w:t xml:space="preserve"> 6.2 </w:t>
            </w:r>
            <w:r w:rsidRPr="00EC2875">
              <w:rPr>
                <w:rFonts w:ascii="Sarabun" w:hAnsi="Sarabun" w:cs="Sarabun"/>
                <w:cs/>
              </w:rPr>
              <w:t>หรือหนังสือปกครองบุตรจากข้อ</w:t>
            </w:r>
            <w:r w:rsidRPr="00EC2875">
              <w:rPr>
                <w:rFonts w:ascii="Sarabun" w:hAnsi="Sarabun" w:cs="Sarabun"/>
              </w:rPr>
              <w:t xml:space="preserve"> 6.3 </w:t>
            </w:r>
            <w:r w:rsidRPr="00EC2875">
              <w:rPr>
                <w:rFonts w:ascii="Sarabun" w:hAnsi="Sarabun" w:cs="Sarabun"/>
                <w:color w:val="FF0000"/>
                <w:cs/>
              </w:rPr>
              <w:t>ตัวจริง</w:t>
            </w:r>
            <w:r w:rsidRPr="00EC2875">
              <w:rPr>
                <w:rFonts w:ascii="Sarabun" w:hAnsi="Sarabun" w:cs="Sarabun"/>
                <w:color w:val="FF0000"/>
              </w:rPr>
              <w:t xml:space="preserve"> </w:t>
            </w:r>
            <w:r w:rsidRPr="00EC2875">
              <w:rPr>
                <w:rFonts w:ascii="Sarabun" w:hAnsi="Sarabun" w:cs="Sarabun"/>
                <w:b/>
                <w:bCs/>
                <w:cs/>
              </w:rPr>
              <w:t>ไปแปลเป็นภาษาอังกฤษและประทับตราจากกระทรวงต่างประเทศ</w:t>
            </w:r>
            <w:r w:rsidRPr="00EC2875">
              <w:rPr>
                <w:rFonts w:ascii="Sarabun" w:hAnsi="Sarabun" w:cs="Sarabun"/>
                <w:b/>
                <w:bCs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ให้เสร็จเรียบร้อยก่อนนามายื่น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มิเช่นนั้นทางศูนย์รับยื่น</w:t>
            </w:r>
            <w:r w:rsidRPr="00EC2875">
              <w:rPr>
                <w:rFonts w:ascii="Sarabun" w:hAnsi="Sarabun" w:cs="Sarabun"/>
              </w:rPr>
              <w:t xml:space="preserve"> </w:t>
            </w:r>
            <w:proofErr w:type="spellStart"/>
            <w:r w:rsidRPr="00EC2875">
              <w:rPr>
                <w:rFonts w:ascii="Sarabun" w:hAnsi="Sarabun" w:cs="Sarabun"/>
              </w:rPr>
              <w:t>vfs</w:t>
            </w:r>
            <w:proofErr w:type="spellEnd"/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จะไม่รับยื่นเอกสารของบุตรท่านโดยเด็ดขาด</w:t>
            </w:r>
          </w:p>
          <w:p w14:paraId="34A789DF" w14:textId="77777777" w:rsidR="009A067D" w:rsidRPr="00EC2875" w:rsidRDefault="009A067D" w:rsidP="00125C3E">
            <w:pPr>
              <w:pStyle w:val="Default"/>
              <w:spacing w:line="360" w:lineRule="auto"/>
              <w:ind w:left="360"/>
              <w:jc w:val="both"/>
              <w:rPr>
                <w:rFonts w:ascii="Sarabun" w:hAnsi="Sarabun" w:cs="Sarabun"/>
                <w:sz w:val="23"/>
                <w:szCs w:val="23"/>
              </w:rPr>
            </w:pPr>
            <w:r w:rsidRPr="00EC2875">
              <w:rPr>
                <w:rFonts w:ascii="Sarabun" w:hAnsi="Sarabun" w:cs="Sarabun"/>
                <w:b/>
                <w:bCs/>
              </w:rPr>
              <w:t xml:space="preserve">6.5 </w:t>
            </w:r>
            <w:r w:rsidRPr="00EC2875">
              <w:rPr>
                <w:rFonts w:ascii="Sarabun" w:hAnsi="Sarabun" w:cs="Sarabun"/>
                <w:b/>
                <w:bCs/>
                <w:cs/>
              </w:rPr>
              <w:t>เนื่องจากการแปลประทับตราจากกระทรวงต่างประเทศ</w:t>
            </w:r>
            <w:r w:rsidRPr="00EC2875">
              <w:rPr>
                <w:rFonts w:ascii="Sarabun" w:hAnsi="Sarabun" w:cs="Sarabun"/>
                <w:b/>
                <w:bCs/>
              </w:rPr>
              <w:t xml:space="preserve"> </w:t>
            </w:r>
            <w:r w:rsidRPr="00EC2875">
              <w:rPr>
                <w:rFonts w:ascii="Sarabun" w:hAnsi="Sarabun" w:cs="Sarabun"/>
                <w:b/>
                <w:bCs/>
                <w:cs/>
              </w:rPr>
              <w:t>จะมีการเสียค่าใช้จ่ายและใช้เวลาในการทำหลายวัน</w:t>
            </w:r>
            <w:r w:rsidRPr="00EC2875">
              <w:rPr>
                <w:rFonts w:ascii="Sarabun" w:hAnsi="Sarabun" w:cs="Sarabun"/>
                <w:b/>
                <w:bCs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หากท่านไม่แน่ใจว่าเอกสารใช้ได้หรือไม่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รบกวนสอบถามบริษัททัวร์ก่อนท่านนาไปแปลประทับตรากระทรวงต่างประเทศ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มิเช่นนั้นท่านอาจจะต้องไปเสียเงินและเสียเวลาอันมีค่าของท่าน</w:t>
            </w:r>
            <w:r w:rsidRPr="00EC2875">
              <w:rPr>
                <w:rFonts w:ascii="Sarabun" w:hAnsi="Sarabun" w:cs="Sarabun"/>
                <w:sz w:val="23"/>
                <w:szCs w:val="23"/>
                <w:cs/>
              </w:rPr>
              <w:t>เพื่อไปทาเอกสารใหม่อีกรอบ</w:t>
            </w:r>
            <w:r w:rsidRPr="00EC2875">
              <w:rPr>
                <w:rFonts w:ascii="Sarabun" w:hAnsi="Sarabun" w:cs="Sarabun"/>
                <w:sz w:val="23"/>
                <w:szCs w:val="23"/>
              </w:rPr>
              <w:t xml:space="preserve"> </w:t>
            </w:r>
            <w:r w:rsidRPr="00EC2875">
              <w:rPr>
                <w:rFonts w:ascii="Sarabun" w:hAnsi="Sarabun" w:cs="Sarabun"/>
                <w:sz w:val="23"/>
                <w:szCs w:val="23"/>
                <w:cs/>
              </w:rPr>
              <w:t>หากเอกสารที่ท่านทามาแล้วนั้นกลายเป็นเอกสารที่ใช้ยื่นไม่ได้</w:t>
            </w:r>
            <w:r w:rsidRPr="00EC2875">
              <w:rPr>
                <w:rFonts w:ascii="Sarabun" w:hAnsi="Sarabun" w:cs="Sarabun"/>
                <w:sz w:val="23"/>
                <w:szCs w:val="23"/>
              </w:rPr>
              <w:t xml:space="preserve"> </w:t>
            </w:r>
          </w:p>
          <w:p w14:paraId="1A60F134" w14:textId="77777777" w:rsidR="009A067D" w:rsidRPr="00EC2875" w:rsidRDefault="009A067D" w:rsidP="00125C3E">
            <w:pPr>
              <w:pStyle w:val="Default"/>
              <w:spacing w:line="360" w:lineRule="auto"/>
              <w:ind w:left="360"/>
              <w:jc w:val="both"/>
              <w:rPr>
                <w:rFonts w:ascii="Sarabun" w:hAnsi="Sarabun" w:cs="Sarabun"/>
                <w:sz w:val="23"/>
                <w:szCs w:val="23"/>
              </w:rPr>
            </w:pPr>
          </w:p>
          <w:p w14:paraId="14120C6B" w14:textId="77777777" w:rsidR="009A067D" w:rsidRPr="00EC2875" w:rsidRDefault="009A067D" w:rsidP="00125C3E">
            <w:pPr>
              <w:pStyle w:val="Default"/>
              <w:spacing w:line="360" w:lineRule="auto"/>
              <w:ind w:left="360"/>
              <w:jc w:val="both"/>
              <w:rPr>
                <w:rFonts w:ascii="Sarabun" w:hAnsi="Sarabun" w:cs="Sarabun"/>
              </w:rPr>
            </w:pPr>
            <w:r w:rsidRPr="00EC2875">
              <w:rPr>
                <w:rFonts w:ascii="Sarabun" w:hAnsi="Sarabun" w:cs="Sarabun"/>
                <w:b/>
                <w:bCs/>
                <w:highlight w:val="green"/>
              </w:rPr>
              <w:t>***</w:t>
            </w:r>
            <w:r w:rsidRPr="00EC2875">
              <w:rPr>
                <w:rFonts w:ascii="Sarabun" w:hAnsi="Sarabun" w:cs="Sarabun"/>
                <w:b/>
                <w:bCs/>
                <w:highlight w:val="green"/>
                <w:cs/>
              </w:rPr>
              <w:t>โปรดอ่าน</w:t>
            </w:r>
            <w:r w:rsidRPr="00EC2875">
              <w:rPr>
                <w:rFonts w:ascii="Sarabun" w:hAnsi="Sarabun" w:cs="Sarabun"/>
                <w:b/>
                <w:bCs/>
                <w:highlight w:val="green"/>
              </w:rPr>
              <w:t xml:space="preserve"> </w:t>
            </w:r>
            <w:r w:rsidRPr="00EC2875">
              <w:rPr>
                <w:rFonts w:ascii="Sarabun" w:hAnsi="Sarabun" w:cs="Sarabun"/>
                <w:b/>
                <w:bCs/>
                <w:highlight w:val="green"/>
                <w:cs/>
              </w:rPr>
              <w:t>ก่อนที่ท่านจะไปทาหนังสือยินยอมจากเขตหรืออาเภอให้บุตรของท่าน</w:t>
            </w:r>
            <w:r w:rsidRPr="00EC2875">
              <w:rPr>
                <w:rFonts w:ascii="Sarabun" w:hAnsi="Sarabun" w:cs="Sarabun"/>
                <w:b/>
                <w:bCs/>
              </w:rPr>
              <w:t xml:space="preserve"> </w:t>
            </w:r>
          </w:p>
          <w:p w14:paraId="13732503" w14:textId="77777777" w:rsidR="009A067D" w:rsidRPr="00EC2875" w:rsidRDefault="009A067D" w:rsidP="00125C3E">
            <w:pPr>
              <w:pStyle w:val="Default"/>
              <w:spacing w:line="360" w:lineRule="auto"/>
              <w:ind w:left="360"/>
              <w:jc w:val="both"/>
              <w:rPr>
                <w:rFonts w:ascii="Sarabun" w:hAnsi="Sarabun" w:cs="Sarabun"/>
              </w:rPr>
            </w:pPr>
            <w:r w:rsidRPr="00EC2875">
              <w:rPr>
                <w:rFonts w:ascii="Sarabun" w:hAnsi="Sarabun" w:cs="Sarabun"/>
                <w:b/>
                <w:bCs/>
              </w:rPr>
              <w:t>-</w:t>
            </w:r>
            <w:r w:rsidRPr="00EC2875">
              <w:rPr>
                <w:rFonts w:ascii="Sarabun" w:hAnsi="Sarabun" w:cs="Sarabun"/>
                <w:b/>
                <w:bCs/>
                <w:cs/>
              </w:rPr>
              <w:t>หากเด็กเดินทางไปกับบิดา</w:t>
            </w:r>
            <w:r w:rsidRPr="00EC2875">
              <w:rPr>
                <w:rFonts w:ascii="Sarabun" w:hAnsi="Sarabun" w:cs="Sarabun"/>
                <w:b/>
                <w:bCs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จะต้องมีหนังสือยินยอมจากมารดา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จากอาเภอต้นสังกัด</w:t>
            </w:r>
            <w:r w:rsidRPr="00EC2875">
              <w:rPr>
                <w:rFonts w:ascii="Sarabun" w:hAnsi="Sarabun" w:cs="Sarabun"/>
              </w:rPr>
              <w:t xml:space="preserve"> (</w:t>
            </w:r>
            <w:r w:rsidRPr="00EC2875">
              <w:rPr>
                <w:rFonts w:ascii="Sarabun" w:hAnsi="Sarabun" w:cs="Sarabun"/>
                <w:cs/>
              </w:rPr>
              <w:t>โดยมารดาจะต้องคัดหนังสือยินยอม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และ</w:t>
            </w:r>
            <w:r w:rsidRPr="00EC2875">
              <w:rPr>
                <w:rFonts w:ascii="Sarabun" w:hAnsi="Sarabun" w:cs="Sarabun"/>
                <w:color w:val="FF0000"/>
                <w:cs/>
              </w:rPr>
              <w:t>ระบุว่าให้บุตรเดินทางไปต่างประเทศกับบิดา</w:t>
            </w:r>
            <w:r w:rsidRPr="00EC2875">
              <w:rPr>
                <w:rFonts w:ascii="Sarabun" w:hAnsi="Sarabun" w:cs="Sarabun"/>
                <w:color w:val="FF0000"/>
              </w:rPr>
              <w:t xml:space="preserve">) </w:t>
            </w:r>
            <w:r w:rsidRPr="00EC2875">
              <w:rPr>
                <w:rFonts w:ascii="Sarabun" w:hAnsi="Sarabun" w:cs="Sarabun"/>
                <w:cs/>
              </w:rPr>
              <w:t>พร้อมแนบสาเนาบัตรประชาชนหรือหน้าพาสปอร์ตมารดามาด้วย</w:t>
            </w:r>
            <w:r w:rsidRPr="00EC2875">
              <w:rPr>
                <w:rFonts w:ascii="Sarabun" w:hAnsi="Sarabun" w:cs="Sarabun"/>
              </w:rPr>
              <w:t xml:space="preserve"> </w:t>
            </w:r>
          </w:p>
          <w:p w14:paraId="435FAA26" w14:textId="77777777" w:rsidR="009A067D" w:rsidRPr="00EC2875" w:rsidRDefault="009A067D" w:rsidP="00125C3E">
            <w:pPr>
              <w:pStyle w:val="Default"/>
              <w:spacing w:line="360" w:lineRule="auto"/>
              <w:ind w:left="360"/>
              <w:jc w:val="both"/>
              <w:rPr>
                <w:rFonts w:ascii="Sarabun" w:hAnsi="Sarabun" w:cs="Sarabun"/>
              </w:rPr>
            </w:pPr>
            <w:r w:rsidRPr="00EC2875">
              <w:rPr>
                <w:rFonts w:ascii="Sarabun" w:hAnsi="Sarabun" w:cs="Sarabun"/>
                <w:b/>
                <w:bCs/>
              </w:rPr>
              <w:t>-</w:t>
            </w:r>
            <w:r w:rsidRPr="00EC2875">
              <w:rPr>
                <w:rFonts w:ascii="Sarabun" w:hAnsi="Sarabun" w:cs="Sarabun"/>
                <w:b/>
                <w:bCs/>
                <w:cs/>
              </w:rPr>
              <w:t>หากเด็กเดินทางกับมารดา</w:t>
            </w:r>
            <w:r w:rsidRPr="00EC2875">
              <w:rPr>
                <w:rFonts w:ascii="Sarabun" w:hAnsi="Sarabun" w:cs="Sarabun"/>
                <w:b/>
                <w:bCs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จะต้องมีหนังสือยินยอมจากบิดา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จากอาเภอต้นสังกัด</w:t>
            </w:r>
            <w:r w:rsidRPr="00EC2875">
              <w:rPr>
                <w:rFonts w:ascii="Sarabun" w:hAnsi="Sarabun" w:cs="Sarabun"/>
              </w:rPr>
              <w:t xml:space="preserve"> (</w:t>
            </w:r>
            <w:r w:rsidRPr="00EC2875">
              <w:rPr>
                <w:rFonts w:ascii="Sarabun" w:hAnsi="Sarabun" w:cs="Sarabun"/>
                <w:cs/>
              </w:rPr>
              <w:t>โดยบิดาจะต้องคัดหนังสือยินยอม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และ</w:t>
            </w:r>
            <w:r w:rsidRPr="00EC2875">
              <w:rPr>
                <w:rFonts w:ascii="Sarabun" w:hAnsi="Sarabun" w:cs="Sarabun"/>
                <w:color w:val="FF0000"/>
                <w:cs/>
              </w:rPr>
              <w:t>ระบุว่าให้บุตรเดินทางไปต่างประเทศกับมารดา</w:t>
            </w:r>
            <w:r w:rsidRPr="00EC2875">
              <w:rPr>
                <w:rFonts w:ascii="Sarabun" w:hAnsi="Sarabun" w:cs="Sarabun"/>
                <w:color w:val="FF0000"/>
              </w:rPr>
              <w:t xml:space="preserve">) </w:t>
            </w:r>
            <w:r w:rsidRPr="00EC2875">
              <w:rPr>
                <w:rFonts w:ascii="Sarabun" w:hAnsi="Sarabun" w:cs="Sarabun"/>
                <w:cs/>
              </w:rPr>
              <w:t>พร้อมแนบสาเนาบัตรประชาชนหรือหน้าพาสปอร์ตบิดามาด้วย</w:t>
            </w:r>
            <w:r w:rsidRPr="00EC2875">
              <w:rPr>
                <w:rFonts w:ascii="Sarabun" w:hAnsi="Sarabun" w:cs="Sarabun"/>
              </w:rPr>
              <w:t xml:space="preserve"> </w:t>
            </w:r>
          </w:p>
          <w:p w14:paraId="480F4746" w14:textId="77777777" w:rsidR="009A067D" w:rsidRPr="00EC2875" w:rsidRDefault="009A067D" w:rsidP="00125C3E">
            <w:pPr>
              <w:pStyle w:val="Default"/>
              <w:spacing w:line="360" w:lineRule="auto"/>
              <w:ind w:left="360"/>
              <w:jc w:val="both"/>
              <w:rPr>
                <w:rFonts w:ascii="Sarabun" w:hAnsi="Sarabun" w:cs="Sarabun"/>
              </w:rPr>
            </w:pPr>
            <w:r w:rsidRPr="00EC2875">
              <w:rPr>
                <w:rFonts w:ascii="Sarabun" w:hAnsi="Sarabun" w:cs="Sarabun"/>
                <w:b/>
                <w:bCs/>
              </w:rPr>
              <w:t>-</w:t>
            </w:r>
            <w:r w:rsidRPr="00EC2875">
              <w:rPr>
                <w:rFonts w:ascii="Sarabun" w:hAnsi="Sarabun" w:cs="Sarabun"/>
                <w:b/>
                <w:bCs/>
                <w:cs/>
              </w:rPr>
              <w:t>หากเด็กไม่ได้เดินทางพร้อมกับบิดาและมารดา</w:t>
            </w:r>
            <w:r w:rsidRPr="00EC2875">
              <w:rPr>
                <w:rFonts w:ascii="Sarabun" w:hAnsi="Sarabun" w:cs="Sarabun"/>
                <w:b/>
                <w:bCs/>
              </w:rPr>
              <w:t xml:space="preserve"> </w:t>
            </w:r>
            <w:r w:rsidRPr="00EC2875">
              <w:rPr>
                <w:rFonts w:ascii="Sarabun" w:hAnsi="Sarabun" w:cs="Sarabun"/>
                <w:color w:val="FF0000"/>
                <w:cs/>
              </w:rPr>
              <w:t>ทั้งบิดาและมารดาจะต้องคัดหนังสือระบุยินยอมให้บุตรเดินทางไปต่างประเทศกับใคร</w:t>
            </w:r>
            <w:r w:rsidRPr="00EC2875">
              <w:rPr>
                <w:rFonts w:ascii="Sarabun" w:hAnsi="Sarabun" w:cs="Sarabun"/>
                <w:color w:val="FF0000"/>
              </w:rPr>
              <w:t xml:space="preserve"> </w:t>
            </w:r>
            <w:r w:rsidRPr="00EC2875">
              <w:rPr>
                <w:rFonts w:ascii="Sarabun" w:hAnsi="Sarabun" w:cs="Sarabun"/>
                <w:color w:val="FF0000"/>
                <w:cs/>
              </w:rPr>
              <w:t>มีความสัมพันธ์เป็นอะไรกันกับเด็ก</w:t>
            </w:r>
            <w:r w:rsidRPr="00EC2875">
              <w:rPr>
                <w:rFonts w:ascii="Sarabun" w:hAnsi="Sarabun" w:cs="Sarabun"/>
                <w:color w:val="FF0000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จากอาเภอต้นสังกัด</w:t>
            </w:r>
            <w:r w:rsidRPr="00EC2875">
              <w:rPr>
                <w:rFonts w:ascii="Sarabun" w:hAnsi="Sarabun" w:cs="Sarabun"/>
              </w:rPr>
              <w:t xml:space="preserve"> </w:t>
            </w:r>
            <w:r w:rsidRPr="00EC2875">
              <w:rPr>
                <w:rFonts w:ascii="Sarabun" w:hAnsi="Sarabun" w:cs="Sarabun"/>
                <w:cs/>
              </w:rPr>
              <w:t>พร้อมแนบสาเนาบัตรประชาชนหรือหน้าพาสปอร์ตบิดาและมารดา</w:t>
            </w:r>
          </w:p>
          <w:p w14:paraId="0D2E2F9C" w14:textId="77777777" w:rsidR="009A067D" w:rsidRPr="00EC2875" w:rsidRDefault="009A067D" w:rsidP="00125C3E">
            <w:pPr>
              <w:pStyle w:val="Default"/>
              <w:spacing w:line="360" w:lineRule="auto"/>
              <w:ind w:left="360"/>
              <w:jc w:val="both"/>
              <w:rPr>
                <w:rFonts w:ascii="Sarabun" w:hAnsi="Sarabun" w:cs="Sarabun"/>
                <w:sz w:val="23"/>
                <w:szCs w:val="23"/>
              </w:rPr>
            </w:pPr>
            <w:r w:rsidRPr="00EC2875">
              <w:rPr>
                <w:rFonts w:ascii="Sarabun" w:hAnsi="Sarabun" w:cs="Sarabun"/>
                <w:b/>
                <w:bCs/>
                <w:sz w:val="23"/>
                <w:szCs w:val="23"/>
              </w:rPr>
              <w:t xml:space="preserve">7. </w:t>
            </w:r>
            <w:r w:rsidRPr="00EC2875">
              <w:rPr>
                <w:rFonts w:ascii="Sarabun" w:hAnsi="Sarabun" w:cs="Sarabun"/>
                <w:sz w:val="23"/>
                <w:szCs w:val="23"/>
                <w:cs/>
              </w:rPr>
              <w:t>หากพ่อหรือแม่มีวีซ่าเชงเก้นอยุ่แล้วและไม่ได้ยื่นวีซ่าพร้อมลูก</w:t>
            </w:r>
            <w:r w:rsidRPr="00EC2875">
              <w:rPr>
                <w:rFonts w:ascii="Sarabun" w:hAnsi="Sarabun" w:cs="Sarabun"/>
                <w:sz w:val="23"/>
                <w:szCs w:val="23"/>
              </w:rPr>
              <w:t xml:space="preserve"> </w:t>
            </w:r>
            <w:r w:rsidRPr="00EC2875">
              <w:rPr>
                <w:rFonts w:ascii="Sarabun" w:hAnsi="Sarabun" w:cs="Sarabun"/>
                <w:sz w:val="23"/>
                <w:szCs w:val="23"/>
                <w:cs/>
              </w:rPr>
              <w:t>ให้ทาจดหมายชี้แจงภาษาอังกฤษ</w:t>
            </w:r>
            <w:r w:rsidRPr="00EC2875">
              <w:rPr>
                <w:rFonts w:ascii="Sarabun" w:hAnsi="Sarabun" w:cs="Sarabun"/>
                <w:sz w:val="23"/>
                <w:szCs w:val="23"/>
              </w:rPr>
              <w:t xml:space="preserve"> </w:t>
            </w:r>
            <w:r w:rsidRPr="00EC2875">
              <w:rPr>
                <w:rFonts w:ascii="Sarabun" w:hAnsi="Sarabun" w:cs="Sarabun"/>
                <w:sz w:val="23"/>
                <w:szCs w:val="23"/>
                <w:cs/>
              </w:rPr>
              <w:t>อธิบายว่ามีวีซ่าเชงเก้นของประเทศอะไร</w:t>
            </w:r>
            <w:r w:rsidRPr="00EC2875">
              <w:rPr>
                <w:rFonts w:ascii="Sarabun" w:hAnsi="Sarabun" w:cs="Sarabun"/>
                <w:sz w:val="23"/>
                <w:szCs w:val="23"/>
              </w:rPr>
              <w:t xml:space="preserve"> </w:t>
            </w:r>
            <w:r w:rsidRPr="00EC2875">
              <w:rPr>
                <w:rFonts w:ascii="Sarabun" w:hAnsi="Sarabun" w:cs="Sarabun"/>
                <w:sz w:val="23"/>
                <w:szCs w:val="23"/>
                <w:cs/>
              </w:rPr>
              <w:t>ระบุวันเริ่มและวันหมดอายุวีซ่า</w:t>
            </w:r>
            <w:r w:rsidRPr="00EC2875">
              <w:rPr>
                <w:rFonts w:ascii="Sarabun" w:hAnsi="Sarabun" w:cs="Sarabun"/>
                <w:sz w:val="23"/>
                <w:szCs w:val="23"/>
              </w:rPr>
              <w:t xml:space="preserve"> </w:t>
            </w:r>
            <w:r w:rsidRPr="00EC2875">
              <w:rPr>
                <w:rFonts w:ascii="Sarabun" w:hAnsi="Sarabun" w:cs="Sarabun"/>
                <w:sz w:val="23"/>
                <w:szCs w:val="23"/>
                <w:cs/>
              </w:rPr>
              <w:t>พร้อมทั้งถ่ายสาเนาหน้าพาสปอร์ตและหน้าวีซ่านั้นมาแนบด้วย</w:t>
            </w:r>
            <w:r w:rsidRPr="00EC2875">
              <w:rPr>
                <w:rFonts w:ascii="Sarabun" w:hAnsi="Sarabun" w:cs="Sarabun"/>
                <w:sz w:val="23"/>
                <w:szCs w:val="23"/>
              </w:rPr>
              <w:t xml:space="preserve"> </w:t>
            </w:r>
          </w:p>
          <w:p w14:paraId="3FE52BB8" w14:textId="77777777" w:rsidR="009A067D" w:rsidRPr="00EC2875" w:rsidRDefault="009A067D" w:rsidP="00125C3E">
            <w:pPr>
              <w:pStyle w:val="Default"/>
              <w:spacing w:line="360" w:lineRule="auto"/>
              <w:ind w:left="360"/>
              <w:jc w:val="both"/>
              <w:rPr>
                <w:rFonts w:ascii="Sarabun" w:hAnsi="Sarabun" w:cs="Sarabun"/>
                <w:sz w:val="23"/>
                <w:szCs w:val="23"/>
              </w:rPr>
            </w:pPr>
            <w:r w:rsidRPr="00EC2875">
              <w:rPr>
                <w:rFonts w:ascii="Sarabun" w:hAnsi="Sarabun" w:cs="Sarabun"/>
                <w:b/>
                <w:bCs/>
                <w:sz w:val="23"/>
                <w:szCs w:val="23"/>
              </w:rPr>
              <w:t xml:space="preserve">8. </w:t>
            </w:r>
            <w:r w:rsidRPr="00EC2875">
              <w:rPr>
                <w:rFonts w:ascii="Sarabun" w:hAnsi="Sarabun" w:cs="Sarabun"/>
                <w:sz w:val="23"/>
                <w:szCs w:val="23"/>
                <w:cs/>
              </w:rPr>
              <w:t>ห้ามเซ็นรับรองสาเนาถูกต้องในเอกสารทุกชนิด</w:t>
            </w:r>
            <w:r w:rsidRPr="00EC2875">
              <w:rPr>
                <w:rFonts w:ascii="Sarabun" w:hAnsi="Sarabun" w:cs="Sarabun"/>
                <w:sz w:val="23"/>
                <w:szCs w:val="23"/>
              </w:rPr>
              <w:t xml:space="preserve"> </w:t>
            </w:r>
            <w:r w:rsidRPr="00EC2875">
              <w:rPr>
                <w:rFonts w:ascii="Sarabun" w:hAnsi="Sarabun" w:cs="Sarabun"/>
                <w:sz w:val="23"/>
                <w:szCs w:val="23"/>
                <w:cs/>
              </w:rPr>
              <w:t>ให้ท่านเซ็นเฉพาะ</w:t>
            </w:r>
            <w:r w:rsidRPr="00EC2875">
              <w:rPr>
                <w:rFonts w:ascii="Sarabun" w:hAnsi="Sarabun" w:cs="Sarabun"/>
                <w:sz w:val="23"/>
                <w:szCs w:val="23"/>
              </w:rPr>
              <w:t xml:space="preserve"> </w:t>
            </w:r>
            <w:r w:rsidRPr="00EC2875">
              <w:rPr>
                <w:rFonts w:ascii="Sarabun" w:hAnsi="Sarabun" w:cs="Sarabun"/>
                <w:b/>
                <w:bCs/>
                <w:sz w:val="23"/>
                <w:szCs w:val="23"/>
                <w:cs/>
              </w:rPr>
              <w:t>แบบฟอร์มเกี่ยวกับใบคาร้องขอวีซ่าเท่านั้น</w:t>
            </w:r>
            <w:r w:rsidRPr="00EC2875">
              <w:rPr>
                <w:rFonts w:ascii="Sarabun" w:hAnsi="Sarabun" w:cs="Sarabun"/>
                <w:b/>
                <w:bCs/>
                <w:sz w:val="23"/>
                <w:szCs w:val="23"/>
              </w:rPr>
              <w:t xml:space="preserve"> </w:t>
            </w:r>
          </w:p>
          <w:p w14:paraId="55CB0696" w14:textId="77777777" w:rsidR="009A067D" w:rsidRPr="00EC2875" w:rsidRDefault="009A067D" w:rsidP="00125C3E">
            <w:pPr>
              <w:pStyle w:val="Default"/>
              <w:spacing w:line="360" w:lineRule="auto"/>
              <w:ind w:left="360"/>
              <w:jc w:val="both"/>
              <w:rPr>
                <w:rFonts w:ascii="Sarabun" w:hAnsi="Sarabun" w:cs="Sarabun"/>
              </w:rPr>
            </w:pPr>
            <w:r w:rsidRPr="00EC2875">
              <w:rPr>
                <w:rFonts w:ascii="Sarabun" w:hAnsi="Sarabun" w:cs="Sarabun"/>
                <w:b/>
                <w:bCs/>
                <w:sz w:val="23"/>
                <w:szCs w:val="23"/>
              </w:rPr>
              <w:lastRenderedPageBreak/>
              <w:t xml:space="preserve">9. </w:t>
            </w:r>
            <w:r w:rsidRPr="00EC2875">
              <w:rPr>
                <w:rFonts w:ascii="Sarabun" w:hAnsi="Sarabun" w:cs="Sarabun"/>
                <w:b/>
                <w:bCs/>
                <w:sz w:val="23"/>
                <w:szCs w:val="23"/>
                <w:cs/>
              </w:rPr>
              <w:t>กรณีเด็กอายุต่ากว่า</w:t>
            </w:r>
            <w:r w:rsidRPr="00EC2875">
              <w:rPr>
                <w:rFonts w:ascii="Sarabun" w:hAnsi="Sarabun" w:cs="Sarabun"/>
                <w:b/>
                <w:bCs/>
                <w:sz w:val="23"/>
                <w:szCs w:val="23"/>
              </w:rPr>
              <w:t xml:space="preserve"> 18 </w:t>
            </w:r>
            <w:r w:rsidRPr="00EC2875">
              <w:rPr>
                <w:rFonts w:ascii="Sarabun" w:hAnsi="Sarabun" w:cs="Sarabun"/>
                <w:b/>
                <w:bCs/>
                <w:sz w:val="23"/>
                <w:szCs w:val="23"/>
                <w:cs/>
              </w:rPr>
              <w:t>ปี</w:t>
            </w:r>
            <w:r w:rsidRPr="00EC2875">
              <w:rPr>
                <w:rFonts w:ascii="Sarabun" w:hAnsi="Sarabun" w:cs="Sarabun"/>
                <w:b/>
                <w:bCs/>
                <w:sz w:val="23"/>
                <w:szCs w:val="23"/>
              </w:rPr>
              <w:t xml:space="preserve"> </w:t>
            </w:r>
            <w:r w:rsidRPr="00EC2875">
              <w:rPr>
                <w:rFonts w:ascii="Sarabun" w:hAnsi="Sarabun" w:cs="Sarabun"/>
                <w:sz w:val="23"/>
                <w:szCs w:val="23"/>
                <w:cs/>
              </w:rPr>
              <w:t>บิดา</w:t>
            </w:r>
            <w:r w:rsidRPr="00EC2875">
              <w:rPr>
                <w:rFonts w:ascii="Sarabun" w:hAnsi="Sarabun" w:cs="Sarabun"/>
                <w:sz w:val="23"/>
                <w:szCs w:val="23"/>
              </w:rPr>
              <w:t>-</w:t>
            </w:r>
            <w:r w:rsidRPr="00EC2875">
              <w:rPr>
                <w:rFonts w:ascii="Sarabun" w:hAnsi="Sarabun" w:cs="Sarabun"/>
                <w:sz w:val="23"/>
                <w:szCs w:val="23"/>
                <w:cs/>
              </w:rPr>
              <w:t>มารดาลงชื่อรับรองในแบบฟอร์มสมัครวีซ่า</w:t>
            </w:r>
            <w:r w:rsidRPr="00EC2875">
              <w:rPr>
                <w:rFonts w:ascii="Sarabun" w:hAnsi="Sarabun" w:cs="Sarabun"/>
                <w:sz w:val="23"/>
                <w:szCs w:val="23"/>
              </w:rPr>
              <w:t xml:space="preserve"> </w:t>
            </w:r>
            <w:r w:rsidRPr="00EC2875">
              <w:rPr>
                <w:rFonts w:ascii="Sarabun" w:hAnsi="Sarabun" w:cs="Sarabun"/>
                <w:sz w:val="23"/>
                <w:szCs w:val="23"/>
                <w:cs/>
              </w:rPr>
              <w:t>พร้อมเดินทางมากับบุตรที่สถานทูตหรือศูนย์ยื่นด้วย</w:t>
            </w:r>
            <w:r w:rsidRPr="00EC2875">
              <w:rPr>
                <w:rFonts w:ascii="Sarabun" w:hAnsi="Sarabun" w:cs="Sarabun"/>
                <w:sz w:val="23"/>
                <w:szCs w:val="23"/>
              </w:rPr>
              <w:t xml:space="preserve"> </w:t>
            </w:r>
            <w:r w:rsidRPr="00EC2875">
              <w:rPr>
                <w:rFonts w:ascii="Sarabun" w:hAnsi="Sarabun" w:cs="Sarabun"/>
                <w:b/>
                <w:bCs/>
                <w:color w:val="FF0000"/>
                <w:sz w:val="23"/>
                <w:szCs w:val="23"/>
                <w:cs/>
              </w:rPr>
              <w:t>ทั้งสองท่าน</w:t>
            </w:r>
            <w:r w:rsidRPr="00EC2875">
              <w:rPr>
                <w:rFonts w:ascii="Sarabun" w:hAnsi="Sarabun" w:cs="Sarabun"/>
                <w:b/>
                <w:bCs/>
                <w:color w:val="FF0000"/>
                <w:sz w:val="23"/>
                <w:szCs w:val="23"/>
              </w:rPr>
              <w:t xml:space="preserve"> </w:t>
            </w:r>
            <w:r w:rsidRPr="00EC2875">
              <w:rPr>
                <w:rFonts w:ascii="Sarabun" w:hAnsi="Sarabun" w:cs="Sarabun"/>
              </w:rPr>
              <w:t xml:space="preserve"> </w:t>
            </w:r>
          </w:p>
          <w:p w14:paraId="68C8930A" w14:textId="77777777" w:rsidR="009A067D" w:rsidRPr="00EC2875" w:rsidRDefault="009A067D" w:rsidP="00125C3E">
            <w:pPr>
              <w:pStyle w:val="Default"/>
              <w:spacing w:line="360" w:lineRule="auto"/>
              <w:jc w:val="center"/>
              <w:rPr>
                <w:rFonts w:ascii="Sarabun" w:hAnsi="Sarabun" w:cs="Sarabun"/>
                <w:color w:val="FF0000"/>
                <w:sz w:val="32"/>
                <w:u w:val="single"/>
              </w:rPr>
            </w:pPr>
            <w:r w:rsidRPr="00EC2875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u w:val="single"/>
                <w:cs/>
              </w:rPr>
              <w:t>เอกสารยื่นวีซ่าอาจมีการปรับเปลี่ยนและขออัพเดทเพิ่มเติมได้ทุกเวลา</w:t>
            </w:r>
            <w:r w:rsidRPr="00EC2875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u w:val="single"/>
                <w:cs/>
              </w:rPr>
              <w:br/>
            </w:r>
            <w:r w:rsidRPr="00EC2875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u w:val="single"/>
                <w:cs/>
              </w:rPr>
              <w:t>หากทางสถานทูตแจ้งขอเพิ่มเติม</w:t>
            </w:r>
          </w:p>
          <w:p w14:paraId="71BDCBB5" w14:textId="77777777" w:rsidR="009A067D" w:rsidRPr="00EC2875" w:rsidRDefault="009A067D" w:rsidP="00125C3E">
            <w:pPr>
              <w:pStyle w:val="Default"/>
              <w:spacing w:line="360" w:lineRule="auto"/>
              <w:ind w:left="360"/>
              <w:jc w:val="both"/>
              <w:rPr>
                <w:rFonts w:ascii="Sarabun" w:hAnsi="Sarabun" w:cs="Sarabun"/>
              </w:rPr>
            </w:pPr>
            <w:r>
              <w:rPr>
                <w:rFonts w:ascii="Sarabun" w:eastAsia="Angsana New" w:hAnsi="Sarabun" w:cs="Sarabun"/>
                <w:noProof/>
                <w:sz w:val="28"/>
                <w:szCs w:val="28"/>
              </w:rPr>
              <w:drawing>
                <wp:anchor distT="0" distB="0" distL="114300" distR="114300" simplePos="0" relativeHeight="251756544" behindDoc="0" locked="0" layoutInCell="1" allowOverlap="1" wp14:anchorId="1DEB510C" wp14:editId="6790F826">
                  <wp:simplePos x="0" y="0"/>
                  <wp:positionH relativeFrom="column">
                    <wp:posOffset>1354189</wp:posOffset>
                  </wp:positionH>
                  <wp:positionV relativeFrom="paragraph">
                    <wp:posOffset>186217</wp:posOffset>
                  </wp:positionV>
                  <wp:extent cx="3971925" cy="3810000"/>
                  <wp:effectExtent l="0" t="0" r="9525" b="0"/>
                  <wp:wrapNone/>
                  <wp:docPr id="1836581071" name="Picture 15" descr="PASS WA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SS WA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93CE03C" w14:textId="77777777" w:rsidR="009A067D" w:rsidRDefault="009A067D" w:rsidP="00125C3E">
            <w:pPr>
              <w:spacing w:line="360" w:lineRule="auto"/>
              <w:ind w:left="720"/>
              <w:jc w:val="center"/>
              <w:rPr>
                <w:rFonts w:ascii="Sarabun" w:eastAsia="Angsana New" w:hAnsi="Sarabun" w:cs="Sarabun"/>
                <w:sz w:val="28"/>
                <w:szCs w:val="28"/>
              </w:rPr>
            </w:pPr>
          </w:p>
          <w:p w14:paraId="4F730C7A" w14:textId="77777777" w:rsidR="009A067D" w:rsidRDefault="009A067D" w:rsidP="00125C3E">
            <w:pPr>
              <w:spacing w:line="360" w:lineRule="auto"/>
              <w:ind w:left="720"/>
              <w:jc w:val="center"/>
              <w:rPr>
                <w:rFonts w:ascii="Sarabun" w:eastAsia="Angsana New" w:hAnsi="Sarabun" w:cs="Sarabun"/>
                <w:sz w:val="28"/>
                <w:szCs w:val="28"/>
              </w:rPr>
            </w:pPr>
          </w:p>
          <w:p w14:paraId="0BB28462" w14:textId="77777777" w:rsidR="009A067D" w:rsidRDefault="009A067D" w:rsidP="00125C3E">
            <w:pPr>
              <w:spacing w:line="360" w:lineRule="auto"/>
              <w:ind w:left="720"/>
              <w:jc w:val="center"/>
              <w:rPr>
                <w:rFonts w:ascii="Sarabun" w:eastAsia="Angsana New" w:hAnsi="Sarabun" w:cs="Sarabun"/>
                <w:sz w:val="28"/>
                <w:szCs w:val="28"/>
              </w:rPr>
            </w:pPr>
          </w:p>
          <w:p w14:paraId="5A8D51D5" w14:textId="77777777" w:rsidR="009A067D" w:rsidRDefault="009A067D" w:rsidP="00125C3E">
            <w:pPr>
              <w:spacing w:line="360" w:lineRule="auto"/>
              <w:ind w:left="720"/>
              <w:jc w:val="center"/>
              <w:rPr>
                <w:rFonts w:ascii="Sarabun" w:eastAsia="Angsana New" w:hAnsi="Sarabun" w:cs="Sarabun"/>
                <w:sz w:val="28"/>
                <w:szCs w:val="28"/>
              </w:rPr>
            </w:pPr>
          </w:p>
          <w:p w14:paraId="7A8934FD" w14:textId="77777777" w:rsidR="009A067D" w:rsidRDefault="009A067D" w:rsidP="00125C3E">
            <w:pPr>
              <w:spacing w:line="360" w:lineRule="auto"/>
              <w:ind w:left="720"/>
              <w:jc w:val="center"/>
              <w:rPr>
                <w:rFonts w:ascii="Sarabun" w:eastAsia="Angsana New" w:hAnsi="Sarabun" w:cs="Sarabun"/>
                <w:sz w:val="28"/>
                <w:szCs w:val="28"/>
              </w:rPr>
            </w:pPr>
          </w:p>
          <w:p w14:paraId="7CC2BB3A" w14:textId="77777777" w:rsidR="009A067D" w:rsidRDefault="009A067D" w:rsidP="00125C3E">
            <w:pPr>
              <w:spacing w:line="360" w:lineRule="auto"/>
              <w:ind w:left="720"/>
              <w:jc w:val="center"/>
              <w:rPr>
                <w:rFonts w:ascii="Sarabun" w:eastAsia="Angsana New" w:hAnsi="Sarabun" w:cs="Sarabun"/>
                <w:sz w:val="28"/>
                <w:szCs w:val="28"/>
              </w:rPr>
            </w:pPr>
          </w:p>
          <w:p w14:paraId="5595A0DF" w14:textId="77777777" w:rsidR="009A067D" w:rsidRDefault="009A067D" w:rsidP="00125C3E">
            <w:pPr>
              <w:spacing w:line="360" w:lineRule="auto"/>
              <w:ind w:left="720"/>
              <w:jc w:val="center"/>
              <w:rPr>
                <w:rFonts w:ascii="Sarabun" w:eastAsia="Angsana New" w:hAnsi="Sarabun" w:cs="Sarabun"/>
                <w:sz w:val="28"/>
                <w:szCs w:val="28"/>
              </w:rPr>
            </w:pPr>
          </w:p>
          <w:p w14:paraId="68496E24" w14:textId="77777777" w:rsidR="009A067D" w:rsidRDefault="009A067D" w:rsidP="00125C3E">
            <w:pPr>
              <w:spacing w:line="360" w:lineRule="auto"/>
              <w:ind w:left="720"/>
              <w:jc w:val="center"/>
              <w:rPr>
                <w:rFonts w:ascii="Sarabun" w:eastAsia="Angsana New" w:hAnsi="Sarabun" w:cs="Sarabun"/>
                <w:sz w:val="28"/>
                <w:szCs w:val="28"/>
              </w:rPr>
            </w:pPr>
          </w:p>
          <w:p w14:paraId="641340D4" w14:textId="77777777" w:rsidR="009A067D" w:rsidRDefault="009A067D" w:rsidP="00125C3E">
            <w:pPr>
              <w:spacing w:line="360" w:lineRule="auto"/>
              <w:ind w:left="720"/>
              <w:jc w:val="center"/>
              <w:rPr>
                <w:rFonts w:ascii="Sarabun" w:eastAsia="Angsana New" w:hAnsi="Sarabun" w:cs="Sarabun"/>
                <w:sz w:val="28"/>
                <w:szCs w:val="28"/>
              </w:rPr>
            </w:pPr>
          </w:p>
          <w:p w14:paraId="51AAF87B" w14:textId="77777777" w:rsidR="009A067D" w:rsidRDefault="009A067D" w:rsidP="00125C3E">
            <w:pPr>
              <w:spacing w:line="360" w:lineRule="auto"/>
              <w:ind w:left="720"/>
              <w:jc w:val="center"/>
              <w:rPr>
                <w:rFonts w:ascii="Sarabun" w:eastAsia="Angsana New" w:hAnsi="Sarabun" w:cs="Sarabun"/>
                <w:sz w:val="28"/>
                <w:szCs w:val="28"/>
              </w:rPr>
            </w:pPr>
          </w:p>
          <w:p w14:paraId="270B5D01" w14:textId="77777777" w:rsidR="009A067D" w:rsidRDefault="009A067D" w:rsidP="00125C3E">
            <w:pPr>
              <w:spacing w:line="360" w:lineRule="auto"/>
              <w:ind w:left="720"/>
              <w:jc w:val="center"/>
              <w:rPr>
                <w:rFonts w:ascii="Sarabun" w:eastAsia="Angsana New" w:hAnsi="Sarabun" w:cs="Sarabun"/>
                <w:sz w:val="28"/>
                <w:szCs w:val="28"/>
              </w:rPr>
            </w:pPr>
          </w:p>
          <w:p w14:paraId="79FBAC6D" w14:textId="77777777" w:rsidR="009A067D" w:rsidRDefault="009A067D" w:rsidP="00125C3E">
            <w:pPr>
              <w:spacing w:line="360" w:lineRule="auto"/>
              <w:ind w:left="720"/>
              <w:jc w:val="center"/>
              <w:rPr>
                <w:rFonts w:ascii="Sarabun" w:eastAsia="Angsana New" w:hAnsi="Sarabun" w:cs="Sarabun"/>
                <w:sz w:val="28"/>
                <w:szCs w:val="28"/>
              </w:rPr>
            </w:pPr>
          </w:p>
          <w:p w14:paraId="4712D339" w14:textId="77777777" w:rsidR="009A067D" w:rsidRDefault="009A067D" w:rsidP="00125C3E">
            <w:pPr>
              <w:spacing w:line="360" w:lineRule="auto"/>
              <w:ind w:left="720"/>
              <w:jc w:val="center"/>
              <w:rPr>
                <w:rFonts w:ascii="Sarabun" w:eastAsia="Angsana New" w:hAnsi="Sarabun" w:cs="Sarabun"/>
                <w:sz w:val="28"/>
                <w:szCs w:val="28"/>
              </w:rPr>
            </w:pPr>
          </w:p>
          <w:p w14:paraId="383E14D7" w14:textId="77777777" w:rsidR="009A067D" w:rsidRDefault="009A067D" w:rsidP="00125C3E">
            <w:pPr>
              <w:spacing w:line="360" w:lineRule="auto"/>
              <w:ind w:left="720"/>
              <w:jc w:val="center"/>
              <w:rPr>
                <w:rFonts w:ascii="Sarabun" w:eastAsia="Angsana New" w:hAnsi="Sarabun" w:cs="Sarabun"/>
                <w:sz w:val="28"/>
                <w:szCs w:val="28"/>
              </w:rPr>
            </w:pPr>
          </w:p>
          <w:p w14:paraId="40B23B7F" w14:textId="77777777" w:rsidR="009A067D" w:rsidRDefault="009A067D" w:rsidP="00125C3E">
            <w:pPr>
              <w:spacing w:line="360" w:lineRule="auto"/>
              <w:ind w:left="720"/>
              <w:jc w:val="center"/>
              <w:rPr>
                <w:rFonts w:ascii="Sarabun" w:eastAsia="Angsana New" w:hAnsi="Sarabun" w:cs="Sarabun"/>
                <w:sz w:val="28"/>
                <w:szCs w:val="28"/>
              </w:rPr>
            </w:pPr>
          </w:p>
          <w:p w14:paraId="10A1443E" w14:textId="77777777" w:rsidR="009A067D" w:rsidRDefault="009A067D" w:rsidP="00125C3E">
            <w:pPr>
              <w:spacing w:line="360" w:lineRule="auto"/>
              <w:ind w:left="720"/>
              <w:jc w:val="center"/>
              <w:rPr>
                <w:rFonts w:ascii="Sarabun" w:eastAsia="Angsana New" w:hAnsi="Sarabun" w:cs="Sarabun"/>
                <w:sz w:val="28"/>
                <w:szCs w:val="28"/>
              </w:rPr>
            </w:pPr>
          </w:p>
          <w:p w14:paraId="410CFC12" w14:textId="77777777" w:rsidR="009A067D" w:rsidRDefault="009A067D" w:rsidP="009A067D">
            <w:pPr>
              <w:spacing w:line="360" w:lineRule="auto"/>
              <w:rPr>
                <w:rFonts w:ascii="Sarabun" w:eastAsia="Angsana New" w:hAnsi="Sarabun" w:cs="Sarabun"/>
                <w:sz w:val="28"/>
                <w:szCs w:val="28"/>
              </w:rPr>
            </w:pPr>
          </w:p>
          <w:p w14:paraId="6F3E91E3" w14:textId="77777777" w:rsidR="009A067D" w:rsidRPr="00FA0027" w:rsidRDefault="009A067D" w:rsidP="009A067D">
            <w:pPr>
              <w:spacing w:line="360" w:lineRule="auto"/>
              <w:rPr>
                <w:rFonts w:ascii="Sarabun" w:eastAsia="Angsana New" w:hAnsi="Sarabun" w:cs="Sarabun" w:hint="cs"/>
                <w:sz w:val="28"/>
                <w:szCs w:val="28"/>
              </w:rPr>
            </w:pPr>
          </w:p>
          <w:p w14:paraId="2A2F166E" w14:textId="77777777" w:rsidR="009A067D" w:rsidRPr="00682A23" w:rsidRDefault="009A067D" w:rsidP="00125C3E">
            <w:pPr>
              <w:spacing w:after="0"/>
              <w:ind w:left="284" w:hanging="284"/>
              <w:jc w:val="center"/>
              <w:rPr>
                <w:rFonts w:ascii="Sarabun" w:hAnsi="Sarabun" w:cs="Sarabun"/>
                <w:b/>
                <w:bCs/>
                <w:sz w:val="40"/>
                <w:szCs w:val="28"/>
                <w:u w:val="single"/>
              </w:rPr>
            </w:pPr>
            <w:r w:rsidRPr="00682A23">
              <w:rPr>
                <w:rFonts w:ascii="Sarabun" w:hAnsi="Sarabun" w:cs="Sarabun"/>
                <w:b/>
                <w:bCs/>
                <w:sz w:val="40"/>
                <w:szCs w:val="28"/>
                <w:u w:val="single"/>
                <w:cs/>
              </w:rPr>
              <w:t>แบบฟอร์มสำหรับกรอกข้อมูลยื่นวีซ่าเชงเกนประเทศอิตาลี</w:t>
            </w:r>
          </w:p>
          <w:p w14:paraId="6B7C5645" w14:textId="77777777" w:rsidR="009A067D" w:rsidRPr="00EC2875" w:rsidRDefault="009A067D" w:rsidP="00125C3E">
            <w:pPr>
              <w:spacing w:after="0" w:line="360" w:lineRule="exact"/>
              <w:jc w:val="center"/>
              <w:rPr>
                <w:rFonts w:ascii="Sarabun" w:hAnsi="Sarabun" w:cs="Sarabun"/>
              </w:rPr>
            </w:pPr>
            <w:r w:rsidRPr="00EC2875">
              <w:rPr>
                <w:rStyle w:val="Strong"/>
                <w:rFonts w:ascii="Sarabun" w:hAnsi="Sarabun" w:cs="Sarabun"/>
                <w:szCs w:val="24"/>
                <w:u w:val="single"/>
                <w:cs/>
              </w:rPr>
              <w:t xml:space="preserve">**หากท่านเคยโดนปฏิเสธการขอวีซ่ามาก่อน กรุณาแจ้งเจ้าหน้าที่ทัวร์ให้รับทราบตั้งแต่ที่ท่านทำการจองทัวร์เข้ามา เพื่อทำการแก้ไขในการขอวีซ่าในครั้งนี้ มิฉะนั้นหากท่านไม่แจ้งให้ทราบ </w:t>
            </w:r>
            <w:r>
              <w:rPr>
                <w:rStyle w:val="Strong"/>
                <w:rFonts w:ascii="Sarabun" w:hAnsi="Sarabun" w:cs="Sarabun"/>
                <w:szCs w:val="24"/>
                <w:u w:val="single"/>
                <w:cs/>
              </w:rPr>
              <w:br/>
            </w:r>
            <w:r w:rsidRPr="00EC2875">
              <w:rPr>
                <w:rStyle w:val="Strong"/>
                <w:rFonts w:ascii="Sarabun" w:hAnsi="Sarabun" w:cs="Sarabun"/>
                <w:szCs w:val="24"/>
                <w:u w:val="single"/>
                <w:cs/>
              </w:rPr>
              <w:t>อาจจะมีผลเสียต่อการขอวีซ่าของท่านในครั้งนี้**</w:t>
            </w:r>
            <w:r>
              <w:rPr>
                <w:rStyle w:val="Strong"/>
                <w:rFonts w:ascii="Sarabun" w:hAnsi="Sarabun" w:cs="Sarabun"/>
                <w:szCs w:val="24"/>
                <w:u w:val="single"/>
                <w:cs/>
              </w:rPr>
              <w:br/>
            </w:r>
          </w:p>
          <w:p w14:paraId="1C068CE1" w14:textId="77777777" w:rsidR="009A067D" w:rsidRPr="00EC2875" w:rsidRDefault="009A067D" w:rsidP="00125C3E">
            <w:pPr>
              <w:spacing w:after="0"/>
              <w:ind w:left="284" w:hanging="284"/>
              <w:jc w:val="center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</w:pPr>
            <w:r w:rsidRPr="00EC2875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(</w:t>
            </w:r>
            <w:r w:rsidRPr="00EC2875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กรุณากรอกข้อมูลให้ครบถ้วนตามความเป็นจริง เนื่องจากจะมีผลต่อการพิจารณาวีซ่าของท่าน</w:t>
            </w:r>
            <w:r w:rsidRPr="00EC2875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)</w:t>
            </w:r>
          </w:p>
          <w:p w14:paraId="4257584C" w14:textId="77777777" w:rsidR="009A067D" w:rsidRPr="00EC2875" w:rsidRDefault="009A067D" w:rsidP="00125C3E">
            <w:pPr>
              <w:spacing w:after="0"/>
              <w:ind w:left="284" w:hanging="284"/>
              <w:jc w:val="center"/>
              <w:rPr>
                <w:rFonts w:ascii="Sarabun" w:hAnsi="Sarabun" w:cs="Sarabun"/>
                <w:sz w:val="32"/>
              </w:rPr>
            </w:pPr>
          </w:p>
          <w:p w14:paraId="2BE33D2B" w14:textId="77777777" w:rsidR="009A067D" w:rsidRPr="00EC2875" w:rsidRDefault="009A067D" w:rsidP="00125C3E">
            <w:pPr>
              <w:spacing w:after="0"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 xml:space="preserve">ชื่อ – นามสกุล ผู้เดินทาง </w:t>
            </w:r>
            <w:r w:rsidRPr="00EC2875">
              <w:rPr>
                <w:rFonts w:ascii="Sarabun" w:hAnsi="Sarabun" w:cs="Sarabun"/>
                <w:sz w:val="24"/>
                <w:szCs w:val="24"/>
              </w:rPr>
              <w:t>[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ภาษาไทย</w:t>
            </w:r>
            <w:r w:rsidRPr="00EC2875">
              <w:rPr>
                <w:rFonts w:ascii="Sarabun" w:hAnsi="Sarabun" w:cs="Sarabun"/>
                <w:sz w:val="24"/>
                <w:szCs w:val="24"/>
              </w:rPr>
              <w:t>]…………………………………………………………………………..</w:t>
            </w:r>
          </w:p>
          <w:p w14:paraId="47AE6121" w14:textId="77777777" w:rsidR="009A067D" w:rsidRPr="00953E2F" w:rsidRDefault="009A067D" w:rsidP="00125C3E">
            <w:pPr>
              <w:spacing w:after="0" w:line="360" w:lineRule="auto"/>
              <w:ind w:left="284" w:hanging="284"/>
              <w:rPr>
                <w:rFonts w:ascii="Sarabun" w:hAnsi="Sarabun" w:cs="Sarabun"/>
                <w:sz w:val="12"/>
                <w:szCs w:val="12"/>
              </w:rPr>
            </w:pPr>
          </w:p>
          <w:p w14:paraId="07D105E9" w14:textId="77777777" w:rsidR="009A067D" w:rsidRPr="00EC2875" w:rsidRDefault="009A067D" w:rsidP="00125C3E">
            <w:pPr>
              <w:spacing w:after="0"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1. นามสกุล</w:t>
            </w:r>
            <w:r w:rsidRPr="00EC2875">
              <w:rPr>
                <w:rFonts w:ascii="Sarabun" w:hAnsi="Sarabun" w:cs="Sarabun"/>
                <w:sz w:val="24"/>
                <w:szCs w:val="24"/>
              </w:rPr>
              <w:t xml:space="preserve"> [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ภาษาอังกฤษ</w:t>
            </w:r>
            <w:r w:rsidRPr="00EC2875">
              <w:rPr>
                <w:rFonts w:ascii="Sarabun" w:hAnsi="Sarabun" w:cs="Sarabun"/>
                <w:sz w:val="24"/>
                <w:szCs w:val="24"/>
              </w:rPr>
              <w:t>]…………………………………………………………………………….……...…</w:t>
            </w:r>
          </w:p>
          <w:p w14:paraId="78DC63BA" w14:textId="77777777" w:rsidR="009A067D" w:rsidRPr="00EC2875" w:rsidRDefault="009A067D" w:rsidP="00125C3E">
            <w:pPr>
              <w:spacing w:after="0"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 xml:space="preserve">2. นามสกุลตอนเกิด </w:t>
            </w:r>
            <w:r w:rsidRPr="00EC2875">
              <w:rPr>
                <w:rFonts w:ascii="Sarabun" w:hAnsi="Sarabun" w:cs="Sarabun"/>
                <w:sz w:val="24"/>
                <w:szCs w:val="24"/>
              </w:rPr>
              <w:t>[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ภาษาอังกฤษ</w:t>
            </w:r>
            <w:r w:rsidRPr="00EC2875">
              <w:rPr>
                <w:rFonts w:ascii="Sarabun" w:hAnsi="Sarabun" w:cs="Sarabun"/>
                <w:sz w:val="24"/>
                <w:szCs w:val="24"/>
              </w:rPr>
              <w:t>]…………………………………………………………………………….</w:t>
            </w:r>
          </w:p>
          <w:p w14:paraId="39EADD98" w14:textId="77777777" w:rsidR="009A067D" w:rsidRPr="00EC2875" w:rsidRDefault="009A067D" w:rsidP="00125C3E">
            <w:pPr>
              <w:spacing w:after="0"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</w:rPr>
              <w:t xml:space="preserve">3.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 xml:space="preserve">ชื่อตัว </w:t>
            </w:r>
            <w:r w:rsidRPr="00EC2875">
              <w:rPr>
                <w:rFonts w:ascii="Sarabun" w:hAnsi="Sarabun" w:cs="Sarabun"/>
                <w:sz w:val="24"/>
                <w:szCs w:val="24"/>
              </w:rPr>
              <w:t>[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ภาษาอังกฤษ</w:t>
            </w:r>
            <w:r w:rsidRPr="00EC2875">
              <w:rPr>
                <w:rFonts w:ascii="Sarabun" w:hAnsi="Sarabun" w:cs="Sarabun"/>
                <w:sz w:val="24"/>
                <w:szCs w:val="24"/>
              </w:rPr>
              <w:t>]………………………………………………………………………………….………</w:t>
            </w:r>
          </w:p>
          <w:p w14:paraId="0243CFFD" w14:textId="77777777" w:rsidR="009A067D" w:rsidRPr="00EC2875" w:rsidRDefault="009A067D" w:rsidP="00125C3E">
            <w:pPr>
              <w:spacing w:after="0"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</w:rPr>
              <w:t xml:space="preserve">4.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วัน /เดือน / ปี (ค.ศ.) เกิด</w:t>
            </w:r>
            <w:r w:rsidRPr="00EC2875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</w:t>
            </w:r>
            <w:proofErr w:type="gramStart"/>
            <w:r w:rsidRPr="00EC2875">
              <w:rPr>
                <w:rFonts w:ascii="Sarabun" w:hAnsi="Sarabun" w:cs="Sarabun"/>
                <w:sz w:val="24"/>
                <w:szCs w:val="24"/>
              </w:rPr>
              <w:t>…..</w:t>
            </w:r>
            <w:proofErr w:type="gramEnd"/>
          </w:p>
          <w:p w14:paraId="7E8EC01F" w14:textId="77777777" w:rsidR="009A067D" w:rsidRPr="00EC2875" w:rsidRDefault="009A067D" w:rsidP="00125C3E">
            <w:pPr>
              <w:spacing w:after="0"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 xml:space="preserve">5. สถานที่เกิด </w:t>
            </w:r>
            <w:r w:rsidRPr="00EC2875">
              <w:rPr>
                <w:rFonts w:ascii="Sarabun" w:hAnsi="Sarabun" w:cs="Sarabun"/>
                <w:sz w:val="24"/>
                <w:szCs w:val="24"/>
              </w:rPr>
              <w:t>(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จังหวัด</w:t>
            </w:r>
            <w:r w:rsidRPr="00EC2875">
              <w:rPr>
                <w:rFonts w:ascii="Sarabun" w:hAnsi="Sarabun" w:cs="Sarabun"/>
                <w:sz w:val="24"/>
                <w:szCs w:val="24"/>
              </w:rPr>
              <w:t>) ……………………………………………………………………………..……..……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</w:p>
          <w:p w14:paraId="456D73B4" w14:textId="77777777" w:rsidR="009A067D" w:rsidRPr="00EC2875" w:rsidRDefault="009A067D" w:rsidP="00125C3E">
            <w:pPr>
              <w:spacing w:after="0"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6. ประเทศที่เกิด</w:t>
            </w:r>
            <w:r w:rsidRPr="00EC2875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……………..…</w:t>
            </w:r>
          </w:p>
          <w:p w14:paraId="12FC9656" w14:textId="77777777" w:rsidR="009A067D" w:rsidRPr="00EC2875" w:rsidRDefault="009A067D" w:rsidP="00125C3E">
            <w:pPr>
              <w:spacing w:after="0"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7. สัญชาติปัจจุบัน .................................สัญชาติโดยกำเนิด หากต่างจากปัจจุบัน</w:t>
            </w:r>
            <w:r w:rsidRPr="00EC2875">
              <w:rPr>
                <w:rFonts w:ascii="Sarabun" w:hAnsi="Sarabun" w:cs="Sarabun"/>
                <w:sz w:val="24"/>
                <w:szCs w:val="24"/>
              </w:rPr>
              <w:t>…………………………..</w:t>
            </w:r>
          </w:p>
          <w:p w14:paraId="7F2021D4" w14:textId="4C807B05" w:rsidR="009A067D" w:rsidRPr="00EC2875" w:rsidRDefault="009A067D" w:rsidP="00125C3E">
            <w:pPr>
              <w:spacing w:after="0" w:line="360" w:lineRule="auto"/>
              <w:ind w:left="284" w:hanging="284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39D5FF" wp14:editId="753A7B69">
                      <wp:simplePos x="0" y="0"/>
                      <wp:positionH relativeFrom="column">
                        <wp:posOffset>3752671</wp:posOffset>
                      </wp:positionH>
                      <wp:positionV relativeFrom="paragraph">
                        <wp:posOffset>307340</wp:posOffset>
                      </wp:positionV>
                      <wp:extent cx="276225" cy="191135"/>
                      <wp:effectExtent l="13970" t="12700" r="5080" b="5715"/>
                      <wp:wrapNone/>
                      <wp:docPr id="185253917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C5681" id="Rectangle 18" o:spid="_x0000_s1026" style="position:absolute;margin-left:295.5pt;margin-top:24.2pt;width:21.75pt;height:1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"/>
                  </w:pict>
                </mc:Fallback>
              </mc:AlternateContent>
            </w: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92B8439" wp14:editId="20F8A41E">
                      <wp:simplePos x="0" y="0"/>
                      <wp:positionH relativeFrom="column">
                        <wp:posOffset>1885435</wp:posOffset>
                      </wp:positionH>
                      <wp:positionV relativeFrom="paragraph">
                        <wp:posOffset>307340</wp:posOffset>
                      </wp:positionV>
                      <wp:extent cx="276225" cy="191135"/>
                      <wp:effectExtent l="7620" t="12700" r="11430" b="5715"/>
                      <wp:wrapNone/>
                      <wp:docPr id="164347137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AB2D8" id="Rectangle 19" o:spid="_x0000_s1026" style="position:absolute;margin-left:148.45pt;margin-top:24.2pt;width:21.75pt;height:15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"/>
                  </w:pict>
                </mc:Fallback>
              </mc:AlternateContent>
            </w: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F8CABE3" wp14:editId="7DBCC612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25400</wp:posOffset>
                      </wp:positionV>
                      <wp:extent cx="276225" cy="191135"/>
                      <wp:effectExtent l="7620" t="6985" r="11430" b="11430"/>
                      <wp:wrapNone/>
                      <wp:docPr id="158680723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01B9E" id="Rectangle 16" o:spid="_x0000_s1026" style="position:absolute;margin-left:107pt;margin-top:2pt;width:21.75pt;height:15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KGwJ/neAAAACAEA&#10;AA8AAAAAAAAAAAAAAAAAYAQAAGRycy9kb3ducmV2LnhtbFBLBQYAAAAABAAEAPMAAABrBQAAAAA=&#10;"/>
                  </w:pict>
                </mc:Fallback>
              </mc:AlternateContent>
            </w: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36E5A66" wp14:editId="4E07A310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25400</wp:posOffset>
                      </wp:positionV>
                      <wp:extent cx="276225" cy="191135"/>
                      <wp:effectExtent l="5080" t="6985" r="13970" b="11430"/>
                      <wp:wrapNone/>
                      <wp:docPr id="190128553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78EB7" id="Rectangle 17" o:spid="_x0000_s1026" style="position:absolute;margin-left:47.55pt;margin-top:2pt;width:21.75pt;height:15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YYGIq90AAAAHAQAA&#10;DwAAAAAAAAAAAAAAAABgBAAAZHJzL2Rvd25yZXYueG1sUEsFBgAAAAAEAAQA8wAAAGoFAAAAAA==&#10;"/>
                  </w:pict>
                </mc:Fallback>
              </mc:AlternateConten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8. เพศ</w:t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  <w:t xml:space="preserve">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ชาย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     หญิง</w:t>
            </w:r>
          </w:p>
          <w:p w14:paraId="0EBEB1E3" w14:textId="59A105DA" w:rsidR="009A067D" w:rsidRPr="00EC2875" w:rsidRDefault="009A067D" w:rsidP="00125C3E">
            <w:pPr>
              <w:spacing w:after="0" w:line="36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A24F528" wp14:editId="160786D7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0160</wp:posOffset>
                      </wp:positionV>
                      <wp:extent cx="276225" cy="191135"/>
                      <wp:effectExtent l="7620" t="12700" r="11430" b="5715"/>
                      <wp:wrapNone/>
                      <wp:docPr id="184752015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7963B" id="Rectangle 20" o:spid="_x0000_s1026" style="position:absolute;margin-left:85.25pt;margin-top:.8pt;width:21.75pt;height:15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QlMu5d0AAAAIAQAA&#10;DwAAAAAAAAAAAAAAAABgBAAAZHJzL2Rvd25yZXYueG1sUEsFBgAAAAAEAAQA8wAAAGoFAAAAAA==&#10;"/>
                  </w:pict>
                </mc:Fallback>
              </mc:AlternateContent>
            </w:r>
            <w:r w:rsidRPr="00EC2875">
              <w:rPr>
                <w:rFonts w:ascii="Sarabun" w:hAnsi="Sarabun" w:cs="Sarabun"/>
                <w:sz w:val="24"/>
                <w:szCs w:val="24"/>
              </w:rPr>
              <w:t xml:space="preserve">9.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สถานภาพ</w:t>
            </w:r>
            <w:r w:rsidRPr="00EC2875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  <w:t xml:space="preserve">      </w:t>
            </w:r>
            <w:proofErr w:type="gramStart"/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โสด</w:t>
            </w:r>
            <w:proofErr w:type="gramEnd"/>
            <w:r w:rsidRPr="00EC2875">
              <w:rPr>
                <w:rFonts w:ascii="Sarabun" w:hAnsi="Sarabun" w:cs="Sarabun"/>
                <w:sz w:val="24"/>
                <w:szCs w:val="24"/>
              </w:rPr>
              <w:t xml:space="preserve">  </w:t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  <w:t xml:space="preserve">      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 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 xml:space="preserve">แต่งงาน </w:t>
            </w:r>
            <w:r w:rsidRPr="00EC2875">
              <w:rPr>
                <w:rFonts w:ascii="Sarabun" w:hAnsi="Sarabun" w:cs="Sarabun"/>
                <w:sz w:val="24"/>
                <w:szCs w:val="24"/>
              </w:rPr>
              <w:t>(</w:t>
            </w:r>
            <w:proofErr w:type="gramStart"/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จดทะเบียน</w:t>
            </w:r>
            <w:r w:rsidRPr="00EC2875">
              <w:rPr>
                <w:rFonts w:ascii="Sarabun" w:hAnsi="Sarabun" w:cs="Sarabun"/>
                <w:sz w:val="24"/>
                <w:szCs w:val="24"/>
              </w:rPr>
              <w:t>)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 xml:space="preserve">   </w:t>
            </w:r>
            <w:proofErr w:type="gramEnd"/>
            <w:r w:rsidRPr="00EC2875">
              <w:rPr>
                <w:rFonts w:ascii="Sarabun" w:hAnsi="Sarabun" w:cs="Sarabun"/>
                <w:sz w:val="24"/>
                <w:szCs w:val="24"/>
                <w:cs/>
              </w:rPr>
              <w:t xml:space="preserve">    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      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 xml:space="preserve">แต่งงาน </w:t>
            </w:r>
            <w:r w:rsidRPr="00EC2875">
              <w:rPr>
                <w:rFonts w:ascii="Sarabun" w:hAnsi="Sarabun" w:cs="Sarabun"/>
                <w:sz w:val="24"/>
                <w:szCs w:val="24"/>
              </w:rPr>
              <w:t>(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ไม่จดทะเบียน</w:t>
            </w:r>
            <w:r w:rsidRPr="00EC2875">
              <w:rPr>
                <w:rFonts w:ascii="Sarabun" w:hAnsi="Sarabun" w:cs="Sarabun"/>
                <w:sz w:val="24"/>
                <w:szCs w:val="24"/>
              </w:rPr>
              <w:t>)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 xml:space="preserve">              </w:t>
            </w:r>
          </w:p>
          <w:p w14:paraId="44BB0C49" w14:textId="4BA3D9C8" w:rsidR="009A067D" w:rsidRPr="00EC2875" w:rsidRDefault="009A067D" w:rsidP="00125C3E">
            <w:pPr>
              <w:spacing w:after="0" w:line="360" w:lineRule="auto"/>
              <w:ind w:left="2160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A168A19" wp14:editId="053F15BF">
                      <wp:simplePos x="0" y="0"/>
                      <wp:positionH relativeFrom="column">
                        <wp:posOffset>3752671</wp:posOffset>
                      </wp:positionH>
                      <wp:positionV relativeFrom="paragraph">
                        <wp:posOffset>43180</wp:posOffset>
                      </wp:positionV>
                      <wp:extent cx="276225" cy="191135"/>
                      <wp:effectExtent l="13970" t="5715" r="5080" b="12700"/>
                      <wp:wrapNone/>
                      <wp:docPr id="73246121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2CA0C" id="Rectangle 21" o:spid="_x0000_s1026" style="position:absolute;margin-left:295.5pt;margin-top:3.4pt;width:21.75pt;height:15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JJVJsjeAAAACAEA&#10;AA8AAAAAAAAAAAAAAAAAYAQAAGRycy9kb3ducmV2LnhtbFBLBQYAAAAABAAEAPMAAABrBQAAAAA=&#10;"/>
                  </w:pict>
                </mc:Fallback>
              </mc:AlternateContent>
            </w: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77679CC" wp14:editId="794C5960">
                      <wp:simplePos x="0" y="0"/>
                      <wp:positionH relativeFrom="column">
                        <wp:posOffset>1885435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7620" t="8255" r="11430" b="10160"/>
                      <wp:wrapNone/>
                      <wp:docPr id="9414975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BD36B" id="Rectangle 22" o:spid="_x0000_s1026" style="position:absolute;margin-left:148.45pt;margin-top:2.1pt;width:21.75pt;height:15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hqFIE90AAAAIAQAA&#10;DwAAAAAAAAAAAAAAAABgBAAAZHJzL2Rvd25yZXYueG1sUEsFBgAAAAAEAAQA8wAAAGoFAAAAAA==&#10;"/>
                  </w:pict>
                </mc:Fallback>
              </mc:AlternateContent>
            </w: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F70A9CD" wp14:editId="202F107D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7620" t="8255" r="11430" b="10160"/>
                      <wp:wrapNone/>
                      <wp:docPr id="6010937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D84DA" id="Rectangle 23" o:spid="_x0000_s1026" style="position:absolute;margin-left:85.25pt;margin-top:2.1pt;width:21.75pt;height:15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iJc/8d0AAAAIAQAA&#10;DwAAAAAAAAAAAAAAAABgBAAAZHJzL2Rvd25yZXYueG1sUEsFBgAAAAAEAAQA8wAAAGoFAAAAAA==&#10;"/>
                  </w:pict>
                </mc:Fallback>
              </mc:AlternateContent>
            </w:r>
            <w:r w:rsidRPr="00EC2875">
              <w:rPr>
                <w:rFonts w:ascii="Sarabun" w:hAnsi="Sarabun" w:cs="Sarabun"/>
                <w:sz w:val="24"/>
                <w:szCs w:val="24"/>
              </w:rPr>
              <w:t xml:space="preserve"> 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 xml:space="preserve">หย่า     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       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 xml:space="preserve">แยกกันอยู่    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             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       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หม้าย</w:t>
            </w:r>
          </w:p>
          <w:p w14:paraId="56D3168C" w14:textId="77777777" w:rsidR="009A067D" w:rsidRPr="00EC2875" w:rsidRDefault="009A067D" w:rsidP="00125C3E">
            <w:pPr>
              <w:spacing w:after="0" w:line="360" w:lineRule="auto"/>
              <w:ind w:left="2160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eastAsia="Angsana New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8985E5B" wp14:editId="1868A5D3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8415</wp:posOffset>
                      </wp:positionV>
                      <wp:extent cx="276225" cy="191135"/>
                      <wp:effectExtent l="7620" t="11430" r="11430" b="6985"/>
                      <wp:wrapNone/>
                      <wp:docPr id="98790281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16DEE" id="Rectangle 24" o:spid="_x0000_s1026" style="position:absolute;margin-left:85.25pt;margin-top:1.45pt;width:21.75pt;height:15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ogOvE90AAAAIAQAA&#10;DwAAAAAAAAAAAAAAAABgBAAAZHJzL2Rvd25yZXYueG1sUEsFBgAAAAAEAAQA8wAAAGoFAAAAAA==&#10;"/>
                  </w:pict>
                </mc:Fallback>
              </mc:AlternateContent>
            </w:r>
            <w:r w:rsidRPr="00EC2875">
              <w:rPr>
                <w:rFonts w:ascii="Sarabun" w:hAnsi="Sarabun" w:cs="Sarabun"/>
                <w:sz w:val="24"/>
                <w:szCs w:val="24"/>
              </w:rPr>
              <w:t xml:space="preserve"> 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อื่นๆ (โปรดระบุ)</w:t>
            </w:r>
            <w:r w:rsidRPr="00EC2875">
              <w:rPr>
                <w:rFonts w:ascii="Sarabun" w:hAnsi="Sarabun" w:cs="Sarabun"/>
                <w:sz w:val="24"/>
                <w:szCs w:val="24"/>
              </w:rPr>
              <w:t>…………….</w:t>
            </w:r>
          </w:p>
          <w:p w14:paraId="7B14E461" w14:textId="77777777" w:rsidR="009A067D" w:rsidRPr="00EC2875" w:rsidRDefault="009A067D" w:rsidP="00125C3E">
            <w:pPr>
              <w:spacing w:after="0"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10. ในกรณีเป็นผู้เยาว์ กรุณากรอก ชื่อตัว นามสกุล ที่อยู่(หากต่างจากผู้ขอ) และสัญชาติของผู้มีอำนาจปกครอง/ดูแลผู้เยาว์</w:t>
            </w:r>
          </w:p>
          <w:p w14:paraId="6B8A502D" w14:textId="77777777" w:rsidR="009A067D" w:rsidRPr="00EC2875" w:rsidRDefault="009A067D" w:rsidP="00125C3E">
            <w:pPr>
              <w:spacing w:after="0" w:line="360" w:lineRule="auto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</w:rPr>
              <w:t xml:space="preserve">    ………………………………………………………………………………………………………………</w:t>
            </w:r>
          </w:p>
          <w:p w14:paraId="3432C0C4" w14:textId="77777777" w:rsidR="009A067D" w:rsidRPr="00EC2875" w:rsidRDefault="009A067D" w:rsidP="00125C3E">
            <w:pPr>
              <w:spacing w:after="0" w:line="360" w:lineRule="auto"/>
              <w:ind w:firstLine="284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…………………………..</w:t>
            </w:r>
          </w:p>
          <w:p w14:paraId="1A19E0C5" w14:textId="77777777" w:rsidR="009A067D" w:rsidRPr="00EC2875" w:rsidRDefault="009A067D" w:rsidP="00125C3E">
            <w:pPr>
              <w:spacing w:after="0"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11. ที่อยู่ตามทะเบียนบ้านของผู้ขอ</w:t>
            </w:r>
          </w:p>
          <w:p w14:paraId="6DD09691" w14:textId="77777777" w:rsidR="009A067D" w:rsidRPr="00EC2875" w:rsidRDefault="009A067D" w:rsidP="00125C3E">
            <w:pPr>
              <w:spacing w:after="0" w:line="360" w:lineRule="auto"/>
              <w:ind w:left="284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14:paraId="762D30EF" w14:textId="77777777" w:rsidR="009A067D" w:rsidRPr="00EC2875" w:rsidRDefault="009A067D" w:rsidP="00125C3E">
            <w:pPr>
              <w:spacing w:after="0" w:line="360" w:lineRule="auto"/>
              <w:ind w:left="284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รหัสไปรษณีย์</w:t>
            </w:r>
            <w:r w:rsidRPr="00EC2875">
              <w:rPr>
                <w:rFonts w:ascii="Sarabun" w:hAnsi="Sarabun" w:cs="Sarabun"/>
                <w:sz w:val="24"/>
                <w:szCs w:val="24"/>
              </w:rPr>
              <w:t>……………………</w:t>
            </w:r>
          </w:p>
          <w:p w14:paraId="3EBB2F32" w14:textId="77777777" w:rsidR="009A067D" w:rsidRPr="00EC2875" w:rsidRDefault="009A067D" w:rsidP="00125C3E">
            <w:pPr>
              <w:spacing w:after="0"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</w:rPr>
              <w:t xml:space="preserve">   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หมายเลขโทรศัพท์มือถือ.................................................................</w:t>
            </w:r>
          </w:p>
          <w:p w14:paraId="2E0E5A12" w14:textId="77777777" w:rsidR="009A067D" w:rsidRPr="00EC2875" w:rsidRDefault="009A067D" w:rsidP="00125C3E">
            <w:pPr>
              <w:spacing w:after="0" w:line="360" w:lineRule="auto"/>
              <w:ind w:left="284" w:hanging="284"/>
              <w:rPr>
                <w:rFonts w:ascii="Sarabun" w:hAnsi="Sarabun" w:cs="Sarabun"/>
                <w:sz w:val="24"/>
                <w:szCs w:val="24"/>
                <w:cs/>
              </w:rPr>
            </w:pP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 xml:space="preserve">    อีเมล.............................................</w:t>
            </w:r>
          </w:p>
          <w:p w14:paraId="77A23442" w14:textId="77777777" w:rsidR="009A067D" w:rsidRDefault="009A067D" w:rsidP="00125C3E">
            <w:pPr>
              <w:spacing w:after="0"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12. อาชีพปัจจุบัน</w:t>
            </w:r>
            <w:r w:rsidRPr="00EC2875">
              <w:rPr>
                <w:rFonts w:ascii="Sarabun" w:eastAsia="Arial Unicode MS" w:hAnsi="Sarabun" w:cs="Sarabun"/>
                <w:color w:val="FF0000"/>
                <w:sz w:val="24"/>
                <w:szCs w:val="24"/>
                <w:u w:val="single"/>
                <w:cs/>
              </w:rPr>
              <w:t xml:space="preserve">(หากค้าขาย ให้ระบุด้วยว่าค้าขายอะไร เช่น ขายเสื้อผ้า ขายอาหาร เป็นต้น)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........................................................................................................</w:t>
            </w:r>
          </w:p>
          <w:p w14:paraId="19F33F70" w14:textId="77777777" w:rsidR="009A067D" w:rsidRDefault="009A067D" w:rsidP="00125C3E">
            <w:pPr>
              <w:spacing w:after="0"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</w:p>
          <w:p w14:paraId="4B5D43AE" w14:textId="77777777" w:rsidR="009A067D" w:rsidRDefault="009A067D" w:rsidP="00125C3E">
            <w:pPr>
              <w:spacing w:after="0"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</w:p>
          <w:p w14:paraId="43A9D18A" w14:textId="77777777" w:rsidR="009A067D" w:rsidRPr="00EC2875" w:rsidRDefault="009A067D" w:rsidP="00125C3E">
            <w:pPr>
              <w:spacing w:after="0" w:line="360" w:lineRule="auto"/>
              <w:ind w:left="284" w:hanging="284"/>
              <w:rPr>
                <w:rFonts w:ascii="Sarabun" w:hAnsi="Sarabun" w:cs="Sarabun" w:hint="cs"/>
                <w:sz w:val="24"/>
                <w:szCs w:val="24"/>
              </w:rPr>
            </w:pPr>
          </w:p>
          <w:p w14:paraId="24BBD25F" w14:textId="77777777" w:rsidR="009A067D" w:rsidRPr="00EC2875" w:rsidRDefault="009A067D" w:rsidP="00125C3E">
            <w:pPr>
              <w:spacing w:after="0" w:line="360" w:lineRule="auto"/>
              <w:ind w:left="284" w:hanging="284"/>
              <w:rPr>
                <w:rFonts w:ascii="Sarabun" w:hAnsi="Sarabun" w:cs="Sarabun"/>
                <w:sz w:val="24"/>
                <w:szCs w:val="24"/>
                <w:cs/>
              </w:rPr>
            </w:pPr>
            <w:r w:rsidRPr="00EC2875">
              <w:rPr>
                <w:rFonts w:ascii="Sarabun" w:hAnsi="Sarabun" w:cs="Sarabun"/>
                <w:sz w:val="24"/>
                <w:szCs w:val="24"/>
                <w:cs/>
              </w:rPr>
              <w:lastRenderedPageBreak/>
              <w:t>13. ชื่อบริษัทหรือร้านค้า ที่อยู่ หมายเลขโทรศัพท์  /  สำหรับนักเรียน นักศึกษา กรุณากรอกชื่อ ที่อยู่ของสถาบันศึกษา</w:t>
            </w:r>
          </w:p>
          <w:p w14:paraId="54824CDE" w14:textId="77777777" w:rsidR="009A067D" w:rsidRPr="00EC2875" w:rsidRDefault="009A067D" w:rsidP="009A067D">
            <w:pPr>
              <w:spacing w:after="0" w:line="360" w:lineRule="auto"/>
              <w:ind w:left="284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EC2875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14:paraId="25CBCFFE" w14:textId="77777777" w:rsidR="009A067D" w:rsidRPr="00EC2875" w:rsidRDefault="009A067D" w:rsidP="00125C3E">
            <w:pPr>
              <w:spacing w:after="0" w:line="360" w:lineRule="auto"/>
              <w:ind w:left="284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……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รหัสไปรษณีย์</w:t>
            </w:r>
            <w:r w:rsidRPr="00EC2875">
              <w:rPr>
                <w:rFonts w:ascii="Sarabun" w:hAnsi="Sarabun" w:cs="Sarabun"/>
                <w:sz w:val="24"/>
                <w:szCs w:val="24"/>
              </w:rPr>
              <w:t>………………</w:t>
            </w:r>
          </w:p>
          <w:p w14:paraId="16F719F8" w14:textId="77777777" w:rsidR="009A067D" w:rsidRPr="00EC2875" w:rsidRDefault="009A067D" w:rsidP="00125C3E">
            <w:pPr>
              <w:spacing w:after="0" w:line="360" w:lineRule="auto"/>
              <w:ind w:left="284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หมายเลขโทรศัพท์ที่ทำงาน.................................................................</w:t>
            </w:r>
          </w:p>
          <w:p w14:paraId="20ABF8A4" w14:textId="77777777" w:rsidR="009A067D" w:rsidRPr="00EC2875" w:rsidRDefault="009A067D" w:rsidP="00125C3E">
            <w:pPr>
              <w:spacing w:after="0" w:line="360" w:lineRule="auto"/>
              <w:ind w:left="1004" w:hanging="1004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14. วีซ่าเชงเกนที่เคยได้รับในระยะเวลา 5 ปีที่ผ่านมา</w:t>
            </w:r>
          </w:p>
          <w:p w14:paraId="006E723D" w14:textId="77777777" w:rsidR="009A067D" w:rsidRPr="00EC2875" w:rsidRDefault="009A067D" w:rsidP="00125C3E">
            <w:pPr>
              <w:tabs>
                <w:tab w:val="left" w:pos="567"/>
              </w:tabs>
              <w:spacing w:after="0" w:line="360" w:lineRule="auto"/>
              <w:ind w:left="1004" w:hanging="1004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1AE3E30" wp14:editId="14946333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1115</wp:posOffset>
                      </wp:positionV>
                      <wp:extent cx="276225" cy="191135"/>
                      <wp:effectExtent l="11430" t="10795" r="7620" b="7620"/>
                      <wp:wrapNone/>
                      <wp:docPr id="99125797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8D387" id="Rectangle 25" o:spid="_x0000_s1026" style="position:absolute;margin-left:28.55pt;margin-top:2.45pt;width:21.75pt;height:1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NBWB//bAAAABwEAAA8A&#10;AAAAAAAAAAAAAAAAYAQAAGRycy9kb3ducmV2LnhtbFBLBQYAAAAABAAEAPMAAABoBQAAAAA=&#10;"/>
                  </w:pict>
                </mc:Fallback>
              </mc:AlternateConten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 xml:space="preserve">      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ไม่เคย</w:t>
            </w:r>
          </w:p>
          <w:p w14:paraId="28214CA7" w14:textId="77777777" w:rsidR="009A067D" w:rsidRPr="00EC2875" w:rsidRDefault="009A067D" w:rsidP="00125C3E">
            <w:pPr>
              <w:spacing w:after="0" w:line="360" w:lineRule="auto"/>
              <w:ind w:left="1004" w:hanging="1004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BAE5201" wp14:editId="098CBCDE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83185</wp:posOffset>
                      </wp:positionV>
                      <wp:extent cx="276225" cy="191135"/>
                      <wp:effectExtent l="11430" t="7620" r="7620" b="10795"/>
                      <wp:wrapNone/>
                      <wp:docPr id="77167737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88D75" id="Rectangle 26" o:spid="_x0000_s1026" style="position:absolute;margin-left:28.55pt;margin-top:6.55pt;width:21.75pt;height:15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pSyi/N0AAAAIAQAA&#10;DwAAAAAAAAAAAAAAAABgBAAAZHJzL2Rvd25yZXYueG1sUEsFBgAAAAAEAAQA8wAAAGoFAAAAAA==&#10;"/>
                  </w:pict>
                </mc:Fallback>
              </mc:AlternateConten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 เคยได้   ใช้ได้ตั้งแต่วันที่........................................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  <w:t>ถึงวันที่..............................................</w:t>
            </w:r>
          </w:p>
          <w:p w14:paraId="208668E1" w14:textId="77777777" w:rsidR="009A067D" w:rsidRPr="00EC2875" w:rsidRDefault="009A067D" w:rsidP="00125C3E">
            <w:pPr>
              <w:spacing w:after="0" w:line="360" w:lineRule="auto"/>
              <w:ind w:left="1004" w:hanging="1004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</w:rPr>
              <w:t xml:space="preserve">15.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เคยถูกพิมพ์ลายนิ้วมือเพื่อการขอวีซ่าเชงเก้นก่อนหน้านี้</w:t>
            </w:r>
          </w:p>
          <w:p w14:paraId="5F724648" w14:textId="77777777" w:rsidR="009A067D" w:rsidRPr="00EC2875" w:rsidRDefault="009A067D" w:rsidP="00125C3E">
            <w:pPr>
              <w:spacing w:after="0" w:line="360" w:lineRule="auto"/>
              <w:ind w:left="1004" w:hanging="1004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7365594" wp14:editId="7A7E1329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12700</wp:posOffset>
                      </wp:positionV>
                      <wp:extent cx="276225" cy="191135"/>
                      <wp:effectExtent l="6350" t="7620" r="12700" b="10795"/>
                      <wp:wrapNone/>
                      <wp:docPr id="189587161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5C238" id="Rectangle 27" o:spid="_x0000_s1026" style="position:absolute;margin-left:151.9pt;margin-top:1pt;width:21.75pt;height:15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tZNzdd0AAAAIAQAA&#10;DwAAAAAAAAAAAAAAAABgBAAAZHJzL2Rvd25yZXYueG1sUEsFBgAAAAAEAAQA8wAAAGoFAAAAAA==&#10;"/>
                  </w:pict>
                </mc:Fallback>
              </mc:AlternateContent>
            </w: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1B20A99" wp14:editId="364D6F6B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2700</wp:posOffset>
                      </wp:positionV>
                      <wp:extent cx="276225" cy="191135"/>
                      <wp:effectExtent l="11430" t="7620" r="7620" b="10795"/>
                      <wp:wrapNone/>
                      <wp:docPr id="128004551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0C2C8" id="Rectangle 28" o:spid="_x0000_s1026" style="position:absolute;margin-left:28.55pt;margin-top:1pt;width:21.75pt;height:15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GBrs5jbAAAABwEAAA8A&#10;AAAAAAAAAAAAAAAAYAQAAGRycy9kb3ducmV2LnhtbFBLBQYAAAAABAAEAPMAAABoBQAAAAA=&#10;"/>
                  </w:pict>
                </mc:Fallback>
              </mc:AlternateContent>
            </w:r>
            <w:r w:rsidRPr="00EC2875">
              <w:rPr>
                <w:rFonts w:ascii="Sarabun" w:hAnsi="Sarabun" w:cs="Sarabun"/>
                <w:sz w:val="24"/>
                <w:szCs w:val="24"/>
              </w:rPr>
              <w:t xml:space="preserve">              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 xml:space="preserve">  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ไม่เคย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  <w:t>เคย  (กรุณาระบุวันที่ หากทราบ)................................................</w:t>
            </w:r>
          </w:p>
          <w:p w14:paraId="3DFF25BD" w14:textId="77777777" w:rsidR="009A067D" w:rsidRPr="00EC2875" w:rsidRDefault="009A067D" w:rsidP="00125C3E">
            <w:pPr>
              <w:spacing w:after="0" w:line="360" w:lineRule="auto"/>
              <w:ind w:left="1004" w:hanging="1004"/>
              <w:jc w:val="center"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EC2875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cs/>
              </w:rPr>
              <w:t>**</w:t>
            </w:r>
            <w:r w:rsidRPr="00EC2875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  <w:cs/>
              </w:rPr>
              <w:t>กรณีลูกค้าเคยมีวีซ่าเชงเก้น รบกวนท่านถ่ายสำเนาหน้าวีซ่าเชงเก้นตัวล่าสุดแนบมาด้วย</w:t>
            </w:r>
            <w:r w:rsidRPr="00EC2875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cs/>
              </w:rPr>
              <w:t>**</w:t>
            </w:r>
          </w:p>
          <w:p w14:paraId="0057A346" w14:textId="77777777" w:rsidR="009A067D" w:rsidRPr="00EC2875" w:rsidRDefault="009A067D" w:rsidP="00125C3E">
            <w:pPr>
              <w:spacing w:after="0" w:line="360" w:lineRule="auto"/>
              <w:ind w:left="1004" w:hanging="1004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</w:rPr>
              <w:t xml:space="preserve">16. 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ท่านเคยถูกปฏิเสธวีซ่าหรือไม่</w:t>
            </w:r>
          </w:p>
          <w:p w14:paraId="3D1F5F37" w14:textId="77777777" w:rsidR="009A067D" w:rsidRPr="00EC2875" w:rsidRDefault="009A067D" w:rsidP="00125C3E">
            <w:pPr>
              <w:tabs>
                <w:tab w:val="left" w:pos="1350"/>
                <w:tab w:val="left" w:pos="3885"/>
              </w:tabs>
              <w:spacing w:after="0" w:line="360" w:lineRule="auto"/>
              <w:ind w:left="1004" w:hanging="1004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3B81B8F" wp14:editId="590625EC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3175</wp:posOffset>
                      </wp:positionV>
                      <wp:extent cx="276225" cy="191135"/>
                      <wp:effectExtent l="6350" t="13335" r="12700" b="5080"/>
                      <wp:wrapNone/>
                      <wp:docPr id="101215153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B4E27" id="Rectangle 29" o:spid="_x0000_s1026" style="position:absolute;margin-left:151.9pt;margin-top:.25pt;width:21.75pt;height:1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M36t5DbAAAABwEAAA8A&#10;AAAAAAAAAAAAAAAAYAQAAGRycy9kb3ducmV2LnhtbFBLBQYAAAAABAAEAPMAAABoBQAAAAA=&#10;"/>
                  </w:pict>
                </mc:Fallback>
              </mc:AlternateContent>
            </w: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BE9BAEE" wp14:editId="30B5216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175</wp:posOffset>
                      </wp:positionV>
                      <wp:extent cx="276225" cy="191135"/>
                      <wp:effectExtent l="5080" t="13335" r="13970" b="5080"/>
                      <wp:wrapNone/>
                      <wp:docPr id="32463461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C61FD" id="Rectangle 30" o:spid="_x0000_s1026" style="position:absolute;margin-left:25.8pt;margin-top:.25pt;width:21.75pt;height:15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J0TIOXbAAAABQEAAA8A&#10;AAAAAAAAAAAAAAAAYAQAAGRycy9kb3ducmV2LnhtbFBLBQYAAAAABAAEAPMAAABoBQAAAAA=&#10;"/>
                  </w:pict>
                </mc:Fallback>
              </mc:AlternateConten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ไม่เคย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  <w:t>เคย  (เหตุผลในการปฏิเสธ)................................................</w:t>
            </w:r>
          </w:p>
          <w:p w14:paraId="77948FF4" w14:textId="77777777" w:rsidR="009A067D" w:rsidRPr="00EC2875" w:rsidRDefault="009A067D" w:rsidP="00125C3E">
            <w:pPr>
              <w:spacing w:after="0" w:line="360" w:lineRule="auto"/>
              <w:ind w:left="426" w:hanging="426"/>
              <w:rPr>
                <w:rFonts w:ascii="Sarabun" w:hAnsi="Sarabun" w:cs="Sarabun"/>
                <w:sz w:val="24"/>
                <w:szCs w:val="24"/>
              </w:rPr>
            </w:pPr>
          </w:p>
          <w:p w14:paraId="19637D1A" w14:textId="77777777" w:rsidR="009A067D" w:rsidRPr="00EC2875" w:rsidRDefault="009A067D" w:rsidP="00125C3E">
            <w:pPr>
              <w:spacing w:after="0" w:line="360" w:lineRule="auto"/>
              <w:ind w:left="426" w:hanging="426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FCEC681" wp14:editId="2AA22027">
                      <wp:simplePos x="0" y="0"/>
                      <wp:positionH relativeFrom="column">
                        <wp:posOffset>2615565</wp:posOffset>
                      </wp:positionH>
                      <wp:positionV relativeFrom="paragraph">
                        <wp:posOffset>262255</wp:posOffset>
                      </wp:positionV>
                      <wp:extent cx="635" cy="419100"/>
                      <wp:effectExtent l="6985" t="9525" r="11430" b="9525"/>
                      <wp:wrapNone/>
                      <wp:docPr id="1773085472" name="Straight Arrow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9CEA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26" type="#_x0000_t32" style="position:absolute;margin-left:205.95pt;margin-top:20.65pt;width:.05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"/>
                  </w:pict>
                </mc:Fallback>
              </mc:AlternateConten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17. ความรับผิดชอบค่าใช้จ่ายในการดำรงชีพระหว่างการเดินทางและพำนักอยู่ของผู้ร้องขอ</w:t>
            </w:r>
          </w:p>
          <w:p w14:paraId="18C312DC" w14:textId="77777777" w:rsidR="009A067D" w:rsidRPr="00EC2875" w:rsidRDefault="009A067D" w:rsidP="00125C3E">
            <w:pPr>
              <w:spacing w:after="0" w:line="360" w:lineRule="auto"/>
              <w:ind w:left="425" w:hanging="425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8B8311D" wp14:editId="3D41012C">
                      <wp:simplePos x="0" y="0"/>
                      <wp:positionH relativeFrom="column">
                        <wp:posOffset>2809240</wp:posOffset>
                      </wp:positionH>
                      <wp:positionV relativeFrom="paragraph">
                        <wp:posOffset>29210</wp:posOffset>
                      </wp:positionV>
                      <wp:extent cx="276225" cy="191135"/>
                      <wp:effectExtent l="10160" t="6985" r="8890" b="11430"/>
                      <wp:wrapNone/>
                      <wp:docPr id="139964281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9011A" id="Rectangle 32" o:spid="_x0000_s1026" style="position:absolute;margin-left:221.2pt;margin-top:2.3pt;width:21.75pt;height:15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KmvM77eAAAACAEA&#10;AA8AAAAAAAAAAAAAAAAAYAQAAGRycy9kb3ducmV2LnhtbFBLBQYAAAAABAAEAPMAAABrBQAAAAA=&#10;"/>
                  </w:pict>
                </mc:Fallback>
              </mc:AlternateContent>
            </w: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1D6D472" wp14:editId="29A0DCA0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29210</wp:posOffset>
                      </wp:positionV>
                      <wp:extent cx="276225" cy="191135"/>
                      <wp:effectExtent l="10160" t="6985" r="8890" b="11430"/>
                      <wp:wrapNone/>
                      <wp:docPr id="149623510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14DB3" id="Rectangle 33" o:spid="_x0000_s1026" style="position:absolute;margin-left:40.45pt;margin-top:2.3pt;width:21.75pt;height:15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AJwuE+3AAAAAcBAAAP&#10;AAAAAAAAAAAAAAAAAGAEAABkcnMvZG93bnJldi54bWxQSwUGAAAAAAQABADzAAAAaQUAAAAA&#10;"/>
                  </w:pict>
                </mc:Fallback>
              </mc:AlternateConten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  <w:t>ตัวผู้ขอวีซ่าเอง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มีผู้อื่นออกให้(ญาติ/บริษัท/องค์กร</w:t>
            </w:r>
            <w:r w:rsidRPr="00EC2875">
              <w:rPr>
                <w:rFonts w:ascii="Sarabun" w:hAnsi="Sarabun" w:cs="Sarabun"/>
                <w:sz w:val="24"/>
                <w:szCs w:val="24"/>
              </w:rPr>
              <w:t>)</w:t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</w:p>
          <w:p w14:paraId="0EB72F2F" w14:textId="77777777" w:rsidR="009A067D" w:rsidRPr="00EC2875" w:rsidRDefault="009A067D" w:rsidP="00125C3E">
            <w:pPr>
              <w:spacing w:after="0" w:line="360" w:lineRule="auto"/>
              <w:ind w:left="425" w:hanging="425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กรุณาระบุชื่อ.................................................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</w:r>
          </w:p>
          <w:p w14:paraId="2499C676" w14:textId="77777777" w:rsidR="009A067D" w:rsidRPr="00EC2875" w:rsidRDefault="009A067D" w:rsidP="00125C3E">
            <w:pPr>
              <w:spacing w:after="0" w:line="360" w:lineRule="auto"/>
              <w:ind w:left="425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สิ่งที่ช่วยในการดำรงชีพ</w:t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  <w:t xml:space="preserve">…………………………………………………..….  </w:t>
            </w:r>
          </w:p>
          <w:p w14:paraId="3A5F7309" w14:textId="77777777" w:rsidR="009A067D" w:rsidRPr="00EC2875" w:rsidRDefault="009A067D" w:rsidP="00125C3E">
            <w:pPr>
              <w:spacing w:after="0" w:line="360" w:lineRule="auto"/>
              <w:ind w:left="425" w:hanging="425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B3CBD59" wp14:editId="0438B3F0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38735</wp:posOffset>
                      </wp:positionV>
                      <wp:extent cx="276225" cy="191135"/>
                      <wp:effectExtent l="10160" t="5080" r="8890" b="13335"/>
                      <wp:wrapNone/>
                      <wp:docPr id="137013944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16CB4" id="Rectangle 34" o:spid="_x0000_s1026" style="position:absolute;margin-left:42.7pt;margin-top:3.05pt;width:21.75pt;height:15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Ccxxrd3AAAAAcBAAAP&#10;AAAAAAAAAAAAAAAAAGAEAABkcnMvZG93bnJldi54bWxQSwUGAAAAAAQABADzAAAAaQUAAAAA&#10;"/>
                  </w:pict>
                </mc:Fallback>
              </mc:AlternateConten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  <w:t>เงินสด</w:t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สิ่งที่ช่วยในการดำรงชีพ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 xml:space="preserve"> </w:t>
            </w:r>
          </w:p>
          <w:p w14:paraId="7ACCF5C2" w14:textId="77777777" w:rsidR="009A067D" w:rsidRPr="00EC2875" w:rsidRDefault="009A067D" w:rsidP="00125C3E">
            <w:pPr>
              <w:spacing w:after="0" w:line="360" w:lineRule="auto"/>
              <w:ind w:left="425" w:hanging="425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E5B9EEF" wp14:editId="6BECF8C2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3970</wp:posOffset>
                      </wp:positionV>
                      <wp:extent cx="276225" cy="191135"/>
                      <wp:effectExtent l="10160" t="10795" r="8890" b="7620"/>
                      <wp:wrapNone/>
                      <wp:docPr id="17158740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C0B5E" id="Rectangle 35" o:spid="_x0000_s1026" style="position:absolute;margin-left:261.7pt;margin-top:1.1pt;width:21.75pt;height:15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BraedN0AAAAIAQAA&#10;DwAAAAAAAAAAAAAAAABgBAAAZHJzL2Rvd25yZXYueG1sUEsFBgAAAAAEAAQA8wAAAGoFAAAAAA==&#10;"/>
                  </w:pict>
                </mc:Fallback>
              </mc:AlternateContent>
            </w: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D1024AE" wp14:editId="6F5C314D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61595</wp:posOffset>
                      </wp:positionV>
                      <wp:extent cx="276225" cy="191135"/>
                      <wp:effectExtent l="10160" t="10795" r="8890" b="7620"/>
                      <wp:wrapNone/>
                      <wp:docPr id="137591073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A00F3" id="Rectangle 36" o:spid="_x0000_s1026" style="position:absolute;margin-left:42.7pt;margin-top:4.85pt;width:21.75pt;height:15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lJ/E/d0AAAAHAQAA&#10;DwAAAAAAAAAAAAAAAABgBAAAZHJzL2Rvd25yZXYueG1sUEsFBgAAAAAEAAQA8wAAAGoFAAAAAA==&#10;"/>
                  </w:pict>
                </mc:Fallback>
              </mc:AlternateConten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  <w:t>เช็คเดินทาง</w:t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  <w:t xml:space="preserve">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เงินสด</w:t>
            </w:r>
          </w:p>
          <w:p w14:paraId="23FD1D59" w14:textId="77777777" w:rsidR="009A067D" w:rsidRPr="00EC2875" w:rsidRDefault="009A067D" w:rsidP="00125C3E">
            <w:pPr>
              <w:spacing w:after="0" w:line="360" w:lineRule="auto"/>
              <w:ind w:left="425" w:hanging="425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EDC4E2F" wp14:editId="24B03A9E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10160" t="6350" r="8890" b="12065"/>
                      <wp:wrapNone/>
                      <wp:docPr id="57139615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484F1" id="Rectangle 37" o:spid="_x0000_s1026" style="position:absolute;margin-left:261.7pt;margin-top:2.1pt;width:21.75pt;height:15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BNVf0TeAAAACAEA&#10;AA8AAAAAAAAAAAAAAAAAYAQAAGRycy9kb3ducmV2LnhtbFBLBQYAAAAABAAEAPMAAABrBQAAAAA=&#10;"/>
                  </w:pict>
                </mc:Fallback>
              </mc:AlternateContent>
            </w: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7C57533" wp14:editId="0D2DE90B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10160" t="6350" r="8890" b="12065"/>
                      <wp:wrapNone/>
                      <wp:docPr id="105015849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23025" id="Rectangle 38" o:spid="_x0000_s1026" style="position:absolute;margin-left:42.7pt;margin-top:2.1pt;width:21.75pt;height:15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JYkd+3AAAAAcBAAAP&#10;AAAAAAAAAAAAAAAAAGAEAABkcnMvZG93bnJldi54bWxQSwUGAAAAAAQABADzAAAAaQUAAAAA&#10;"/>
                  </w:pict>
                </mc:Fallback>
              </mc:AlternateConten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  <w:t>บัตรเครดิต</w:t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  <w:t xml:space="preserve">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ที่พักที่มีผู้จัดหาให้</w:t>
            </w:r>
          </w:p>
          <w:p w14:paraId="405B9B33" w14:textId="77777777" w:rsidR="009A067D" w:rsidRPr="00EC2875" w:rsidRDefault="009A067D" w:rsidP="00125C3E">
            <w:pPr>
              <w:spacing w:after="0" w:line="360" w:lineRule="auto"/>
              <w:ind w:left="425" w:hanging="425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551F15C" wp14:editId="23A53043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325120</wp:posOffset>
                      </wp:positionV>
                      <wp:extent cx="276225" cy="191135"/>
                      <wp:effectExtent l="10160" t="11430" r="8890" b="6985"/>
                      <wp:wrapNone/>
                      <wp:docPr id="176941270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E363A" id="Rectangle 39" o:spid="_x0000_s1026" style="position:absolute;margin-left:261.7pt;margin-top:25.6pt;width:21.75pt;height:15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"/>
                  </w:pict>
                </mc:Fallback>
              </mc:AlternateContent>
            </w: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3394C04" wp14:editId="1825E87B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270</wp:posOffset>
                      </wp:positionV>
                      <wp:extent cx="276225" cy="191135"/>
                      <wp:effectExtent l="10160" t="11430" r="8890" b="6985"/>
                      <wp:wrapNone/>
                      <wp:docPr id="60151776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4EA42" id="Rectangle 40" o:spid="_x0000_s1026" style="position:absolute;margin-left:261.7pt;margin-top:.1pt;width:21.75pt;height:15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BREcdo3AAAAAcBAAAP&#10;AAAAAAAAAAAAAAAAAGAEAABkcnMvZG93bnJldi54bWxQSwUGAAAAAAQABADzAAAAaQUAAAAA&#10;"/>
                  </w:pict>
                </mc:Fallback>
              </mc:AlternateContent>
            </w: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15484EA" wp14:editId="227BAA66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325120</wp:posOffset>
                      </wp:positionV>
                      <wp:extent cx="276225" cy="191135"/>
                      <wp:effectExtent l="10160" t="11430" r="8890" b="6985"/>
                      <wp:wrapNone/>
                      <wp:docPr id="78465695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DDB9C" id="Rectangle 41" o:spid="_x0000_s1026" style="position:absolute;margin-left:42.7pt;margin-top:25.6pt;width:21.75pt;height:15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bR9W5d0AAAAIAQAA&#10;DwAAAAAAAAAAAAAAAABgBAAAZHJzL2Rvd25yZXYueG1sUEsFBgAAAAAEAAQA8wAAAGoFAAAAAA==&#10;"/>
                  </w:pict>
                </mc:Fallback>
              </mc:AlternateContent>
            </w: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D44D708" wp14:editId="54FA3A4A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270</wp:posOffset>
                      </wp:positionV>
                      <wp:extent cx="276225" cy="191135"/>
                      <wp:effectExtent l="10160" t="11430" r="8890" b="6985"/>
                      <wp:wrapNone/>
                      <wp:docPr id="1910851709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C2BD9" id="Rectangle 42" o:spid="_x0000_s1026" style="position:absolute;margin-left:42.7pt;margin-top:.1pt;width:21.75pt;height:15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I8QPWTbAAAABgEAAA8A&#10;AAAAAAAAAAAAAAAAYAQAAGRycy9kb3ducmV2LnhtbFBLBQYAAAAABAAEAPMAAABoBQAAAAA=&#10;"/>
                  </w:pict>
                </mc:Fallback>
              </mc:AlternateContent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ชำระค่าที่พักล่วงหน้าแล้ว</w:t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 xml:space="preserve"> ค่าใช้จ่ายทั้งหมดระหว่างพำนักมีผู้ออกให้</w:t>
            </w:r>
          </w:p>
          <w:p w14:paraId="155DD264" w14:textId="77777777" w:rsidR="009A067D" w:rsidRPr="00EC2875" w:rsidRDefault="009A067D" w:rsidP="00125C3E">
            <w:pPr>
              <w:spacing w:after="0" w:line="360" w:lineRule="auto"/>
              <w:ind w:left="425" w:hanging="425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ชำระค่าพาหนะล่วงหน้าแล้ว</w:t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  <w:t xml:space="preserve"> </w: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ชำระค่าพาหนะล่วงหน้าแล้ว</w:t>
            </w:r>
          </w:p>
          <w:p w14:paraId="4B5CF828" w14:textId="77777777" w:rsidR="009A067D" w:rsidRPr="00EC2875" w:rsidRDefault="009A067D" w:rsidP="00125C3E">
            <w:pPr>
              <w:spacing w:after="0" w:line="360" w:lineRule="auto"/>
              <w:ind w:left="425" w:hanging="425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E9B0C2A" wp14:editId="3D2E7496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7780</wp:posOffset>
                      </wp:positionV>
                      <wp:extent cx="276225" cy="191135"/>
                      <wp:effectExtent l="10160" t="12700" r="8890" b="5715"/>
                      <wp:wrapNone/>
                      <wp:docPr id="195069317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9F40D" id="Rectangle 43" o:spid="_x0000_s1026" style="position:absolute;margin-left:261.7pt;margin-top:1.4pt;width:21.75pt;height:15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N7O7iN0AAAAIAQAA&#10;DwAAAAAAAAAAAAAAAABgBAAAZHJzL2Rvd25yZXYueG1sUEsFBgAAAAAEAAQA8wAAAGoFAAAAAA==&#10;"/>
                  </w:pict>
                </mc:Fallback>
              </mc:AlternateContent>
            </w:r>
            <w:r>
              <w:rPr>
                <w:rFonts w:ascii="Sarabun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A3B635A" wp14:editId="135F4AC4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76225" cy="191135"/>
                      <wp:effectExtent l="10160" t="12700" r="8890" b="5715"/>
                      <wp:wrapNone/>
                      <wp:docPr id="69249390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56CFC" id="Rectangle 44" o:spid="_x0000_s1026" style="position:absolute;margin-left:42.7pt;margin-top:1.4pt;width:21.75pt;height:15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thIOy3AAAAAcBAAAP&#10;AAAAAAAAAAAAAAAAAGAEAABkcnMvZG93bnJldi54bWxQSwUGAAAAAAQABADzAAAAaQUAAAAA&#10;"/>
                  </w:pict>
                </mc:Fallback>
              </mc:AlternateContent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  <w:t>อื่นๆ (โปรดระบุ)</w:t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 xml:space="preserve"> อื่นๆ (โปรดระบุ)</w:t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</w:rPr>
              <w:tab/>
            </w:r>
          </w:p>
          <w:p w14:paraId="48A8E85A" w14:textId="77777777" w:rsidR="009A067D" w:rsidRPr="00EC2875" w:rsidRDefault="009A067D" w:rsidP="00125C3E">
            <w:pPr>
              <w:spacing w:after="0" w:line="360" w:lineRule="auto"/>
              <w:ind w:left="720"/>
              <w:jc w:val="both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ab/>
            </w:r>
          </w:p>
          <w:p w14:paraId="12E6AC06" w14:textId="77777777" w:rsidR="009A067D" w:rsidRPr="00EC2875" w:rsidRDefault="009A067D" w:rsidP="00125C3E">
            <w:pPr>
              <w:spacing w:after="0" w:line="360" w:lineRule="auto"/>
              <w:ind w:left="720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EC2875">
              <w:rPr>
                <w:rFonts w:ascii="Sarabun" w:hAnsi="Sarabun" w:cs="Sarabun"/>
                <w:sz w:val="24"/>
                <w:szCs w:val="24"/>
                <w:cs/>
              </w:rPr>
              <w:t>************************************************</w:t>
            </w:r>
          </w:p>
          <w:p w14:paraId="3662282A" w14:textId="77777777" w:rsidR="009A067D" w:rsidRPr="00EC2875" w:rsidRDefault="009A067D" w:rsidP="00125C3E">
            <w:pPr>
              <w:tabs>
                <w:tab w:val="left" w:pos="720"/>
              </w:tabs>
              <w:spacing w:after="0" w:line="360" w:lineRule="auto"/>
              <w:ind w:left="360"/>
              <w:jc w:val="both"/>
              <w:rPr>
                <w:rFonts w:ascii="Sarabun" w:eastAsia="Angsana New" w:hAnsi="Sarabun" w:cs="Sarabun"/>
                <w:cs/>
              </w:rPr>
            </w:pPr>
            <w:r w:rsidRPr="00EC2875">
              <w:rPr>
                <w:rFonts w:ascii="Sarabun" w:hAnsi="Sarabun" w:cs="Sarabun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 w:rsidRPr="00EC2875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การอนุมัติวีซ่าเป็นดุลพินิจของทางสถานทูต ทางบริษัทไม่มีส่วนเกี่ยวข้องใดๆทั้งสิ้น ทั้งนี้บริษัทเป็นเพียงตัวกลางและคอยบริการอำนวยความสะดวกให้แก่ผู้เดินทางเท่านั้น</w:t>
            </w:r>
          </w:p>
        </w:tc>
      </w:tr>
      <w:tr w:rsidR="009A067D" w:rsidRPr="00EC2875" w14:paraId="582FEE24" w14:textId="77777777" w:rsidTr="00125C3E">
        <w:trPr>
          <w:trHeight w:val="6803"/>
          <w:jc w:val="center"/>
        </w:trPr>
        <w:tc>
          <w:tcPr>
            <w:tcW w:w="10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317A5B" w14:textId="4535796F" w:rsidR="009A067D" w:rsidRDefault="00C155CD" w:rsidP="00C155CD">
            <w:pPr>
              <w:spacing w:line="360" w:lineRule="exact"/>
              <w:rPr>
                <w:rFonts w:hint="cs"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5520" behindDoc="0" locked="0" layoutInCell="1" allowOverlap="1" wp14:anchorId="49C3F73A" wp14:editId="5A4EFBB8">
                  <wp:simplePos x="0" y="0"/>
                  <wp:positionH relativeFrom="column">
                    <wp:posOffset>521407</wp:posOffset>
                  </wp:positionH>
                  <wp:positionV relativeFrom="paragraph">
                    <wp:posOffset>248117</wp:posOffset>
                  </wp:positionV>
                  <wp:extent cx="5410372" cy="2604497"/>
                  <wp:effectExtent l="0" t="0" r="0" b="0"/>
                  <wp:wrapNone/>
                  <wp:docPr id="16439634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372" cy="260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4E60FF" w14:textId="77777777" w:rsidR="009A067D" w:rsidRDefault="009A067D" w:rsidP="009A067D">
      <w:pPr>
        <w:spacing w:before="120" w:after="120" w:line="312" w:lineRule="auto"/>
        <w:ind w:right="-27"/>
        <w:rPr>
          <w:rFonts w:ascii="Sarabun" w:hAnsi="Sarabun" w:cs="Sarabun" w:hint="cs"/>
          <w:sz w:val="24"/>
          <w:szCs w:val="24"/>
        </w:rPr>
      </w:pPr>
    </w:p>
    <w:sectPr w:rsidR="009A067D" w:rsidSect="00F64471">
      <w:pgSz w:w="11907" w:h="16839" w:code="9"/>
      <w:pgMar w:top="432" w:right="432" w:bottom="432" w:left="432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45AFE" w14:textId="77777777" w:rsidR="005C0E38" w:rsidRDefault="005C0E38" w:rsidP="00936EA8">
      <w:pPr>
        <w:spacing w:after="0" w:line="240" w:lineRule="auto"/>
      </w:pPr>
      <w:r>
        <w:separator/>
      </w:r>
    </w:p>
  </w:endnote>
  <w:endnote w:type="continuationSeparator" w:id="0">
    <w:p w14:paraId="6045440B" w14:textId="77777777" w:rsidR="005C0E38" w:rsidRDefault="005C0E38" w:rsidP="0093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  <w:embedRegular r:id="rId1" w:fontKey="{6A1764F3-6E55-4318-890F-5ABDDCB3CADE}"/>
    <w:embedBold r:id="rId2" w:fontKey="{B34A2796-0594-4F32-9946-C3195AD6BCE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3" w:subsetted="1" w:fontKey="{E3FFFCA6-CC79-4704-B673-A353AC26CDF1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4" w:fontKey="{089D15B9-AE3E-486F-9A27-965F789B3640}"/>
    <w:embedBold r:id="rId5" w:fontKey="{D1D38D3F-B409-4342-8090-983AE02C95A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8860492C-8F63-428D-85FC-101DBAF03060}"/>
    <w:embedBold r:id="rId7" w:subsetted="1" w:fontKey="{31BC4143-048A-42FB-A865-DE70F0501F1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  <w:embedItalic r:id="rId8" w:fontKey="{89697AB9-BC76-4CD9-B88A-FE512A38C83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E96B9" w14:textId="77777777" w:rsidR="005C0E38" w:rsidRDefault="005C0E38" w:rsidP="00936EA8">
      <w:pPr>
        <w:spacing w:after="0" w:line="240" w:lineRule="auto"/>
      </w:pPr>
      <w:r>
        <w:separator/>
      </w:r>
    </w:p>
  </w:footnote>
  <w:footnote w:type="continuationSeparator" w:id="0">
    <w:p w14:paraId="4BA29A59" w14:textId="77777777" w:rsidR="005C0E38" w:rsidRDefault="005C0E38" w:rsidP="0093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357CB"/>
    <w:multiLevelType w:val="hybridMultilevel"/>
    <w:tmpl w:val="9EB06AC4"/>
    <w:lvl w:ilvl="0" w:tplc="B6CE89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40B0"/>
    <w:multiLevelType w:val="hybridMultilevel"/>
    <w:tmpl w:val="CE5C21E6"/>
    <w:lvl w:ilvl="0" w:tplc="ACC22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102A7"/>
    <w:multiLevelType w:val="hybridMultilevel"/>
    <w:tmpl w:val="0B2838D6"/>
    <w:lvl w:ilvl="0" w:tplc="5E1A754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6719D"/>
    <w:multiLevelType w:val="multilevel"/>
    <w:tmpl w:val="A54A8B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D9B7FCB"/>
    <w:multiLevelType w:val="multilevel"/>
    <w:tmpl w:val="BC1032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212F40ED"/>
    <w:multiLevelType w:val="hybridMultilevel"/>
    <w:tmpl w:val="144881B2"/>
    <w:lvl w:ilvl="0" w:tplc="EC261B8A">
      <w:start w:val="8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E9494D"/>
    <w:multiLevelType w:val="hybridMultilevel"/>
    <w:tmpl w:val="8B385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3E82"/>
    <w:multiLevelType w:val="hybridMultilevel"/>
    <w:tmpl w:val="3F3EB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8524C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A442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53A9C"/>
    <w:multiLevelType w:val="hybridMultilevel"/>
    <w:tmpl w:val="485A3926"/>
    <w:lvl w:ilvl="0" w:tplc="E92AB238">
      <w:start w:val="1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BrowalliaUPC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CED22D6"/>
    <w:multiLevelType w:val="hybridMultilevel"/>
    <w:tmpl w:val="A8D81646"/>
    <w:lvl w:ilvl="0" w:tplc="E92AB23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rowalli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12705"/>
    <w:multiLevelType w:val="hybridMultilevel"/>
    <w:tmpl w:val="39CE0102"/>
    <w:lvl w:ilvl="0" w:tplc="ACC22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7C04"/>
    <w:multiLevelType w:val="hybridMultilevel"/>
    <w:tmpl w:val="EE4684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AE0355F"/>
    <w:multiLevelType w:val="hybridMultilevel"/>
    <w:tmpl w:val="814C9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E1A754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C52718"/>
    <w:multiLevelType w:val="hybridMultilevel"/>
    <w:tmpl w:val="274ACE14"/>
    <w:lvl w:ilvl="0" w:tplc="92462F6C">
      <w:start w:val="1"/>
      <w:numFmt w:val="decimal"/>
      <w:lvlText w:val="%1."/>
      <w:lvlJc w:val="left"/>
      <w:pPr>
        <w:ind w:left="720" w:hanging="360"/>
      </w:pPr>
      <w:rPr>
        <w:color w:val="4A442A"/>
      </w:rPr>
    </w:lvl>
    <w:lvl w:ilvl="1" w:tplc="5E1A7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956B3"/>
    <w:multiLevelType w:val="hybridMultilevel"/>
    <w:tmpl w:val="38B277AE"/>
    <w:lvl w:ilvl="0" w:tplc="E0B89680">
      <w:numFmt w:val="bullet"/>
      <w:lvlText w:val="-"/>
      <w:lvlJc w:val="left"/>
      <w:pPr>
        <w:ind w:left="420" w:hanging="360"/>
      </w:pPr>
      <w:rPr>
        <w:rFonts w:ascii="Sarabun" w:eastAsiaTheme="minorHAnsi" w:hAnsi="Sarabun" w:cs="Sarabu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0FA5FA6"/>
    <w:multiLevelType w:val="hybridMultilevel"/>
    <w:tmpl w:val="65A6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33D4F"/>
    <w:multiLevelType w:val="hybridMultilevel"/>
    <w:tmpl w:val="04602A88"/>
    <w:lvl w:ilvl="0" w:tplc="6302CB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F48F1"/>
    <w:multiLevelType w:val="hybridMultilevel"/>
    <w:tmpl w:val="176E42E0"/>
    <w:lvl w:ilvl="0" w:tplc="ACC22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B7375"/>
    <w:multiLevelType w:val="hybridMultilevel"/>
    <w:tmpl w:val="D8E0BFD8"/>
    <w:lvl w:ilvl="0" w:tplc="7B087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7A5632"/>
    <w:multiLevelType w:val="hybridMultilevel"/>
    <w:tmpl w:val="B8287A28"/>
    <w:lvl w:ilvl="0" w:tplc="C6BA4BFC">
      <w:start w:val="6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B0B52"/>
    <w:multiLevelType w:val="hybridMultilevel"/>
    <w:tmpl w:val="EE5603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FB4D29"/>
    <w:multiLevelType w:val="multilevel"/>
    <w:tmpl w:val="BE6E35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D141B48"/>
    <w:multiLevelType w:val="hybridMultilevel"/>
    <w:tmpl w:val="7F9E4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D4EB6"/>
    <w:multiLevelType w:val="hybridMultilevel"/>
    <w:tmpl w:val="8B1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0281A"/>
    <w:multiLevelType w:val="hybridMultilevel"/>
    <w:tmpl w:val="F33C0B42"/>
    <w:lvl w:ilvl="0" w:tplc="EC261B8A">
      <w:start w:val="8"/>
      <w:numFmt w:val="bullet"/>
      <w:lvlText w:val="-"/>
      <w:lvlJc w:val="left"/>
      <w:pPr>
        <w:ind w:left="802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 w16cid:durableId="903223633">
    <w:abstractNumId w:val="11"/>
  </w:num>
  <w:num w:numId="2" w16cid:durableId="2049722643">
    <w:abstractNumId w:val="20"/>
  </w:num>
  <w:num w:numId="3" w16cid:durableId="633486203">
    <w:abstractNumId w:val="15"/>
  </w:num>
  <w:num w:numId="4" w16cid:durableId="292173465">
    <w:abstractNumId w:val="23"/>
  </w:num>
  <w:num w:numId="5" w16cid:durableId="1304847585">
    <w:abstractNumId w:val="21"/>
  </w:num>
  <w:num w:numId="6" w16cid:durableId="1429546554">
    <w:abstractNumId w:val="4"/>
  </w:num>
  <w:num w:numId="7" w16cid:durableId="1449473786">
    <w:abstractNumId w:val="3"/>
  </w:num>
  <w:num w:numId="8" w16cid:durableId="214896256">
    <w:abstractNumId w:val="22"/>
  </w:num>
  <w:num w:numId="9" w16cid:durableId="607666483">
    <w:abstractNumId w:val="16"/>
  </w:num>
  <w:num w:numId="10" w16cid:durableId="845367920">
    <w:abstractNumId w:val="6"/>
  </w:num>
  <w:num w:numId="11" w16cid:durableId="1292901718">
    <w:abstractNumId w:val="1"/>
  </w:num>
  <w:num w:numId="12" w16cid:durableId="666785863">
    <w:abstractNumId w:val="17"/>
  </w:num>
  <w:num w:numId="13" w16cid:durableId="384375799">
    <w:abstractNumId w:val="10"/>
  </w:num>
  <w:num w:numId="14" w16cid:durableId="5427883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2857372">
    <w:abstractNumId w:val="25"/>
  </w:num>
  <w:num w:numId="16" w16cid:durableId="1153184762">
    <w:abstractNumId w:val="5"/>
  </w:num>
  <w:num w:numId="17" w16cid:durableId="954679663">
    <w:abstractNumId w:val="8"/>
  </w:num>
  <w:num w:numId="18" w16cid:durableId="1855341706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9938606">
    <w:abstractNumId w:val="9"/>
  </w:num>
  <w:num w:numId="20" w16cid:durableId="560138123">
    <w:abstractNumId w:val="25"/>
  </w:num>
  <w:num w:numId="21" w16cid:durableId="1587684432">
    <w:abstractNumId w:val="5"/>
  </w:num>
  <w:num w:numId="22" w16cid:durableId="374697394">
    <w:abstractNumId w:val="8"/>
  </w:num>
  <w:num w:numId="23" w16cid:durableId="1331179394">
    <w:abstractNumId w:val="9"/>
  </w:num>
  <w:num w:numId="24" w16cid:durableId="1777864420">
    <w:abstractNumId w:val="14"/>
  </w:num>
  <w:num w:numId="25" w16cid:durableId="1863518742">
    <w:abstractNumId w:val="0"/>
  </w:num>
  <w:num w:numId="26" w16cid:durableId="454763504">
    <w:abstractNumId w:val="18"/>
  </w:num>
  <w:num w:numId="27" w16cid:durableId="593826272">
    <w:abstractNumId w:val="19"/>
  </w:num>
  <w:num w:numId="28" w16cid:durableId="1029184734">
    <w:abstractNumId w:val="24"/>
  </w:num>
  <w:num w:numId="29" w16cid:durableId="276183763">
    <w:abstractNumId w:val="13"/>
  </w:num>
  <w:num w:numId="30" w16cid:durableId="1351178164">
    <w:abstractNumId w:val="7"/>
  </w:num>
  <w:num w:numId="31" w16cid:durableId="761686589">
    <w:abstractNumId w:val="12"/>
  </w:num>
  <w:num w:numId="32" w16cid:durableId="1113868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A8"/>
    <w:rsid w:val="0000125E"/>
    <w:rsid w:val="00001EB1"/>
    <w:rsid w:val="00005785"/>
    <w:rsid w:val="00023060"/>
    <w:rsid w:val="0002512E"/>
    <w:rsid w:val="0003045C"/>
    <w:rsid w:val="000340E0"/>
    <w:rsid w:val="0003471F"/>
    <w:rsid w:val="00035B54"/>
    <w:rsid w:val="000370AC"/>
    <w:rsid w:val="00090197"/>
    <w:rsid w:val="00091D4A"/>
    <w:rsid w:val="000A1AF1"/>
    <w:rsid w:val="000A2EEF"/>
    <w:rsid w:val="000B0024"/>
    <w:rsid w:val="000B1289"/>
    <w:rsid w:val="000B5549"/>
    <w:rsid w:val="000B5A08"/>
    <w:rsid w:val="000D2B06"/>
    <w:rsid w:val="000D458D"/>
    <w:rsid w:val="000D4935"/>
    <w:rsid w:val="000D590F"/>
    <w:rsid w:val="000D6E5E"/>
    <w:rsid w:val="000E7970"/>
    <w:rsid w:val="000F64FD"/>
    <w:rsid w:val="000F6CF5"/>
    <w:rsid w:val="000F7F25"/>
    <w:rsid w:val="00104105"/>
    <w:rsid w:val="001059C3"/>
    <w:rsid w:val="001114A3"/>
    <w:rsid w:val="00113862"/>
    <w:rsid w:val="00113CE2"/>
    <w:rsid w:val="00125FEE"/>
    <w:rsid w:val="00137E96"/>
    <w:rsid w:val="00153409"/>
    <w:rsid w:val="00163DB0"/>
    <w:rsid w:val="001663F4"/>
    <w:rsid w:val="00167F86"/>
    <w:rsid w:val="00170215"/>
    <w:rsid w:val="00172BE7"/>
    <w:rsid w:val="00173F4A"/>
    <w:rsid w:val="00175E12"/>
    <w:rsid w:val="00181223"/>
    <w:rsid w:val="00186874"/>
    <w:rsid w:val="001A3B30"/>
    <w:rsid w:val="001D3727"/>
    <w:rsid w:val="001E22B5"/>
    <w:rsid w:val="001E488E"/>
    <w:rsid w:val="001E68F1"/>
    <w:rsid w:val="001F315F"/>
    <w:rsid w:val="00205AED"/>
    <w:rsid w:val="00205C74"/>
    <w:rsid w:val="00206EE4"/>
    <w:rsid w:val="00211491"/>
    <w:rsid w:val="00214B10"/>
    <w:rsid w:val="00215C4F"/>
    <w:rsid w:val="00220EA5"/>
    <w:rsid w:val="00224A80"/>
    <w:rsid w:val="00225737"/>
    <w:rsid w:val="00227B7D"/>
    <w:rsid w:val="002328F8"/>
    <w:rsid w:val="00253A72"/>
    <w:rsid w:val="00255A55"/>
    <w:rsid w:val="00262D06"/>
    <w:rsid w:val="00263329"/>
    <w:rsid w:val="002827B5"/>
    <w:rsid w:val="0028391F"/>
    <w:rsid w:val="00295F83"/>
    <w:rsid w:val="002A4E01"/>
    <w:rsid w:val="002A7A3F"/>
    <w:rsid w:val="002B0729"/>
    <w:rsid w:val="002B478F"/>
    <w:rsid w:val="002B49D2"/>
    <w:rsid w:val="002B519D"/>
    <w:rsid w:val="002B6708"/>
    <w:rsid w:val="002C6983"/>
    <w:rsid w:val="002C6D3A"/>
    <w:rsid w:val="002C767A"/>
    <w:rsid w:val="002E5F2C"/>
    <w:rsid w:val="00303692"/>
    <w:rsid w:val="00315BA1"/>
    <w:rsid w:val="00321B4A"/>
    <w:rsid w:val="00323D92"/>
    <w:rsid w:val="00334B17"/>
    <w:rsid w:val="003363DF"/>
    <w:rsid w:val="003510F6"/>
    <w:rsid w:val="00352CCB"/>
    <w:rsid w:val="00357DAD"/>
    <w:rsid w:val="00364168"/>
    <w:rsid w:val="00374037"/>
    <w:rsid w:val="003761F4"/>
    <w:rsid w:val="00395531"/>
    <w:rsid w:val="003B0E0F"/>
    <w:rsid w:val="003B6BAF"/>
    <w:rsid w:val="003C2297"/>
    <w:rsid w:val="003C35BE"/>
    <w:rsid w:val="003C3918"/>
    <w:rsid w:val="003D34F9"/>
    <w:rsid w:val="003D5031"/>
    <w:rsid w:val="003E1F98"/>
    <w:rsid w:val="003E63A2"/>
    <w:rsid w:val="00403E38"/>
    <w:rsid w:val="004107BC"/>
    <w:rsid w:val="00411D64"/>
    <w:rsid w:val="00421771"/>
    <w:rsid w:val="00421B58"/>
    <w:rsid w:val="00432D8A"/>
    <w:rsid w:val="00440D12"/>
    <w:rsid w:val="00444269"/>
    <w:rsid w:val="00444D35"/>
    <w:rsid w:val="00447CFE"/>
    <w:rsid w:val="00450B0B"/>
    <w:rsid w:val="00456536"/>
    <w:rsid w:val="00457665"/>
    <w:rsid w:val="004600DE"/>
    <w:rsid w:val="004656CB"/>
    <w:rsid w:val="004658F9"/>
    <w:rsid w:val="00466992"/>
    <w:rsid w:val="00472953"/>
    <w:rsid w:val="00475132"/>
    <w:rsid w:val="00480CF3"/>
    <w:rsid w:val="004C2E44"/>
    <w:rsid w:val="004C3F09"/>
    <w:rsid w:val="004C4118"/>
    <w:rsid w:val="004C5F3A"/>
    <w:rsid w:val="004D5DD4"/>
    <w:rsid w:val="004E0164"/>
    <w:rsid w:val="004E262B"/>
    <w:rsid w:val="004F62BD"/>
    <w:rsid w:val="00500A2D"/>
    <w:rsid w:val="00502841"/>
    <w:rsid w:val="00506722"/>
    <w:rsid w:val="00506DD6"/>
    <w:rsid w:val="00517269"/>
    <w:rsid w:val="00522598"/>
    <w:rsid w:val="00524C60"/>
    <w:rsid w:val="0053019A"/>
    <w:rsid w:val="005411D1"/>
    <w:rsid w:val="0054170B"/>
    <w:rsid w:val="00543A2B"/>
    <w:rsid w:val="005543C8"/>
    <w:rsid w:val="0056316C"/>
    <w:rsid w:val="005637C0"/>
    <w:rsid w:val="005720CC"/>
    <w:rsid w:val="00572FD9"/>
    <w:rsid w:val="00573F6D"/>
    <w:rsid w:val="00574345"/>
    <w:rsid w:val="00590387"/>
    <w:rsid w:val="00593001"/>
    <w:rsid w:val="0059403B"/>
    <w:rsid w:val="005942C6"/>
    <w:rsid w:val="005B2FCD"/>
    <w:rsid w:val="005C096F"/>
    <w:rsid w:val="005C0E38"/>
    <w:rsid w:val="005C3BD7"/>
    <w:rsid w:val="005E2044"/>
    <w:rsid w:val="005E2246"/>
    <w:rsid w:val="005E62FE"/>
    <w:rsid w:val="00602C9E"/>
    <w:rsid w:val="00610D11"/>
    <w:rsid w:val="00614076"/>
    <w:rsid w:val="006155B9"/>
    <w:rsid w:val="00625276"/>
    <w:rsid w:val="0064326A"/>
    <w:rsid w:val="0064701E"/>
    <w:rsid w:val="00664DC6"/>
    <w:rsid w:val="006708D9"/>
    <w:rsid w:val="00671E94"/>
    <w:rsid w:val="00676097"/>
    <w:rsid w:val="00677493"/>
    <w:rsid w:val="00681909"/>
    <w:rsid w:val="00682A23"/>
    <w:rsid w:val="0069579B"/>
    <w:rsid w:val="00697EC8"/>
    <w:rsid w:val="006A22C9"/>
    <w:rsid w:val="006A4582"/>
    <w:rsid w:val="006A7D70"/>
    <w:rsid w:val="006B0C25"/>
    <w:rsid w:val="006B3A78"/>
    <w:rsid w:val="006C03FA"/>
    <w:rsid w:val="006C6E1A"/>
    <w:rsid w:val="006D21F8"/>
    <w:rsid w:val="006D576F"/>
    <w:rsid w:val="006D719B"/>
    <w:rsid w:val="006D737C"/>
    <w:rsid w:val="006E2508"/>
    <w:rsid w:val="006F6F50"/>
    <w:rsid w:val="007121B0"/>
    <w:rsid w:val="00724A8A"/>
    <w:rsid w:val="0072525D"/>
    <w:rsid w:val="00725573"/>
    <w:rsid w:val="00732CBD"/>
    <w:rsid w:val="00743116"/>
    <w:rsid w:val="00757850"/>
    <w:rsid w:val="00763691"/>
    <w:rsid w:val="00763719"/>
    <w:rsid w:val="0076389C"/>
    <w:rsid w:val="00772AB6"/>
    <w:rsid w:val="00780CEA"/>
    <w:rsid w:val="00783967"/>
    <w:rsid w:val="00786536"/>
    <w:rsid w:val="0079613F"/>
    <w:rsid w:val="007A53B9"/>
    <w:rsid w:val="007A5470"/>
    <w:rsid w:val="007B558A"/>
    <w:rsid w:val="007C1D94"/>
    <w:rsid w:val="007C6518"/>
    <w:rsid w:val="007D7317"/>
    <w:rsid w:val="007F000F"/>
    <w:rsid w:val="007F3D6F"/>
    <w:rsid w:val="00800CE8"/>
    <w:rsid w:val="00802110"/>
    <w:rsid w:val="00813983"/>
    <w:rsid w:val="0081572B"/>
    <w:rsid w:val="0081595E"/>
    <w:rsid w:val="00820E6C"/>
    <w:rsid w:val="00821A38"/>
    <w:rsid w:val="0083483A"/>
    <w:rsid w:val="0083728D"/>
    <w:rsid w:val="00866820"/>
    <w:rsid w:val="00873FBD"/>
    <w:rsid w:val="00875070"/>
    <w:rsid w:val="00886FF8"/>
    <w:rsid w:val="0089302E"/>
    <w:rsid w:val="0089589A"/>
    <w:rsid w:val="008A2AC2"/>
    <w:rsid w:val="008A67C8"/>
    <w:rsid w:val="008B31F6"/>
    <w:rsid w:val="008B4F3C"/>
    <w:rsid w:val="008C08AD"/>
    <w:rsid w:val="008C5DD0"/>
    <w:rsid w:val="008C5F4F"/>
    <w:rsid w:val="008C68A7"/>
    <w:rsid w:val="008C68B9"/>
    <w:rsid w:val="008C7137"/>
    <w:rsid w:val="008D16E9"/>
    <w:rsid w:val="008D50D0"/>
    <w:rsid w:val="008E53D0"/>
    <w:rsid w:val="008E56D9"/>
    <w:rsid w:val="008E71D4"/>
    <w:rsid w:val="008E762A"/>
    <w:rsid w:val="008F24F3"/>
    <w:rsid w:val="008F649A"/>
    <w:rsid w:val="008F7DC3"/>
    <w:rsid w:val="00925F2C"/>
    <w:rsid w:val="0093060A"/>
    <w:rsid w:val="00934E26"/>
    <w:rsid w:val="00936EA8"/>
    <w:rsid w:val="009461E2"/>
    <w:rsid w:val="00947B78"/>
    <w:rsid w:val="00952CF8"/>
    <w:rsid w:val="00953E2F"/>
    <w:rsid w:val="00965E43"/>
    <w:rsid w:val="0097536F"/>
    <w:rsid w:val="00982EF8"/>
    <w:rsid w:val="009830FE"/>
    <w:rsid w:val="00984DE2"/>
    <w:rsid w:val="009A067D"/>
    <w:rsid w:val="009B1D26"/>
    <w:rsid w:val="009C14A2"/>
    <w:rsid w:val="009C187A"/>
    <w:rsid w:val="009C315E"/>
    <w:rsid w:val="009D2A35"/>
    <w:rsid w:val="009E20FB"/>
    <w:rsid w:val="009E2949"/>
    <w:rsid w:val="009F2580"/>
    <w:rsid w:val="009F4B41"/>
    <w:rsid w:val="00A03EB0"/>
    <w:rsid w:val="00A10AEA"/>
    <w:rsid w:val="00A206D7"/>
    <w:rsid w:val="00A2756E"/>
    <w:rsid w:val="00A32907"/>
    <w:rsid w:val="00A40FA0"/>
    <w:rsid w:val="00A41218"/>
    <w:rsid w:val="00A44C90"/>
    <w:rsid w:val="00A4636F"/>
    <w:rsid w:val="00A51652"/>
    <w:rsid w:val="00A519C2"/>
    <w:rsid w:val="00A63BC8"/>
    <w:rsid w:val="00A75D56"/>
    <w:rsid w:val="00A75FBA"/>
    <w:rsid w:val="00A77D85"/>
    <w:rsid w:val="00A81F11"/>
    <w:rsid w:val="00A921DC"/>
    <w:rsid w:val="00AA102D"/>
    <w:rsid w:val="00AA65F0"/>
    <w:rsid w:val="00AB2C54"/>
    <w:rsid w:val="00AB7595"/>
    <w:rsid w:val="00AC4AC9"/>
    <w:rsid w:val="00AC69C2"/>
    <w:rsid w:val="00AC6AD4"/>
    <w:rsid w:val="00AC6DAB"/>
    <w:rsid w:val="00AD23C2"/>
    <w:rsid w:val="00AD3CC6"/>
    <w:rsid w:val="00AE482B"/>
    <w:rsid w:val="00AF0BDE"/>
    <w:rsid w:val="00AF2F80"/>
    <w:rsid w:val="00AF6291"/>
    <w:rsid w:val="00B215EF"/>
    <w:rsid w:val="00B224D7"/>
    <w:rsid w:val="00B3647A"/>
    <w:rsid w:val="00B37168"/>
    <w:rsid w:val="00B41DBD"/>
    <w:rsid w:val="00B456D3"/>
    <w:rsid w:val="00B45F1A"/>
    <w:rsid w:val="00B56A73"/>
    <w:rsid w:val="00B61EF7"/>
    <w:rsid w:val="00B63611"/>
    <w:rsid w:val="00B65EBD"/>
    <w:rsid w:val="00B84296"/>
    <w:rsid w:val="00B90A3A"/>
    <w:rsid w:val="00B96B1C"/>
    <w:rsid w:val="00BA09B2"/>
    <w:rsid w:val="00BA19F9"/>
    <w:rsid w:val="00BA1D01"/>
    <w:rsid w:val="00BB16A4"/>
    <w:rsid w:val="00BB38B6"/>
    <w:rsid w:val="00BB4019"/>
    <w:rsid w:val="00BD3BCF"/>
    <w:rsid w:val="00BD4D01"/>
    <w:rsid w:val="00BF261D"/>
    <w:rsid w:val="00BF4B12"/>
    <w:rsid w:val="00C034A1"/>
    <w:rsid w:val="00C1363F"/>
    <w:rsid w:val="00C13670"/>
    <w:rsid w:val="00C155CD"/>
    <w:rsid w:val="00C158E8"/>
    <w:rsid w:val="00C17FCB"/>
    <w:rsid w:val="00C2426E"/>
    <w:rsid w:val="00C26C68"/>
    <w:rsid w:val="00C3426C"/>
    <w:rsid w:val="00C3641E"/>
    <w:rsid w:val="00C365B2"/>
    <w:rsid w:val="00C370AA"/>
    <w:rsid w:val="00C42999"/>
    <w:rsid w:val="00C431F2"/>
    <w:rsid w:val="00C52D39"/>
    <w:rsid w:val="00C55256"/>
    <w:rsid w:val="00C64CDA"/>
    <w:rsid w:val="00C7380C"/>
    <w:rsid w:val="00C80371"/>
    <w:rsid w:val="00C853F5"/>
    <w:rsid w:val="00C854C0"/>
    <w:rsid w:val="00CA388E"/>
    <w:rsid w:val="00CA3FF3"/>
    <w:rsid w:val="00CA4FCA"/>
    <w:rsid w:val="00CB084C"/>
    <w:rsid w:val="00CB13B9"/>
    <w:rsid w:val="00CB3945"/>
    <w:rsid w:val="00CD2BB3"/>
    <w:rsid w:val="00CE374C"/>
    <w:rsid w:val="00CE3884"/>
    <w:rsid w:val="00D05B1E"/>
    <w:rsid w:val="00D13F45"/>
    <w:rsid w:val="00D153D5"/>
    <w:rsid w:val="00D16269"/>
    <w:rsid w:val="00D269AD"/>
    <w:rsid w:val="00D312C4"/>
    <w:rsid w:val="00D33C52"/>
    <w:rsid w:val="00D344D1"/>
    <w:rsid w:val="00D40271"/>
    <w:rsid w:val="00D50ED9"/>
    <w:rsid w:val="00D51F4B"/>
    <w:rsid w:val="00D7058F"/>
    <w:rsid w:val="00D763A1"/>
    <w:rsid w:val="00D82180"/>
    <w:rsid w:val="00D93558"/>
    <w:rsid w:val="00DA17CE"/>
    <w:rsid w:val="00DA1BD0"/>
    <w:rsid w:val="00DA31FA"/>
    <w:rsid w:val="00DB2972"/>
    <w:rsid w:val="00DB4059"/>
    <w:rsid w:val="00DB45F1"/>
    <w:rsid w:val="00DB5407"/>
    <w:rsid w:val="00DC1CE8"/>
    <w:rsid w:val="00DE0E62"/>
    <w:rsid w:val="00DE1572"/>
    <w:rsid w:val="00DE2598"/>
    <w:rsid w:val="00DE72C0"/>
    <w:rsid w:val="00DF08EF"/>
    <w:rsid w:val="00DF194B"/>
    <w:rsid w:val="00DF5E0B"/>
    <w:rsid w:val="00E12B07"/>
    <w:rsid w:val="00E1355A"/>
    <w:rsid w:val="00E157A2"/>
    <w:rsid w:val="00E16A32"/>
    <w:rsid w:val="00E223ED"/>
    <w:rsid w:val="00E224FC"/>
    <w:rsid w:val="00E2566F"/>
    <w:rsid w:val="00E27EE3"/>
    <w:rsid w:val="00E30952"/>
    <w:rsid w:val="00E3593C"/>
    <w:rsid w:val="00E5268D"/>
    <w:rsid w:val="00E55518"/>
    <w:rsid w:val="00E57D9A"/>
    <w:rsid w:val="00E63C65"/>
    <w:rsid w:val="00E66AB4"/>
    <w:rsid w:val="00E66FB8"/>
    <w:rsid w:val="00E703E1"/>
    <w:rsid w:val="00E704CA"/>
    <w:rsid w:val="00E7273C"/>
    <w:rsid w:val="00E76748"/>
    <w:rsid w:val="00E81B30"/>
    <w:rsid w:val="00E83C4A"/>
    <w:rsid w:val="00E83D18"/>
    <w:rsid w:val="00E95855"/>
    <w:rsid w:val="00EA04F9"/>
    <w:rsid w:val="00EA1944"/>
    <w:rsid w:val="00EA23F2"/>
    <w:rsid w:val="00EA667D"/>
    <w:rsid w:val="00EB069B"/>
    <w:rsid w:val="00EB18C7"/>
    <w:rsid w:val="00EC18F2"/>
    <w:rsid w:val="00EC36DB"/>
    <w:rsid w:val="00EC5B0F"/>
    <w:rsid w:val="00ED3D63"/>
    <w:rsid w:val="00ED65AC"/>
    <w:rsid w:val="00ED69C6"/>
    <w:rsid w:val="00ED6A20"/>
    <w:rsid w:val="00EE1853"/>
    <w:rsid w:val="00EE536F"/>
    <w:rsid w:val="00EE5E26"/>
    <w:rsid w:val="00EF1BAF"/>
    <w:rsid w:val="00EF42A0"/>
    <w:rsid w:val="00EF60AD"/>
    <w:rsid w:val="00F057D9"/>
    <w:rsid w:val="00F17C7B"/>
    <w:rsid w:val="00F23381"/>
    <w:rsid w:val="00F50827"/>
    <w:rsid w:val="00F54B51"/>
    <w:rsid w:val="00F63E06"/>
    <w:rsid w:val="00F64471"/>
    <w:rsid w:val="00F64F4E"/>
    <w:rsid w:val="00F71C36"/>
    <w:rsid w:val="00F8426A"/>
    <w:rsid w:val="00F91215"/>
    <w:rsid w:val="00F91464"/>
    <w:rsid w:val="00F91C15"/>
    <w:rsid w:val="00FA0027"/>
    <w:rsid w:val="00FA207B"/>
    <w:rsid w:val="00FB2293"/>
    <w:rsid w:val="00FB278C"/>
    <w:rsid w:val="00FB52D8"/>
    <w:rsid w:val="00FC2466"/>
    <w:rsid w:val="00FD19AC"/>
    <w:rsid w:val="00FD5505"/>
    <w:rsid w:val="00FD717A"/>
    <w:rsid w:val="00FE4867"/>
    <w:rsid w:val="00FE5BCD"/>
    <w:rsid w:val="00FE6772"/>
    <w:rsid w:val="00FF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39EBC"/>
  <w14:defaultImageDpi w14:val="96"/>
  <w15:docId w15:val="{FA5916FD-3491-4C10-81BF-ADF5A667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A8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36EA8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36EA8"/>
    <w:rPr>
      <w:szCs w:val="28"/>
      <w:lang w:bidi="th-TH"/>
    </w:rPr>
  </w:style>
  <w:style w:type="paragraph" w:customStyle="1" w:styleId="BasicParagraph">
    <w:name w:val="[Basic Paragraph]"/>
    <w:basedOn w:val="Normal"/>
    <w:uiPriority w:val="99"/>
    <w:rsid w:val="00936E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36EA8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D21F8"/>
    <w:rPr>
      <w:b/>
      <w:bCs/>
    </w:rPr>
  </w:style>
  <w:style w:type="paragraph" w:customStyle="1" w:styleId="2">
    <w:name w:val="ไม่มีการเว้นระยะห่าง2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customStyle="1" w:styleId="1">
    <w:name w:val="ไม่มีการเว้นระยะห่าง1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370A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370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NoSpacing">
    <w:name w:val="No Spacing"/>
    <w:uiPriority w:val="1"/>
    <w:qFormat/>
    <w:rsid w:val="00175E12"/>
    <w:pPr>
      <w:spacing w:after="0" w:line="240" w:lineRule="auto"/>
    </w:pPr>
    <w:rPr>
      <w:szCs w:val="28"/>
      <w:lang w:bidi="th-TH"/>
    </w:rPr>
  </w:style>
  <w:style w:type="paragraph" w:customStyle="1" w:styleId="Default">
    <w:name w:val="Default"/>
    <w:rsid w:val="00FA002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A18F-5EC5-45DB-A214-E8473568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5452</Words>
  <Characters>3107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S 25</cp:lastModifiedBy>
  <cp:revision>3</cp:revision>
  <cp:lastPrinted>2026-01-30T03:40:00Z</cp:lastPrinted>
  <dcterms:created xsi:type="dcterms:W3CDTF">2026-02-07T05:07:00Z</dcterms:created>
  <dcterms:modified xsi:type="dcterms:W3CDTF">2026-02-07T05:23:00Z</dcterms:modified>
</cp:coreProperties>
</file>